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222" w:rsidRDefault="001279E3" w:rsidP="000D4222">
      <w:pPr>
        <w:pStyle w:val="007PODSTAWAtytulWzorparagraph"/>
        <w:rPr>
          <w:rStyle w:val="006boldPSO"/>
          <w:rFonts w:ascii="Calibri" w:hAnsi="Calibri"/>
          <w:b/>
        </w:rPr>
      </w:pPr>
      <w:r>
        <w:rPr>
          <w:rStyle w:val="006boldPSO"/>
          <w:rFonts w:ascii="Calibri" w:hAnsi="Calibri"/>
          <w:b/>
        </w:rPr>
        <w:t>Przedmiotowy system oceniania</w:t>
      </w:r>
      <w:bookmarkStart w:id="0" w:name="_GoBack"/>
      <w:bookmarkEnd w:id="0"/>
      <w:r w:rsidR="004F6B7D">
        <w:rPr>
          <w:rStyle w:val="006boldPSO"/>
          <w:rFonts w:ascii="Calibri" w:hAnsi="Calibri"/>
          <w:b/>
        </w:rPr>
        <w:t xml:space="preserve"> Klasa 6</w:t>
      </w:r>
      <w:r w:rsidR="000D4222" w:rsidRPr="00B44559">
        <w:rPr>
          <w:rStyle w:val="006boldPSO"/>
          <w:rFonts w:ascii="Calibri" w:hAnsi="Calibri"/>
          <w:b/>
        </w:rPr>
        <w:t xml:space="preserve"> </w:t>
      </w:r>
    </w:p>
    <w:tbl>
      <w:tblPr>
        <w:tblW w:w="15026" w:type="dxa"/>
        <w:tblInd w:w="-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63"/>
        <w:gridCol w:w="1863"/>
        <w:gridCol w:w="1863"/>
        <w:gridCol w:w="1863"/>
        <w:gridCol w:w="1863"/>
        <w:gridCol w:w="1863"/>
        <w:gridCol w:w="1863"/>
      </w:tblGrid>
      <w:tr w:rsidR="00CB2975" w:rsidRPr="00CB2975" w:rsidTr="00354437">
        <w:trPr>
          <w:tblHeader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57" w:type="dxa"/>
              <w:bottom w:w="130" w:type="dxa"/>
              <w:right w:w="57" w:type="dxa"/>
            </w:tcMar>
            <w:vAlign w:val="center"/>
          </w:tcPr>
          <w:p w:rsidR="00CB2975" w:rsidRPr="00CB2975" w:rsidRDefault="00CB2975" w:rsidP="00765BEE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t>Temat lekcji.</w:t>
            </w:r>
          </w:p>
          <w:p w:rsidR="00CB2975" w:rsidRPr="00CB2975" w:rsidRDefault="00CB2975" w:rsidP="00765BEE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t>Środki dydaktyczne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85" w:type="dxa"/>
              <w:bottom w:w="130" w:type="dxa"/>
              <w:right w:w="85" w:type="dxa"/>
            </w:tcMar>
            <w:vAlign w:val="center"/>
          </w:tcPr>
          <w:p w:rsidR="00CB2975" w:rsidRPr="00CB2975" w:rsidRDefault="00CB2975" w:rsidP="00765BEE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t>Zagadnienia, materiał nauczania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85" w:type="dxa"/>
              <w:bottom w:w="130" w:type="dxa"/>
              <w:right w:w="85" w:type="dxa"/>
            </w:tcMar>
            <w:vAlign w:val="center"/>
          </w:tcPr>
          <w:p w:rsidR="00CB2975" w:rsidRPr="00CB2975" w:rsidRDefault="00CB2975" w:rsidP="00765BEE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t xml:space="preserve">Odniesienia </w:t>
            </w: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br/>
              <w:t>do podstawy programowej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85" w:type="dxa"/>
              <w:bottom w:w="130" w:type="dxa"/>
              <w:right w:w="85" w:type="dxa"/>
            </w:tcMar>
            <w:vAlign w:val="center"/>
          </w:tcPr>
          <w:p w:rsidR="00CB2975" w:rsidRPr="00CB2975" w:rsidRDefault="00CB2975" w:rsidP="00765BEE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t xml:space="preserve">Wymagania na ocenę dopuszczającą. </w:t>
            </w:r>
          </w:p>
          <w:p w:rsidR="00CB2975" w:rsidRPr="00CB2975" w:rsidRDefault="00CB2975" w:rsidP="00765BEE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t>Uczeń: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85" w:type="dxa"/>
              <w:bottom w:w="130" w:type="dxa"/>
              <w:right w:w="85" w:type="dxa"/>
            </w:tcMar>
            <w:vAlign w:val="center"/>
          </w:tcPr>
          <w:p w:rsidR="00CB2975" w:rsidRPr="00CB2975" w:rsidRDefault="00CB2975" w:rsidP="00765BEE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t>Wymagania na ocenę dostateczną. Uczeń: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85" w:type="dxa"/>
              <w:bottom w:w="130" w:type="dxa"/>
              <w:right w:w="85" w:type="dxa"/>
            </w:tcMar>
            <w:vAlign w:val="center"/>
          </w:tcPr>
          <w:p w:rsidR="00CB2975" w:rsidRPr="00CB2975" w:rsidRDefault="00CB2975" w:rsidP="00765BEE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t xml:space="preserve">Wymagania </w:t>
            </w:r>
          </w:p>
          <w:p w:rsidR="00CB2975" w:rsidRPr="00CB2975" w:rsidRDefault="00CB2975" w:rsidP="00765BEE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t xml:space="preserve">na ocenę </w:t>
            </w:r>
          </w:p>
          <w:p w:rsidR="00CB2975" w:rsidRPr="00CB2975" w:rsidRDefault="00CB2975" w:rsidP="00765BEE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t>dobrą.</w:t>
            </w: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br/>
              <w:t>Uczeń: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85" w:type="dxa"/>
              <w:bottom w:w="130" w:type="dxa"/>
              <w:right w:w="85" w:type="dxa"/>
            </w:tcMar>
            <w:vAlign w:val="center"/>
          </w:tcPr>
          <w:p w:rsidR="00CB2975" w:rsidRPr="00CB2975" w:rsidRDefault="00CB2975" w:rsidP="00765BEE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t xml:space="preserve">Wymagania na ocenę </w:t>
            </w: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br/>
              <w:t>bardzo dobrą.  Uczeń:</w:t>
            </w:r>
          </w:p>
        </w:tc>
        <w:tc>
          <w:tcPr>
            <w:tcW w:w="186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85" w:type="dxa"/>
              <w:bottom w:w="130" w:type="dxa"/>
              <w:right w:w="85" w:type="dxa"/>
            </w:tcMar>
            <w:vAlign w:val="center"/>
          </w:tcPr>
          <w:p w:rsidR="00CB2975" w:rsidRPr="00CB2975" w:rsidRDefault="00CB2975" w:rsidP="00765BEE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t xml:space="preserve">Wymagania na ocenę </w:t>
            </w:r>
          </w:p>
          <w:p w:rsidR="00CB2975" w:rsidRPr="00CB2975" w:rsidRDefault="00CB2975" w:rsidP="00765BEE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t>celującą.</w:t>
            </w:r>
            <w:r w:rsidRPr="00CB2975">
              <w:rPr>
                <w:rFonts w:ascii="Calibri" w:hAnsi="Calibri" w:cs="Arial"/>
                <w:sz w:val="22"/>
                <w:szCs w:val="22"/>
                <w:lang w:val="pl-PL"/>
              </w:rPr>
              <w:br/>
              <w:t>Uczeń:</w:t>
            </w:r>
          </w:p>
        </w:tc>
      </w:tr>
      <w:tr w:rsidR="00DB6E54" w:rsidRPr="00CC1BE8" w:rsidTr="00DB6E54">
        <w:tc>
          <w:tcPr>
            <w:tcW w:w="15026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DB6E54" w:rsidRPr="00CC1BE8" w:rsidRDefault="00DB6E54" w:rsidP="00DB6E5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1"/>
                <w:szCs w:val="21"/>
              </w:rPr>
            </w:pP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 xml:space="preserve">CZĘŚĆ I. </w:t>
            </w:r>
            <w:r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>EPOKA ODRODZENIA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clear" w:pos="34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1. Powrót do kultury starożytności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Czym było odrodzenie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clear" w:pos="34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Piękno włoskich miast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clear" w:pos="34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3.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Człowiekiem jestem</w:t>
            </w:r>
            <w:r w:rsidR="00247608">
              <w:rPr>
                <w:rFonts w:asciiTheme="minorHAnsi" w:hAnsiTheme="minorHAnsi" w:cs="Arial"/>
                <w:color w:val="auto"/>
              </w:rPr>
              <w:t>…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clear" w:pos="34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Michał Anioł.</w:t>
            </w:r>
          </w:p>
          <w:p w:rsidR="00CB2975" w:rsidRPr="004F6B7D" w:rsidRDefault="00A5670B" w:rsidP="00B95714">
            <w:pPr>
              <w:pStyle w:val="arttekstkropka"/>
              <w:tabs>
                <w:tab w:val="clear" w:pos="170"/>
                <w:tab w:val="clear" w:pos="34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5. Leonardo da 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Vinci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clear" w:pos="34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6. Skromny drukarz z Moguncji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clear" w:pos="34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7. „Walczyć z wiatrakami…”</w:t>
            </w:r>
            <w:r w:rsidR="00247608">
              <w:rPr>
                <w:rFonts w:asciiTheme="minorHAnsi" w:hAnsiTheme="minorHAnsi" w:cs="Arial"/>
                <w:color w:val="auto"/>
              </w:rPr>
              <w:t>.</w:t>
            </w:r>
          </w:p>
          <w:p w:rsidR="00CB2975" w:rsidRDefault="00CB2975" w:rsidP="00B95714">
            <w:pPr>
              <w:pStyle w:val="arttekstkropka"/>
              <w:tabs>
                <w:tab w:val="clear" w:pos="170"/>
                <w:tab w:val="clear" w:pos="34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clear" w:pos="34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epoka nowożytna</w:t>
            </w:r>
          </w:p>
          <w:p w:rsidR="00CB2975" w:rsidRPr="004F6B7D" w:rsidRDefault="00CB2975" w:rsidP="00A5670B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="00A5670B">
              <w:rPr>
                <w:rFonts w:asciiTheme="minorHAnsi" w:hAnsiTheme="minorHAnsi" w:cs="Arial"/>
                <w:color w:val="auto"/>
              </w:rPr>
              <w:t>r</w:t>
            </w:r>
            <w:r w:rsidRPr="004F6B7D">
              <w:rPr>
                <w:rFonts w:asciiTheme="minorHAnsi" w:hAnsiTheme="minorHAnsi" w:cs="Arial"/>
                <w:color w:val="auto"/>
              </w:rPr>
              <w:t>enesans</w:t>
            </w:r>
            <w:r w:rsidR="00A5670B">
              <w:rPr>
                <w:rFonts w:asciiTheme="minorHAnsi" w:hAnsiTheme="minorHAnsi" w:cs="Arial"/>
                <w:color w:val="auto"/>
              </w:rPr>
              <w:t> </w:t>
            </w:r>
            <w:r w:rsidRPr="004F6B7D">
              <w:rPr>
                <w:rFonts w:asciiTheme="minorHAnsi" w:hAnsiTheme="minorHAnsi" w:cs="Arial"/>
                <w:color w:val="auto"/>
              </w:rPr>
              <w:t>/</w:t>
            </w:r>
            <w:r w:rsidR="00A5670B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odrodzenie jako zainteresowanie sztuką i kulturą starożytn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humanista – wzór człowieka renesans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wój miast w epoce odrodzenia na przykładzie miast włos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ecenas </w:t>
            </w:r>
            <w:r w:rsidR="00247608">
              <w:rPr>
                <w:rFonts w:asciiTheme="minorHAnsi" w:hAnsiTheme="minorHAnsi" w:cs="Arial"/>
                <w:color w:val="auto"/>
              </w:rPr>
              <w:t>–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iekun artyst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ikołaj Kopernik jako przykład człowieka renesans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Leonardo da</w:t>
            </w:r>
            <w:r w:rsidR="00F61DFF">
              <w:rPr>
                <w:rFonts w:asciiTheme="minorHAnsi" w:hAnsiTheme="minorHAnsi" w:cs="Arial"/>
                <w:color w:val="auto"/>
              </w:rPr>
              <w:t> </w:t>
            </w:r>
            <w:r w:rsidRPr="004F6B7D">
              <w:rPr>
                <w:rFonts w:asciiTheme="minorHAnsi" w:hAnsiTheme="minorHAnsi" w:cs="Arial"/>
                <w:color w:val="auto"/>
              </w:rPr>
              <w:t>Vinci i Michał Anioł oraz ich  dzieł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nalazek druku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A5670B" w:rsidRDefault="00A5670B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/>
                <w:u w:val="single" w:color="000000"/>
              </w:rPr>
            </w:pPr>
            <w:r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lastRenderedPageBreak/>
              <w:t xml:space="preserve">Zagadnienia </w:t>
            </w:r>
            <w:r w:rsidRPr="00A5670B">
              <w:rPr>
                <w:rFonts w:asciiTheme="minorHAnsi" w:hAnsiTheme="minorHAnsi"/>
                <w:u w:val="single" w:color="000000"/>
              </w:rPr>
              <w:t>spoza PP</w:t>
            </w:r>
          </w:p>
          <w:p w:rsidR="00627B27" w:rsidRDefault="00627B27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</w:pPr>
          </w:p>
          <w:p w:rsidR="00CB2975" w:rsidRPr="00A5670B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A5670B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 xml:space="preserve">16. </w:t>
            </w:r>
            <w:r w:rsidRPr="00A5670B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Mikołaj Kopernik i jego odkrycie</w:t>
            </w:r>
            <w:r w:rsidRPr="00A5670B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627B27" w:rsidRDefault="00CB2975" w:rsidP="00627B27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1) opowiada o życiu Mikołaja Kopernika, </w:t>
            </w:r>
            <w:r w:rsidRPr="00A5670B">
              <w:rPr>
                <w:rFonts w:asciiTheme="minorHAnsi" w:hAnsiTheme="minorHAnsi" w:cs="Arial"/>
                <w:color w:val="auto"/>
              </w:rPr>
              <w:t xml:space="preserve">używając pojęć: </w:t>
            </w:r>
            <w:r w:rsidRPr="00A5670B">
              <w:rPr>
                <w:rStyle w:val="Italic"/>
                <w:rFonts w:asciiTheme="minorHAnsi" w:hAnsiTheme="minorHAnsi" w:cs="Arial"/>
                <w:i w:val="0"/>
                <w:color w:val="auto"/>
              </w:rPr>
              <w:t>uczony</w:t>
            </w:r>
            <w:r w:rsidRPr="00A5670B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A5670B">
              <w:rPr>
                <w:rStyle w:val="Italic"/>
                <w:rFonts w:asciiTheme="minorHAnsi" w:hAnsiTheme="minorHAnsi" w:cs="Arial"/>
                <w:i w:val="0"/>
                <w:color w:val="auto"/>
              </w:rPr>
              <w:t>astronom</w:t>
            </w:r>
            <w:r w:rsidRPr="00A5670B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28516B">
              <w:rPr>
                <w:rStyle w:val="Italic"/>
                <w:rFonts w:asciiTheme="minorHAnsi" w:hAnsiTheme="minorHAnsi" w:cs="Arial"/>
                <w:i w:val="0"/>
                <w:color w:val="auto"/>
              </w:rPr>
              <w:t>odkrycie naukowe</w:t>
            </w:r>
            <w:r w:rsidRPr="0028516B">
              <w:rPr>
                <w:rStyle w:val="Italic"/>
                <w:rFonts w:asciiTheme="minorHAnsi" w:hAnsiTheme="minorHAnsi" w:cs="Arial"/>
                <w:color w:val="auto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budowli renesans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osi czasu XV i XVI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Europy Włochy i przy pomocy nauczyciela wskazuje miasta włoskie: Rzym, Florencję, Wenecję, Bolonię, Mediolan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jednego twórcę okresu odrodzen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Mikołaja Kopernika, jako przykład człowieka renesans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dpowiada na pytanie, dlaczego wynalazek druku był tak ważny dla ludzkośc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B2FB4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CB2FB4">
              <w:rPr>
                <w:rFonts w:asciiTheme="minorHAnsi" w:hAnsiTheme="minorHAnsi" w:cs="Arial"/>
                <w:color w:val="auto"/>
              </w:rPr>
              <w:t>wyjaśnia pojęcia</w:t>
            </w:r>
            <w:r w:rsidR="00F61DFF" w:rsidRPr="00CB2FB4">
              <w:rPr>
                <w:rFonts w:asciiTheme="minorHAnsi" w:hAnsiTheme="minorHAnsi" w:cs="Arial"/>
                <w:color w:val="auto"/>
              </w:rPr>
              <w:t xml:space="preserve"> </w:t>
            </w:r>
            <w:r w:rsidR="00733042" w:rsidRPr="00CB2FB4">
              <w:rPr>
                <w:rFonts w:asciiTheme="minorHAnsi" w:hAnsiTheme="minorHAnsi" w:cs="Arial"/>
                <w:color w:val="auto"/>
              </w:rPr>
              <w:t>i</w:t>
            </w:r>
            <w:r w:rsidR="00F61DFF" w:rsidRPr="00CB2FB4">
              <w:rPr>
                <w:rFonts w:asciiTheme="minorHAnsi" w:hAnsiTheme="minorHAnsi" w:cs="Arial"/>
                <w:color w:val="auto"/>
              </w:rPr>
              <w:t> </w:t>
            </w:r>
            <w:r w:rsidR="00733042" w:rsidRPr="00CB2FB4">
              <w:rPr>
                <w:rFonts w:asciiTheme="minorHAnsi" w:hAnsiTheme="minorHAnsi" w:cs="Arial"/>
                <w:color w:val="auto"/>
              </w:rPr>
              <w:t>terminy</w:t>
            </w:r>
            <w:r w:rsidRPr="00CB2FB4">
              <w:rPr>
                <w:rFonts w:asciiTheme="minorHAnsi" w:hAnsiTheme="minorHAnsi" w:cs="Arial"/>
                <w:color w:val="auto"/>
              </w:rPr>
              <w:t xml:space="preserve">: </w:t>
            </w:r>
            <w:r w:rsidRPr="00CB2FB4">
              <w:rPr>
                <w:rStyle w:val="Italic"/>
                <w:rFonts w:asciiTheme="minorHAnsi" w:hAnsiTheme="minorHAnsi" w:cs="Arial"/>
                <w:color w:val="auto"/>
              </w:rPr>
              <w:t>nowożytność</w:t>
            </w:r>
            <w:r w:rsidRPr="00CB2FB4">
              <w:rPr>
                <w:rFonts w:asciiTheme="minorHAnsi" w:hAnsiTheme="minorHAnsi" w:cs="Arial"/>
                <w:color w:val="auto"/>
              </w:rPr>
              <w:t xml:space="preserve">, </w:t>
            </w:r>
            <w:r w:rsidRPr="00CB2FB4">
              <w:rPr>
                <w:rStyle w:val="Italic"/>
                <w:rFonts w:asciiTheme="minorHAnsi" w:hAnsiTheme="minorHAnsi" w:cs="Arial"/>
                <w:color w:val="auto"/>
              </w:rPr>
              <w:t>humanista</w:t>
            </w:r>
            <w:r w:rsidRPr="00CB2FB4">
              <w:rPr>
                <w:rFonts w:asciiTheme="minorHAnsi" w:hAnsiTheme="minorHAnsi" w:cs="Arial"/>
                <w:color w:val="auto"/>
              </w:rPr>
              <w:t xml:space="preserve">, </w:t>
            </w:r>
            <w:r w:rsidRPr="00CB2FB4">
              <w:rPr>
                <w:rStyle w:val="Italic"/>
                <w:rFonts w:asciiTheme="minorHAnsi" w:hAnsiTheme="minorHAnsi" w:cs="Arial"/>
                <w:color w:val="auto"/>
              </w:rPr>
              <w:t>odrodzenie</w:t>
            </w:r>
            <w:r w:rsidRPr="00CB2FB4">
              <w:rPr>
                <w:rFonts w:asciiTheme="minorHAnsi" w:hAnsiTheme="minorHAnsi" w:cs="Arial"/>
                <w:color w:val="auto"/>
              </w:rPr>
              <w:t xml:space="preserve">, </w:t>
            </w:r>
            <w:r w:rsidRPr="00CB2FB4">
              <w:rPr>
                <w:rStyle w:val="Italic"/>
                <w:rFonts w:asciiTheme="minorHAnsi" w:hAnsiTheme="minorHAnsi" w:cs="Arial"/>
                <w:color w:val="auto"/>
              </w:rPr>
              <w:t>mecenas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wybitnych przedstawicieli epoki odrodzenia – Leonarda da Vinci, Michała Anioła, Jana Gutenberga</w:t>
            </w:r>
          </w:p>
          <w:p w:rsidR="00CB2975" w:rsidRPr="004F6B7D" w:rsidRDefault="00CB2975" w:rsidP="00627B27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wskazuje nawiązania do st</w:t>
            </w:r>
            <w:r w:rsidR="00627B27">
              <w:rPr>
                <w:rFonts w:asciiTheme="minorHAnsi" w:hAnsiTheme="minorHAnsi" w:cs="Arial"/>
                <w:color w:val="auto"/>
              </w:rPr>
              <w:t>arożytności w sztuce odrodzeni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zasadnia twierdzenie, że Włochy były kolebką renesans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rótko omawia znaczenie rozwoju gospodarczego miast włoskich dla rozwoju kultury i sztuki w okresie odrodzen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jważniejsze dzieła Michała Anioła i Leonarda da Vinc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jaka była pierwsza drukowana książk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porównuje architekturę średniowiecza i odrodzen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, w jaki sposób doszło do wynalezienia druku i jakie to miało znaczenie</w:t>
            </w:r>
          </w:p>
          <w:p w:rsidR="00CB2975" w:rsidRPr="004F6B7D" w:rsidRDefault="00CB2975" w:rsidP="00733042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</w:t>
            </w:r>
            <w:r w:rsidR="00733042">
              <w:rPr>
                <w:rFonts w:asciiTheme="minorHAnsi" w:hAnsiTheme="minorHAnsi" w:cs="Arial"/>
                <w:color w:val="auto"/>
              </w:rPr>
              <w:t>powiedzenia: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„walczyć z wiatrakami”</w:t>
            </w:r>
            <w:r w:rsidR="00733042">
              <w:rPr>
                <w:rFonts w:asciiTheme="minorHAnsi" w:hAnsiTheme="minorHAnsi" w:cs="Arial"/>
                <w:color w:val="auto"/>
              </w:rPr>
              <w:t xml:space="preserve"> i 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„nic, </w:t>
            </w:r>
            <w:r w:rsidR="00733042">
              <w:rPr>
                <w:rFonts w:asciiTheme="minorHAnsi" w:hAnsiTheme="minorHAnsi" w:cs="Arial"/>
                <w:color w:val="auto"/>
              </w:rPr>
              <w:t xml:space="preserve">co ludzkie, nie jest mi obce” oraz </w:t>
            </w:r>
            <w:r w:rsidRPr="004F6B7D">
              <w:rPr>
                <w:rFonts w:asciiTheme="minorHAnsi" w:hAnsiTheme="minorHAnsi" w:cs="Arial"/>
                <w:color w:val="auto"/>
              </w:rPr>
              <w:t>podaje ich genezę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edstawia samodzielnie zebrane informacje na temat twórców renesansu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2. Wielcy żeglarze i odkrywcy</w:t>
            </w:r>
          </w:p>
          <w:p w:rsidR="00733042" w:rsidRDefault="00733042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4F6B7D" w:rsidRDefault="00733042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1. Afryka, Azja, Europa i 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ogromny ocean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</w:t>
            </w:r>
            <w:r w:rsidR="00733042">
              <w:rPr>
                <w:rFonts w:asciiTheme="minorHAnsi" w:hAnsiTheme="minorHAnsi" w:cs="Arial"/>
                <w:color w:val="auto"/>
              </w:rPr>
              <w:t xml:space="preserve"> Karawela, kompas, astrolabium </w:t>
            </w:r>
            <w:r w:rsidRPr="004F6B7D">
              <w:rPr>
                <w:rFonts w:asciiTheme="minorHAnsi" w:hAnsiTheme="minorHAnsi" w:cs="Arial"/>
                <w:color w:val="auto"/>
              </w:rPr>
              <w:t>i wszystko, co pomagało żeglarzom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3. Odważni, ciekawi przygód – Henryk Żeglarz i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Bartolomeu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Diaz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>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4. Wielka wyprawa Krzysztofa Kolumba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5. Którędy do Indii – wyprawa Vasco da Gamy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6. „Victorią” dookoła świata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obrażenie </w:t>
            </w:r>
            <w:r w:rsidR="008E2C2F" w:rsidRPr="004F6B7D">
              <w:rPr>
                <w:rFonts w:asciiTheme="minorHAnsi" w:hAnsiTheme="minorHAnsi" w:cs="Arial"/>
                <w:color w:val="auto"/>
              </w:rPr>
              <w:t xml:space="preserve">ludzi średniowiecza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o świecie 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nalazki ułatwiające żeglugę – karawela, kompas, astrolabiu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szukiwanie drogi morskiej do Indii – Henryk Żeglarz i 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Bartolomeu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Diaz</w:t>
            </w:r>
            <w:proofErr w:type="spellEnd"/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prawa Krzysztof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Kolumba i odkrycie nowego ląd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prawa Vasco da Gam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Ferdynand Magellan – pierwsza podróż dookoła świat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tary i Nowy Świat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8E2C2F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8E2C2F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lastRenderedPageBreak/>
              <w:t>15.</w:t>
            </w:r>
            <w:r w:rsidRPr="008E2C2F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Odkrycie Nowego Świta</w:t>
            </w:r>
            <w:r w:rsidRPr="008E2C2F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1) umieszcza Krzysztofa Kolumba i jego pierwszą odkrywczą wyprawę w czasie i w przestrzeni;</w:t>
            </w:r>
          </w:p>
          <w:p w:rsidR="00CB2975" w:rsidRPr="008E2C2F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i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2) opisuje odkrycie Krzysztofa Kolumba, używając pojęć: </w:t>
            </w:r>
            <w:r w:rsidRPr="008E2C2F">
              <w:rPr>
                <w:rStyle w:val="Italic"/>
                <w:rFonts w:asciiTheme="minorHAnsi" w:hAnsiTheme="minorHAnsi" w:cs="Arial"/>
                <w:i w:val="0"/>
                <w:color w:val="auto"/>
              </w:rPr>
              <w:t>karawela</w:t>
            </w:r>
            <w:r w:rsidRPr="008E2C2F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8E2C2F">
              <w:rPr>
                <w:rStyle w:val="Italic"/>
                <w:rFonts w:asciiTheme="minorHAnsi" w:hAnsiTheme="minorHAnsi" w:cs="Arial"/>
                <w:i w:val="0"/>
                <w:color w:val="auto"/>
              </w:rPr>
              <w:t>Nowy Świat</w:t>
            </w:r>
            <w:r w:rsidRPr="008E2C2F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8E2C2F">
              <w:rPr>
                <w:rStyle w:val="Italic"/>
                <w:rFonts w:asciiTheme="minorHAnsi" w:hAnsiTheme="minorHAnsi" w:cs="Arial"/>
                <w:i w:val="0"/>
                <w:color w:val="auto"/>
              </w:rPr>
              <w:t>India</w:t>
            </w:r>
            <w:r w:rsidR="00627B27">
              <w:rPr>
                <w:rStyle w:val="Italic"/>
                <w:rFonts w:asciiTheme="minorHAnsi" w:hAnsiTheme="minorHAnsi" w:cs="Arial"/>
                <w:i w:val="0"/>
                <w:color w:val="auto"/>
              </w:rPr>
              <w:softHyphen/>
            </w:r>
            <w:r w:rsidRPr="008E2C2F">
              <w:rPr>
                <w:rStyle w:val="Italic"/>
                <w:rFonts w:asciiTheme="minorHAnsi" w:hAnsiTheme="minorHAnsi" w:cs="Arial"/>
                <w:i w:val="0"/>
                <w:color w:val="auto"/>
              </w:rPr>
              <w:t>nie</w:t>
            </w:r>
            <w:r w:rsidRPr="008E2C2F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8E2C2F">
              <w:rPr>
                <w:rStyle w:val="Italic"/>
                <w:rFonts w:asciiTheme="minorHAnsi" w:hAnsiTheme="minorHAnsi" w:cs="Arial"/>
                <w:i w:val="0"/>
                <w:color w:val="auto"/>
              </w:rPr>
              <w:t>broń palna</w:t>
            </w:r>
            <w:r w:rsidRPr="00CB2FB4">
              <w:rPr>
                <w:rFonts w:asciiTheme="minorHAnsi" w:hAnsiTheme="minorHAnsi" w:cs="Arial"/>
                <w:color w:val="auto"/>
              </w:rPr>
              <w:t>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lastRenderedPageBreak/>
              <w:t>3) wymienia następstwa wypraw odkrywczych dla Europy i dla Ameryki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Amerykę Północną i Południową oraz Ind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ł Krzysztof Kolumb i czego dokonał</w:t>
            </w:r>
          </w:p>
          <w:p w:rsidR="00CB2975" w:rsidRPr="004F6B7D" w:rsidRDefault="00CB2975" w:rsidP="008E2C2F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="008E2C2F">
              <w:rPr>
                <w:rFonts w:asciiTheme="minorHAnsi" w:hAnsiTheme="minorHAnsi" w:cs="Arial"/>
                <w:color w:val="auto"/>
              </w:rPr>
              <w:t>poprawn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kreśla wiek, w którym Krzysztof Kolumb odkrył Amerykę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ymienia nazwiska słynnych podróżników i żeglarzy: Krzysztofa Kolumba, Henryka Żeglarza,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  <w:spacing w:val="-1"/>
              </w:rPr>
              <w:t>Bartolomeu</w:t>
            </w:r>
            <w:proofErr w:type="spellEnd"/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  <w:spacing w:val="-1"/>
              </w:rPr>
              <w:t>Diaza</w:t>
            </w:r>
            <w:proofErr w:type="spellEnd"/>
            <w:r w:rsidRPr="004F6B7D">
              <w:rPr>
                <w:rFonts w:asciiTheme="minorHAnsi" w:hAnsiTheme="minorHAnsi" w:cs="Arial"/>
                <w:color w:val="auto"/>
                <w:spacing w:val="-1"/>
              </w:rPr>
              <w:t>, Vasco da Gamy i Ferdynanda Magella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wyjaśnia, jakiego lądu szukał Krzysztof Kolumb</w:t>
            </w:r>
            <w:r w:rsidR="00316681">
              <w:rPr>
                <w:rFonts w:asciiTheme="minorHAnsi" w:hAnsiTheme="minorHAnsi" w:cs="Arial"/>
                <w:color w:val="auto"/>
                <w:spacing w:val="-2"/>
              </w:rPr>
              <w:t>,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wyruszając w swoją podróż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ymienia wynalazki, które ułatwiły żeglugę i przyczyniły się do wielkich odkryć geograficznych:</w:t>
            </w:r>
            <w:r w:rsidR="0028516B">
              <w:rPr>
                <w:rFonts w:asciiTheme="minorHAnsi" w:hAnsiTheme="minorHAnsi" w:cs="Arial"/>
                <w:color w:val="auto"/>
                <w:spacing w:val="-1"/>
              </w:rPr>
              <w:t xml:space="preserve"> astrolabium, karawela, kompas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kontynen</w:t>
            </w:r>
            <w:r w:rsidR="008E2C2F">
              <w:rPr>
                <w:rFonts w:asciiTheme="minorHAnsi" w:hAnsiTheme="minorHAnsi" w:cs="Arial"/>
                <w:color w:val="auto"/>
              </w:rPr>
              <w:t>ty, które określano mianem Starego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i Now</w:t>
            </w:r>
            <w:r w:rsidR="008E2C2F">
              <w:rPr>
                <w:rFonts w:asciiTheme="minorHAnsi" w:hAnsiTheme="minorHAnsi" w:cs="Arial"/>
                <w:color w:val="auto"/>
              </w:rPr>
              <w:t>ego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Świat</w:t>
            </w:r>
            <w:r w:rsidR="008E2C2F">
              <w:rPr>
                <w:rFonts w:asciiTheme="minorHAnsi" w:hAnsiTheme="minorHAnsi" w:cs="Arial"/>
                <w:color w:val="auto"/>
              </w:rPr>
              <w:t>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to stał na czele pierwszej wyprawy dookoła świata</w:t>
            </w:r>
            <w:r w:rsidR="007E0980">
              <w:rPr>
                <w:rFonts w:asciiTheme="minorHAnsi" w:hAnsiTheme="minorHAnsi" w:cs="Arial"/>
                <w:color w:val="auto"/>
              </w:rPr>
              <w:br/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trasy wypraw wielkich podróżników: Krzysztofa Kolumba,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Bartolomeu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Diaza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>, Vasco da Gamy i Ferdynanda Magella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towary, jakie sprowadzano do Europy z Indii</w:t>
            </w:r>
          </w:p>
          <w:p w:rsidR="00CB2975" w:rsidRPr="008E2C2F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i w:val="0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8E2C2F">
              <w:rPr>
                <w:rFonts w:asciiTheme="minorHAnsi" w:hAnsiTheme="minorHAnsi" w:cs="Arial"/>
                <w:color w:val="auto"/>
              </w:rPr>
              <w:t>wyjaśnia pojęcia</w:t>
            </w:r>
            <w:r w:rsidR="008E2C2F">
              <w:rPr>
                <w:rFonts w:asciiTheme="minorHAnsi" w:hAnsiTheme="minorHAnsi" w:cs="Arial"/>
                <w:color w:val="auto"/>
              </w:rPr>
              <w:t xml:space="preserve"> i </w:t>
            </w:r>
            <w:r w:rsidR="008E2C2F" w:rsidRPr="008E2C2F">
              <w:rPr>
                <w:rFonts w:asciiTheme="minorHAnsi" w:hAnsiTheme="minorHAnsi" w:cs="Arial"/>
                <w:color w:val="auto"/>
              </w:rPr>
              <w:t>terminy</w:t>
            </w:r>
            <w:r w:rsidRPr="008E2C2F">
              <w:rPr>
                <w:rFonts w:asciiTheme="minorHAnsi" w:hAnsiTheme="minorHAnsi" w:cs="Arial"/>
                <w:color w:val="auto"/>
              </w:rPr>
              <w:t xml:space="preserve">: </w:t>
            </w:r>
            <w:r w:rsidRPr="008E2C2F">
              <w:rPr>
                <w:rStyle w:val="Italic"/>
                <w:rFonts w:asciiTheme="minorHAnsi" w:hAnsiTheme="minorHAnsi" w:cs="Arial"/>
                <w:i w:val="0"/>
                <w:color w:val="auto"/>
              </w:rPr>
              <w:lastRenderedPageBreak/>
              <w:t>karawela</w:t>
            </w:r>
            <w:r w:rsidRPr="00CB2FB4">
              <w:rPr>
                <w:rFonts w:asciiTheme="minorHAnsi" w:hAnsiTheme="minorHAnsi" w:cs="Arial"/>
                <w:color w:val="auto"/>
              </w:rPr>
              <w:t xml:space="preserve">, </w:t>
            </w:r>
            <w:r w:rsidRPr="008E2C2F">
              <w:rPr>
                <w:rStyle w:val="Italic"/>
                <w:rFonts w:asciiTheme="minorHAnsi" w:hAnsiTheme="minorHAnsi" w:cs="Arial"/>
                <w:i w:val="0"/>
                <w:color w:val="auto"/>
              </w:rPr>
              <w:t>astrolabium</w:t>
            </w:r>
            <w:r w:rsidRPr="00CB2FB4">
              <w:rPr>
                <w:rFonts w:asciiTheme="minorHAnsi" w:hAnsiTheme="minorHAnsi" w:cs="Arial"/>
                <w:color w:val="auto"/>
              </w:rPr>
              <w:t>,</w:t>
            </w:r>
            <w:r w:rsidRPr="008E2C2F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8E2C2F">
              <w:rPr>
                <w:rStyle w:val="Italic"/>
                <w:rFonts w:asciiTheme="minorHAnsi" w:hAnsiTheme="minorHAnsi" w:cs="Arial"/>
                <w:i w:val="0"/>
                <w:color w:val="auto"/>
              </w:rPr>
              <w:t>busola</w:t>
            </w:r>
            <w:r w:rsidRPr="00CB2FB4">
              <w:rPr>
                <w:rFonts w:asciiTheme="minorHAnsi" w:hAnsiTheme="minorHAnsi" w:cs="Arial"/>
                <w:color w:val="auto"/>
              </w:rPr>
              <w:t>,</w:t>
            </w:r>
            <w:r w:rsidRPr="008E2C2F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8E2C2F">
              <w:rPr>
                <w:rStyle w:val="Italic"/>
                <w:rFonts w:asciiTheme="minorHAnsi" w:hAnsiTheme="minorHAnsi" w:cs="Arial"/>
                <w:i w:val="0"/>
                <w:color w:val="auto"/>
              </w:rPr>
              <w:t>kompas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wyobrażenie o świecie ludzi w średniowieczu i w epoce nowożytn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znaczenie wyprawy Ferdynanda Magella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odkryć geograficzny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 przygotowuje wypowiedź na temat odkryć geograficznych w XV i XVI w. oraz w czasach późniejszych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3. Skutki wielkich odkryć geograficznych</w:t>
            </w:r>
          </w:p>
          <w:p w:rsidR="008E2C2F" w:rsidRPr="004F6B7D" w:rsidRDefault="008E2C2F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Wyprawy konkwistadorów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Kolonizacja nowych terenów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3. Nieznany świat – Inkowie i Aztekowie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Co Europejczycy zyskali dzięki wyprawom morskim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onkwistadorzy i ich wypraw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olonizacja Nowego Świat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Indianie i ich kultura – Aztekowie, Inkow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pływ odkryć geograficznych na życie mieszkańców Europy i obydwu Ameryk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8E2C2F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8E2C2F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lastRenderedPageBreak/>
              <w:t>15.</w:t>
            </w:r>
            <w:r w:rsidRPr="008E2C2F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Odkrycie Nowego Świata</w:t>
            </w:r>
            <w:r w:rsidRPr="008E2C2F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3) wymienia następstwa wypraw odkryw</w:t>
            </w:r>
            <w:r w:rsidR="00627B27">
              <w:rPr>
                <w:rFonts w:asciiTheme="minorHAnsi" w:hAnsiTheme="minorHAnsi" w:cs="Arial"/>
                <w:color w:val="auto"/>
              </w:rPr>
              <w:softHyphen/>
            </w:r>
            <w:r w:rsidRPr="00CB2975">
              <w:rPr>
                <w:rFonts w:asciiTheme="minorHAnsi" w:hAnsiTheme="minorHAnsi" w:cs="Arial"/>
                <w:color w:val="auto"/>
              </w:rPr>
              <w:t>czych dla Europy i dla Ameryki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</w:t>
            </w:r>
            <w:r w:rsidR="00CC4EE4">
              <w:rPr>
                <w:rFonts w:asciiTheme="minorHAnsi" w:hAnsiTheme="minorHAnsi" w:cs="Arial"/>
                <w:color w:val="auto"/>
              </w:rPr>
              <w:br/>
            </w:r>
            <w:r w:rsidRPr="004F6B7D">
              <w:rPr>
                <w:rFonts w:asciiTheme="minorHAnsi" w:hAnsiTheme="minorHAnsi" w:cs="Arial"/>
                <w:color w:val="auto"/>
              </w:rPr>
              <w:t xml:space="preserve">Amerykę </w:t>
            </w:r>
            <w:r w:rsidR="00CC4EE4">
              <w:rPr>
                <w:rFonts w:asciiTheme="minorHAnsi" w:hAnsiTheme="minorHAnsi" w:cs="Arial"/>
                <w:color w:val="auto"/>
              </w:rPr>
              <w:br/>
            </w:r>
            <w:r w:rsidRPr="004F6B7D">
              <w:rPr>
                <w:rFonts w:asciiTheme="minorHAnsi" w:hAnsiTheme="minorHAnsi" w:cs="Arial"/>
                <w:color w:val="auto"/>
              </w:rPr>
              <w:t>Środkową i Amerykę Południow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umie pojęcie </w:t>
            </w:r>
            <w:r w:rsidRPr="008E2C2F">
              <w:rPr>
                <w:rStyle w:val="Italic"/>
                <w:rFonts w:asciiTheme="minorHAnsi" w:hAnsiTheme="minorHAnsi" w:cs="Arial"/>
                <w:i w:val="0"/>
                <w:color w:val="auto"/>
              </w:rPr>
              <w:t>kolonizacj</w:t>
            </w:r>
            <w:r w:rsidR="008E2C2F" w:rsidRPr="008E2C2F">
              <w:rPr>
                <w:rStyle w:val="Italic"/>
                <w:rFonts w:asciiTheme="minorHAnsi" w:hAnsiTheme="minorHAnsi" w:cs="Arial"/>
                <w:i w:val="0"/>
                <w:color w:val="auto"/>
              </w:rPr>
              <w:t>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Krzysztof Kolumb</w:t>
            </w: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nazwał mieszkańców Ameryki Indianam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 Aztekowie i Inkowi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8E2C2F">
              <w:rPr>
                <w:rStyle w:val="Italic"/>
                <w:rFonts w:asciiTheme="minorHAnsi" w:hAnsiTheme="minorHAnsi" w:cs="Arial"/>
                <w:i w:val="0"/>
                <w:color w:val="auto"/>
              </w:rPr>
              <w:t>konkwistador</w:t>
            </w:r>
            <w:r w:rsidRPr="00CB2FB4">
              <w:rPr>
                <w:rFonts w:asciiTheme="minorHAnsi" w:hAnsiTheme="minorHAnsi" w:cs="Arial"/>
                <w:color w:val="auto"/>
              </w:rPr>
              <w:t>,</w:t>
            </w:r>
            <w:r w:rsidRPr="008E2C2F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8E2C2F">
              <w:rPr>
                <w:rStyle w:val="Italic"/>
                <w:rFonts w:asciiTheme="minorHAnsi" w:hAnsiTheme="minorHAnsi" w:cs="Arial"/>
                <w:i w:val="0"/>
                <w:color w:val="auto"/>
              </w:rPr>
              <w:t>kolonizacj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E72D62">
              <w:rPr>
                <w:rFonts w:asciiTheme="minorHAnsi" w:hAnsiTheme="minorHAnsi" w:cs="Arial"/>
                <w:color w:val="auto"/>
              </w:rPr>
              <w:t xml:space="preserve"> wie, kim byli Ferdynand </w:t>
            </w:r>
            <w:proofErr w:type="spellStart"/>
            <w:r w:rsidR="00E72D62">
              <w:rPr>
                <w:rFonts w:asciiTheme="minorHAnsi" w:hAnsiTheme="minorHAnsi" w:cs="Arial"/>
                <w:color w:val="auto"/>
              </w:rPr>
              <w:t>K</w:t>
            </w:r>
            <w:r w:rsidRPr="004F6B7D">
              <w:rPr>
                <w:rFonts w:asciiTheme="minorHAnsi" w:hAnsiTheme="minorHAnsi" w:cs="Arial"/>
                <w:color w:val="auto"/>
              </w:rPr>
              <w:t>ortez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i Montezum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skutki odkryć geograficzn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towary sprowadzane z Ameryki do Europy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osiągnięcia Azteków i Ink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rzebieg wypraw konkwistador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skutki odkryć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geograficznych dla państw</w:t>
            </w: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europejskich i ludów zamieszkujących Amerykę prekolumbijską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tereny, które były zamieszkane przez Azteków i Ink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</w:t>
            </w:r>
            <w:r w:rsidR="00E72D62">
              <w:rPr>
                <w:rFonts w:asciiTheme="minorHAnsi" w:hAnsiTheme="minorHAnsi" w:cs="Arial"/>
                <w:color w:val="auto"/>
              </w:rPr>
              <w:t xml:space="preserve"> skutki odkryć geograficznych </w:t>
            </w:r>
            <w:r w:rsidR="00E72D62">
              <w:rPr>
                <w:rFonts w:asciiTheme="minorHAnsi" w:hAnsiTheme="minorHAnsi" w:cs="Arial"/>
                <w:color w:val="auto"/>
              </w:rPr>
              <w:lastRenderedPageBreak/>
              <w:t>z </w:t>
            </w:r>
            <w:r w:rsidRPr="004F6B7D">
              <w:rPr>
                <w:rFonts w:asciiTheme="minorHAnsi" w:hAnsiTheme="minorHAnsi" w:cs="Arial"/>
                <w:color w:val="auto"/>
              </w:rPr>
              <w:t>uwzględnieniem zmian demograficznych, ekonomicznych i kulturow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astanawia się, czy odkrycia geograficzne miały bezpośredni wpływ na historię Polski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 xml:space="preserve"> 4. Dwór Jagiello</w:t>
            </w:r>
            <w:r w:rsidR="00627B27">
              <w:rPr>
                <w:rStyle w:val="Bold"/>
                <w:rFonts w:asciiTheme="minorHAnsi" w:hAnsiTheme="minorHAnsi" w:cs="Arial"/>
                <w:color w:val="auto"/>
              </w:rPr>
              <w:softHyphen/>
            </w: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nów na Wawelu</w:t>
            </w:r>
          </w:p>
          <w:p w:rsidR="00316681" w:rsidRPr="004F6B7D" w:rsidRDefault="00316681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right" w:pos="265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Na dworze Zygmuntów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Renesansowy Wawel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W kręgu poetów i uczonych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W trosce o państwo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5. Następca Zygmunta I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anowanie Zygmunta Starego i Zygmunta II Augusta jako </w:t>
            </w:r>
            <w:r w:rsidR="00CC4EE4">
              <w:rPr>
                <w:rFonts w:asciiTheme="minorHAnsi" w:hAnsiTheme="minorHAnsi" w:cs="Arial"/>
                <w:color w:val="auto"/>
              </w:rPr>
              <w:br/>
            </w:r>
            <w:r w:rsidRPr="004F6B7D">
              <w:rPr>
                <w:rFonts w:asciiTheme="minorHAnsi" w:hAnsiTheme="minorHAnsi" w:cs="Arial"/>
                <w:color w:val="auto"/>
              </w:rPr>
              <w:t>czasy złotego wieku 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architektura i sztuka renesansowa w Pols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wój kultury polskiej – Jan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Kochanowski, Mikołaj Rej</w:t>
            </w:r>
          </w:p>
          <w:p w:rsidR="00CB2975" w:rsidRPr="004F6B7D" w:rsidRDefault="00CB2975" w:rsidP="0028516B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28516B">
              <w:rPr>
                <w:rFonts w:asciiTheme="minorHAnsi" w:hAnsiTheme="minorHAnsi" w:cs="Arial"/>
                <w:color w:val="auto"/>
              </w:rPr>
              <w:t xml:space="preserve"> sukcesy polityczne Zygmunta I </w:t>
            </w:r>
            <w:r w:rsidR="00316681">
              <w:rPr>
                <w:rFonts w:asciiTheme="minorHAnsi" w:hAnsiTheme="minorHAnsi" w:cs="Arial"/>
                <w:color w:val="auto"/>
              </w:rPr>
              <w:t>Starego</w:t>
            </w:r>
            <w:r w:rsidR="0028516B">
              <w:rPr>
                <w:rFonts w:asciiTheme="minorHAnsi" w:hAnsiTheme="minorHAnsi" w:cs="Arial"/>
                <w:color w:val="auto"/>
              </w:rPr>
              <w:t xml:space="preserve"> i Zygmunta II Augusta</w:t>
            </w:r>
            <w:r w:rsidR="00316681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– przyłączenie Mazowsza, hołd pruski, unia lubelsk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316681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316681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lastRenderedPageBreak/>
              <w:t xml:space="preserve">18. </w:t>
            </w:r>
            <w:r w:rsidRPr="00316681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Dwór Jagiellonów</w:t>
            </w:r>
            <w:r w:rsidRPr="00316681">
              <w:rPr>
                <w:rFonts w:asciiTheme="minorHAnsi" w:hAnsiTheme="minorHAnsi" w:cs="Arial"/>
                <w:color w:val="auto"/>
                <w:u w:val="single"/>
              </w:rPr>
              <w:t xml:space="preserve">. </w:t>
            </w:r>
          </w:p>
          <w:p w:rsidR="003C48EB" w:rsidRDefault="00CB2975" w:rsidP="003C48EB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i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Uczeń opisuje życie dworskie na Wawelu w okresie panowania Zygmuntów, używając pojęć: </w:t>
            </w:r>
            <w:r w:rsidRPr="00316681">
              <w:rPr>
                <w:rStyle w:val="Italic"/>
                <w:rFonts w:asciiTheme="minorHAnsi" w:hAnsiTheme="minorHAnsi" w:cs="Arial"/>
                <w:i w:val="0"/>
                <w:color w:val="auto"/>
              </w:rPr>
              <w:t>dwór</w:t>
            </w:r>
            <w:r w:rsidRPr="00CB2FB4">
              <w:rPr>
                <w:rFonts w:asciiTheme="minorHAnsi" w:hAnsiTheme="minorHAnsi" w:cs="Arial"/>
                <w:color w:val="auto"/>
              </w:rPr>
              <w:t>,</w:t>
            </w:r>
            <w:r w:rsidRPr="00316681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316681">
              <w:rPr>
                <w:rStyle w:val="Italic"/>
                <w:rFonts w:asciiTheme="minorHAnsi" w:hAnsiTheme="minorHAnsi" w:cs="Arial"/>
                <w:i w:val="0"/>
                <w:color w:val="auto"/>
              </w:rPr>
              <w:t>komnata</w:t>
            </w:r>
            <w:r w:rsidRPr="00CB2FB4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16681">
              <w:rPr>
                <w:rStyle w:val="Italic"/>
                <w:rFonts w:asciiTheme="minorHAnsi" w:hAnsiTheme="minorHAnsi" w:cs="Arial"/>
                <w:i w:val="0"/>
                <w:color w:val="auto"/>
              </w:rPr>
              <w:t>arras</w:t>
            </w:r>
            <w:r w:rsidRPr="00CB2FB4">
              <w:rPr>
                <w:rFonts w:asciiTheme="minorHAnsi" w:hAnsiTheme="minorHAnsi" w:cs="Arial"/>
                <w:color w:val="auto"/>
              </w:rPr>
              <w:t>.</w:t>
            </w:r>
          </w:p>
          <w:p w:rsidR="003C48EB" w:rsidRDefault="003C48EB" w:rsidP="003C48EB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i/>
                <w:color w:val="auto"/>
              </w:rPr>
            </w:pPr>
          </w:p>
          <w:p w:rsidR="003C48EB" w:rsidRPr="003C48EB" w:rsidRDefault="003C48EB" w:rsidP="003C48EB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i/>
                <w:color w:val="auto"/>
              </w:rPr>
            </w:pPr>
          </w:p>
          <w:p w:rsidR="00CB2975" w:rsidRPr="00316681" w:rsidRDefault="00CB2975" w:rsidP="00B95714">
            <w:pPr>
              <w:pStyle w:val="glebszewciecie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b w:val="0"/>
                <w:color w:val="auto"/>
                <w:u w:val="single"/>
              </w:rPr>
            </w:pPr>
            <w:r w:rsidRPr="00316681">
              <w:rPr>
                <w:rStyle w:val="agendaconboldniebieska"/>
                <w:rFonts w:asciiTheme="minorHAnsi" w:hAnsiTheme="minorHAnsi" w:cs="Arial"/>
                <w:color w:val="auto"/>
                <w:u w:val="single"/>
              </w:rPr>
              <w:lastRenderedPageBreak/>
              <w:t>20.</w:t>
            </w:r>
            <w:r w:rsidRPr="00316681">
              <w:rPr>
                <w:rStyle w:val="Podkrelenie"/>
                <w:rFonts w:asciiTheme="minorHAnsi" w:hAnsiTheme="minorHAnsi" w:cs="Arial"/>
                <w:color w:val="auto"/>
                <w:u w:val="single"/>
              </w:rPr>
              <w:t xml:space="preserve"> Rzeczpospolita Obojga Narodów</w:t>
            </w:r>
            <w:r w:rsidRPr="00316681">
              <w:rPr>
                <w:rFonts w:asciiTheme="minorHAnsi" w:hAnsiTheme="minorHAnsi" w:cs="Arial"/>
                <w:b w:val="0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1) wyjaśnia, na czym polegała unia lubelska i wskazuje na mapie Rzeczpospolitą Obojga Narodów.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dwóch ostatnich królów z dynastii Jagiellonów: Zygmunta I Starego i Zygmunta II August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ła królowa Bo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awidłowo umieszcza na osi czasu wiek XV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zawarcia unii lubelskiej – 1569 r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316681">
              <w:rPr>
                <w:rStyle w:val="Italic"/>
                <w:rFonts w:asciiTheme="minorHAnsi" w:hAnsiTheme="minorHAnsi" w:cs="Arial"/>
                <w:i w:val="0"/>
                <w:color w:val="auto"/>
              </w:rPr>
              <w:t>arrasy</w:t>
            </w:r>
            <w:r w:rsidRPr="00CB2FB4">
              <w:rPr>
                <w:rFonts w:asciiTheme="minorHAnsi" w:hAnsiTheme="minorHAnsi" w:cs="Arial"/>
                <w:color w:val="auto"/>
              </w:rPr>
              <w:t>,</w:t>
            </w:r>
            <w:r w:rsidRPr="00316681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316681">
              <w:rPr>
                <w:rStyle w:val="Italic"/>
                <w:rFonts w:asciiTheme="minorHAnsi" w:hAnsiTheme="minorHAnsi" w:cs="Arial"/>
                <w:i w:val="0"/>
                <w:color w:val="auto"/>
              </w:rPr>
              <w:t>arkad</w:t>
            </w:r>
            <w:r w:rsidRPr="00316681">
              <w:rPr>
                <w:rFonts w:asciiTheme="minorHAnsi" w:hAnsiTheme="minorHAnsi" w:cs="Arial"/>
                <w:i/>
                <w:color w:val="auto"/>
              </w:rPr>
              <w:t>y</w:t>
            </w:r>
            <w:r w:rsidRPr="00CB2FB4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16681">
              <w:rPr>
                <w:rStyle w:val="Italic"/>
                <w:rFonts w:asciiTheme="minorHAnsi" w:hAnsiTheme="minorHAnsi" w:cs="Arial"/>
                <w:i w:val="0"/>
                <w:color w:val="auto"/>
              </w:rPr>
              <w:t>krużgan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dlaczego wiek XVI nazywamy „złotym wiekiem kultury polskiej”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na daty hołdu pruskiego (1525 r.) i unii lubelskiej (1569 r.)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 Jan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Kochanowski i Mikołaj Koper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echy charakterystyczne architektury renesans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rótko charakteryzuje ceremoniał dworski na dworze Jagiellon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reformy gospodarcze przeprowadzone za panowani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ostatnich Jagiellon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Rzeczpospolitą Obojga Narodów w XVI 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postać królowej Bo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kłady architektury renesansowej w Pols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Koronę Królestwa Polskiego, Litwę i Rzeczpospolitą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Obojga Narodów w XVI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największe dzieła renesansu we Włoszech i w Polsce 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 xml:space="preserve">POWTÓRZENIE MATERIAŁU I SPRAWDZIAN WIADOMOŚCI </w:t>
            </w:r>
            <w:r w:rsidR="00316681">
              <w:rPr>
                <w:rFonts w:asciiTheme="minorHAnsi" w:hAnsiTheme="minorHAnsi" w:cs="Arial"/>
                <w:color w:val="auto"/>
              </w:rPr>
              <w:t>– O EPOCE ODRODZENIA</w:t>
            </w:r>
          </w:p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Powrót do kultury starożytności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Wielcy żeglarze i odkrywcy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Skutki wielkich odkryć geograficznych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Dwór Jagiellonów na Wawelu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j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budowli renesans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osi czasu XV i XVI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Europy Włochy i przy pomocy nauczyciela wskazuje miasta włoskie –</w:t>
            </w: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Rzym, Florencję, Wenecję, Bolonię,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Mediolan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3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3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 wymienia co najmniej jednego twórcę okresu odrodzen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Mikołaja Kopernika, jako przykład człowieka renesans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dpowiada na pytanie, dlaczego wynalazek druku był tak ważny dla ludzkośc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Amerykę Północną i Południową oraz Ind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ł Krzysztof Kolumb i czego dokonał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="00316681">
              <w:rPr>
                <w:rFonts w:asciiTheme="minorHAnsi" w:hAnsiTheme="minorHAnsi" w:cs="Arial"/>
                <w:color w:val="auto"/>
              </w:rPr>
              <w:t>poprawn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kreśla wiek, w którym Krzysztof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Kolumb odkrył Ameryk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w w:val="99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w w:val="99"/>
              </w:rPr>
              <w:t xml:space="preserve"> </w:t>
            </w:r>
            <w:r w:rsidRPr="004F6B7D">
              <w:rPr>
                <w:rFonts w:asciiTheme="minorHAnsi" w:hAnsiTheme="minorHAnsi"/>
                <w:color w:val="auto"/>
              </w:rPr>
              <w:t xml:space="preserve">wskazuje </w:t>
            </w:r>
            <w:r w:rsidRPr="004F6B7D">
              <w:rPr>
                <w:rFonts w:asciiTheme="minorHAnsi" w:hAnsiTheme="minorHAnsi" w:cs="Arial"/>
                <w:color w:val="auto"/>
              </w:rPr>
              <w:t>na mapie Amerykę Środkową i Amerykę Południow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umie pojęcie </w:t>
            </w:r>
            <w:r w:rsidRPr="00316681">
              <w:rPr>
                <w:rStyle w:val="Italic"/>
                <w:rFonts w:asciiTheme="minorHAnsi" w:hAnsiTheme="minorHAnsi" w:cs="Arial"/>
                <w:i w:val="0"/>
                <w:color w:val="auto"/>
              </w:rPr>
              <w:t>kolonizacj</w:t>
            </w:r>
            <w:r w:rsidR="00316681" w:rsidRPr="00316681">
              <w:rPr>
                <w:rStyle w:val="Italic"/>
                <w:rFonts w:asciiTheme="minorHAnsi" w:hAnsiTheme="minorHAnsi" w:cs="Arial"/>
                <w:i w:val="0"/>
                <w:color w:val="auto"/>
              </w:rPr>
              <w:t>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wyjaśnia, dlaczego Krzysztof Kolumb nazwał mieszkańców Ameryki Indianam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 Aztekowie i Inkow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dwóch ostatnich królów z dynastii Jagiellonów: Zygmunta I Starego i Zygmunta II August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ła królowa Bo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="00316681">
              <w:rPr>
                <w:rFonts w:asciiTheme="minorHAnsi" w:hAnsiTheme="minorHAnsi" w:cs="Arial"/>
                <w:color w:val="auto"/>
              </w:rPr>
              <w:t>poprawn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umieszcza na osi czasu wiek XV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zawarcia unii lubelskiej (1569 r.)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B2FB4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FB4">
              <w:rPr>
                <w:rStyle w:val="artkropkaniebieska"/>
                <w:rFonts w:asciiTheme="minorHAnsi" w:hAnsiTheme="minorHAnsi" w:cs="Arial"/>
                <w:i/>
                <w:color w:val="auto"/>
              </w:rPr>
              <w:lastRenderedPageBreak/>
              <w:t>•</w:t>
            </w:r>
            <w:r w:rsidRPr="00CB2FB4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CB2FB4">
              <w:rPr>
                <w:rFonts w:asciiTheme="minorHAnsi" w:hAnsiTheme="minorHAnsi" w:cs="Arial"/>
                <w:color w:val="auto"/>
              </w:rPr>
              <w:t>wyjaśnia pojęcia:</w:t>
            </w:r>
            <w:r w:rsidRPr="00CB2FB4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CB2FB4">
              <w:rPr>
                <w:rStyle w:val="Italic"/>
                <w:rFonts w:asciiTheme="minorHAnsi" w:hAnsiTheme="minorHAnsi" w:cs="Arial"/>
                <w:i w:val="0"/>
                <w:color w:val="auto"/>
              </w:rPr>
              <w:t>nowożytność</w:t>
            </w:r>
            <w:r w:rsidRPr="00CB2FB4">
              <w:rPr>
                <w:rFonts w:asciiTheme="minorHAnsi" w:hAnsiTheme="minorHAnsi" w:cs="Arial"/>
                <w:color w:val="auto"/>
              </w:rPr>
              <w:t>,</w:t>
            </w:r>
            <w:r w:rsidRPr="00CB2FB4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CB2FB4">
              <w:rPr>
                <w:rStyle w:val="Italic"/>
                <w:rFonts w:asciiTheme="minorHAnsi" w:hAnsiTheme="minorHAnsi" w:cs="Arial"/>
                <w:i w:val="0"/>
                <w:color w:val="auto"/>
              </w:rPr>
              <w:t>humanista</w:t>
            </w:r>
            <w:r w:rsidRPr="00CB2FB4">
              <w:rPr>
                <w:rFonts w:asciiTheme="minorHAnsi" w:hAnsiTheme="minorHAnsi" w:cs="Arial"/>
                <w:color w:val="auto"/>
              </w:rPr>
              <w:t xml:space="preserve">, </w:t>
            </w:r>
            <w:r w:rsidRPr="00CB2FB4">
              <w:rPr>
                <w:rStyle w:val="Italic"/>
                <w:rFonts w:asciiTheme="minorHAnsi" w:hAnsiTheme="minorHAnsi" w:cs="Arial"/>
                <w:i w:val="0"/>
                <w:color w:val="auto"/>
              </w:rPr>
              <w:t>odrodzenie</w:t>
            </w:r>
            <w:r w:rsidRPr="00CB2FB4">
              <w:rPr>
                <w:rFonts w:asciiTheme="minorHAnsi" w:hAnsiTheme="minorHAnsi" w:cs="Arial"/>
                <w:color w:val="auto"/>
              </w:rPr>
              <w:t>,</w:t>
            </w:r>
            <w:r w:rsidRPr="00CB2FB4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CB2FB4">
              <w:rPr>
                <w:rStyle w:val="Italic"/>
                <w:rFonts w:asciiTheme="minorHAnsi" w:hAnsiTheme="minorHAnsi" w:cs="Arial"/>
                <w:i w:val="0"/>
                <w:color w:val="auto"/>
              </w:rPr>
              <w:t>mecenas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wybitnych przedstawicieli epoki odrodzenia – Leonarda da Vinci, Michała Anioła, Jana Gutenberg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wskazuje nawiązani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do starożytności w sztuce odrodzen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ymienia nazwiska słynnych podróżników i żeglarzy: Krzysztofa Kolumba, Henryka Żeglarza,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  <w:spacing w:val="-1"/>
              </w:rPr>
              <w:t>Bartolomeu</w:t>
            </w:r>
            <w:proofErr w:type="spellEnd"/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  <w:spacing w:val="-1"/>
              </w:rPr>
              <w:t>Diaza</w:t>
            </w:r>
            <w:proofErr w:type="spellEnd"/>
            <w:r w:rsidRPr="004F6B7D">
              <w:rPr>
                <w:rFonts w:asciiTheme="minorHAnsi" w:hAnsiTheme="minorHAnsi" w:cs="Arial"/>
                <w:color w:val="auto"/>
                <w:spacing w:val="-1"/>
              </w:rPr>
              <w:t>, Vasco da Gamy i Ferdynanda Magella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ego lądu szukał Krzysztof Kolumb</w:t>
            </w:r>
            <w:r w:rsidR="00316681">
              <w:rPr>
                <w:rFonts w:asciiTheme="minorHAnsi" w:hAnsiTheme="minorHAnsi" w:cs="Arial"/>
                <w:color w:val="auto"/>
              </w:rPr>
              <w:t>,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ruszając w swoją podróż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ymienia wynalazki, które ułatwiły żeglugę i przyczyniły się do wielkich odkryć geograficznych: astro</w:t>
            </w:r>
            <w:r w:rsidR="0028516B">
              <w:rPr>
                <w:rFonts w:asciiTheme="minorHAnsi" w:hAnsiTheme="minorHAnsi" w:cs="Arial"/>
                <w:color w:val="auto"/>
                <w:spacing w:val="-1"/>
              </w:rPr>
              <w:t>labium, karawela, kompas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kontynenty, które określano mianem </w:t>
            </w:r>
            <w:r w:rsidR="00316681">
              <w:rPr>
                <w:rFonts w:asciiTheme="minorHAnsi" w:hAnsiTheme="minorHAnsi" w:cs="Arial"/>
                <w:color w:val="auto"/>
              </w:rPr>
              <w:t>Starego i Nowego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Świat</w:t>
            </w:r>
            <w:r w:rsidR="00316681">
              <w:rPr>
                <w:rFonts w:asciiTheme="minorHAnsi" w:hAnsiTheme="minorHAnsi" w:cs="Arial"/>
                <w:color w:val="auto"/>
              </w:rPr>
              <w:t>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to stał na czele pierwszej wyprawy dookoła świata</w:t>
            </w:r>
          </w:p>
          <w:p w:rsidR="00CB2975" w:rsidRPr="00316681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i w:val="0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316681">
              <w:rPr>
                <w:rStyle w:val="Italic"/>
                <w:rFonts w:asciiTheme="minorHAnsi" w:hAnsiTheme="minorHAnsi" w:cs="Arial"/>
                <w:i w:val="0"/>
                <w:color w:val="auto"/>
              </w:rPr>
              <w:t>konkwistado</w:t>
            </w:r>
            <w:r w:rsidRPr="00316681">
              <w:rPr>
                <w:rFonts w:asciiTheme="minorHAnsi" w:hAnsiTheme="minorHAnsi" w:cs="Arial"/>
                <w:color w:val="auto"/>
              </w:rPr>
              <w:t>r,</w:t>
            </w:r>
            <w:r w:rsidRPr="00316681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316681">
              <w:rPr>
                <w:rStyle w:val="Italic"/>
                <w:rFonts w:asciiTheme="minorHAnsi" w:hAnsiTheme="minorHAnsi" w:cs="Arial"/>
                <w:i w:val="0"/>
                <w:color w:val="auto"/>
              </w:rPr>
              <w:t>kolonizacj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 Ferdynand </w:t>
            </w:r>
            <w:proofErr w:type="spellStart"/>
            <w:r w:rsidR="00316681">
              <w:rPr>
                <w:rFonts w:asciiTheme="minorHAnsi" w:hAnsiTheme="minorHAnsi" w:cs="Arial"/>
                <w:color w:val="auto"/>
              </w:rPr>
              <w:t>K</w:t>
            </w:r>
            <w:r w:rsidRPr="004F6B7D">
              <w:rPr>
                <w:rFonts w:asciiTheme="minorHAnsi" w:hAnsiTheme="minorHAnsi" w:cs="Arial"/>
                <w:color w:val="auto"/>
              </w:rPr>
              <w:t>ortez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i Montezum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a skutki odkryć geograficzn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ymienia towary sprowadzane z Ameryki do Europ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</w:t>
            </w:r>
            <w:r w:rsidR="003C48EB">
              <w:rPr>
                <w:rFonts w:asciiTheme="minorHAnsi" w:hAnsiTheme="minorHAnsi" w:cs="Arial"/>
                <w:color w:val="auto"/>
              </w:rPr>
              <w:t>termi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: </w:t>
            </w:r>
            <w:r w:rsidRPr="00316681">
              <w:rPr>
                <w:rStyle w:val="Italic"/>
                <w:rFonts w:asciiTheme="minorHAnsi" w:hAnsiTheme="minorHAnsi" w:cs="Arial"/>
                <w:i w:val="0"/>
                <w:color w:val="auto"/>
              </w:rPr>
              <w:t>arrasy</w:t>
            </w:r>
            <w:r w:rsidRPr="00316681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316681">
              <w:rPr>
                <w:rStyle w:val="Italic"/>
                <w:rFonts w:asciiTheme="minorHAnsi" w:hAnsiTheme="minorHAnsi" w:cs="Arial"/>
                <w:i w:val="0"/>
                <w:color w:val="auto"/>
              </w:rPr>
              <w:t>arkad</w:t>
            </w:r>
            <w:r w:rsidR="0028516B">
              <w:rPr>
                <w:rFonts w:asciiTheme="minorHAnsi" w:hAnsiTheme="minorHAnsi" w:cs="Arial"/>
                <w:i/>
                <w:color w:val="auto"/>
              </w:rPr>
              <w:t>y</w:t>
            </w:r>
            <w:r w:rsidR="0028516B">
              <w:rPr>
                <w:rFonts w:asciiTheme="minorHAnsi" w:hAnsiTheme="minorHAnsi" w:cs="Arial"/>
                <w:color w:val="auto"/>
              </w:rPr>
              <w:t>,</w:t>
            </w:r>
            <w:r w:rsidRPr="00316681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316681">
              <w:rPr>
                <w:rStyle w:val="Italic"/>
                <w:rFonts w:asciiTheme="minorHAnsi" w:hAnsiTheme="minorHAnsi" w:cs="Arial"/>
                <w:i w:val="0"/>
                <w:color w:val="auto"/>
              </w:rPr>
              <w:t>krużgan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dlaczego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wiek XVI nazywamy „złotym wiekiem kultury polskiej”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na daty hołdu pruskiego (1525 r.) i unii lubelskiej (1569 r.)</w:t>
            </w:r>
          </w:p>
          <w:p w:rsidR="00CB2975" w:rsidRPr="004F6B7D" w:rsidRDefault="00CB2975" w:rsidP="00316681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 Jan Kochanowski i Mikołaj Kopernik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zasadnia twierdzenie, że Włochy były kolebką renesans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rótko omawia znaczenie rozwoju gospodarczego miast włoskich dla rozwoju kultury i sztuki w okresie odrodzen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jważniejsze dzieła Michała Anioła i Leonard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da Vinc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jaka była pierwsza drukowana książk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wskazuje na mapie trasy wypraw wielkich podróżników: Krzysztofa Kolumba,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  <w:spacing w:val="-2"/>
              </w:rPr>
              <w:t>Bartolomeu</w:t>
            </w:r>
            <w:proofErr w:type="spellEnd"/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  <w:spacing w:val="-2"/>
              </w:rPr>
              <w:t>Diaza</w:t>
            </w:r>
            <w:proofErr w:type="spellEnd"/>
            <w:r w:rsidRPr="004F6B7D">
              <w:rPr>
                <w:rFonts w:asciiTheme="minorHAnsi" w:hAnsiTheme="minorHAnsi" w:cs="Arial"/>
                <w:color w:val="auto"/>
                <w:spacing w:val="-2"/>
              </w:rPr>
              <w:t>, Vasco da Gamy i Ferdynanda Magella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towary, jakie sprowadzano do Europy z Indi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</w:t>
            </w:r>
            <w:r w:rsidR="003C48EB">
              <w:rPr>
                <w:rFonts w:asciiTheme="minorHAnsi" w:hAnsiTheme="minorHAnsi" w:cs="Arial"/>
                <w:color w:val="auto"/>
              </w:rPr>
              <w:t xml:space="preserve"> i </w:t>
            </w:r>
            <w:r w:rsidR="00BA0D5A">
              <w:rPr>
                <w:rFonts w:asciiTheme="minorHAnsi" w:hAnsiTheme="minorHAnsi" w:cs="Arial"/>
                <w:color w:val="auto"/>
              </w:rPr>
              <w:t>terminy</w:t>
            </w:r>
            <w:r w:rsidRPr="00BA0D5A">
              <w:rPr>
                <w:rFonts w:asciiTheme="minorHAnsi" w:hAnsiTheme="minorHAnsi" w:cs="Arial"/>
                <w:i/>
                <w:color w:val="auto"/>
              </w:rPr>
              <w:t xml:space="preserve">: </w:t>
            </w:r>
            <w:r w:rsidRPr="00BA0D5A">
              <w:rPr>
                <w:rStyle w:val="Italic"/>
                <w:rFonts w:asciiTheme="minorHAnsi" w:hAnsiTheme="minorHAnsi" w:cs="Arial"/>
                <w:i w:val="0"/>
                <w:color w:val="auto"/>
              </w:rPr>
              <w:t>karawela</w:t>
            </w:r>
            <w:r w:rsidRPr="00BA0D5A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BA0D5A">
              <w:rPr>
                <w:rStyle w:val="Italic"/>
                <w:rFonts w:asciiTheme="minorHAnsi" w:hAnsiTheme="minorHAnsi" w:cs="Arial"/>
                <w:i w:val="0"/>
                <w:color w:val="auto"/>
              </w:rPr>
              <w:t>astrolabium</w:t>
            </w:r>
            <w:r w:rsidRPr="00BA0D5A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BA0D5A">
              <w:rPr>
                <w:rStyle w:val="Italic"/>
                <w:rFonts w:asciiTheme="minorHAnsi" w:hAnsiTheme="minorHAnsi" w:cs="Arial"/>
                <w:i w:val="0"/>
                <w:color w:val="auto"/>
              </w:rPr>
              <w:t>busola</w:t>
            </w:r>
            <w:r w:rsidRPr="00BA0D5A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BA0D5A">
              <w:rPr>
                <w:rStyle w:val="Italic"/>
                <w:rFonts w:asciiTheme="minorHAnsi" w:hAnsiTheme="minorHAnsi" w:cs="Arial"/>
                <w:i w:val="0"/>
                <w:color w:val="auto"/>
              </w:rPr>
              <w:t>kompas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osiągnięcia Azteków i Inków</w:t>
            </w:r>
          </w:p>
          <w:p w:rsidR="00CB2975" w:rsidRPr="003C48EB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3C48EB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3C48EB">
              <w:rPr>
                <w:rFonts w:asciiTheme="minorHAnsi" w:hAnsiTheme="minorHAnsi" w:cs="Arial"/>
                <w:color w:val="auto"/>
              </w:rPr>
              <w:t xml:space="preserve"> omawia przebieg </w:t>
            </w:r>
            <w:r w:rsidRPr="003C48EB">
              <w:rPr>
                <w:rFonts w:asciiTheme="minorHAnsi" w:hAnsiTheme="minorHAnsi" w:cs="Arial"/>
                <w:color w:val="auto"/>
              </w:rPr>
              <w:lastRenderedPageBreak/>
              <w:t>wypraw konkwistador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skutki odkryć geograficznych dla państw europejskich i ludów zamieszkujących Amerykę prekolumbijską</w:t>
            </w:r>
          </w:p>
          <w:p w:rsidR="00CB2975" w:rsidRPr="004F6B7D" w:rsidRDefault="00CB2975" w:rsidP="00BA0D5A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echy charakterystyczne</w:t>
            </w:r>
            <w:r w:rsidR="00BA0D5A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architektury renesans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rótko charakteryzuje ceremoniał dworski na dworze Jagiellon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reformy gospodarcze przeprowadzone za panowania ostatnich Jagiellon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na mapie Rzeczpospolitą Obojga Narodów w XVI 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porównuje architekturę średniowiecza i odrodzen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, w jaki sposób doszło do wynalezienia druku i jakie to miało znaczen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</w:t>
            </w:r>
            <w:r w:rsidR="00BA0D5A">
              <w:rPr>
                <w:rFonts w:asciiTheme="minorHAnsi" w:hAnsiTheme="minorHAnsi" w:cs="Arial"/>
                <w:color w:val="auto"/>
              </w:rPr>
              <w:t xml:space="preserve">powiedzenia: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„walczyć z wiatrakami”</w:t>
            </w:r>
            <w:r w:rsidR="00BA0D5A">
              <w:rPr>
                <w:rFonts w:asciiTheme="minorHAnsi" w:hAnsiTheme="minorHAnsi" w:cs="Arial"/>
                <w:color w:val="auto"/>
              </w:rPr>
              <w:t xml:space="preserve"> </w:t>
            </w:r>
            <w:r w:rsidR="00BA0D5A">
              <w:rPr>
                <w:rFonts w:asciiTheme="minorHAnsi" w:hAnsiTheme="minorHAnsi" w:cs="Arial"/>
                <w:color w:val="auto"/>
              </w:rPr>
              <w:lastRenderedPageBreak/>
              <w:t>i 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„nic, </w:t>
            </w:r>
            <w:r w:rsidR="00BA0D5A">
              <w:rPr>
                <w:rFonts w:asciiTheme="minorHAnsi" w:hAnsiTheme="minorHAnsi" w:cs="Arial"/>
                <w:color w:val="auto"/>
              </w:rPr>
              <w:t>co ludzkie, nie jest mi obce” oraz</w:t>
            </w:r>
            <w:r w:rsidR="00317007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podaje ich genez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wyobrażenie o świecie ludzi w średniowieczu i w epoce nowożytn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znaczenie wyprawy Ferdynanda Magella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odkryć geograficzn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tereny, które były zamieszkane przez Azteków i Ink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skutki odkryć geograficznych z uwzględnieniem zmian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demograficznych, ekonomicznych i kulturow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postać królowej Bo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kłady architektury renesansowej w Pols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Koronę Królestwa Polskiego, Litwę i Rzeczpospolitą Obojga Narodów w XVI 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edstawia samodzielnie zebrane informacje na temat twórców renesans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 przygotowuje wypowiedź na temat odkryć geograficznych w XV i XVI w. oraz w czasach późniejsz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astanawia się, czy odkryci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geograficzne miały bezpośredni wpływ na historię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największe dzieła renesansu we Włoszech i w Pols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</w:tr>
      <w:tr w:rsidR="00317007" w:rsidRPr="00CC1BE8" w:rsidTr="001069E8">
        <w:tc>
          <w:tcPr>
            <w:tcW w:w="15026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317007" w:rsidRPr="00CC1BE8" w:rsidRDefault="00317007" w:rsidP="0031700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1"/>
                <w:szCs w:val="21"/>
              </w:rPr>
            </w:pP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lastRenderedPageBreak/>
              <w:t>CZĘŚĆ I</w:t>
            </w:r>
            <w:r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>I</w:t>
            </w: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 xml:space="preserve">. </w:t>
            </w:r>
            <w:r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>RZECZPOSPOLITA OBOJGA NARODÓW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right" w:pos="265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5. W Rzeczypospoli</w:t>
            </w:r>
            <w:r w:rsidR="003C48EB">
              <w:rPr>
                <w:rStyle w:val="Bold"/>
                <w:rFonts w:asciiTheme="minorHAnsi" w:hAnsiTheme="minorHAnsi" w:cs="Arial"/>
                <w:color w:val="auto"/>
              </w:rPr>
              <w:softHyphen/>
            </w: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tej Obojga Narodów</w:t>
            </w:r>
          </w:p>
          <w:p w:rsidR="00317007" w:rsidRPr="004F6B7D" w:rsidRDefault="00317007" w:rsidP="00B95714">
            <w:pPr>
              <w:pStyle w:val="arttekstcyfranapoczatku"/>
              <w:tabs>
                <w:tab w:val="clear" w:pos="113"/>
                <w:tab w:val="clear" w:pos="170"/>
                <w:tab w:val="right" w:pos="265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Ostatni z rodu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Zgoda, wolność i prawo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Szlachta wybiera króla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317007">
              <w:rPr>
                <w:rStyle w:val="Bold"/>
                <w:rFonts w:asciiTheme="minorHAnsi" w:hAnsiTheme="minorHAnsi" w:cs="Arial"/>
                <w:color w:val="auto"/>
              </w:rPr>
              <w:t xml:space="preserve"> </w:t>
            </w:r>
            <w:r w:rsidRPr="00317007">
              <w:rPr>
                <w:rStyle w:val="Bold"/>
                <w:rFonts w:asciiTheme="minorHAnsi" w:hAnsiTheme="minorHAnsi" w:cs="Arial"/>
                <w:b w:val="0"/>
                <w:color w:val="auto"/>
              </w:rPr>
              <w:t>p</w:t>
            </w:r>
            <w:r w:rsidRPr="00317007">
              <w:rPr>
                <w:rFonts w:asciiTheme="minorHAnsi" w:hAnsiTheme="minorHAnsi" w:cs="Arial"/>
                <w:color w:val="auto"/>
              </w:rPr>
              <w:t>ostanowieni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nii lubel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zeczpospolita jako państwo Polski i Litw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im był w Rzeczypospolitej obywatel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zlachta i magnac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bór króla – wolna elekcja</w:t>
            </w:r>
          </w:p>
          <w:p w:rsidR="00CB2975" w:rsidRPr="004F6B7D" w:rsidRDefault="00CB2975" w:rsidP="00317007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Henryk Walezy –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ierwszy</w:t>
            </w:r>
            <w:r w:rsidR="0028516B">
              <w:rPr>
                <w:rFonts w:asciiTheme="minorHAnsi" w:hAnsiTheme="minorHAnsi" w:cs="Arial"/>
                <w:color w:val="auto"/>
              </w:rPr>
              <w:t xml:space="preserve"> król polski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="00317007">
              <w:rPr>
                <w:rFonts w:asciiTheme="minorHAnsi" w:hAnsiTheme="minorHAnsi" w:cs="Arial"/>
                <w:color w:val="auto"/>
              </w:rPr>
              <w:t>wybrany podczas wolnej elekcj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317007" w:rsidRDefault="00CB2975" w:rsidP="00B95714">
            <w:pPr>
              <w:pStyle w:val="glebszewciecie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317007">
              <w:rPr>
                <w:rStyle w:val="agendaconboldniebieska"/>
                <w:rFonts w:asciiTheme="minorHAnsi" w:hAnsiTheme="minorHAnsi" w:cs="Arial"/>
                <w:color w:val="auto"/>
                <w:u w:val="single"/>
              </w:rPr>
              <w:lastRenderedPageBreak/>
              <w:t>20.</w:t>
            </w:r>
            <w:r w:rsidRPr="00317007">
              <w:rPr>
                <w:rStyle w:val="Podkrelenie"/>
                <w:rFonts w:asciiTheme="minorHAnsi" w:hAnsiTheme="minorHAnsi" w:cs="Arial"/>
                <w:color w:val="auto"/>
                <w:u w:val="single"/>
              </w:rPr>
              <w:t xml:space="preserve"> Rzeczpospolita Obojga </w:t>
            </w:r>
            <w:r w:rsidRPr="00317007">
              <w:rPr>
                <w:rStyle w:val="Podkrelenie"/>
                <w:rFonts w:asciiTheme="minorHAnsi" w:hAnsiTheme="minorHAnsi" w:cs="Arial"/>
                <w:color w:val="auto"/>
                <w:u w:val="single"/>
              </w:rPr>
              <w:br/>
              <w:t>Narodów</w:t>
            </w:r>
            <w:r w:rsidRPr="00317007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1) wyjaśnia, na czym polegała unia lubelska i wskazuje na mapie Rzeczpospolitą Obojga Narodów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2) opisuje, w jaki sposób wybierano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lastRenderedPageBreak/>
              <w:t xml:space="preserve">króla, używając pojęć: </w:t>
            </w:r>
            <w:r w:rsidRPr="00317007">
              <w:rPr>
                <w:rStyle w:val="Italic"/>
                <w:rFonts w:asciiTheme="minorHAnsi" w:hAnsiTheme="minorHAnsi" w:cs="Arial"/>
                <w:i w:val="0"/>
                <w:color w:val="auto"/>
              </w:rPr>
              <w:t>elekcja</w:t>
            </w:r>
            <w:r w:rsidRPr="00317007">
              <w:rPr>
                <w:rFonts w:asciiTheme="minorHAnsi" w:hAnsiTheme="minorHAnsi" w:cs="Arial"/>
                <w:color w:val="auto"/>
              </w:rPr>
              <w:t>,</w:t>
            </w:r>
            <w:r w:rsidR="00317007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317007">
              <w:rPr>
                <w:rStyle w:val="Italic"/>
                <w:rFonts w:asciiTheme="minorHAnsi" w:hAnsiTheme="minorHAnsi" w:cs="Arial"/>
                <w:i w:val="0"/>
                <w:color w:val="auto"/>
              </w:rPr>
              <w:t>pole elekcyjne</w:t>
            </w:r>
            <w:r w:rsidR="00317007">
              <w:rPr>
                <w:rFonts w:asciiTheme="minorHAnsi" w:hAnsiTheme="minorHAnsi" w:cs="Arial"/>
                <w:color w:val="auto"/>
              </w:rPr>
              <w:t>,</w:t>
            </w:r>
            <w:r w:rsidRPr="00317007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317007">
              <w:rPr>
                <w:rStyle w:val="Italic"/>
                <w:rFonts w:asciiTheme="minorHAnsi" w:hAnsiTheme="minorHAnsi" w:cs="Arial"/>
                <w:i w:val="0"/>
                <w:color w:val="auto"/>
              </w:rPr>
              <w:t>koronacja</w:t>
            </w:r>
            <w:r w:rsidRPr="00317007">
              <w:rPr>
                <w:rFonts w:asciiTheme="minorHAnsi" w:hAnsiTheme="minorHAnsi" w:cs="Arial"/>
                <w:i/>
                <w:color w:val="auto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, które wchodziły w skład Rzeczypospolitej Obojga Narod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to w Rzeczypospolitej miał prawo wyboru król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umie pojęcie </w:t>
            </w:r>
            <w:r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woln</w:t>
            </w:r>
            <w:r w:rsid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ej</w:t>
            </w:r>
            <w:r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 elekcj</w:t>
            </w:r>
            <w:r w:rsid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bezkrólewi</w:t>
            </w:r>
            <w:r w:rsidR="006D468B"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to był pierwszym królem </w:t>
            </w:r>
            <w:r w:rsidR="006D468B">
              <w:rPr>
                <w:rFonts w:asciiTheme="minorHAnsi" w:hAnsiTheme="minorHAnsi" w:cs="Arial"/>
                <w:color w:val="auto"/>
              </w:rPr>
              <w:t>wybranym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 Polsce</w:t>
            </w:r>
            <w:r w:rsidR="006D468B">
              <w:rPr>
                <w:rFonts w:asciiTheme="minorHAnsi" w:hAnsiTheme="minorHAnsi" w:cs="Arial"/>
                <w:color w:val="auto"/>
              </w:rPr>
              <w:t xml:space="preserve"> w drodze wolnej elek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jważniejsze zasady ustroju Rzeczypospolitej Obojga Narodów: wolność, zgoda i praw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ierwszej wolnej elekcji – 1573 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kto miał prawo wybierać król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o oznacza, że król rządzi dziedzicznie lub w wyniku elek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pierwszego króla </w:t>
            </w:r>
            <w:r w:rsidR="006D468B">
              <w:rPr>
                <w:rFonts w:asciiTheme="minorHAnsi" w:hAnsiTheme="minorHAnsi" w:cs="Arial"/>
                <w:color w:val="auto"/>
              </w:rPr>
              <w:t>wybranego w drodze wolnej elekcji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i wyjaśnia, dlaczego potajemnie opuścił Polsk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isuje przebieg sejmu elekcyjn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ą rolę podczas bezkrólewia </w:t>
            </w:r>
            <w:r w:rsidR="006D468B">
              <w:rPr>
                <w:rFonts w:asciiTheme="minorHAnsi" w:hAnsiTheme="minorHAnsi" w:cs="Arial"/>
                <w:color w:val="auto"/>
              </w:rPr>
              <w:t>odgrywał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ymas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o oznaczały zasady: wolności, zgody i prawa w ustroju Rzeczypospolitej Obojga Narod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zasady ustroju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Rzeczypospolitej zapisane w artykułach henrykowski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627B27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="006D468B">
              <w:rPr>
                <w:rFonts w:asciiTheme="minorHAnsi" w:hAnsiTheme="minorHAnsi" w:cs="Arial"/>
                <w:color w:val="auto"/>
              </w:rPr>
              <w:t xml:space="preserve"> samodzielnie, korzystając z 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internetu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oraz źródeł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pozapodręczniko</w:t>
            </w:r>
            <w:r w:rsidR="003C48EB">
              <w:rPr>
                <w:rFonts w:asciiTheme="minorHAnsi" w:hAnsiTheme="minorHAnsi" w:cs="Arial"/>
                <w:color w:val="auto"/>
              </w:rPr>
              <w:softHyphen/>
            </w:r>
            <w:r w:rsidRPr="004F6B7D">
              <w:rPr>
                <w:rFonts w:asciiTheme="minorHAnsi" w:hAnsiTheme="minorHAnsi" w:cs="Arial"/>
                <w:color w:val="auto"/>
              </w:rPr>
              <w:t>wych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>, przygotowuje wypowiedź na temat królów elekcyjnych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6. Kto razem z królem rządził państwem</w:t>
            </w:r>
          </w:p>
          <w:p w:rsidR="006D468B" w:rsidRPr="004F6B7D" w:rsidRDefault="006D468B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 1. Król i szlachta wspólnie rządzili państwem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 2. Sejm walny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 3. Sejmiki ziemskie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 4. Skład sejmu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6D468B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>
              <w:rPr>
                <w:rStyle w:val="artkropkaniebieska"/>
                <w:rFonts w:asciiTheme="minorHAnsi" w:hAnsiTheme="minorHAnsi" w:cs="Arial"/>
                <w:color w:val="auto"/>
              </w:rPr>
              <w:t xml:space="preserve"> 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ywileje szlachec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ejm walny jako najważniejszy organ władzy w państw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ejmiki ziemskie – samorząd szlachec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słowie i senatorow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trzy stany sejmujące – król, senat i izba poselsk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6D468B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6D468B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19.</w:t>
            </w:r>
            <w:r w:rsidRPr="006D468B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Polski szlachcic</w:t>
            </w:r>
            <w:r w:rsidRPr="006D468B">
              <w:rPr>
                <w:rFonts w:asciiTheme="minorHAnsi" w:hAnsiTheme="minorHAnsi" w:cs="Arial"/>
                <w:color w:val="auto"/>
                <w:u w:val="single"/>
              </w:rPr>
              <w:t xml:space="preserve">. </w:t>
            </w:r>
          </w:p>
          <w:p w:rsidR="00CB2975" w:rsidRP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1) charakteryzuje obowiązki szlachcica wobec państwa, używając pojęć: </w:t>
            </w:r>
            <w:r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sejm</w:t>
            </w:r>
            <w:r w:rsidRPr="006D468B">
              <w:rPr>
                <w:rFonts w:asciiTheme="minorHAnsi" w:hAnsiTheme="minorHAnsi" w:cs="Arial"/>
                <w:color w:val="auto"/>
              </w:rPr>
              <w:t>,</w:t>
            </w:r>
            <w:r w:rsidRPr="006D468B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sejmik</w:t>
            </w:r>
            <w:r w:rsidRPr="006D468B">
              <w:rPr>
                <w:rFonts w:asciiTheme="minorHAnsi" w:hAnsiTheme="minorHAnsi" w:cs="Arial"/>
                <w:color w:val="auto"/>
              </w:rPr>
              <w:t>,</w:t>
            </w:r>
            <w:r w:rsidRPr="006D468B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pospolite ruszenie</w:t>
            </w:r>
            <w:r w:rsidRPr="006D468B">
              <w:rPr>
                <w:rFonts w:asciiTheme="minorHAnsi" w:hAnsiTheme="minorHAnsi" w:cs="Arial"/>
                <w:i/>
                <w:color w:val="auto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trzy stany sejmujące: króla, senat i izbę poselsk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jak wybierani byli posłowie na sejm wal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z pomocą nauczyciela, na czym polegała demokracja szlacheck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6D468B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="00CB2975" w:rsidRPr="006D468B">
              <w:rPr>
                <w:rFonts w:asciiTheme="minorHAnsi" w:hAnsiTheme="minorHAnsi" w:cs="Arial"/>
                <w:color w:val="auto"/>
              </w:rPr>
              <w:t>przywileje szlacheckie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="00CB2975" w:rsidRPr="006D468B">
              <w:rPr>
                <w:rFonts w:asciiTheme="minorHAnsi" w:hAnsiTheme="minorHAnsi" w:cs="Arial"/>
                <w:color w:val="auto"/>
              </w:rPr>
              <w:t>pospolite ruszenie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="00CB2975" w:rsidRPr="006D468B">
              <w:rPr>
                <w:rFonts w:asciiTheme="minorHAnsi" w:hAnsiTheme="minorHAnsi" w:cs="Arial"/>
                <w:color w:val="auto"/>
              </w:rPr>
              <w:t>senat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="00CB2975" w:rsidRPr="006D468B">
              <w:rPr>
                <w:rFonts w:asciiTheme="minorHAnsi" w:hAnsiTheme="minorHAnsi" w:cs="Arial"/>
                <w:color w:val="auto"/>
              </w:rPr>
              <w:t>izba poselska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="00CB2975" w:rsidRPr="006D468B">
              <w:rPr>
                <w:rFonts w:asciiTheme="minorHAnsi" w:hAnsiTheme="minorHAnsi" w:cs="Arial"/>
                <w:color w:val="auto"/>
              </w:rPr>
              <w:t>sejmiki ziemskie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="00CB2975" w:rsidRPr="006D468B">
              <w:rPr>
                <w:rFonts w:asciiTheme="minorHAnsi" w:hAnsiTheme="minorHAnsi" w:cs="Arial"/>
                <w:color w:val="auto"/>
              </w:rPr>
              <w:t>nietykalność osobist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się różniła magnateria od szlachty średniej i szlachty ubog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w jakim celu były zwoływane sejmiki ziemski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samodzielnie formułuje wypowiedź na temat praw i obowiązków szlacht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zróżnicowanie społeczne szlachty na przykładzie magnaterii, szlachty średniej i szlachty ubog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decyzje, jakie podejmowano w czasie trwania sejmu walnego</w:t>
            </w:r>
          </w:p>
          <w:p w:rsidR="00CB2975" w:rsidRPr="004F6B7D" w:rsidRDefault="00CB2975" w:rsidP="00CC4EE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1493 r. i wyjaśnia, dlaczego rok 1493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uznaje się za początek </w:t>
            </w:r>
            <w:r w:rsidR="006D468B" w:rsidRPr="004F6B7D">
              <w:rPr>
                <w:rFonts w:asciiTheme="minorHAnsi" w:hAnsiTheme="minorHAnsi" w:cs="Arial"/>
                <w:color w:val="auto"/>
              </w:rPr>
              <w:t xml:space="preserve">polskiego </w:t>
            </w:r>
            <w:r w:rsidRPr="004F6B7D">
              <w:rPr>
                <w:rFonts w:asciiTheme="minorHAnsi" w:hAnsiTheme="minorHAnsi" w:cs="Arial"/>
                <w:color w:val="auto"/>
              </w:rPr>
              <w:t>parlamentaryzmu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kto przewodniczył obradom senatu, a kto izby posel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kto mógł zostać senatorem, a kto posłem na sej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zczegółowo wymienia uprawnienia sejm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e były kompetencje sejmików ziemskich</w:t>
            </w:r>
          </w:p>
          <w:p w:rsidR="00CB2975" w:rsidRPr="004F6B7D" w:rsidRDefault="00CB2975" w:rsidP="0028516B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znaczenie uchwalenia konstytucji (prawa)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Nihil </w:t>
            </w:r>
            <w:proofErr w:type="spellStart"/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novi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demokrację szlachecką ze współczesną demokracją w Polsce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7. Gospodarstwo szlachcica</w:t>
            </w:r>
          </w:p>
          <w:p w:rsidR="006D468B" w:rsidRPr="004F6B7D" w:rsidRDefault="006D468B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Folwark szlachecki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Spław zboża Wisłą do Gdańska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Handel gdański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folwark szlachecki i pańszczyz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transport płodów rolnych do Gdańsk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im byli flisac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Gdańsk najbogatszym miastem Rzeczypospolit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6D468B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6D468B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19.</w:t>
            </w:r>
            <w:r w:rsidRPr="006D468B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Polski szlachcic</w:t>
            </w:r>
            <w:r w:rsidRPr="006D468B">
              <w:rPr>
                <w:rFonts w:asciiTheme="minorHAnsi" w:hAnsiTheme="minorHAnsi" w:cs="Arial"/>
                <w:color w:val="auto"/>
                <w:u w:val="single"/>
              </w:rPr>
              <w:t xml:space="preserve">. 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6D468B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2) opisuje działalność gospodarczą polskiej szlachty, używając pojęć: </w:t>
            </w:r>
            <w:r w:rsidRPr="006D468B">
              <w:rPr>
                <w:iCs/>
              </w:rPr>
              <w:t>f</w:t>
            </w:r>
            <w:r w:rsidRPr="006D468B">
              <w:rPr>
                <w:rFonts w:asciiTheme="minorHAnsi" w:hAnsiTheme="minorHAnsi" w:cs="Arial"/>
                <w:color w:val="auto"/>
              </w:rPr>
              <w:t>olwark</w:t>
            </w:r>
            <w:r w:rsidRPr="00CB2975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D468B">
              <w:rPr>
                <w:rFonts w:asciiTheme="minorHAnsi" w:hAnsiTheme="minorHAnsi" w:cs="Arial"/>
                <w:color w:val="auto"/>
              </w:rPr>
              <w:t>pańszczyzna</w:t>
            </w:r>
            <w:r w:rsidRPr="00CB2975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D468B">
              <w:rPr>
                <w:rFonts w:asciiTheme="minorHAnsi" w:hAnsiTheme="minorHAnsi" w:cs="Arial"/>
                <w:color w:val="auto"/>
              </w:rPr>
              <w:t>kmiecie</w:t>
            </w:r>
            <w:r w:rsidRPr="00CB2975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D468B">
              <w:rPr>
                <w:rFonts w:asciiTheme="minorHAnsi" w:hAnsiTheme="minorHAnsi" w:cs="Arial"/>
                <w:color w:val="auto"/>
              </w:rPr>
              <w:t>spichlerz</w:t>
            </w:r>
            <w:r w:rsidRPr="00CB2975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D468B">
              <w:rPr>
                <w:rFonts w:asciiTheme="minorHAnsi" w:hAnsiTheme="minorHAnsi" w:cs="Arial"/>
                <w:color w:val="auto"/>
              </w:rPr>
              <w:t>spław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6D468B">
              <w:rPr>
                <w:rFonts w:asciiTheme="minorHAnsi" w:hAnsiTheme="minorHAnsi" w:cs="Arial"/>
                <w:color w:val="auto"/>
              </w:rPr>
              <w:t>rzeczny – Wisłą do Gdańska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folwark</w:t>
            </w:r>
            <w:r w:rsid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u</w:t>
            </w:r>
            <w:r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 szlacheck</w:t>
            </w:r>
            <w:r w:rsid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Gdańs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a towary, które spławiano Wisłą do Gdańsk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folwarku szlachec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a pańszczyz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towary przywożone do Polski i towary eksportowane </w:t>
            </w:r>
            <w:r w:rsidR="006C32E1">
              <w:rPr>
                <w:rFonts w:asciiTheme="minorHAnsi" w:hAnsiTheme="minorHAnsi" w:cs="Arial"/>
                <w:color w:val="auto"/>
              </w:rPr>
              <w:t xml:space="preserve">z Polski </w:t>
            </w:r>
            <w:r w:rsidRPr="004F6B7D">
              <w:rPr>
                <w:rFonts w:asciiTheme="minorHAnsi" w:hAnsiTheme="minorHAnsi" w:cs="Arial"/>
                <w:color w:val="auto"/>
              </w:rPr>
              <w:t>na zachód Europ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 flisacy i czym się zajmowal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tabs>
                <w:tab w:val="left" w:pos="340"/>
                <w:tab w:val="left" w:pos="368"/>
              </w:tabs>
              <w:spacing w:after="0" w:line="240" w:lineRule="auto"/>
              <w:ind w:left="84" w:right="84"/>
              <w:rPr>
                <w:rStyle w:val="arttekstkropkaZnak"/>
                <w:rFonts w:asciiTheme="minorHAnsi" w:eastAsia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cs="Arial"/>
                <w:color w:val="auto"/>
                <w:sz w:val="20"/>
                <w:szCs w:val="20"/>
              </w:rPr>
              <w:t>•</w:t>
            </w:r>
            <w:r w:rsidRPr="004F6B7D">
              <w:rPr>
                <w:rFonts w:cs="Arial"/>
                <w:sz w:val="20"/>
                <w:szCs w:val="20"/>
              </w:rPr>
              <w:t xml:space="preserve"> wyjaśnia, dla</w:t>
            </w:r>
            <w:r w:rsidRPr="004F6B7D">
              <w:rPr>
                <w:rStyle w:val="arttekstkropkaZnak"/>
                <w:rFonts w:asciiTheme="minorHAnsi" w:eastAsiaTheme="minorHAnsi" w:hAnsiTheme="minorHAnsi" w:cs="Arial"/>
                <w:color w:val="auto"/>
              </w:rPr>
              <w:t>czego Rzeczpospolita w</w:t>
            </w:r>
            <w:r w:rsidR="006D468B">
              <w:rPr>
                <w:rStyle w:val="arttekstkropkaZnak"/>
                <w:rFonts w:asciiTheme="minorHAnsi" w:eastAsiaTheme="minorHAnsi" w:hAnsiTheme="minorHAnsi" w:cs="Arial"/>
                <w:color w:val="auto"/>
              </w:rPr>
              <w:t> </w:t>
            </w:r>
            <w:r w:rsidRPr="004F6B7D">
              <w:rPr>
                <w:rStyle w:val="arttekstkropkaZnak"/>
                <w:rFonts w:asciiTheme="minorHAnsi" w:eastAsiaTheme="minorHAnsi" w:hAnsiTheme="minorHAnsi" w:cs="Arial"/>
                <w:color w:val="auto"/>
              </w:rPr>
              <w:t>XVI w. była nazywana spichlerzem Europy</w:t>
            </w:r>
          </w:p>
          <w:p w:rsidR="00CB2975" w:rsidRPr="004F6B7D" w:rsidRDefault="00CB2975" w:rsidP="00B95714">
            <w:pPr>
              <w:tabs>
                <w:tab w:val="left" w:pos="368"/>
                <w:tab w:val="left" w:pos="545"/>
                <w:tab w:val="left" w:pos="575"/>
              </w:tabs>
              <w:spacing w:after="0" w:line="240" w:lineRule="auto"/>
              <w:ind w:left="84" w:right="84"/>
              <w:rPr>
                <w:rStyle w:val="arttekstkropkaZnak"/>
                <w:rFonts w:asciiTheme="minorHAnsi" w:eastAsia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cs="Arial"/>
                <w:color w:val="auto"/>
                <w:sz w:val="20"/>
                <w:szCs w:val="20"/>
              </w:rPr>
              <w:t>•</w:t>
            </w:r>
            <w:r w:rsidRPr="004F6B7D">
              <w:rPr>
                <w:rFonts w:cs="Arial"/>
                <w:sz w:val="20"/>
                <w:szCs w:val="20"/>
              </w:rPr>
              <w:t xml:space="preserve"> </w:t>
            </w:r>
            <w:r w:rsidRPr="004F6B7D">
              <w:rPr>
                <w:rStyle w:val="arttekstkropkaZnak"/>
                <w:rFonts w:asciiTheme="minorHAnsi" w:eastAsiaTheme="minorHAnsi" w:hAnsiTheme="minorHAnsi" w:cs="Arial"/>
                <w:color w:val="auto"/>
              </w:rPr>
              <w:t>wyjaśnia, w jaki sposób szlachta powiększała swoje majątki</w:t>
            </w:r>
          </w:p>
          <w:p w:rsidR="00CB2975" w:rsidRPr="004F6B7D" w:rsidRDefault="00CB2975" w:rsidP="00B95714">
            <w:pPr>
              <w:tabs>
                <w:tab w:val="left" w:pos="368"/>
                <w:tab w:val="left" w:pos="545"/>
                <w:tab w:val="left" w:pos="575"/>
              </w:tabs>
              <w:spacing w:after="0" w:line="240" w:lineRule="auto"/>
              <w:ind w:left="84" w:right="84"/>
              <w:rPr>
                <w:rStyle w:val="arttekstkropkaZnak"/>
                <w:rFonts w:asciiTheme="minorHAnsi" w:eastAsia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cs="Arial"/>
                <w:color w:val="auto"/>
                <w:sz w:val="20"/>
                <w:szCs w:val="20"/>
              </w:rPr>
              <w:t>•</w:t>
            </w:r>
            <w:r w:rsidRPr="004F6B7D">
              <w:rPr>
                <w:rFonts w:cs="Arial"/>
                <w:sz w:val="20"/>
                <w:szCs w:val="20"/>
              </w:rPr>
              <w:t xml:space="preserve"> </w:t>
            </w:r>
            <w:r w:rsidRPr="004F6B7D">
              <w:rPr>
                <w:rStyle w:val="arttekstkropkaZnak"/>
                <w:rFonts w:asciiTheme="minorHAnsi" w:eastAsiaTheme="minorHAnsi" w:hAnsiTheme="minorHAnsi" w:cs="Arial"/>
                <w:color w:val="auto"/>
              </w:rPr>
              <w:t>wymienia powinności chłopów względem szlachty</w:t>
            </w:r>
          </w:p>
          <w:p w:rsidR="00CB2975" w:rsidRPr="004F6B7D" w:rsidRDefault="00CB2975" w:rsidP="00B95714">
            <w:pPr>
              <w:tabs>
                <w:tab w:val="left" w:pos="368"/>
                <w:tab w:val="left" w:pos="545"/>
                <w:tab w:val="left" w:pos="575"/>
              </w:tabs>
              <w:spacing w:after="0" w:line="240" w:lineRule="auto"/>
              <w:ind w:left="84" w:right="84"/>
              <w:rPr>
                <w:rStyle w:val="arttekstkropkaZnak"/>
                <w:rFonts w:asciiTheme="minorHAnsi" w:eastAsia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cs="Arial"/>
                <w:color w:val="auto"/>
                <w:sz w:val="20"/>
                <w:szCs w:val="20"/>
              </w:rPr>
              <w:t>•</w:t>
            </w:r>
            <w:r w:rsidRPr="004F6B7D">
              <w:rPr>
                <w:rFonts w:cs="Arial"/>
                <w:sz w:val="20"/>
                <w:szCs w:val="20"/>
              </w:rPr>
              <w:t xml:space="preserve"> </w:t>
            </w:r>
            <w:r w:rsidRPr="004F6B7D">
              <w:rPr>
                <w:rStyle w:val="arttekstkropkaZnak"/>
                <w:rFonts w:asciiTheme="minorHAnsi" w:eastAsiaTheme="minorHAnsi" w:hAnsiTheme="minorHAnsi" w:cs="Arial"/>
                <w:color w:val="auto"/>
              </w:rPr>
              <w:t>wskazuje na mapie szlaki spławu zboża w</w:t>
            </w:r>
            <w:r w:rsidRPr="004F6B7D">
              <w:rPr>
                <w:rFonts w:cs="Arial"/>
                <w:sz w:val="20"/>
                <w:szCs w:val="20"/>
              </w:rPr>
              <w:t> </w:t>
            </w:r>
            <w:r w:rsidR="006D468B">
              <w:rPr>
                <w:rStyle w:val="arttekstkropkaZnak"/>
                <w:rFonts w:asciiTheme="minorHAnsi" w:eastAsiaTheme="minorHAnsi" w:hAnsiTheme="minorHAnsi" w:cs="Arial"/>
                <w:color w:val="auto"/>
              </w:rPr>
              <w:t>Rzeczy</w:t>
            </w:r>
            <w:r w:rsidRPr="004F6B7D">
              <w:rPr>
                <w:rStyle w:val="arttekstkropkaZnak"/>
                <w:rFonts w:asciiTheme="minorHAnsi" w:eastAsiaTheme="minorHAnsi" w:hAnsiTheme="minorHAnsi" w:cs="Arial"/>
                <w:color w:val="auto"/>
              </w:rPr>
              <w:t>pospolitej</w:t>
            </w:r>
          </w:p>
          <w:p w:rsidR="00CB2975" w:rsidRPr="004F6B7D" w:rsidRDefault="00CB2975" w:rsidP="00B95714">
            <w:pPr>
              <w:tabs>
                <w:tab w:val="left" w:pos="368"/>
              </w:tabs>
              <w:spacing w:after="0" w:line="240" w:lineRule="auto"/>
              <w:ind w:left="84" w:right="84"/>
              <w:rPr>
                <w:rFonts w:cs="Arial"/>
                <w:sz w:val="20"/>
                <w:szCs w:val="20"/>
              </w:rPr>
            </w:pPr>
            <w:r w:rsidRPr="004F6B7D">
              <w:rPr>
                <w:rStyle w:val="artkropkaniebieska"/>
                <w:rFonts w:cs="Arial"/>
                <w:color w:val="auto"/>
                <w:sz w:val="20"/>
                <w:szCs w:val="20"/>
              </w:rPr>
              <w:t>•</w:t>
            </w:r>
            <w:r w:rsidRPr="004F6B7D">
              <w:rPr>
                <w:rFonts w:cs="Arial"/>
                <w:sz w:val="20"/>
                <w:szCs w:val="20"/>
              </w:rPr>
              <w:t xml:space="preserve"> </w:t>
            </w:r>
            <w:r w:rsidRPr="004F6B7D">
              <w:rPr>
                <w:rStyle w:val="arttekstkropkaZnak"/>
                <w:rFonts w:asciiTheme="minorHAnsi" w:eastAsiaTheme="minorHAnsi" w:hAnsiTheme="minorHAnsi" w:cs="Arial"/>
                <w:color w:val="auto"/>
              </w:rPr>
              <w:t>omawia znaczenie Wisły dla wymiany towarow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zczegółowo uzasadnia twierdzenie, że XVI w. był „złotym wiekiem” 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w XVI w. bogaciły się polskie miast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główne porty zbożowe i spichlerze na szlaku wiślanym</w:t>
            </w:r>
          </w:p>
          <w:p w:rsidR="00CB2975" w:rsidRPr="004F6B7D" w:rsidRDefault="00CB2975" w:rsidP="006D468B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tekstu źródłowego opisuje handel w Gdańsku – wymienia towary, jakimi handlowano i państwa, z których przybywały </w:t>
            </w:r>
            <w:r w:rsidR="006D468B">
              <w:rPr>
                <w:rFonts w:asciiTheme="minorHAnsi" w:hAnsiTheme="minorHAnsi" w:cs="Arial"/>
                <w:color w:val="auto"/>
              </w:rPr>
              <w:t>statk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sytuację szlachty i chłop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edstawia mo</w:t>
            </w:r>
            <w:r w:rsidR="006D468B">
              <w:rPr>
                <w:rFonts w:asciiTheme="minorHAnsi" w:hAnsiTheme="minorHAnsi" w:cs="Arial"/>
                <w:color w:val="auto"/>
              </w:rPr>
              <w:t xml:space="preserve">cne i słabe strony gospodarki </w:t>
            </w:r>
            <w:r w:rsidRPr="004F6B7D">
              <w:rPr>
                <w:rFonts w:asciiTheme="minorHAnsi" w:hAnsiTheme="minorHAnsi" w:cs="Arial"/>
                <w:color w:val="auto"/>
              </w:rPr>
              <w:t>Rzeczypospolitej Obojga Narodów w XVI w.</w:t>
            </w:r>
          </w:p>
        </w:tc>
      </w:tr>
      <w:tr w:rsidR="00CB2975" w:rsidRPr="004F6B7D" w:rsidTr="00CC4EE4">
        <w:trPr>
          <w:trHeight w:val="20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lastRenderedPageBreak/>
              <w:t xml:space="preserve">POWTÓRZENIE MATERIAŁU I SPRAWDZIAN WIADOMOŚCI – </w:t>
            </w:r>
            <w:r w:rsidR="003C48EB">
              <w:rPr>
                <w:rFonts w:asciiTheme="minorHAnsi" w:hAnsiTheme="minorHAnsi" w:cs="Arial"/>
                <w:color w:val="auto"/>
              </w:rPr>
              <w:t>O </w:t>
            </w:r>
            <w:r w:rsidRPr="004F6B7D">
              <w:rPr>
                <w:rFonts w:asciiTheme="minorHAnsi" w:hAnsiTheme="minorHAnsi" w:cs="Arial"/>
                <w:color w:val="auto"/>
              </w:rPr>
              <w:t>RZECZYPOSPOLI</w:t>
            </w:r>
            <w:r w:rsidR="003C48EB">
              <w:rPr>
                <w:rFonts w:asciiTheme="minorHAnsi" w:hAnsiTheme="minorHAnsi" w:cs="Arial"/>
                <w:color w:val="auto"/>
              </w:rPr>
              <w:softHyphen/>
            </w:r>
            <w:r w:rsidRPr="004F6B7D">
              <w:rPr>
                <w:rFonts w:asciiTheme="minorHAnsi" w:hAnsiTheme="minorHAnsi" w:cs="Arial"/>
                <w:color w:val="auto"/>
              </w:rPr>
              <w:t>TEJ SZLACHECKIEJ.</w:t>
            </w:r>
          </w:p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3C48EB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5. W 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Rzeczypospo</w:t>
            </w:r>
            <w:r>
              <w:rPr>
                <w:rFonts w:asciiTheme="minorHAnsi" w:hAnsiTheme="minorHAnsi" w:cs="Arial"/>
                <w:color w:val="auto"/>
              </w:rPr>
              <w:softHyphen/>
            </w:r>
            <w:r w:rsidR="00CB2975" w:rsidRPr="004F6B7D">
              <w:rPr>
                <w:rFonts w:asciiTheme="minorHAnsi" w:hAnsiTheme="minorHAnsi" w:cs="Arial"/>
                <w:color w:val="auto"/>
              </w:rPr>
              <w:t>litej Obojga Narodów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6. Kto razem z królem rządził państwem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7. Gospodarstwo szlachcica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j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folwark</w:t>
            </w:r>
            <w:r w:rsidR="006D468B"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u</w:t>
            </w:r>
            <w:r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 szlachecki</w:t>
            </w:r>
            <w:r w:rsidR="006D468B"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Gdańs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a towary, które spławiano Wisłą do Gdańsk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, które wchodziły w skład Rzeczypospolitej Obojga Narod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to w Rzeczypospolitej miał prawo wyboru król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umie </w:t>
            </w:r>
            <w:r w:rsidRPr="000D3863">
              <w:rPr>
                <w:rStyle w:val="Italic"/>
                <w:rFonts w:asciiTheme="minorHAnsi" w:hAnsiTheme="minorHAnsi" w:cs="Arial"/>
                <w:i w:val="0"/>
                <w:color w:val="auto"/>
              </w:rPr>
              <w:t>pojęcie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 </w:t>
            </w:r>
            <w:r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woln</w:t>
            </w:r>
            <w:r w:rsidR="006D468B"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ej elek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bezkrólewi</w:t>
            </w:r>
            <w:r w:rsidR="006D468B" w:rsidRPr="006D468B">
              <w:rPr>
                <w:rStyle w:val="Italic"/>
                <w:rFonts w:asciiTheme="minorHAnsi" w:hAnsiTheme="minorHAnsi" w:cs="Arial"/>
                <w:i w:val="0"/>
                <w:color w:val="auto"/>
              </w:rPr>
              <w:t>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trzy stany sejmujące: króla, senat i izbę poselsk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jak wybierani byli posłowie na sejm wal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z pomocą nauczyciela, na czym polegała demokracja szlacheck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to był pierwszym królem </w:t>
            </w:r>
            <w:r w:rsidR="006D468B">
              <w:rPr>
                <w:rFonts w:asciiTheme="minorHAnsi" w:hAnsiTheme="minorHAnsi" w:cs="Arial"/>
                <w:color w:val="auto"/>
              </w:rPr>
              <w:t>wybranym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 Polsce</w:t>
            </w:r>
            <w:r w:rsidR="006D468B">
              <w:rPr>
                <w:rFonts w:asciiTheme="minorHAnsi" w:hAnsiTheme="minorHAnsi" w:cs="Arial"/>
                <w:color w:val="auto"/>
              </w:rPr>
              <w:t xml:space="preserve"> w drodze wolnej elek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jważniejsze zasady ustroju Rzeczypospolitej Obojga Narodów: wolność, zgoda i praw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pierwszej wolnej elekcji – 1573 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3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3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 wyjaśnia, kto miał prawo wybierać król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6D468B">
              <w:rPr>
                <w:rFonts w:asciiTheme="minorHAnsi" w:hAnsiTheme="minorHAnsi" w:cs="Arial"/>
                <w:color w:val="auto"/>
                <w:spacing w:val="-3"/>
              </w:rPr>
              <w:t>przywileje szlacheckie, pospolite ruszenie, senat, izba poselska, sejmiki ziemskie, nietykalność osobist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się różniła magnateria od szlachty średniej i szlachty ubog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w jakim celu zwoływane były sejmiki ziems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folwarku szlachec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a pańszczyz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towary przywożone do Polski i towary eksportowane </w:t>
            </w:r>
            <w:r w:rsidR="006C32E1">
              <w:rPr>
                <w:rFonts w:asciiTheme="minorHAnsi" w:hAnsiTheme="minorHAnsi" w:cs="Arial"/>
                <w:color w:val="auto"/>
              </w:rPr>
              <w:t xml:space="preserve">z Polski </w:t>
            </w:r>
            <w:r w:rsidRPr="004F6B7D">
              <w:rPr>
                <w:rFonts w:asciiTheme="minorHAnsi" w:hAnsiTheme="minorHAnsi" w:cs="Arial"/>
                <w:color w:val="auto"/>
              </w:rPr>
              <w:t>na zachód Europy</w:t>
            </w:r>
          </w:p>
          <w:p w:rsidR="00CB2975" w:rsidRPr="004F6B7D" w:rsidRDefault="00CB2975" w:rsidP="003C48EB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</w:t>
            </w:r>
            <w:r w:rsidR="003C48EB">
              <w:rPr>
                <w:rFonts w:asciiTheme="minorHAnsi" w:hAnsiTheme="minorHAnsi" w:cs="Arial"/>
                <w:color w:val="auto"/>
              </w:rPr>
              <w:t> 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flisacy </w:t>
            </w:r>
            <w:r w:rsidR="003C48EB">
              <w:rPr>
                <w:rFonts w:asciiTheme="minorHAnsi" w:hAnsiTheme="minorHAnsi" w:cs="Arial"/>
                <w:color w:val="auto"/>
              </w:rPr>
              <w:t>oraz</w:t>
            </w:r>
            <w:r w:rsidRPr="004F6B7D">
              <w:rPr>
                <w:rFonts w:asciiTheme="minorHAnsi" w:hAnsiTheme="minorHAnsi" w:cs="Arial"/>
                <w:color w:val="auto"/>
              </w:rPr>
              <w:t> czym się zajmowal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o oznacza, że król rządzi dziedzicznie lub w wyniku elek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pierwszego króla </w:t>
            </w:r>
            <w:r w:rsidR="00033ACF">
              <w:rPr>
                <w:rFonts w:asciiTheme="minorHAnsi" w:hAnsiTheme="minorHAnsi" w:cs="Arial"/>
                <w:color w:val="auto"/>
              </w:rPr>
              <w:t>wybranego w drodze wolnej elekcji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i wyjaśnia, dlaczego potajemnie opuścił Polsk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i</w:t>
            </w:r>
            <w:r w:rsidR="006C32E1">
              <w:rPr>
                <w:rFonts w:asciiTheme="minorHAnsi" w:hAnsiTheme="minorHAnsi" w:cs="Arial"/>
                <w:color w:val="auto"/>
              </w:rPr>
              <w:t>suje przebieg sejmu elekcyjn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 formułuje wypowiedź na temat praw i obowiązków szlacht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zróżnicowanie społeczne szlachty na przykładzie magnaterii, szlachty średniej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i szlachty ubog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decyzje, jakie podejmowano w czasie trwania sejmu waln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1493 r. i wyjaśnia, dlaczego rok 1493 </w:t>
            </w:r>
            <w:r w:rsidR="006C32E1">
              <w:rPr>
                <w:rFonts w:asciiTheme="minorHAnsi" w:hAnsiTheme="minorHAnsi" w:cs="Arial"/>
                <w:color w:val="auto"/>
              </w:rPr>
              <w:t xml:space="preserve">uznaje się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za początek </w:t>
            </w:r>
            <w:r w:rsidR="00033ACF" w:rsidRPr="004F6B7D">
              <w:rPr>
                <w:rFonts w:asciiTheme="minorHAnsi" w:hAnsiTheme="minorHAnsi" w:cs="Arial"/>
                <w:color w:val="auto"/>
              </w:rPr>
              <w:t xml:space="preserve">polskiego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parlamentaryzmu 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Rzeczpospolita w XVI w. była nazywana spichlerzem Europ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4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4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4"/>
              </w:rPr>
              <w:t xml:space="preserve"> wyjaśnia, w jaki sposób szlachta powiększała swoje mająt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owinności chłopów względem szlacht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szlaki spławu zboża w</w:t>
            </w:r>
            <w:r w:rsidR="00033ACF">
              <w:rPr>
                <w:rFonts w:asciiTheme="minorHAnsi" w:hAnsiTheme="minorHAnsi" w:cs="Arial"/>
                <w:color w:val="auto"/>
              </w:rPr>
              <w:t>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znaczenie Wisły dla wymiany towarow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ą rolę podczas bezkrólewia </w:t>
            </w:r>
            <w:r w:rsidR="00033ACF">
              <w:rPr>
                <w:rFonts w:asciiTheme="minorHAnsi" w:hAnsiTheme="minorHAnsi" w:cs="Arial"/>
                <w:color w:val="auto"/>
              </w:rPr>
              <w:t>odgrywał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ymas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wyjaśnia, co oznaczały zasady wolności, zgody i prawa w ustroju Rzeczypospolitej Obojga Narod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zasady ustroju Rzeczypospolitej zapisane w artykułach henrykows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kto przewodniczył obradom senatu, a kto izby posel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kto mógł zostać senatorem, a kto posłem na sej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zczegółowo wymieni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uprawnienia sejm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e były kompetencje sejmików ziems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znacz</w:t>
            </w:r>
            <w:r w:rsidR="006C32E1">
              <w:rPr>
                <w:rFonts w:asciiTheme="minorHAnsi" w:hAnsiTheme="minorHAnsi" w:cs="Arial"/>
                <w:color w:val="auto"/>
              </w:rPr>
              <w:t>enie uchwalenia konstytucji (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prawa)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Nihil </w:t>
            </w:r>
            <w:proofErr w:type="spellStart"/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novi</w:t>
            </w:r>
            <w:proofErr w:type="spellEnd"/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zczegółowo uzasadnia twierdzenie, że XVI w. był „złotym wiekiem” 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w XVI w. bogaciły się polskie miast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główne porty zbożowe i spichlerze na szlaku wiślany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tekstu źródłowego opisuje handel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w Gdańsku – wymienia towary, jakimi handlowano, i państwa, z których przybywały </w:t>
            </w:r>
            <w:r w:rsidR="00033ACF">
              <w:rPr>
                <w:rFonts w:asciiTheme="minorHAnsi" w:hAnsiTheme="minorHAnsi" w:cs="Arial"/>
                <w:color w:val="auto"/>
              </w:rPr>
              <w:t>stat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="00033ACF">
              <w:rPr>
                <w:rFonts w:asciiTheme="minorHAnsi" w:hAnsiTheme="minorHAnsi" w:cs="Arial"/>
                <w:color w:val="auto"/>
              </w:rPr>
              <w:t xml:space="preserve"> samodzielnie, korzystając z 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internetu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i źródeł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pozapodręczniko</w:t>
            </w:r>
            <w:r w:rsidR="003C48EB">
              <w:rPr>
                <w:rFonts w:asciiTheme="minorHAnsi" w:hAnsiTheme="minorHAnsi" w:cs="Arial"/>
                <w:color w:val="auto"/>
              </w:rPr>
              <w:softHyphen/>
            </w:r>
            <w:r w:rsidRPr="004F6B7D">
              <w:rPr>
                <w:rFonts w:asciiTheme="minorHAnsi" w:hAnsiTheme="minorHAnsi" w:cs="Arial"/>
                <w:color w:val="auto"/>
              </w:rPr>
              <w:t>wych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>, przygotowuje wypowiedź na temat królów elekcyjn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demokrację szlachecką ze współczesną demokracją w Polsce</w:t>
            </w:r>
          </w:p>
          <w:p w:rsidR="00033ACF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</w:t>
            </w:r>
            <w:r w:rsidR="00033ACF">
              <w:rPr>
                <w:rFonts w:asciiTheme="minorHAnsi" w:hAnsiTheme="minorHAnsi" w:cs="Arial"/>
                <w:color w:val="auto"/>
              </w:rPr>
              <w:t>je sytuację szlachty i chłopów</w:t>
            </w:r>
          </w:p>
          <w:p w:rsidR="00CB2975" w:rsidRPr="004F6B7D" w:rsidRDefault="00033ACF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przedstawia mo</w:t>
            </w:r>
            <w:r>
              <w:rPr>
                <w:rFonts w:asciiTheme="minorHAnsi" w:hAnsiTheme="minorHAnsi" w:cs="Arial"/>
                <w:color w:val="auto"/>
              </w:rPr>
              <w:t xml:space="preserve">cne i słabe strony gospodarki 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Rzeczypospolitej w XVI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</w:tr>
      <w:tr w:rsidR="00033ACF" w:rsidRPr="00CC1BE8" w:rsidTr="001069E8">
        <w:tc>
          <w:tcPr>
            <w:tcW w:w="15026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33ACF" w:rsidRPr="00CC1BE8" w:rsidRDefault="00033ACF" w:rsidP="00033ACF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1"/>
                <w:szCs w:val="21"/>
              </w:rPr>
            </w:pP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lastRenderedPageBreak/>
              <w:t>CZĘŚĆ I</w:t>
            </w:r>
            <w:r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>II</w:t>
            </w: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 xml:space="preserve">. </w:t>
            </w:r>
            <w:r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>RZECZPOSPOLITA XVII WIEKU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8. Wojny ze Szwedami</w:t>
            </w:r>
          </w:p>
          <w:p w:rsidR="00033ACF" w:rsidRPr="004F6B7D" w:rsidRDefault="00033ACF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033ACF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1. Wojny Zygmunta 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III Wazy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Fonts w:asciiTheme="minorHAnsi" w:hAnsiTheme="minorHAnsi" w:cs="Arial"/>
                <w:color w:val="auto"/>
                <w:spacing w:val="-1"/>
              </w:rPr>
              <w:t>2. Jan Karol Chodkiewicz – zwycięzca spod Kircholmu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Wojska szwedzkie wkraczają do Rzeczypospolitej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 4. Obrona kraju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anowanie dynastii Wazów i wojny ze Szwecj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bitwa pod Kircholmem –</w:t>
            </w:r>
            <w:r w:rsidRPr="004F6B7D">
              <w:rPr>
                <w:rStyle w:val="Bold"/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zwycięstwo pod wodzą Jana Karola Chodkiewicz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top szwedzki 1655 r. – obrona Jasnej Gór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ojna podjazdowa Stefana Czarnieckiego i zwycięstwo </w:t>
            </w:r>
            <w:r w:rsidR="00CC4EE4">
              <w:rPr>
                <w:rFonts w:asciiTheme="minorHAnsi" w:hAnsiTheme="minorHAnsi" w:cs="Arial"/>
                <w:color w:val="auto"/>
              </w:rPr>
              <w:br/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od Wark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kutki najazdu szwedzki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033ACF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</w:pPr>
            <w:r w:rsidRPr="00033ACF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lastRenderedPageBreak/>
              <w:t>21.</w:t>
            </w:r>
            <w:r w:rsidRPr="00033ACF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Rzeczpospolita w XVII w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1) sytuuje w czasie i omawia wydarzenia potopu szwedzkiego, z uwzględnieniem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obrony Częstochowy i postaci Stefana Czarnieckiego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Szwecję, Wielkie Księstwo Litewskie, Koronę Królestwa Pol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</w:t>
            </w:r>
            <w:r w:rsidR="00033ACF">
              <w:rPr>
                <w:rFonts w:asciiTheme="minorHAnsi" w:hAnsiTheme="minorHAnsi" w:cs="Arial"/>
                <w:color w:val="auto"/>
              </w:rPr>
              <w:t>mienia co najmniej dwóch królów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lskich z dynastii Waz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to dowodził wojskami polskimi pod Kircholme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</w:t>
            </w:r>
            <w:r w:rsidR="003D5115">
              <w:rPr>
                <w:rFonts w:asciiTheme="minorHAnsi" w:hAnsiTheme="minorHAnsi" w:cs="Arial"/>
                <w:color w:val="auto"/>
              </w:rPr>
              <w:t xml:space="preserve">rozpoczęcia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potopu </w:t>
            </w:r>
            <w:r w:rsidR="00033ACF">
              <w:rPr>
                <w:rFonts w:asciiTheme="minorHAnsi" w:hAnsiTheme="minorHAnsi" w:cs="Arial"/>
                <w:color w:val="auto"/>
              </w:rPr>
              <w:lastRenderedPageBreak/>
              <w:t>s</w:t>
            </w:r>
            <w:r w:rsidRPr="004F6B7D">
              <w:rPr>
                <w:rFonts w:asciiTheme="minorHAnsi" w:hAnsiTheme="minorHAnsi" w:cs="Arial"/>
                <w:color w:val="auto"/>
              </w:rPr>
              <w:t>zwedz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</w:t>
            </w:r>
            <w:r w:rsidR="00033ACF">
              <w:rPr>
                <w:rFonts w:asciiTheme="minorHAnsi" w:hAnsiTheme="minorHAnsi" w:cs="Arial"/>
                <w:color w:val="auto"/>
              </w:rPr>
              <w:t>termin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033ACF">
              <w:rPr>
                <w:rStyle w:val="Italic"/>
                <w:rFonts w:asciiTheme="minorHAnsi" w:hAnsiTheme="minorHAnsi" w:cs="Arial"/>
                <w:i w:val="0"/>
                <w:color w:val="auto"/>
              </w:rPr>
              <w:t>hetman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3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3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 wymienia przyczyny i skutki wojen polsko-szwedzkich w XVII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033ACF">
              <w:rPr>
                <w:rFonts w:asciiTheme="minorHAnsi" w:hAnsiTheme="minorHAnsi" w:cs="Arial"/>
                <w:color w:val="auto"/>
              </w:rPr>
              <w:t xml:space="preserve"> wskazuje na mapie Inflanty i 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wyjaśnia, dlaczego były ważnym obszarem dla </w:t>
            </w:r>
            <w:r w:rsidR="00033ACF">
              <w:rPr>
                <w:rFonts w:asciiTheme="minorHAnsi" w:hAnsiTheme="minorHAnsi" w:cs="Arial"/>
                <w:color w:val="auto"/>
              </w:rPr>
              <w:t>R</w:t>
            </w:r>
            <w:r w:rsidRPr="004F6B7D">
              <w:rPr>
                <w:rFonts w:asciiTheme="minorHAnsi" w:hAnsiTheme="minorHAnsi" w:cs="Arial"/>
                <w:color w:val="auto"/>
              </w:rPr>
              <w:t>zeczypospolitej i dla Szwe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i uzbrojeni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husarii</w:t>
            </w:r>
          </w:p>
          <w:p w:rsidR="00CB2975" w:rsidRPr="00033ACF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033ACF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033ACF">
              <w:rPr>
                <w:rFonts w:asciiTheme="minorHAnsi" w:hAnsiTheme="minorHAnsi" w:cs="Arial"/>
                <w:color w:val="auto"/>
              </w:rPr>
              <w:t xml:space="preserve"> wymienia terytoria, o które toczyły się wojny ze Szwecj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033ACF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033ACF">
              <w:rPr>
                <w:rFonts w:asciiTheme="minorHAnsi" w:hAnsiTheme="minorHAnsi" w:cs="Arial"/>
                <w:color w:val="auto"/>
              </w:rPr>
              <w:t xml:space="preserve"> wie, kim byli: Stefan Czarniecki, Jan Karol Chodkiewicz, Augustyn Kordeck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sylwetkę hetmana Jana Karola Chodkiewicz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mapy omawia przebieg walk w czasie potopu szwedz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="00033ACF" w:rsidRPr="00033ACF">
              <w:rPr>
                <w:rStyle w:val="Italic"/>
                <w:rFonts w:asciiTheme="minorHAnsi" w:hAnsiTheme="minorHAnsi" w:cs="Arial"/>
                <w:i w:val="0"/>
                <w:color w:val="auto"/>
              </w:rPr>
              <w:t>wojny</w:t>
            </w:r>
            <w:r w:rsidRPr="00033ACF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 podjazdow</w:t>
            </w:r>
            <w:r w:rsidR="00033ACF" w:rsidRPr="00033ACF">
              <w:rPr>
                <w:rStyle w:val="Italic"/>
                <w:rFonts w:asciiTheme="minorHAnsi" w:hAnsiTheme="minorHAnsi" w:cs="Arial"/>
                <w:i w:val="0"/>
                <w:color w:val="auto"/>
              </w:rPr>
              <w:t>ej</w:t>
            </w:r>
          </w:p>
          <w:p w:rsidR="00CB2975" w:rsidRPr="004F6B7D" w:rsidRDefault="00CB2975" w:rsidP="008D20C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w jaki sposób Zygmunt III Waza był </w:t>
            </w:r>
            <w:r w:rsidR="008D20C8">
              <w:rPr>
                <w:rFonts w:asciiTheme="minorHAnsi" w:hAnsiTheme="minorHAnsi" w:cs="Arial"/>
                <w:color w:val="auto"/>
              </w:rPr>
              <w:t>spokrewniony z</w:t>
            </w:r>
            <w:r w:rsidRPr="00033ACF">
              <w:rPr>
                <w:rFonts w:asciiTheme="minorHAnsi" w:hAnsiTheme="minorHAnsi" w:cs="Arial"/>
                <w:color w:val="auto"/>
              </w:rPr>
              <w:t> Jagiellonam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szczegółowo, dlaczego najazd Szwedów na Polskę został nazwany potope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ostawę królów Zygmunta III i Jana Kazimierza w czasie wojen ze Szwecj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w podręczniku i wiadomości z lekcji porównuj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uzbrojenie i sposób walki armii szwedzkiej i armii polski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3C48EB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, na podstawie informacji dostępnych </w:t>
            </w:r>
            <w:r w:rsidR="008D20C8">
              <w:rPr>
                <w:rFonts w:asciiTheme="minorHAnsi" w:hAnsiTheme="minorHAnsi" w:cs="Arial"/>
                <w:color w:val="auto"/>
              </w:rPr>
              <w:t>w 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internecie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oraz innych </w:t>
            </w:r>
            <w:proofErr w:type="spellStart"/>
            <w:r w:rsidR="003D5115" w:rsidRPr="004F6B7D">
              <w:rPr>
                <w:rFonts w:asciiTheme="minorHAnsi" w:hAnsiTheme="minorHAnsi" w:cs="Arial"/>
                <w:color w:val="auto"/>
              </w:rPr>
              <w:t>pozapodręczniko</w:t>
            </w:r>
            <w:r w:rsidR="003C48EB">
              <w:rPr>
                <w:rFonts w:asciiTheme="minorHAnsi" w:hAnsiTheme="minorHAnsi" w:cs="Arial"/>
                <w:color w:val="auto"/>
              </w:rPr>
              <w:softHyphen/>
            </w:r>
            <w:r w:rsidR="003D5115" w:rsidRPr="004F6B7D">
              <w:rPr>
                <w:rFonts w:asciiTheme="minorHAnsi" w:hAnsiTheme="minorHAnsi" w:cs="Arial"/>
                <w:color w:val="auto"/>
              </w:rPr>
              <w:t>wych</w:t>
            </w:r>
            <w:proofErr w:type="spellEnd"/>
            <w:r w:rsidR="003D5115"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źródeł wiedzy</w:t>
            </w:r>
            <w:r w:rsidR="006C32E1">
              <w:rPr>
                <w:rFonts w:asciiTheme="minorHAnsi" w:hAnsiTheme="minorHAnsi" w:cs="Arial"/>
                <w:color w:val="auto"/>
              </w:rPr>
              <w:t>,</w:t>
            </w:r>
            <w:r w:rsidR="003D5115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przygotowuje wypowiedź o polskich dziełach sztuki znajdujących się od czasów potopu na terenie Szwecji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9. Walki z Kozakami</w:t>
            </w:r>
          </w:p>
          <w:p w:rsidR="008D20C8" w:rsidRDefault="008D20C8" w:rsidP="00B95714">
            <w:pPr>
              <w:pStyle w:val="arttekstcyfranapoczatku"/>
              <w:tabs>
                <w:tab w:val="clear" w:pos="113"/>
                <w:tab w:val="clear" w:pos="170"/>
                <w:tab w:val="left" w:pos="265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265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Kozacy z Zaporoża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 xml:space="preserve">2. </w:t>
            </w:r>
            <w:r w:rsidRPr="004F6B7D">
              <w:rPr>
                <w:rFonts w:asciiTheme="minorHAnsi" w:hAnsiTheme="minorHAnsi" w:cs="Arial"/>
                <w:color w:val="auto"/>
              </w:rPr>
              <w:t>Życie na Siczy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265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 xml:space="preserve">3. </w:t>
            </w:r>
            <w:r w:rsidRPr="004F6B7D">
              <w:rPr>
                <w:rFonts w:asciiTheme="minorHAnsi" w:hAnsiTheme="minorHAnsi" w:cs="Arial"/>
                <w:color w:val="auto"/>
              </w:rPr>
              <w:t>Czym był rejestr kozacki.</w:t>
            </w:r>
          </w:p>
          <w:p w:rsid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Zwycięstwa i klęski – wojny z Kozakami.</w:t>
            </w:r>
          </w:p>
          <w:p w:rsid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im byli Kozac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Dzikie Pola i Zaporoż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icz i atamani kozacc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8D20C8">
              <w:rPr>
                <w:rFonts w:asciiTheme="minorHAnsi" w:hAnsiTheme="minorHAnsi" w:cs="Arial"/>
                <w:color w:val="auto"/>
              </w:rPr>
              <w:t xml:space="preserve"> rejestr kozacki oraz</w:t>
            </w:r>
            <w:r w:rsidRPr="004F6B7D">
              <w:rPr>
                <w:rFonts w:asciiTheme="minorHAnsi" w:hAnsiTheme="minorHAnsi" w:cs="Arial"/>
                <w:color w:val="auto"/>
              </w:rPr>
              <w:t> wojny z Tatarami i Turkam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bunty kozac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wstanie Bohdana Chmielnickiego – wojna na Ukraini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8D20C8" w:rsidRDefault="008D20C8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</w:pPr>
            <w:r w:rsidRPr="008D20C8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Temat spoza PP</w:t>
            </w:r>
          </w:p>
          <w:p w:rsidR="008D20C8" w:rsidRPr="008D20C8" w:rsidRDefault="008D20C8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</w:pPr>
          </w:p>
          <w:p w:rsidR="00CB2975" w:rsidRPr="008D20C8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  <w:u w:val="single"/>
              </w:rPr>
            </w:pPr>
            <w:r w:rsidRPr="008D20C8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II.</w:t>
            </w:r>
            <w:r w:rsidRPr="008D20C8">
              <w:rPr>
                <w:rFonts w:asciiTheme="minorHAnsi" w:hAnsiTheme="minorHAnsi" w:cs="Arial"/>
                <w:color w:val="auto"/>
                <w:u w:val="single"/>
              </w:rPr>
              <w:t xml:space="preserve"> Analiza i interpretacja historyczna.</w:t>
            </w:r>
          </w:p>
          <w:p w:rsidR="008D20C8" w:rsidRPr="008D20C8" w:rsidRDefault="008D20C8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  <w:u w:val="single"/>
              </w:rPr>
            </w:pP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b/>
                <w:color w:val="auto"/>
              </w:rPr>
            </w:pPr>
            <w:r w:rsidRPr="008D20C8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III.</w:t>
            </w:r>
            <w:r w:rsidRPr="008D20C8">
              <w:rPr>
                <w:rFonts w:asciiTheme="minorHAnsi" w:hAnsiTheme="minorHAnsi" w:cs="Arial"/>
                <w:color w:val="auto"/>
                <w:u w:val="single"/>
              </w:rPr>
              <w:t xml:space="preserve"> Tworzenie narracji historycznej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 Kozac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i uzbrojenie Kozak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i przywódcę największego kozackiego powstania przeciwko Rzeczypospolitej</w:t>
            </w:r>
          </w:p>
          <w:p w:rsidR="00CB2975" w:rsidRPr="00CC4EE4" w:rsidRDefault="00CB2975" w:rsidP="00CC4EE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6"/>
              </w:rPr>
            </w:pPr>
            <w:r w:rsidRPr="00CC4EE4">
              <w:rPr>
                <w:rStyle w:val="artkropkaniebieska"/>
                <w:rFonts w:asciiTheme="minorHAnsi" w:hAnsiTheme="minorHAnsi" w:cs="Arial"/>
                <w:color w:val="auto"/>
                <w:spacing w:val="-6"/>
              </w:rPr>
              <w:t>•</w:t>
            </w:r>
            <w:r w:rsidRPr="00CC4EE4">
              <w:rPr>
                <w:rFonts w:asciiTheme="minorHAnsi" w:hAnsiTheme="minorHAnsi" w:cs="Arial"/>
                <w:color w:val="auto"/>
                <w:spacing w:val="-6"/>
              </w:rPr>
              <w:t xml:space="preserve"> wskazuje </w:t>
            </w:r>
            <w:r w:rsidR="00CC4EE4" w:rsidRPr="00CC4EE4">
              <w:rPr>
                <w:rFonts w:asciiTheme="minorHAnsi" w:hAnsiTheme="minorHAnsi" w:cs="Arial"/>
                <w:color w:val="auto"/>
                <w:spacing w:val="-6"/>
              </w:rPr>
              <w:t>n</w:t>
            </w:r>
            <w:r w:rsidRPr="00CC4EE4">
              <w:rPr>
                <w:rFonts w:asciiTheme="minorHAnsi" w:hAnsiTheme="minorHAnsi" w:cs="Arial"/>
                <w:color w:val="auto"/>
                <w:spacing w:val="-6"/>
              </w:rPr>
              <w:t>a mapie tereny zamieszkane przez Kozaków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dczytuje z mapy miejsca bitew powstania Chmielnic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kozackiego taboru i jego użycie w czasie woj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postać Bohdana Chmielnic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</w:t>
            </w:r>
            <w:r w:rsidRPr="008D20C8">
              <w:rPr>
                <w:rFonts w:asciiTheme="minorHAnsi" w:hAnsiTheme="minorHAnsi" w:cs="Arial"/>
                <w:color w:val="auto"/>
              </w:rPr>
              <w:t>pojęcia</w:t>
            </w:r>
            <w:r w:rsidR="008D20C8" w:rsidRPr="008D20C8">
              <w:rPr>
                <w:rFonts w:asciiTheme="minorHAnsi" w:hAnsiTheme="minorHAnsi" w:cs="Arial"/>
                <w:color w:val="auto"/>
              </w:rPr>
              <w:t xml:space="preserve"> i</w:t>
            </w:r>
            <w:r w:rsidR="008D20C8">
              <w:rPr>
                <w:rFonts w:asciiTheme="minorHAnsi" w:hAnsiTheme="minorHAnsi" w:cs="Arial"/>
                <w:color w:val="auto"/>
              </w:rPr>
              <w:t> </w:t>
            </w:r>
            <w:r w:rsidR="008D20C8" w:rsidRPr="008D20C8">
              <w:rPr>
                <w:rFonts w:asciiTheme="minorHAnsi" w:hAnsiTheme="minorHAnsi" w:cs="Arial"/>
                <w:color w:val="auto"/>
              </w:rPr>
              <w:t>terminy</w:t>
            </w:r>
            <w:r w:rsidRPr="008D20C8">
              <w:rPr>
                <w:rFonts w:asciiTheme="minorHAnsi" w:hAnsiTheme="minorHAnsi" w:cs="Arial"/>
                <w:color w:val="auto"/>
              </w:rPr>
              <w:t xml:space="preserve">: </w:t>
            </w:r>
            <w:r w:rsidRPr="008D20C8">
              <w:rPr>
                <w:rFonts w:asciiTheme="minorHAnsi" w:hAnsiTheme="minorHAnsi"/>
                <w:iCs/>
              </w:rPr>
              <w:t>Tatarzy</w:t>
            </w:r>
            <w:r w:rsidRPr="008D20C8">
              <w:rPr>
                <w:rFonts w:asciiTheme="minorHAnsi" w:hAnsiTheme="minorHAnsi" w:cs="Arial"/>
                <w:color w:val="auto"/>
              </w:rPr>
              <w:t xml:space="preserve">, </w:t>
            </w:r>
            <w:r w:rsidRPr="008D20C8">
              <w:rPr>
                <w:rFonts w:asciiTheme="minorHAnsi" w:hAnsiTheme="minorHAnsi"/>
                <w:iCs/>
              </w:rPr>
              <w:t>Sicz</w:t>
            </w:r>
            <w:r w:rsidRPr="008D20C8">
              <w:rPr>
                <w:rFonts w:asciiTheme="minorHAnsi" w:hAnsiTheme="minorHAnsi" w:cs="Arial"/>
                <w:color w:val="auto"/>
              </w:rPr>
              <w:t xml:space="preserve">, </w:t>
            </w:r>
            <w:r w:rsidRPr="008D20C8">
              <w:rPr>
                <w:rFonts w:asciiTheme="minorHAnsi" w:hAnsiTheme="minorHAnsi"/>
                <w:iCs/>
              </w:rPr>
              <w:t>ataman</w:t>
            </w:r>
            <w:r w:rsidRPr="008D20C8">
              <w:rPr>
                <w:rFonts w:asciiTheme="minorHAnsi" w:hAnsiTheme="minorHAnsi" w:cs="Arial"/>
                <w:color w:val="auto"/>
              </w:rPr>
              <w:t xml:space="preserve">, </w:t>
            </w:r>
            <w:r w:rsidRPr="008D20C8">
              <w:rPr>
                <w:rFonts w:asciiTheme="minorHAnsi" w:hAnsiTheme="minorHAnsi"/>
                <w:iCs/>
              </w:rPr>
              <w:lastRenderedPageBreak/>
              <w:t>rejestr kozac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wybuchu powstania Chmielnicki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i skutki powstania Chmielnic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najdalszy zasięg powstania Chmielnickiego i wymienia najważniejsze bitw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życie codzienne Kozaków i wyjaśnia, dlaczego korzystn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było dla nich znalezienie się w rejestrze kozackim</w:t>
            </w:r>
          </w:p>
          <w:p w:rsidR="003C48EB" w:rsidRPr="004F6B7D" w:rsidRDefault="00CB2975" w:rsidP="00CC4EE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sposób prowadzenia wojny przez wojska kozackie i przez regularne oddziały Rzeczypospolit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genezę rejestru kozackiego i podaje przykłady wojen, w których królowie polscy korzystali z wojska kozac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olitykę Rzeczypospolitej wobec Kozaków po stłumieniu powstań kozacki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8D20C8" w:rsidRDefault="00CB2975" w:rsidP="003C48EB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 formułuj</w:t>
            </w:r>
            <w:r w:rsidR="008D20C8">
              <w:rPr>
                <w:rFonts w:asciiTheme="minorHAnsi" w:hAnsiTheme="minorHAnsi" w:cs="Arial"/>
                <w:color w:val="auto"/>
              </w:rPr>
              <w:t xml:space="preserve">e wypowiedź na temat: </w:t>
            </w:r>
            <w:r w:rsidRPr="008D20C8">
              <w:rPr>
                <w:rStyle w:val="Italic"/>
                <w:rFonts w:asciiTheme="minorHAnsi" w:hAnsiTheme="minorHAnsi" w:cs="Arial"/>
                <w:i w:val="0"/>
                <w:color w:val="auto"/>
              </w:rPr>
              <w:t>W</w:t>
            </w:r>
            <w:r w:rsidR="003C48EB">
              <w:rPr>
                <w:rStyle w:val="Italic"/>
                <w:rFonts w:asciiTheme="minorHAnsi" w:hAnsiTheme="minorHAnsi" w:cs="Arial"/>
                <w:i w:val="0"/>
                <w:color w:val="auto"/>
              </w:rPr>
              <w:t> </w:t>
            </w:r>
            <w:r w:rsidRPr="008D20C8">
              <w:rPr>
                <w:rStyle w:val="Italic"/>
                <w:rFonts w:asciiTheme="minorHAnsi" w:hAnsiTheme="minorHAnsi" w:cs="Arial"/>
                <w:i w:val="0"/>
                <w:color w:val="auto"/>
              </w:rPr>
              <w:t>jaki</w:t>
            </w:r>
            <w:r w:rsidR="003C48EB">
              <w:rPr>
                <w:rStyle w:val="Italic"/>
                <w:rFonts w:asciiTheme="minorHAnsi" w:hAnsiTheme="minorHAnsi" w:cs="Arial"/>
                <w:i w:val="0"/>
                <w:color w:val="auto"/>
              </w:rPr>
              <w:t> </w:t>
            </w:r>
            <w:r w:rsidRPr="008D20C8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sposób powstanie Chmielnickiego zostało przedstawione w powieści </w:t>
            </w:r>
            <w:r w:rsidR="003C48EB">
              <w:rPr>
                <w:rStyle w:val="Italic"/>
                <w:rFonts w:asciiTheme="minorHAnsi" w:hAnsiTheme="minorHAnsi" w:cs="Arial"/>
                <w:color w:val="auto"/>
              </w:rPr>
              <w:t>Ogniem </w:t>
            </w:r>
            <w:r w:rsidRPr="008D20C8">
              <w:rPr>
                <w:rStyle w:val="Italic"/>
                <w:rFonts w:asciiTheme="minorHAnsi" w:hAnsiTheme="minorHAnsi" w:cs="Arial"/>
                <w:color w:val="auto"/>
              </w:rPr>
              <w:t>i mieczem</w:t>
            </w:r>
            <w:r w:rsidRPr="008D20C8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 Henryka Sienkiewicza?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10. Wyprawa wiedeńska Jana III Sobieskiego</w:t>
            </w:r>
          </w:p>
          <w:p w:rsidR="003D5115" w:rsidRPr="004F6B7D" w:rsidRDefault="003D511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W obronie przed tureckim najazdem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Polska husaria w obronie Europy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Pokój i skutki wojen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C4EE4" w:rsidRDefault="00CC4EE4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ojny z Turcją, obrona Chocim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Jan III Sobieski królem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bitwa pod Wiednie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kutki wojen polsko-turecki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3D511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</w:pPr>
            <w:r w:rsidRPr="003D5115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21.</w:t>
            </w:r>
            <w:r w:rsidRPr="003D5115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Rzeczpospolita w XVII w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2) sytuuje w czasie i opisuje wyprawę wiedeńską Jana III Sobieskiego, używając pojęć: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oblężenie</w:t>
            </w:r>
            <w:r w:rsidRPr="003D5115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odsiecz</w:t>
            </w:r>
            <w:r w:rsidRPr="003D5115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sułtan</w:t>
            </w:r>
            <w:r w:rsidRPr="003D5115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husaria</w:t>
            </w:r>
            <w:r w:rsidRPr="003D5115">
              <w:rPr>
                <w:rStyle w:val="Italic"/>
                <w:rFonts w:asciiTheme="minorHAnsi" w:hAnsiTheme="minorHAnsi" w:cs="Arial"/>
                <w:color w:val="auto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odsieczy wiedeńskiej – 1683 r. i określa, który to jest wiek i która jego połow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3D5115">
              <w:rPr>
                <w:rFonts w:asciiTheme="minorHAnsi" w:hAnsiTheme="minorHAnsi" w:cs="Arial"/>
                <w:color w:val="auto"/>
              </w:rPr>
              <w:t xml:space="preserve"> wie, kim byli Jan </w:t>
            </w:r>
            <w:r w:rsidRPr="004F6B7D">
              <w:rPr>
                <w:rFonts w:asciiTheme="minorHAnsi" w:hAnsiTheme="minorHAnsi" w:cs="Arial"/>
                <w:color w:val="auto"/>
              </w:rPr>
              <w:t>III Sobieski i Kara Mustaf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Jana III Sobieskiego nazywano Lwem Lechistan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gdzi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znajdowała się siedziba Jana III Sobieski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</w:t>
            </w:r>
            <w:r w:rsidR="003D5115">
              <w:rPr>
                <w:rFonts w:asciiTheme="minorHAnsi" w:hAnsiTheme="minorHAnsi" w:cs="Arial"/>
                <w:color w:val="auto"/>
              </w:rPr>
              <w:t xml:space="preserve"> i termi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: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odsiecz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,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sułtan,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oblężenie</w:t>
            </w:r>
            <w:r w:rsidRPr="004F6B7D">
              <w:rPr>
                <w:rFonts w:asciiTheme="minorHAnsi" w:hAnsiTheme="minorHAnsi" w:cs="Arial"/>
                <w:color w:val="auto"/>
              </w:rPr>
              <w:t>,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husar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Chocim i Kamieniec Pod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planu bitwy pod Wiedniem wymienia wojska, które brały udział w bitw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rótko wyjaśni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skutki bitwy pod Wiedniem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3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3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 wymienia hetmanów: Stanisława Żółkiewskiego i Jana Karola Chodkiewicza jako słynnych dowódców walczących z Turkam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wymienia postanowienia pokoju w Karłowicach i podaje jego datę 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lastRenderedPageBreak/>
              <w:t>(1699 r.)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3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3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 opowiada, w jakich okolicznościach Jan III Sobieski został wybrany na króla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wymienia przyczyny i skutki odsieczy wiedeń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na podstawie ilustracji omawia wygląd pałacu w Wilanowi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e znaczenie miał w czasie odsieczy wiedeńskiej atak polskiej husari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</w:t>
            </w:r>
            <w:r w:rsidR="003D5115">
              <w:rPr>
                <w:rFonts w:asciiTheme="minorHAnsi" w:hAnsiTheme="minorHAnsi" w:cs="Arial"/>
                <w:color w:val="auto"/>
              </w:rPr>
              <w:t>mawia wpływ, jaki na sytuację w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 miały wojny prowadzone przez wojska polsko-litewskie w XVII 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o Janie III Sobieskim mówimy, że obro</w:t>
            </w:r>
            <w:r w:rsidR="003D5115">
              <w:rPr>
                <w:rFonts w:asciiTheme="minorHAnsi" w:hAnsiTheme="minorHAnsi" w:cs="Arial"/>
                <w:color w:val="auto"/>
              </w:rPr>
              <w:t>nił przed Turkami Europę i </w:t>
            </w:r>
            <w:r w:rsidRPr="004F6B7D">
              <w:rPr>
                <w:rFonts w:asciiTheme="minorHAnsi" w:hAnsiTheme="minorHAnsi" w:cs="Arial"/>
                <w:color w:val="auto"/>
              </w:rPr>
              <w:t>chrześcijaństwo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 xml:space="preserve">POWTÓRZENIE MTERIAŁU I SPRAWDZIAN WIADOMOŚCI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– O WOJNACH </w:t>
            </w:r>
            <w:r w:rsidR="003D5115">
              <w:rPr>
                <w:rFonts w:asciiTheme="minorHAnsi" w:hAnsiTheme="minorHAnsi" w:cs="Arial"/>
                <w:color w:val="auto"/>
              </w:rPr>
              <w:br/>
              <w:t>RZECZYPOSPOLITEJ W XVII WIEKU</w:t>
            </w:r>
          </w:p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  <w:p w:rsidR="00CC4EE4" w:rsidRDefault="00CC4EE4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8. Wojny ze Szwedami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9. Walki z Kozakami.</w:t>
            </w:r>
          </w:p>
          <w:p w:rsidR="00CB2975" w:rsidRPr="004F6B7D" w:rsidRDefault="00CB2975" w:rsidP="006C32E1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0. Wyprawa wiedeńska Jana III Sobieskiego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j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Szwecję, Wielkie Księstwo Litewskie, Koronę Królestwa Pol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óch królów polskich z dynastii Waz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to dowodził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wojskami polskimi pod Kircholme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</w:t>
            </w:r>
            <w:r w:rsidR="003D5115">
              <w:rPr>
                <w:rFonts w:asciiTheme="minorHAnsi" w:hAnsiTheme="minorHAnsi" w:cs="Arial"/>
                <w:color w:val="auto"/>
              </w:rPr>
              <w:t xml:space="preserve"> rozpoczęci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topu szwedz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i/>
                <w:iCs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</w:t>
            </w:r>
            <w:r w:rsidR="003D5115">
              <w:rPr>
                <w:rFonts w:asciiTheme="minorHAnsi" w:hAnsiTheme="minorHAnsi" w:cs="Arial"/>
                <w:color w:val="auto"/>
              </w:rPr>
              <w:t>termin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3D5115">
              <w:rPr>
                <w:rFonts w:asciiTheme="minorHAnsi" w:hAnsiTheme="minorHAnsi" w:cs="Arial"/>
                <w:iCs/>
                <w:color w:val="auto"/>
              </w:rPr>
              <w:t>hetman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 Kozac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i uzbrojenie Kozak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i przywódcę największego kozackiego powstania przeciwko 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tereny zamieszkane przez Kozak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odsieczy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wiedeńskiej – 1683 r. i określa, który to jest wiek i która jego połow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3D5115">
              <w:rPr>
                <w:rFonts w:asciiTheme="minorHAnsi" w:hAnsiTheme="minorHAnsi" w:cs="Arial"/>
                <w:color w:val="auto"/>
              </w:rPr>
              <w:t xml:space="preserve"> wie, kim byli Jan </w:t>
            </w:r>
            <w:r w:rsidRPr="004F6B7D">
              <w:rPr>
                <w:rFonts w:asciiTheme="minorHAnsi" w:hAnsiTheme="minorHAnsi" w:cs="Arial"/>
                <w:color w:val="auto"/>
              </w:rPr>
              <w:t>III Sobieski i Kara Mustaf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Jana III Sobieskiego nazywano Lwem Lechistan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gdzie znajdowała się siedziba Jana III Sobieski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i skutki wojen polsko-szwedzkich w XVII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Inflanty i wyjaśnia, dlaczego były ważnym obszarem dla Rzeczypospoli</w:t>
            </w:r>
            <w:r w:rsidR="003C48EB">
              <w:rPr>
                <w:rFonts w:asciiTheme="minorHAnsi" w:hAnsiTheme="minorHAnsi" w:cs="Arial"/>
                <w:color w:val="auto"/>
              </w:rPr>
              <w:softHyphen/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tej i dla Szwe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1"/>
              </w:rPr>
              <w:t xml:space="preserve"> na podstawie ilustracji omawia wygląd i uzbrojenie husari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terytoria, o które toczyły się wojny ze Szwecj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 Stefan Czarniecki, Jan Karol Chodkiewicz, Augustyn Kordec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dczytuje z mapy miejsca bitew powstania Chmielnic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kozackiego taboru i jego użycie w czasie woj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postać Bohdana Chmielnic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</w:t>
            </w:r>
            <w:r w:rsidR="003D5115">
              <w:rPr>
                <w:rFonts w:asciiTheme="minorHAnsi" w:hAnsiTheme="minorHAnsi" w:cs="Arial"/>
                <w:color w:val="auto"/>
              </w:rPr>
              <w:t xml:space="preserve"> i termi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: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Tatarz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Sicz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ataman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rejestr kozac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2"/>
              </w:rPr>
              <w:t xml:space="preserve"> wymienia przyczyny wybuchu powstania Chmielnic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</w:t>
            </w:r>
            <w:r w:rsidR="003D5115">
              <w:rPr>
                <w:rFonts w:asciiTheme="minorHAnsi" w:hAnsiTheme="minorHAnsi" w:cs="Arial"/>
                <w:color w:val="auto"/>
              </w:rPr>
              <w:t xml:space="preserve"> i termi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: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odsiecz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sułtan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oblężen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husar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Chocim i Kamieniec Pod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planu bitwy pod Wiedniem wymienia wojska, jakie brały udział w bitw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rótko wyjaśnia skutki bitwy pod Wiedniem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sylwetkę hetmana Jana Karola Chodkiewicz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mapy omawia przebieg walk w czasie potopu szwedz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wojn</w:t>
            </w:r>
            <w:r w:rsidR="003D5115"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y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 podjazdow</w:t>
            </w:r>
            <w:r w:rsidR="003D5115"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w jaki sposób Zygmunt III Waza był spokrewniony z Jagiellonam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i skutki powstania Chmielnic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najdalszy zasięg powstania Chmielnickiego i wymienia najważniejsze bitw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życie codzienne Kozaków i wyjaśnia, dlaczego korzystne dla nich było znalezienie się w rejestrze kozacki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sposób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rowadzenia wojny przez wojska kozackie i przez regularne oddziały 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hetmanów Stanisława Żółkiewskiego i Jana Karola Chodkiewicza jako słynnych dowódców walczących z Turkam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ostanowienia pokoju w Karłowicach i podaje jego datę (1699 r.)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, w jakich okolicznościach Jan III Sobieski został wybrany na króla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i skutki odsieczy wiedeń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pałacu w Wilanowi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szczegółowo, dlaczego najazd Szwedów na Polskę został nazwany potope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3D5115">
              <w:rPr>
                <w:rFonts w:asciiTheme="minorHAnsi" w:hAnsiTheme="minorHAnsi" w:cs="Arial"/>
                <w:color w:val="auto"/>
              </w:rPr>
              <w:t xml:space="preserve"> omawia postawę królów Zygmunta 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III i Jana Kazimierza w czasie wojen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ze Szwecj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w podręczniku i wiadomości z lekcji porównuje uzbrojenie i sposób walki armii szwedzkiej i armii pol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genezę rejestru kozackiego i podaje przykłady wojen, w których królowie polscy korzystali z wojska kozac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olitykę Rzeczypospolitej wobec Kozaków po stłumieniu powstań kozac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e znaczenie miał w czasie odsieczy wiedeńskiej atak polskiej husari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</w:t>
            </w:r>
            <w:r w:rsidR="003D5115">
              <w:rPr>
                <w:rFonts w:asciiTheme="minorHAnsi" w:hAnsiTheme="minorHAnsi" w:cs="Arial"/>
                <w:color w:val="auto"/>
              </w:rPr>
              <w:t>mawia wpływ, jaki na sytuację w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 miały wojny prowadzone przez wojska polsko-litewskie w XVII 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2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  <w:spacing w:val="2"/>
              </w:rPr>
              <w:t xml:space="preserve"> samodzielnie, na po</w:t>
            </w:r>
            <w:r w:rsidR="003D5115">
              <w:rPr>
                <w:rFonts w:asciiTheme="minorHAnsi" w:hAnsiTheme="minorHAnsi" w:cs="Arial"/>
                <w:color w:val="auto"/>
                <w:spacing w:val="2"/>
              </w:rPr>
              <w:t>dstawie informacji dostępnych w </w:t>
            </w:r>
            <w:proofErr w:type="spellStart"/>
            <w:r w:rsidR="003D5115">
              <w:rPr>
                <w:rFonts w:asciiTheme="minorHAnsi" w:hAnsiTheme="minorHAnsi" w:cs="Arial"/>
                <w:color w:val="auto"/>
                <w:spacing w:val="2"/>
              </w:rPr>
              <w:t>internecie</w:t>
            </w:r>
            <w:proofErr w:type="spellEnd"/>
            <w:r w:rsidR="003D5115">
              <w:rPr>
                <w:rFonts w:asciiTheme="minorHAnsi" w:hAnsiTheme="minorHAnsi" w:cs="Arial"/>
                <w:color w:val="auto"/>
                <w:spacing w:val="2"/>
              </w:rPr>
              <w:t xml:space="preserve"> i innych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  <w:spacing w:val="2"/>
              </w:rPr>
              <w:t>pozapodręczniko</w:t>
            </w:r>
            <w:r w:rsidR="003C48EB">
              <w:rPr>
                <w:rFonts w:asciiTheme="minorHAnsi" w:hAnsiTheme="minorHAnsi" w:cs="Arial"/>
                <w:color w:val="auto"/>
                <w:spacing w:val="2"/>
              </w:rPr>
              <w:softHyphen/>
            </w:r>
            <w:r w:rsidR="003D5115">
              <w:rPr>
                <w:rFonts w:asciiTheme="minorHAnsi" w:hAnsiTheme="minorHAnsi" w:cs="Arial"/>
                <w:color w:val="auto"/>
                <w:spacing w:val="2"/>
              </w:rPr>
              <w:t>wych</w:t>
            </w:r>
            <w:proofErr w:type="spellEnd"/>
            <w:r w:rsidR="003D5115">
              <w:rPr>
                <w:rFonts w:asciiTheme="minorHAnsi" w:hAnsiTheme="minorHAnsi" w:cs="Arial"/>
                <w:color w:val="auto"/>
                <w:spacing w:val="2"/>
              </w:rPr>
              <w:t xml:space="preserve"> źródłach wiedzy </w:t>
            </w:r>
            <w:r w:rsidRPr="004F6B7D">
              <w:rPr>
                <w:rFonts w:asciiTheme="minorHAnsi" w:hAnsiTheme="minorHAnsi" w:cs="Arial"/>
                <w:color w:val="auto"/>
                <w:spacing w:val="2"/>
              </w:rPr>
              <w:t xml:space="preserve">przygotowuje wypowiedź </w:t>
            </w:r>
            <w:r w:rsidRPr="004F6B7D">
              <w:rPr>
                <w:rFonts w:asciiTheme="minorHAnsi" w:hAnsiTheme="minorHAnsi" w:cs="Arial"/>
                <w:color w:val="auto"/>
                <w:spacing w:val="2"/>
              </w:rPr>
              <w:lastRenderedPageBreak/>
              <w:t>o polskich dziełach sztuki znajdujących się od czasów potopu na terenie Szwe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 formułuje wypowiedź na temat: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W jaki sposób powstanie Chmielnickiego zo</w:t>
            </w:r>
            <w:r w:rsid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stało przedstawione w powieści </w:t>
            </w:r>
            <w:r w:rsidR="003D5115" w:rsidRPr="003D5115">
              <w:rPr>
                <w:rStyle w:val="Italic"/>
                <w:rFonts w:asciiTheme="minorHAnsi" w:hAnsiTheme="minorHAnsi" w:cs="Arial"/>
                <w:color w:val="auto"/>
              </w:rPr>
              <w:t>Ogniem i mieczem</w:t>
            </w:r>
            <w:r w:rsid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 </w:t>
            </w:r>
            <w:r w:rsidRPr="003D5115">
              <w:rPr>
                <w:rStyle w:val="Italic"/>
                <w:rFonts w:asciiTheme="minorHAnsi" w:hAnsiTheme="minorHAnsi" w:cs="Arial"/>
                <w:i w:val="0"/>
                <w:color w:val="auto"/>
              </w:rPr>
              <w:t>Henryka Sienkiewicza</w:t>
            </w:r>
            <w:r w:rsidRPr="003D5115">
              <w:rPr>
                <w:rFonts w:asciiTheme="minorHAnsi" w:hAnsiTheme="minorHAnsi" w:cs="Arial"/>
                <w:i/>
                <w:color w:val="auto"/>
              </w:rPr>
              <w:t>?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o Janie III Sobieskim mówimy, że</w:t>
            </w:r>
            <w:r w:rsidR="003D5115">
              <w:rPr>
                <w:rFonts w:asciiTheme="minorHAnsi" w:hAnsiTheme="minorHAnsi" w:cs="Arial"/>
                <w:color w:val="auto"/>
              </w:rPr>
              <w:t> obronił przed Turkami Europę i </w:t>
            </w:r>
            <w:r w:rsidRPr="004F6B7D">
              <w:rPr>
                <w:rFonts w:asciiTheme="minorHAnsi" w:hAnsiTheme="minorHAnsi" w:cs="Arial"/>
                <w:color w:val="auto"/>
              </w:rPr>
              <w:t>chrześcijaństw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</w:tr>
      <w:tr w:rsidR="003D5115" w:rsidRPr="00CC1BE8" w:rsidTr="001069E8">
        <w:tc>
          <w:tcPr>
            <w:tcW w:w="15026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3D5115" w:rsidRPr="00CC1BE8" w:rsidRDefault="003D5115" w:rsidP="006731D6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1"/>
                <w:szCs w:val="21"/>
              </w:rPr>
            </w:pP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lastRenderedPageBreak/>
              <w:t>CZĘŚĆ I</w:t>
            </w:r>
            <w:r w:rsidR="006731D6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>V</w:t>
            </w: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 xml:space="preserve">. </w:t>
            </w:r>
            <w:r w:rsidR="006731D6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>UPADEK RZECZYPOSPOLITEJ I WALKA O NIEPODLEGŁOŚĆ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11. Rzeczpospolita w czasach Stanisława Augusta Poniatowskiego</w:t>
            </w:r>
          </w:p>
          <w:p w:rsidR="006731D6" w:rsidRPr="004F6B7D" w:rsidRDefault="006731D6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Ostatni władca Rzeczypospolitej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Przeciwko królowi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Sejm Wielki.</w:t>
            </w:r>
            <w:r w:rsidR="00CB5C01">
              <w:rPr>
                <w:rFonts w:asciiTheme="minorHAnsi" w:hAnsiTheme="minorHAnsi" w:cs="Arial"/>
                <w:color w:val="auto"/>
              </w:rPr>
              <w:t xml:space="preserve"> Rok 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1791 – </w:t>
            </w:r>
            <w:r w:rsidR="006731D6">
              <w:rPr>
                <w:rStyle w:val="Italic"/>
                <w:rFonts w:asciiTheme="minorHAnsi" w:hAnsiTheme="minorHAnsi" w:cs="Arial"/>
                <w:color w:val="auto"/>
              </w:rPr>
              <w:t>Konstytucja 3 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maja</w:t>
            </w:r>
            <w:r w:rsidRPr="004F6B7D">
              <w:rPr>
                <w:rFonts w:asciiTheme="minorHAnsi" w:hAnsiTheme="minorHAnsi" w:cs="Arial"/>
                <w:color w:val="auto"/>
              </w:rPr>
              <w:t>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C4EE4" w:rsidRDefault="00CC4EE4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wołanie Komisji Edukacji Narod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eformy gospodarcze </w:t>
            </w:r>
            <w:r w:rsidR="00CB5C01">
              <w:rPr>
                <w:rFonts w:asciiTheme="minorHAnsi" w:hAnsiTheme="minorHAnsi" w:cs="Arial"/>
                <w:color w:val="auto"/>
              </w:rPr>
              <w:t xml:space="preserve">króla Stanisława </w:t>
            </w:r>
            <w:r w:rsidRPr="004F6B7D">
              <w:rPr>
                <w:rFonts w:asciiTheme="minorHAnsi" w:hAnsiTheme="minorHAnsi" w:cs="Arial"/>
                <w:color w:val="auto"/>
              </w:rPr>
              <w:t>Augusta</w:t>
            </w:r>
            <w:r w:rsidR="00CB5C01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Poniato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ejm Wielki i uchwalenie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nstytucji 3 maj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6731D6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6731D6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 xml:space="preserve">22. </w:t>
            </w:r>
            <w:r w:rsidR="006731D6" w:rsidRPr="006731D6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Upadek I </w:t>
            </w:r>
            <w:r w:rsidRPr="006731D6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Rzeczypospolitej</w:t>
            </w:r>
            <w:r w:rsidRPr="006731D6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1) podaje przykłady naprawy państwa polskiego za panowania Stanisława </w:t>
            </w:r>
            <w:r w:rsidR="006731D6">
              <w:rPr>
                <w:rFonts w:asciiTheme="minorHAnsi" w:hAnsiTheme="minorHAnsi" w:cs="Arial"/>
                <w:color w:val="auto"/>
              </w:rPr>
              <w:t>Augusta Poniatowskiego, z </w:t>
            </w:r>
            <w:r w:rsidRPr="00CB2975">
              <w:rPr>
                <w:rFonts w:asciiTheme="minorHAnsi" w:hAnsiTheme="minorHAnsi" w:cs="Arial"/>
                <w:color w:val="auto"/>
              </w:rPr>
              <w:t xml:space="preserve">uwzględnieniem </w:t>
            </w:r>
            <w:r w:rsidRPr="00CB2975">
              <w:rPr>
                <w:rStyle w:val="Italic"/>
                <w:rFonts w:asciiTheme="minorHAnsi" w:hAnsiTheme="minorHAnsi" w:cs="Arial"/>
                <w:color w:val="auto"/>
              </w:rPr>
              <w:t>Konstytucji 3 maja</w:t>
            </w:r>
            <w:r w:rsidRPr="00CB2975">
              <w:rPr>
                <w:rFonts w:asciiTheme="minorHAnsi" w:hAnsiTheme="minorHAnsi" w:cs="Arial"/>
                <w:color w:val="auto"/>
              </w:rPr>
              <w:t>.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Stanisława Augusta Poniatowskiego jako ostatniego króla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uchwalenia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nstytucji 3 maj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(1791 r.)</w:t>
            </w:r>
          </w:p>
          <w:p w:rsidR="00CB2975" w:rsidRPr="004F6B7D" w:rsidRDefault="00CB2975" w:rsidP="006731D6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co najmniej </w:t>
            </w:r>
            <w:r w:rsidR="00CC4EE4">
              <w:rPr>
                <w:rFonts w:asciiTheme="minorHAnsi" w:hAnsiTheme="minorHAnsi" w:cs="Arial"/>
                <w:color w:val="auto"/>
              </w:rPr>
              <w:br/>
            </w:r>
            <w:r w:rsidRPr="004F6B7D">
              <w:rPr>
                <w:rFonts w:asciiTheme="minorHAnsi" w:hAnsiTheme="minorHAnsi" w:cs="Arial"/>
                <w:color w:val="auto"/>
              </w:rPr>
              <w:t>dwa p</w:t>
            </w:r>
            <w:r w:rsidR="006731D6">
              <w:rPr>
                <w:rFonts w:asciiTheme="minorHAnsi" w:hAnsiTheme="minorHAnsi" w:cs="Arial"/>
                <w:color w:val="auto"/>
              </w:rPr>
              <w:t>rzykłady reform wprowadzonych w 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Rzeczypospolitej przez Stanisław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Augusta Poniatowski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zym były Komisja Edukacji Narodowej i Szkoła Rycersk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sługuje się pojęciami: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manufaktur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D5571">
              <w:rPr>
                <w:rStyle w:val="Italic"/>
                <w:rFonts w:asciiTheme="minorHAnsi" w:hAnsiTheme="minorHAnsi" w:cs="Arial"/>
                <w:color w:val="auto"/>
              </w:rPr>
              <w:t>liberum veto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dziedziczenie tron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pola elekcyjnego w czasie wyboru króla Stanisław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Augusta Poniatowskiego na króla Polski</w:t>
            </w:r>
          </w:p>
          <w:p w:rsidR="00CB2975" w:rsidRPr="004F6B7D" w:rsidRDefault="00CB2975" w:rsidP="006731D6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ła caryca Katarzyna II i dlaczego była zain</w:t>
            </w:r>
            <w:r w:rsidR="006731D6">
              <w:rPr>
                <w:rFonts w:asciiTheme="minorHAnsi" w:hAnsiTheme="minorHAnsi" w:cs="Arial"/>
                <w:color w:val="auto"/>
              </w:rPr>
              <w:t>teresowana utrzymaniem chaosu w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ostanowienia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Konstytucji 3 maja </w:t>
            </w:r>
            <w:r w:rsidRPr="004F6B7D">
              <w:rPr>
                <w:rFonts w:asciiTheme="minorHAnsi" w:hAnsiTheme="minorHAnsi" w:cs="Arial"/>
                <w:color w:val="auto"/>
              </w:rPr>
              <w:t>w zakresie zmiany ustroju 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Rosja była </w:t>
            </w:r>
            <w:r w:rsidR="006731D6">
              <w:rPr>
                <w:rFonts w:asciiTheme="minorHAnsi" w:hAnsiTheme="minorHAnsi" w:cs="Arial"/>
                <w:color w:val="auto"/>
              </w:rPr>
              <w:t>przeciwna wprowadzeniu reform w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część szlachty była przeciwn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wprowadzeniu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nstytucji 3 maj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ustrój Rzeczypospolitej Obojga Narodów przed uchwaleniem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nstytucji 3 maj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i po jej wprowadzeni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, na czym polegała złota wolność szlachty w</w:t>
            </w:r>
            <w:r w:rsidR="006731D6">
              <w:rPr>
                <w:rFonts w:asciiTheme="minorHAnsi" w:hAnsiTheme="minorHAnsi" w:cs="Arial"/>
                <w:color w:val="auto"/>
              </w:rPr>
              <w:t>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zmiany, jakie wprowadzała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nstytucja 3 maj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w sytuacji prawnej mieszczan i chłopów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dzień 3 maja jest w Polsce świętem państwowym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12. Upadek Rzeczypospolitej</w:t>
            </w:r>
          </w:p>
          <w:p w:rsidR="006731D6" w:rsidRPr="004F6B7D" w:rsidRDefault="006731D6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W obronie „złotej wolności”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Konfederacje i rokosze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Droga do katastrofy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Obrona ojczyzny i upadek państwa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C4EE4" w:rsidRDefault="00CC4EE4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demokracja szlachecka a ustrój absolutystyczny Rosji, Austrii i Prus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onfederacja barska i 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I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> rozbiór Polski – 1772 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ojna w obronie </w:t>
            </w:r>
            <w:r w:rsidRPr="004F6B7D">
              <w:rPr>
                <w:rFonts w:asciiTheme="minorHAnsi" w:hAnsiTheme="minorHAnsi" w:cs="Arial"/>
                <w:i/>
                <w:color w:val="auto"/>
              </w:rPr>
              <w:t>Konstytucji 3 maj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i II rozbiór Polski – 1793 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wstanie kościuszkowskie i III rozbiór Polski – 1795 r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6731D6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6731D6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 xml:space="preserve">22. </w:t>
            </w:r>
            <w:r w:rsidR="00CB5C01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Upadek I </w:t>
            </w:r>
            <w:r w:rsidRPr="006731D6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Rzeczypospolitej</w:t>
            </w:r>
            <w:r w:rsidRPr="006731D6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2) omawia i sytuuje w czasie wydarzenia powstania kościuszkowskiego, używając pojęć: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naczelnik</w:t>
            </w:r>
            <w:r w:rsidRPr="00CB2975">
              <w:rPr>
                <w:rStyle w:val="Italic"/>
                <w:rFonts w:asciiTheme="minorHAnsi" w:hAnsiTheme="minorHAnsi" w:cs="Arial"/>
                <w:color w:val="auto"/>
              </w:rPr>
              <w:t xml:space="preserve">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powstania</w:t>
            </w:r>
            <w:r w:rsidRPr="00CB2975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przysięga</w:t>
            </w:r>
            <w:r w:rsidRPr="00CB2975">
              <w:rPr>
                <w:rStyle w:val="Italic"/>
                <w:rFonts w:asciiTheme="minorHAnsi" w:hAnsiTheme="minorHAnsi" w:cs="Arial"/>
                <w:color w:val="auto"/>
              </w:rPr>
              <w:t xml:space="preserve">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Kościuszki</w:t>
            </w:r>
            <w:r w:rsidRPr="00CB2975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kosynierzy</w:t>
            </w:r>
            <w:r w:rsidRPr="00CB2975">
              <w:rPr>
                <w:rFonts w:asciiTheme="minorHAnsi" w:hAnsiTheme="minorHAnsi" w:cs="Arial"/>
                <w:color w:val="auto"/>
              </w:rPr>
              <w:t>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3) wyjaśnia, w jakich </w:t>
            </w:r>
            <w:r w:rsidRPr="00CB2975">
              <w:rPr>
                <w:rFonts w:asciiTheme="minorHAnsi" w:hAnsiTheme="minorHAnsi" w:cs="Arial"/>
                <w:color w:val="auto"/>
              </w:rPr>
              <w:lastRenderedPageBreak/>
              <w:t>okolicznościach doszło do upadku pań</w:t>
            </w:r>
            <w:r w:rsidR="006731D6">
              <w:rPr>
                <w:rFonts w:asciiTheme="minorHAnsi" w:hAnsiTheme="minorHAnsi" w:cs="Arial"/>
                <w:color w:val="auto"/>
              </w:rPr>
              <w:t>stwa polskiego, podaje datę III </w:t>
            </w:r>
            <w:r w:rsidRPr="00CB2975">
              <w:rPr>
                <w:rFonts w:asciiTheme="minorHAnsi" w:hAnsiTheme="minorHAnsi" w:cs="Arial"/>
                <w:color w:val="auto"/>
              </w:rPr>
              <w:t>rozbioru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y trzech rozbiorów Polski – 1772, 1793, 1795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 biorące udział w rozbiorach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wybuchu powstania kościuszkowski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sługuje się pojęciami: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konfederacj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rokosz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rozbior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kosynierz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upadku powstania kościuszko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6731D6">
              <w:rPr>
                <w:rFonts w:asciiTheme="minorHAnsi" w:hAnsiTheme="minorHAnsi" w:cs="Arial"/>
                <w:color w:val="auto"/>
              </w:rPr>
              <w:t xml:space="preserve"> wskazuje na map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Rozbiory Rzeczypospolitej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tereny zajęte przez państwa zaborcze w wyniku I, II i III rozbior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uzbrojenie kosynierów i żołnierzy rosyjskich</w:t>
            </w:r>
          </w:p>
          <w:p w:rsidR="00CB2975" w:rsidRPr="004F6B7D" w:rsidRDefault="00CB2975" w:rsidP="006731D6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 Tadeusz Rejtan, książę Józef Poniatowski, Tadeusz Kościuszko, Jan Kilińsk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w jakich okolicznościach został ustanowiony order </w:t>
            </w:r>
            <w:r w:rsidRPr="00661A73">
              <w:rPr>
                <w:rStyle w:val="Italic"/>
                <w:rFonts w:asciiTheme="minorHAnsi" w:hAnsiTheme="minorHAnsi" w:cs="Arial"/>
                <w:color w:val="auto"/>
              </w:rPr>
              <w:t>Virtuti Militar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i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i kto jako pierwszy został nim odznaczo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 o przebiegu wojny w obronie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nstytucji 3 maj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i sytuuje w czasie wydarzenia powstani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kościuszkowskiego, używając pojęć: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naczelnik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powstan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731D6">
              <w:rPr>
                <w:rStyle w:val="Italic"/>
                <w:rFonts w:asciiTheme="minorHAnsi" w:hAnsiTheme="minorHAnsi" w:cs="Arial"/>
                <w:i w:val="0"/>
                <w:color w:val="auto"/>
              </w:rPr>
              <w:t>kosynierz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upadku powstania </w:t>
            </w:r>
            <w:r w:rsidRPr="004F6B7D">
              <w:rPr>
                <w:rFonts w:asciiTheme="minorHAnsi" w:hAnsiTheme="minorHAnsi" w:cs="Arial"/>
                <w:color w:val="auto"/>
              </w:rPr>
              <w:br/>
              <w:t>kościuszkowski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ustrój Rzeczypospolitej oraz ustrój Rosji, Austrii i Prus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wybuchu, przebieg i skutki powstania kościuszko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okoliczności wybuchu konfederacji bar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obrazu Jan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Matejki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Rejtan</w:t>
            </w:r>
            <w:r w:rsidR="006731D6">
              <w:rPr>
                <w:rFonts w:asciiTheme="minorHAnsi" w:hAnsiTheme="minorHAnsi" w:cs="Arial"/>
                <w:color w:val="auto"/>
              </w:rPr>
              <w:t xml:space="preserve"> opowiada o </w:t>
            </w:r>
            <w:r w:rsidRPr="004F6B7D">
              <w:rPr>
                <w:rFonts w:asciiTheme="minorHAnsi" w:hAnsiTheme="minorHAnsi" w:cs="Arial"/>
                <w:color w:val="auto"/>
              </w:rPr>
              <w:t>okolicznościach I rozbioru Polsk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6C555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anowanie Stanisława Augusta Poniatowskiego, wskazując mocne i słabe strony Rzeczypospolitej</w:t>
            </w:r>
            <w:r w:rsidR="006C5554">
              <w:rPr>
                <w:rFonts w:asciiTheme="minorHAnsi" w:hAnsiTheme="minorHAnsi" w:cs="Arial"/>
                <w:color w:val="auto"/>
              </w:rPr>
              <w:t xml:space="preserve">, </w:t>
            </w:r>
            <w:r w:rsidRPr="004F6B7D">
              <w:rPr>
                <w:rFonts w:asciiTheme="minorHAnsi" w:hAnsiTheme="minorHAnsi" w:cs="Arial"/>
                <w:color w:val="auto"/>
              </w:rPr>
              <w:t>przedstawia długofalowe skutki reform gospodarczych, kulturalnych i politycznych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13. U boku Napoleona</w:t>
            </w:r>
          </w:p>
          <w:p w:rsidR="00C12F7C" w:rsidRPr="004F6B7D" w:rsidRDefault="00C12F7C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Utrata państwa i nadziei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Nadzieja w Napoleonie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. Z ziemi włoskiej do Polski… – </w:t>
            </w:r>
            <w:r w:rsidRPr="004F6B7D">
              <w:rPr>
                <w:rFonts w:asciiTheme="minorHAnsi" w:hAnsiTheme="minorHAnsi" w:cs="Arial"/>
                <w:color w:val="auto"/>
              </w:rPr>
              <w:t>Legiony Polskie we Włoszech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Italic"/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. Mazurek Dąbrowskiego.</w:t>
            </w:r>
          </w:p>
          <w:p w:rsidR="00CB2975" w:rsidRPr="004F6B7D" w:rsidRDefault="006C32E1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lastRenderedPageBreak/>
              <w:t xml:space="preserve">5. Księstwo Warszawskie, czyli 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„małe państwo wielkich nadziei”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6. Dalsze losy Księstwa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  <w:p w:rsidR="00CC4EE4" w:rsidRPr="004F6B7D" w:rsidRDefault="00CC4EE4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tworzenie Legionów Polskich we Włosze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wstanie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Mazurka Dąbro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sięstwo Warszawskie – namiastka państwa pol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lęska </w:t>
            </w:r>
            <w:r w:rsidR="00CC4EE4">
              <w:rPr>
                <w:rFonts w:asciiTheme="minorHAnsi" w:hAnsiTheme="minorHAnsi" w:cs="Arial"/>
                <w:color w:val="auto"/>
              </w:rPr>
              <w:br/>
            </w:r>
            <w:r w:rsidRPr="004F6B7D">
              <w:rPr>
                <w:rFonts w:asciiTheme="minorHAnsi" w:hAnsiTheme="minorHAnsi" w:cs="Arial"/>
                <w:color w:val="auto"/>
              </w:rPr>
              <w:t xml:space="preserve">Napoleona i utworzeni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Królestwa Polski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12F7C" w:rsidRDefault="00CB2975" w:rsidP="00C12F7C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b/>
                <w:color w:val="auto"/>
                <w:u w:val="single"/>
              </w:rPr>
            </w:pPr>
            <w:r w:rsidRPr="00C12F7C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lastRenderedPageBreak/>
              <w:t xml:space="preserve">Temat </w:t>
            </w:r>
            <w:r w:rsidR="00C12F7C" w:rsidRPr="00C12F7C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spoza PP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ostać generała Jana Henryka Dąbrowskiego, jako twórcy Legionów Polskich we Włosze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 o okolicznościach powstania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Mazurka Dąbro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Napoleon Bonaparte, Józef Wybicki, książę Józef Poniatowsk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działania podjęte przez zaborców wobec ludności polskiej po </w:t>
            </w:r>
            <w:r w:rsidR="009F5506">
              <w:rPr>
                <w:rFonts w:asciiTheme="minorHAnsi" w:hAnsiTheme="minorHAnsi" w:cs="Arial"/>
                <w:color w:val="auto"/>
              </w:rPr>
              <w:t>III </w:t>
            </w:r>
            <w:r w:rsidRPr="004F6B7D">
              <w:rPr>
                <w:rFonts w:asciiTheme="minorHAnsi" w:hAnsiTheme="minorHAnsi" w:cs="Arial"/>
                <w:color w:val="auto"/>
              </w:rPr>
              <w:t>rozbiorz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państwo, w którym utworzone zostały Legiony Pols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utworzenia Legionów (1797 r.)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utworzenia przez Napoleona Księstw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4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4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  <w:spacing w:val="-4"/>
              </w:rPr>
              <w:t xml:space="preserve"> wskazuje na mapie tereny, z których zostało utworzone Księstwo Warszaws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zym był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deks Napoleo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, w jakich okolicznościach zostało zlikwidowan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Księstwo Warszawski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omawia okoliczności powstania Legionów Polskich we Włoszech i utworzenia Księstw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armia napoleońska poniosła klęskę w Rosji w 1812 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ustrój Księstw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Księstwo Warszawskie przestało istnie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cenia stosunek Polaków do Napoleona i Napoleona do Polaków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14</w:t>
            </w:r>
            <w:r w:rsidRPr="004F6B7D">
              <w:rPr>
                <w:rStyle w:val="BoldItalic"/>
                <w:rFonts w:asciiTheme="minorHAnsi" w:hAnsiTheme="minorHAnsi" w:cs="Arial"/>
                <w:color w:val="auto"/>
              </w:rPr>
              <w:t>. Powstań, Polsko, skrusz kajdany –</w:t>
            </w:r>
            <w:r w:rsidRPr="004F6B7D">
              <w:rPr>
                <w:rStyle w:val="Bold"/>
                <w:rFonts w:asciiTheme="minorHAnsi" w:hAnsiTheme="minorHAnsi" w:cs="Arial"/>
                <w:color w:val="auto"/>
              </w:rPr>
              <w:t xml:space="preserve"> powstanie listopadowe</w:t>
            </w:r>
          </w:p>
          <w:p w:rsidR="00C12F7C" w:rsidRPr="004F6B7D" w:rsidRDefault="00C12F7C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Królestwo Polskie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„Na Belweder!” – 29 listopada 1830 roku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Bitwy powstania listopadowego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4. Upadek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owstania.</w:t>
            </w:r>
          </w:p>
          <w:p w:rsidR="00CB2975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życie codzienne w Królestwie Polski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buch powstania listopa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ojna polsko-rosyjsk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lęska powstania listopa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lka Emigracj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12F7C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C12F7C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23.</w:t>
            </w:r>
            <w:r w:rsidR="00C12F7C" w:rsidRPr="00C12F7C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Formy walki o </w:t>
            </w:r>
            <w:r w:rsidRPr="00C12F7C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niepodległość</w:t>
            </w:r>
            <w:r w:rsidRPr="00C12F7C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1) umiejscawia w czasie powstanie listopadowe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  <w:spacing w:val="-3"/>
              </w:rPr>
              <w:t xml:space="preserve">2) wymienia cele walki powstańców oraz przykłady represji zastosowanych wobec społeczeństwa </w:t>
            </w:r>
            <w:r w:rsidRPr="00CB2975">
              <w:rPr>
                <w:rFonts w:asciiTheme="minorHAnsi" w:hAnsiTheme="minorHAnsi" w:cs="Arial"/>
                <w:color w:val="auto"/>
                <w:spacing w:val="-3"/>
              </w:rPr>
              <w:lastRenderedPageBreak/>
              <w:t>po przegranym powstaniu listopadowym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wybuc</w:t>
            </w:r>
            <w:r w:rsidR="006C32E1">
              <w:rPr>
                <w:rFonts w:asciiTheme="minorHAnsi" w:hAnsiTheme="minorHAnsi" w:cs="Arial"/>
                <w:color w:val="auto"/>
              </w:rPr>
              <w:t>hu powstania listopadowego – 29 </w:t>
            </w:r>
            <w:r w:rsidRPr="004F6B7D">
              <w:rPr>
                <w:rFonts w:asciiTheme="minorHAnsi" w:hAnsiTheme="minorHAnsi" w:cs="Arial"/>
                <w:color w:val="auto"/>
              </w:rPr>
              <w:t>listopada 1830 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Piotr Wysocki, Józef Sowiń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a przykłady prześladowani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olaków po upadku powstania listopadow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i skutki powstania listopa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</w:t>
            </w:r>
            <w:r w:rsidR="009F5506">
              <w:rPr>
                <w:rFonts w:asciiTheme="minorHAnsi" w:hAnsiTheme="minorHAnsi" w:cs="Arial"/>
                <w:color w:val="auto"/>
              </w:rPr>
              <w:t xml:space="preserve"> i termi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: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Arsenał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Belweder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Syberi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Cytadel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ł wielki książę Konstanty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miejsca najważniejszych bitew powstania listopa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upadku powstania listopa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postawę obrońców Warszawy – Juliusza Ordon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i Józefa Sowiń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rzebieg powstania listopa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cenia, czy Polacy mieli szansę na pokonanie Rosjan w czasie powstan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dowódcę wojsk rosyjskich, który zdobył Warszawę i doprowadził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do upadku powstani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CB5C01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</w:t>
            </w:r>
            <w:r w:rsidR="00CB5C01">
              <w:rPr>
                <w:rFonts w:asciiTheme="minorHAnsi" w:hAnsiTheme="minorHAnsi" w:cs="Arial"/>
                <w:color w:val="auto"/>
              </w:rPr>
              <w:t>równuje powstania</w:t>
            </w:r>
            <w:r w:rsidR="009F5506">
              <w:rPr>
                <w:rFonts w:asciiTheme="minorHAnsi" w:hAnsiTheme="minorHAnsi" w:cs="Arial"/>
                <w:color w:val="auto"/>
              </w:rPr>
              <w:t xml:space="preserve"> listopadowe i</w:t>
            </w:r>
            <w:r w:rsidR="00CB5C01">
              <w:rPr>
                <w:rFonts w:asciiTheme="minorHAnsi" w:hAnsiTheme="minorHAnsi" w:cs="Arial"/>
                <w:color w:val="auto"/>
              </w:rPr>
              <w:t> </w:t>
            </w:r>
            <w:r w:rsidRPr="004F6B7D">
              <w:rPr>
                <w:rFonts w:asciiTheme="minorHAnsi" w:hAnsiTheme="minorHAnsi" w:cs="Arial"/>
                <w:color w:val="auto"/>
              </w:rPr>
              <w:t>kościuszkowskie, wskazuje podobieństwa i różnice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15. Zawiedzione nadzieje – powstanie styczniowe</w:t>
            </w:r>
          </w:p>
          <w:p w:rsidR="009F5506" w:rsidRPr="004F6B7D" w:rsidRDefault="009F5506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Branka i wybuch powstania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Działania przywódców i walki powstańcze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Dlaczego powstanie upadło?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stroje niepodległościowe w Królestwie Polskim i represje rosyjs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branka i wybuch powstania styczni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alki powstańcze – oddziały partyzanc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muald Traugutt – ostatni przywódca powstan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yczyny upadku powstani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9F5506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4"/>
                <w:u w:val="single"/>
              </w:rPr>
            </w:pPr>
            <w:r w:rsidRPr="009F5506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23.</w:t>
            </w:r>
            <w:r w:rsidRPr="009F5506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</w:t>
            </w:r>
            <w:r w:rsidRPr="009F5506">
              <w:rPr>
                <w:rStyle w:val="Podkrelenie"/>
                <w:rFonts w:asciiTheme="minorHAnsi" w:hAnsiTheme="minorHAnsi" w:cs="Arial"/>
                <w:b w:val="0"/>
                <w:color w:val="auto"/>
                <w:spacing w:val="-4"/>
                <w:u w:val="single"/>
              </w:rPr>
              <w:t>Formy walki o niepodległość</w:t>
            </w:r>
            <w:r w:rsidRPr="009F5506">
              <w:rPr>
                <w:rFonts w:asciiTheme="minorHAnsi" w:hAnsiTheme="minorHAnsi" w:cs="Arial"/>
                <w:color w:val="auto"/>
                <w:spacing w:val="-4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1) umiejscawia w</w:t>
            </w:r>
            <w:r w:rsidR="009F5506">
              <w:rPr>
                <w:rFonts w:asciiTheme="minorHAnsi" w:hAnsiTheme="minorHAnsi" w:cs="Arial"/>
                <w:color w:val="auto"/>
              </w:rPr>
              <w:t> </w:t>
            </w:r>
            <w:r w:rsidRPr="00CB2975">
              <w:rPr>
                <w:rFonts w:asciiTheme="minorHAnsi" w:hAnsiTheme="minorHAnsi" w:cs="Arial"/>
                <w:color w:val="auto"/>
              </w:rPr>
              <w:t>czasie powstanie styczniowe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2) wymienia cele walki powstańców oraz przykłady represji zasto</w:t>
            </w:r>
            <w:r w:rsidR="00CB5C01">
              <w:rPr>
                <w:rFonts w:asciiTheme="minorHAnsi" w:hAnsiTheme="minorHAnsi" w:cs="Arial"/>
                <w:color w:val="auto"/>
              </w:rPr>
              <w:t>sowanych wobec społeczeństwa po </w:t>
            </w:r>
            <w:r w:rsidRPr="00CB2975">
              <w:rPr>
                <w:rFonts w:asciiTheme="minorHAnsi" w:hAnsiTheme="minorHAnsi" w:cs="Arial"/>
                <w:color w:val="auto"/>
              </w:rPr>
              <w:t>powstaniu styczniowym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datę roczną wybuchu powstania styczniowego, określa wiek i jego połow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ł Romuald Traugutt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sposób walki prowadzony przez oddziały partyzancki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</w:t>
            </w:r>
            <w:r w:rsidR="009F5506">
              <w:rPr>
                <w:rFonts w:asciiTheme="minorHAnsi" w:hAnsiTheme="minorHAnsi" w:cs="Arial"/>
                <w:color w:val="auto"/>
              </w:rPr>
              <w:t xml:space="preserve"> i termi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: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brank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koszar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katorg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yjaśnia, dlaczego pobór do wojska rosyjskiego przyspieszył decyzję o wybuchu powstan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charakteryzuje wygląd i uzbrojenie kosynier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Cytadeli warszaw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co najmniej jedną przyczynę upadku powstania styczni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blicza czas, jaki upłynął od upadku powstania listopadowego do wybuchu powstania styczniow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związek pomiędzy manifestacjami patriotycznymi a wybuchem powstania styczni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zakres działań utworzonego przez powstańców Rządu Naro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 terror władz</w:t>
            </w: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carskich wobec ludności polskiej w 1863 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funkcję,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jaką pełniła w czasie zaborów Cytadela warszawsk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mapy wymienia tereny, na których toczyły się walki powstańcz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óch przywódców powstania styczni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rzyczyny, przebieg i skutki powstania styczni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represje stosowane przez Rosjan wobec uczestników powstania styczniow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CB5C01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</w:t>
            </w:r>
            <w:r w:rsidR="009F5506">
              <w:rPr>
                <w:rFonts w:asciiTheme="minorHAnsi" w:hAnsiTheme="minorHAnsi" w:cs="Arial"/>
                <w:color w:val="auto"/>
              </w:rPr>
              <w:t>nie, na podstawie informacji z 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internetu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i </w:t>
            </w:r>
            <w:r w:rsidR="009F5506">
              <w:rPr>
                <w:rFonts w:asciiTheme="minorHAnsi" w:hAnsiTheme="minorHAnsi" w:cs="Arial"/>
                <w:color w:val="auto"/>
              </w:rPr>
              <w:t xml:space="preserve">innych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źródeł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pozapodręczniko</w:t>
            </w:r>
            <w:r w:rsidR="00CB5C01">
              <w:rPr>
                <w:rFonts w:asciiTheme="minorHAnsi" w:hAnsiTheme="minorHAnsi" w:cs="Arial"/>
                <w:color w:val="auto"/>
              </w:rPr>
              <w:softHyphen/>
            </w:r>
            <w:r w:rsidRPr="004F6B7D">
              <w:rPr>
                <w:rFonts w:asciiTheme="minorHAnsi" w:hAnsiTheme="minorHAnsi" w:cs="Arial"/>
                <w:color w:val="auto"/>
              </w:rPr>
              <w:t>wych</w:t>
            </w:r>
            <w:proofErr w:type="spellEnd"/>
            <w:r w:rsidR="006C32E1">
              <w:rPr>
                <w:rFonts w:asciiTheme="minorHAnsi" w:hAnsiTheme="minorHAnsi" w:cs="Arial"/>
                <w:color w:val="auto"/>
              </w:rPr>
              <w:t>,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formułuje wypowiedź na temat przywódców powstania styczniowego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 xml:space="preserve">POWTÓRZENIE MATERIAŁU I SPRAWDZIAN WIADOMOŚCI – </w:t>
            </w:r>
            <w:r w:rsidRPr="004F6B7D">
              <w:rPr>
                <w:rFonts w:asciiTheme="minorHAnsi" w:hAnsiTheme="minorHAnsi" w:cs="Arial"/>
                <w:color w:val="auto"/>
              </w:rPr>
              <w:t>O UPADKU RZECZYPOSP</w:t>
            </w:r>
            <w:r w:rsidR="009F5506">
              <w:rPr>
                <w:rFonts w:asciiTheme="minorHAnsi" w:hAnsiTheme="minorHAnsi" w:cs="Arial"/>
                <w:color w:val="auto"/>
              </w:rPr>
              <w:t>OLITEJ I POWSTANIACH NARODOWYCH</w:t>
            </w:r>
          </w:p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11. Rzeczpospolita w czasach Stanisława </w:t>
            </w:r>
            <w:r w:rsidR="00CB5C01">
              <w:rPr>
                <w:rFonts w:asciiTheme="minorHAnsi" w:hAnsiTheme="minorHAnsi" w:cs="Arial"/>
                <w:color w:val="auto"/>
              </w:rPr>
              <w:br/>
            </w:r>
            <w:r w:rsidRPr="004F6B7D">
              <w:rPr>
                <w:rFonts w:asciiTheme="minorHAnsi" w:hAnsiTheme="minorHAnsi" w:cs="Arial"/>
                <w:color w:val="auto"/>
              </w:rPr>
              <w:t>Augusta Poniatowskiego.</w:t>
            </w:r>
          </w:p>
          <w:p w:rsidR="00CB2975" w:rsidRPr="004F6B7D" w:rsidRDefault="00CB5C01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12. Upadek 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Rzeczypospolitej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3. U boku Napoleona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14.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Powstań, Polsko, skrusz kajdany –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wstanie listopadowe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15. Zawiedzione nadzieje – powstanie styczniowe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lastRenderedPageBreak/>
              <w:t>j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ymienia Stanisława Augusta Poniatowskiego jako ostatniego króla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uchwalenia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nstytucji 3 maj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(1791 r.)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co najmniej dwa przykłady reform wprowadzonych w Rzeczypospolitej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rzez Stanisława Augusta Poniato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y trzech rozbiorów Polski – 1772, 1793, 1795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 biorące udział w rozbiorach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wybuchu powstania kościuszko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ostać generała Jana Henryka Dąbrowskiego, jako twórcy Legionów Polskich we Włosze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 o okolicznościach powstania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Mazurka Dąbro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Napoleon Bonaparte, Józef Wybicki, książę Józef Poniatow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wybuc</w:t>
            </w:r>
            <w:r w:rsidR="006C32E1">
              <w:rPr>
                <w:rFonts w:asciiTheme="minorHAnsi" w:hAnsiTheme="minorHAnsi" w:cs="Arial"/>
                <w:color w:val="auto"/>
              </w:rPr>
              <w:t>hu powstania listopadowego – 29 </w:t>
            </w:r>
            <w:r w:rsidRPr="004F6B7D">
              <w:rPr>
                <w:rFonts w:asciiTheme="minorHAnsi" w:hAnsiTheme="minorHAnsi" w:cs="Arial"/>
                <w:color w:val="auto"/>
              </w:rPr>
              <w:t>listopada 1830 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Piotr Wysocki, Józef Sowiń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a przykłady prześladowania Polaków po upadku powstania listopa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datę roczną wybuchu powstania styczniowego, określa wiek i jego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ołow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ł Romuald Traugutt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sposób walki prowadzony przez oddziały partyzancki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zym były Komisja Edukacji Narodowej i Szkoła Rycersk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sługuje się pojęciami: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manufaktur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D5571">
              <w:rPr>
                <w:rStyle w:val="Italic"/>
                <w:rFonts w:asciiTheme="minorHAnsi" w:hAnsiTheme="minorHAnsi" w:cs="Arial"/>
                <w:color w:val="auto"/>
              </w:rPr>
              <w:t>liberum veto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dziedziczenie tron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na podstawie ilustracji omawia wygląd p</w:t>
            </w:r>
            <w:r w:rsidR="009F5506">
              <w:rPr>
                <w:rFonts w:asciiTheme="minorHAnsi" w:hAnsiTheme="minorHAnsi" w:cs="Arial"/>
                <w:color w:val="auto"/>
                <w:spacing w:val="-2"/>
              </w:rPr>
              <w:t xml:space="preserve">ola elekcyjnego </w:t>
            </w:r>
            <w:r w:rsidR="009F5506">
              <w:rPr>
                <w:rFonts w:asciiTheme="minorHAnsi" w:hAnsiTheme="minorHAnsi" w:cs="Arial"/>
                <w:color w:val="auto"/>
                <w:spacing w:val="-2"/>
              </w:rPr>
              <w:lastRenderedPageBreak/>
              <w:t>w czasie wyboru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króla Stanisława Augusta Poniatowskiego na króla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4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4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4"/>
              </w:rPr>
              <w:t xml:space="preserve"> wie, kim była caryca Katarzyna II i dlaczego była zainteresowana utrzymaniem chaosu w 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9F5506">
              <w:rPr>
                <w:rFonts w:asciiTheme="minorHAnsi" w:hAnsiTheme="minorHAnsi" w:cs="Arial"/>
                <w:color w:val="auto"/>
              </w:rPr>
              <w:t xml:space="preserve"> posługuje się pojęciami i terminami: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konfederacja</w:t>
            </w:r>
            <w:r w:rsidRPr="009F5506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rokosz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rozbior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kosynierz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upadku państwa pol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9F5506">
              <w:rPr>
                <w:rFonts w:asciiTheme="minorHAnsi" w:hAnsiTheme="minorHAnsi" w:cs="Arial"/>
                <w:color w:val="auto"/>
              </w:rPr>
              <w:t xml:space="preserve"> wskazuje na map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Rozbiory Rzeczypospolitej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tereny zajęte przez państwa zaborcze w wyniku I, II i III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rozbior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uzbrojenie powstańców-kosynierów i żołnierzy rosyjskich</w:t>
            </w:r>
            <w:r w:rsidR="006C5554">
              <w:rPr>
                <w:rFonts w:asciiTheme="minorHAnsi" w:hAnsiTheme="minorHAnsi" w:cs="Arial"/>
                <w:color w:val="auto"/>
              </w:rPr>
              <w:t xml:space="preserve"> w czasie powstania kościuszko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Tadeusz Rejtan, książę Józef Poniatowski, Tadeusz Kościuszko, Jan Kiliń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działania podjęte przez zaborców wobec ludności polskiej po </w:t>
            </w:r>
            <w:r w:rsidR="009F5506">
              <w:rPr>
                <w:rFonts w:asciiTheme="minorHAnsi" w:hAnsiTheme="minorHAnsi" w:cs="Arial"/>
                <w:color w:val="auto"/>
              </w:rPr>
              <w:t>III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biorz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państwo, w którym utworzone zostały Legiony Pols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utworzenia Legionów Polskich we Włoszech (1797</w:t>
            </w:r>
            <w:r w:rsidR="009F5506">
              <w:rPr>
                <w:rFonts w:asciiTheme="minorHAnsi" w:hAnsiTheme="minorHAnsi" w:cs="Arial"/>
                <w:color w:val="auto"/>
              </w:rPr>
              <w:t> </w:t>
            </w:r>
            <w:r w:rsidRPr="004F6B7D">
              <w:rPr>
                <w:rFonts w:asciiTheme="minorHAnsi" w:hAnsiTheme="minorHAnsi" w:cs="Arial"/>
                <w:color w:val="auto"/>
              </w:rPr>
              <w:t>r.)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utworzenia przez Napoleona Księstw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i skutki powstania listopa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</w:t>
            </w:r>
            <w:r w:rsidR="009F5506">
              <w:rPr>
                <w:rFonts w:asciiTheme="minorHAnsi" w:hAnsiTheme="minorHAnsi" w:cs="Arial"/>
                <w:color w:val="auto"/>
              </w:rPr>
              <w:t xml:space="preserve"> i termi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: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Arsenał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Belweder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Syberi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Cytadel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ł wielki książę Konstant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</w:t>
            </w:r>
            <w:r w:rsidR="009F5506">
              <w:rPr>
                <w:rFonts w:asciiTheme="minorHAnsi" w:hAnsiTheme="minorHAnsi" w:cs="Arial"/>
                <w:color w:val="auto"/>
              </w:rPr>
              <w:t xml:space="preserve"> i termi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: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brank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koszar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katorg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pobór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do wojska rosyjskiego przyspieszył decyzję o wybuchu powstania</w:t>
            </w:r>
            <w:r w:rsidR="006C5554">
              <w:rPr>
                <w:rFonts w:asciiTheme="minorHAnsi" w:hAnsiTheme="minorHAnsi" w:cs="Arial"/>
                <w:color w:val="auto"/>
              </w:rPr>
              <w:t xml:space="preserve"> styczni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charakteryzuje wygląd i uzbrojenie kosynierów</w:t>
            </w:r>
            <w:r w:rsidR="006C5554">
              <w:rPr>
                <w:rFonts w:asciiTheme="minorHAnsi" w:hAnsiTheme="minorHAnsi" w:cs="Arial"/>
                <w:color w:val="auto"/>
              </w:rPr>
              <w:t xml:space="preserve"> z okresu powstania styczni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Cytadeli warszaw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co najmniej jedną przyczynę upadku powstania styczni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blicza czas, jaki upłynął od upadku powstania listopadowego do wybuchu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owstania styczniow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ostanowienia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nstytucji 3 maj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 zakresie zmiany ustroju 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yjaśnia, dlaczego Rosja była </w:t>
            </w:r>
            <w:r w:rsidR="009F5506">
              <w:rPr>
                <w:rFonts w:asciiTheme="minorHAnsi" w:hAnsiTheme="minorHAnsi" w:cs="Arial"/>
                <w:color w:val="auto"/>
                <w:spacing w:val="-1"/>
              </w:rPr>
              <w:t>przeciwna wprowadzeniu reform w 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>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część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szlachty była przeciwna wprowadzeniu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nstytucji 3 maj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w jakich okolicznościach został ustanowiony order </w:t>
            </w:r>
            <w:r w:rsidRPr="00661A73">
              <w:rPr>
                <w:rStyle w:val="Italic"/>
                <w:rFonts w:asciiTheme="minorHAnsi" w:hAnsiTheme="minorHAnsi" w:cs="Arial"/>
                <w:color w:val="auto"/>
              </w:rPr>
              <w:t>Virtuti Militar</w:t>
            </w:r>
            <w:r w:rsidRPr="009F5506">
              <w:rPr>
                <w:rStyle w:val="Italic"/>
                <w:rFonts w:asciiTheme="minorHAnsi" w:hAnsiTheme="minorHAnsi" w:cs="Arial"/>
                <w:i w:val="0"/>
                <w:color w:val="auto"/>
              </w:rPr>
              <w:t>i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i kto jako pierwszy</w:t>
            </w: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został nim odznaczo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 o przebiegu wojny w obronie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nstytucji 3 maj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i sytuuje w czasie wydarzenia powstania kościuszkowskiego, używając </w:t>
            </w:r>
            <w:r w:rsidR="006C5554">
              <w:rPr>
                <w:rFonts w:asciiTheme="minorHAnsi" w:hAnsiTheme="minorHAnsi" w:cs="Arial"/>
                <w:color w:val="auto"/>
              </w:rPr>
              <w:t>terminów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: </w:t>
            </w:r>
            <w:r w:rsidRPr="006C5554">
              <w:rPr>
                <w:rStyle w:val="Italic"/>
                <w:rFonts w:asciiTheme="minorHAnsi" w:hAnsiTheme="minorHAnsi" w:cs="Arial"/>
                <w:i w:val="0"/>
                <w:color w:val="auto"/>
              </w:rPr>
              <w:t>naczelnik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C5554">
              <w:rPr>
                <w:rStyle w:val="Italic"/>
                <w:rFonts w:asciiTheme="minorHAnsi" w:hAnsiTheme="minorHAnsi" w:cs="Arial"/>
                <w:i w:val="0"/>
                <w:color w:val="auto"/>
              </w:rPr>
              <w:t>powstan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6C5554">
              <w:rPr>
                <w:rStyle w:val="Italic"/>
                <w:rFonts w:asciiTheme="minorHAnsi" w:hAnsiTheme="minorHAnsi" w:cs="Arial"/>
                <w:i w:val="0"/>
                <w:color w:val="auto"/>
              </w:rPr>
              <w:t>kosynierz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rzyczyny upadku powstania kościuszko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tereny, z których zostało utworzone Księstwo Warszaws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zym był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deks Napoleo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, w jakich okolicznościach zostało zlikwidowane Księstwo Warszaws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miejsca najważniejszych bitew powstania listopa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upadku powstani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listopa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postawę obrońców Warszawy – Juliusza Ordona i Józefa Sowiń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związek pomiędzy manifestacjami patriotycznymi a wybuchem powstania styczni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zakres działań utworzonego przez powstańców Rządu Naro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 terror władz carskich wobec ludności polskiej w 1863 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funkcję, jaką pełnił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w czasie zaborów Cytadela warszawsk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mapy wymienia tereny, na których toczyły się walki powstańcz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ustrój Rzeczypospolitej Obojga Narodów przed uchwaleniem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nstytucji 3 maj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i po jej wprowadzeni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, na czym polegała „złota wolność” szlachty w 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zmiany, jaki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wprowadzała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Konstytucja 3 maj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 sytuacji prawnej mieszczan i chłop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ustrój Rzeczypospolitej i ustrój Rosji, Austrii i Prus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wybuchu, przebieg i skutki powstania kościuszko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okoliczności wybuchu konfederacji bar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obrazu Jana Matejki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Rejtan </w:t>
            </w:r>
            <w:r w:rsidRPr="004F6B7D">
              <w:rPr>
                <w:rFonts w:asciiTheme="minorHAnsi" w:hAnsiTheme="minorHAnsi" w:cs="Arial"/>
                <w:color w:val="auto"/>
              </w:rPr>
              <w:t>opowiada o</w:t>
            </w:r>
            <w:r w:rsidR="006C5554">
              <w:rPr>
                <w:rFonts w:asciiTheme="minorHAnsi" w:hAnsiTheme="minorHAnsi" w:cs="Arial"/>
                <w:color w:val="auto"/>
              </w:rPr>
              <w:t> </w:t>
            </w:r>
            <w:r w:rsidRPr="004F6B7D">
              <w:rPr>
                <w:rFonts w:asciiTheme="minorHAnsi" w:hAnsiTheme="minorHAnsi" w:cs="Arial"/>
                <w:color w:val="auto"/>
              </w:rPr>
              <w:t>okolicznościach I rozbioru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omawia okoliczności 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lastRenderedPageBreak/>
              <w:t>powstania Legionów Polskich we Włoszech i utworzenia Księstw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armia napoleońska poniosła klęskę w Rosji w 1812 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ustrój Księstw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Księstwo Warszawskie przestało istnieć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rzebieg powstania listopa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cenia, czy Polacy mieli szansę na pokonanie Rosjan w czasi</w:t>
            </w:r>
            <w:r w:rsidRPr="006C5554">
              <w:rPr>
                <w:rFonts w:asciiTheme="minorHAnsi" w:hAnsiTheme="minorHAnsi" w:cs="Arial"/>
                <w:color w:val="auto"/>
              </w:rPr>
              <w:t>e powstania</w:t>
            </w:r>
            <w:r w:rsidR="006C5554" w:rsidRPr="006C5554">
              <w:rPr>
                <w:rFonts w:asciiTheme="minorHAnsi" w:hAnsiTheme="minorHAnsi" w:cs="Arial"/>
                <w:color w:val="auto"/>
              </w:rPr>
              <w:t xml:space="preserve"> listopa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dowódcę wojsk rosyjskich,</w:t>
            </w: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który zdobył Warszawę i doprowadził do upadku </w:t>
            </w:r>
            <w:r w:rsidRPr="006C5554">
              <w:rPr>
                <w:rFonts w:asciiTheme="minorHAnsi" w:hAnsiTheme="minorHAnsi" w:cs="Arial"/>
                <w:color w:val="auto"/>
              </w:rPr>
              <w:t>powstania</w:t>
            </w:r>
            <w:r w:rsidR="006C5554">
              <w:rPr>
                <w:rFonts w:asciiTheme="minorHAnsi" w:hAnsiTheme="minorHAnsi" w:cs="Arial"/>
                <w:color w:val="auto"/>
              </w:rPr>
              <w:t xml:space="preserve"> listopad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óch przywódców powstania styczni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rzyczyny, przebieg i skutki powstania styczniow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represje stosowane przez Rosjan wobec uczestników powstania styczniow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dzień 3 maja jest w Polsce świętem państwowy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anowanie Stanisława Augusta Poniatowskiego, wskazując mocne </w:t>
            </w:r>
            <w:r w:rsidR="006C5554">
              <w:rPr>
                <w:rFonts w:asciiTheme="minorHAnsi" w:hAnsiTheme="minorHAnsi" w:cs="Arial"/>
                <w:color w:val="auto"/>
              </w:rPr>
              <w:t>i słabe strony Rzeczypospolitej,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edstawia długofalowe skutki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reform gospodarczych, kulturalnych i polityczn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cenia stosunek Polaków do Napoleona i Napoleona do Polak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powstanie listopadowe i powstanie kościuszkowskie, wskazuje podobieństwa i różnice</w:t>
            </w:r>
          </w:p>
          <w:p w:rsidR="00CB2975" w:rsidRPr="004F6B7D" w:rsidRDefault="00CB2975" w:rsidP="00CB5C01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</w:t>
            </w:r>
            <w:r w:rsidR="006C5554">
              <w:rPr>
                <w:rFonts w:asciiTheme="minorHAnsi" w:hAnsiTheme="minorHAnsi" w:cs="Arial"/>
                <w:color w:val="auto"/>
              </w:rPr>
              <w:t>lnie, na podstawie informacji z 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internetu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oraz </w:t>
            </w:r>
            <w:r w:rsidR="006C5554">
              <w:rPr>
                <w:rFonts w:asciiTheme="minorHAnsi" w:hAnsiTheme="minorHAnsi" w:cs="Arial"/>
                <w:color w:val="auto"/>
              </w:rPr>
              <w:t xml:space="preserve">innych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źródeł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pozapodręczniko</w:t>
            </w:r>
            <w:r w:rsidR="00CB5C01">
              <w:rPr>
                <w:rFonts w:asciiTheme="minorHAnsi" w:hAnsiTheme="minorHAnsi" w:cs="Arial"/>
                <w:color w:val="auto"/>
              </w:rPr>
              <w:softHyphen/>
            </w:r>
            <w:r w:rsidRPr="004F6B7D">
              <w:rPr>
                <w:rFonts w:asciiTheme="minorHAnsi" w:hAnsiTheme="minorHAnsi" w:cs="Arial"/>
                <w:color w:val="auto"/>
              </w:rPr>
              <w:t>wych</w:t>
            </w:r>
            <w:proofErr w:type="spellEnd"/>
            <w:r w:rsidR="006C32E1">
              <w:rPr>
                <w:rFonts w:asciiTheme="minorHAnsi" w:hAnsiTheme="minorHAnsi" w:cs="Arial"/>
                <w:color w:val="auto"/>
              </w:rPr>
              <w:t>,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formułuje wypowiedź na temat przywódców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owstania styczniowego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lastRenderedPageBreak/>
              <w:t>16. Walka Polaków o język i kulturę w XIX wieku</w:t>
            </w:r>
          </w:p>
          <w:p w:rsidR="001069E8" w:rsidRPr="004F6B7D" w:rsidRDefault="001069E8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Rusyfikacja i germanizacja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Uczyć się wbrew rusyfikacji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Germanizacja w zaborze pruskim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Jak pracować dla Polski, czyli pozytywizm i praca organiczna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germanizacja i rusyfikacj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lacy bronią swojej kultury – organizowanie tajnego nauczania, obrona polskiego języka w szkoła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wój kultury polskiej w XIX w. – Stanisław Moniuszko, Henryk Sienkiewicz, Stanisław Wyspiań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zytywizm – praca organiczna i praca u podstaw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1069E8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1069E8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23.</w:t>
            </w:r>
            <w:r w:rsidRPr="001069E8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</w:t>
            </w:r>
            <w:r w:rsidRPr="001069E8">
              <w:rPr>
                <w:rStyle w:val="Podkrelenie"/>
                <w:rFonts w:asciiTheme="minorHAnsi" w:hAnsiTheme="minorHAnsi" w:cs="Arial"/>
                <w:b w:val="0"/>
                <w:color w:val="auto"/>
                <w:spacing w:val="-4"/>
                <w:u w:val="single"/>
              </w:rPr>
              <w:t>Formy walki o niepodległość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3) omawia, na wybranym przykładzie, walkę o język polski w nauczaniu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4) zbiera z różnych źródeł informacje o zasługach dla rozwoju kultury polskiej: Jana Matejki, Stanisława Moniuszki, Henryka Sienkiewicza i Stanisława Wyspiańskiego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1069E8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i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rusyfikacja</w:t>
            </w:r>
            <w:r w:rsidR="001069E8" w:rsidRPr="001069E8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germanizacj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a przykłady oporu Polaków wobec zaborc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a nazwiska wybitnych twórców kultury polskiej na przełomie XIX i XX 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</w:t>
            </w:r>
            <w:r w:rsidR="001069E8">
              <w:rPr>
                <w:rFonts w:asciiTheme="minorHAnsi" w:hAnsiTheme="minorHAnsi" w:cs="Arial"/>
                <w:color w:val="auto"/>
              </w:rPr>
              <w:t>: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praca organiczna</w:t>
            </w:r>
            <w:r w:rsidR="001069E8"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,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praca u podsta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kłady ograniczania przez zaborców Polakom </w:t>
            </w:r>
            <w:r w:rsidR="001069E8">
              <w:rPr>
                <w:rFonts w:asciiTheme="minorHAnsi" w:hAnsiTheme="minorHAnsi" w:cs="Arial"/>
                <w:color w:val="auto"/>
              </w:rPr>
              <w:t xml:space="preserve">prawa do używania </w:t>
            </w:r>
            <w:r w:rsidRPr="004F6B7D">
              <w:rPr>
                <w:rFonts w:asciiTheme="minorHAnsi" w:hAnsiTheme="minorHAnsi" w:cs="Arial"/>
                <w:color w:val="auto"/>
              </w:rPr>
              <w:t>języka pol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edstawia najważniejsze założenia pozytywistów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zwiska, dzieła i charakteryzuje twórczość: Jana Matejki, Henryka Sienkiewicza, Stanisława Wyspiańskiego i Stanisława Moniusz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 o strajku dzieci we Wrześn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postawę Michała Drzymały wobec polityki władz niemiec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ł i czym zajmował się Hipolit Cegie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Kulturkampf</w:t>
            </w:r>
            <w:r w:rsidR="001069E8"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u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 wpływ miała twórczość w języku polskim na podtrzymanie ducha polskości w czasie zabor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dzieł twórców pozytywistycznych, które miały za zadanie podtrzymywanie Polaków na duchu i przypo</w:t>
            </w:r>
            <w:r w:rsidR="001069E8">
              <w:rPr>
                <w:rFonts w:asciiTheme="minorHAnsi" w:hAnsiTheme="minorHAnsi" w:cs="Arial"/>
                <w:color w:val="auto"/>
              </w:rPr>
              <w:t>minanie o ważnych wydarzeniach z</w:t>
            </w:r>
            <w:r w:rsidRPr="004F6B7D">
              <w:rPr>
                <w:rFonts w:asciiTheme="minorHAnsi" w:hAnsiTheme="minorHAnsi" w:cs="Arial"/>
                <w:color w:val="auto"/>
              </w:rPr>
              <w:t> histori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6C32E1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 przygotowuje krótką wypowiedź o życiu i </w:t>
            </w:r>
            <w:r w:rsidR="006C32E1">
              <w:rPr>
                <w:rFonts w:asciiTheme="minorHAnsi" w:hAnsiTheme="minorHAnsi" w:cs="Arial"/>
                <w:color w:val="auto"/>
              </w:rPr>
              <w:t xml:space="preserve">działalności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jednego z twórców polskiej kultury drugiej połowy XIX w.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uppressAutoHyphens/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lastRenderedPageBreak/>
              <w:t>17. Polacy na emigracji</w:t>
            </w:r>
          </w:p>
          <w:p w:rsidR="001069E8" w:rsidRPr="004F6B7D" w:rsidRDefault="001069E8" w:rsidP="00B95714">
            <w:pPr>
              <w:pStyle w:val="arttekstdwiecyfrynapoczatku"/>
              <w:tabs>
                <w:tab w:val="clear" w:pos="170"/>
                <w:tab w:val="left" w:pos="368"/>
              </w:tabs>
              <w:suppressAutoHyphens/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1. Co to jest emigracja? Dlaczego Polacy w XIX 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>wieku emigrowali?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Wielka Emigracja i jej znaczenie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emigracja Polaków w XIX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naczenie Wielkiej Emigra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bitni Polacy żyjący na emigracji: Adam Mickiewicz, Juliusz Słowacki, Fryderyk Chopin, Maria Skłodowska-Curie, Helena Modrzejewsk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1069E8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uppressAutoHyphens/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1069E8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24.</w:t>
            </w:r>
            <w:r w:rsidRPr="001069E8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Życie na emigracji</w:t>
            </w:r>
            <w:r w:rsidRPr="001069E8">
              <w:rPr>
                <w:rFonts w:asciiTheme="minorHAnsi" w:hAnsiTheme="minorHAnsi" w:cs="Arial"/>
                <w:color w:val="auto"/>
                <w:u w:val="single"/>
              </w:rPr>
              <w:t xml:space="preserve">. </w:t>
            </w:r>
          </w:p>
          <w:p w:rsidR="00CB2975" w:rsidRP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1) wskazuje na mapie państwa, które przyjęły najwięcej emigrantów z ziem polskich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2) rozróżnia emigrację polityczną i zarobkową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3) zbiera z różnych źródeł informacje o zasługach dla kultury polskiej: Fryderyka Chopina, Adama Mickiewicza, Heleny Modrzejewskiej oraz dla nauki</w:t>
            </w:r>
            <w:r w:rsidR="00CB5C01">
              <w:rPr>
                <w:rFonts w:asciiTheme="minorHAnsi" w:hAnsiTheme="minorHAnsi" w:cs="Arial"/>
                <w:color w:val="auto"/>
              </w:rPr>
              <w:t xml:space="preserve"> polskiej – Marii Skłodowskiej-</w:t>
            </w:r>
            <w:r w:rsidRPr="00CB2975">
              <w:rPr>
                <w:rFonts w:asciiTheme="minorHAnsi" w:hAnsiTheme="minorHAnsi" w:cs="Arial"/>
                <w:color w:val="auto"/>
              </w:rPr>
              <w:t xml:space="preserve">Curie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emigracja zarobkow</w:t>
            </w:r>
            <w:r w:rsidR="001069E8"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a,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emigracja politycz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óch przedstawicieli Wielkiej Emigra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co najmniej jedno europejskie państwo, do którego emigrowali Pol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romantyzm</w:t>
            </w:r>
            <w:r w:rsidR="001069E8"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czyny, jakie zmuszały Polaków do emigracji politycznej i zarobk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, do których emigrowali Polacy</w:t>
            </w:r>
          </w:p>
          <w:p w:rsidR="00CB2975" w:rsidRPr="004F6B7D" w:rsidRDefault="00CB2975" w:rsidP="001069E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wybitnych twórców kultury polskiej, którzy </w:t>
            </w:r>
            <w:r w:rsidR="001069E8">
              <w:rPr>
                <w:rFonts w:asciiTheme="minorHAnsi" w:hAnsiTheme="minorHAnsi" w:cs="Arial"/>
                <w:color w:val="auto"/>
              </w:rPr>
              <w:t>działali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emigracj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  <w:spacing w:val="1"/>
              </w:rPr>
              <w:t>podaje przykłady dzieł polskiej literatury romantyczn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1"/>
              </w:rPr>
              <w:t xml:space="preserve"> wie, kim była i czego dokonała Maria Skłodowska-Curie</w:t>
            </w:r>
          </w:p>
          <w:p w:rsidR="00CB2975" w:rsidRPr="004F6B7D" w:rsidRDefault="00CB2975" w:rsidP="001069E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źródła inspiracji muzyki Fryderyka Chopin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znaczenie twórczości Adama Mickiewicza i Juliusza Słowackiego dla Polaków żyjących pod zaborami</w:t>
            </w:r>
          </w:p>
          <w:p w:rsidR="00CB2975" w:rsidRPr="004F6B7D" w:rsidRDefault="00CB2975" w:rsidP="001069E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jak </w:t>
            </w:r>
            <w:r w:rsidR="001069E8">
              <w:rPr>
                <w:rFonts w:asciiTheme="minorHAnsi" w:hAnsiTheme="minorHAnsi" w:cs="Arial"/>
                <w:color w:val="auto"/>
              </w:rPr>
              <w:t>wielu Polaków wyemigrowało z </w:t>
            </w:r>
            <w:r w:rsidRPr="004F6B7D">
              <w:rPr>
                <w:rFonts w:asciiTheme="minorHAnsi" w:hAnsiTheme="minorHAnsi" w:cs="Arial"/>
                <w:color w:val="auto"/>
              </w:rPr>
              <w:t>ziem polskich w XIX 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CB5C01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1069E8">
              <w:rPr>
                <w:rFonts w:asciiTheme="minorHAnsi" w:hAnsiTheme="minorHAnsi" w:cs="Arial"/>
                <w:color w:val="auto"/>
              </w:rPr>
              <w:t xml:space="preserve"> samodzielnie w 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źródłach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  <w:spacing w:val="1"/>
              </w:rPr>
              <w:t>pozapodręczniko</w:t>
            </w:r>
            <w:r w:rsidR="00CB5C01">
              <w:rPr>
                <w:rFonts w:asciiTheme="minorHAnsi" w:hAnsiTheme="minorHAnsi" w:cs="Arial"/>
                <w:color w:val="auto"/>
                <w:spacing w:val="1"/>
              </w:rPr>
              <w:softHyphen/>
            </w:r>
            <w:r w:rsidRPr="004F6B7D">
              <w:rPr>
                <w:rFonts w:asciiTheme="minorHAnsi" w:hAnsiTheme="minorHAnsi" w:cs="Arial"/>
                <w:color w:val="auto"/>
                <w:spacing w:val="1"/>
              </w:rPr>
              <w:t>wych</w:t>
            </w:r>
            <w:proofErr w:type="spellEnd"/>
            <w:r w:rsidR="001069E8">
              <w:rPr>
                <w:rFonts w:asciiTheme="minorHAnsi" w:hAnsiTheme="minorHAnsi" w:cs="Arial"/>
                <w:color w:val="auto"/>
                <w:spacing w:val="1"/>
              </w:rPr>
              <w:t xml:space="preserve"> odnajduje </w:t>
            </w:r>
            <w:r w:rsidRPr="004F6B7D">
              <w:rPr>
                <w:rFonts w:asciiTheme="minorHAnsi" w:hAnsiTheme="minorHAnsi" w:cs="Arial"/>
                <w:color w:val="auto"/>
                <w:spacing w:val="1"/>
              </w:rPr>
              <w:t>informacje na temat współczesnej emigracji i formułuje wypowiedź na ten temat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lastRenderedPageBreak/>
              <w:t>18. W XIX-wiecznej Łodzi – mieście fabrykantów i robotników</w:t>
            </w:r>
          </w:p>
          <w:p w:rsidR="001069E8" w:rsidRPr="004F6B7D" w:rsidRDefault="001069E8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Jak powstawało miasto przemysłowe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Nowi ludzie, nowy wygląd miast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Jak mała wioska stała się miastem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Ciężka praca i trudne życie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5. Rozwój </w:t>
            </w:r>
            <w:r w:rsidR="00CB5C01">
              <w:rPr>
                <w:rFonts w:asciiTheme="minorHAnsi" w:hAnsiTheme="minorHAnsi" w:cs="Arial"/>
                <w:color w:val="auto"/>
              </w:rPr>
              <w:t xml:space="preserve">polskich </w:t>
            </w:r>
            <w:r w:rsidRPr="004F6B7D">
              <w:rPr>
                <w:rFonts w:asciiTheme="minorHAnsi" w:hAnsiTheme="minorHAnsi" w:cs="Arial"/>
                <w:color w:val="auto"/>
              </w:rPr>
              <w:t>miast w okresie zaborów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1069E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wój przemysłu na ziemiach polskich w XIX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zrost znaczenia miast – urbanizacj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owe klasy społeczne – robotnicy, inteligencja, fabrykanci</w:t>
            </w:r>
          </w:p>
          <w:p w:rsidR="00CB2975" w:rsidRPr="004F6B7D" w:rsidRDefault="00CB2975" w:rsidP="001069E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wój XIX -wiecznej Łodz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1069E8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1069E8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25.</w:t>
            </w:r>
            <w:r w:rsidRPr="001069E8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Miasto przemysłowe</w:t>
            </w:r>
            <w:r w:rsidRPr="001069E8">
              <w:rPr>
                <w:rFonts w:asciiTheme="minorHAnsi" w:hAnsiTheme="minorHAnsi" w:cs="Arial"/>
                <w:color w:val="auto"/>
                <w:u w:val="single"/>
              </w:rPr>
              <w:t xml:space="preserve">. </w:t>
            </w:r>
          </w:p>
          <w:p w:rsidR="00CB2975" w:rsidRP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1069E8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1) opowiada o rozwoju uprzemysłowienia w XIX w., używając pojęć: </w:t>
            </w:r>
            <w:r w:rsidRPr="001069E8">
              <w:rPr>
                <w:rFonts w:asciiTheme="minorHAnsi" w:hAnsiTheme="minorHAnsi" w:cs="Arial"/>
                <w:color w:val="auto"/>
              </w:rPr>
              <w:t>maszyna parowa, kolej żelazna, statek parowy, silnik elektryczny, telegraf, fabryka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2) wskazuje na mapie najbardziej uprzemysłowione miasta na ziemiach polskich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3) rozróżnia rzemieślnicze i fabryczne (maszynowe) formy produkcji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4) opisuje warunki pracy w XIX-wiecznej fabryce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isuje warunki pracy w XIX-wiecznej fabry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dzielnicy robotnicz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fabryk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fabrykant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sługuje się pojęciami</w:t>
            </w:r>
            <w:r w:rsidR="001069E8">
              <w:rPr>
                <w:rFonts w:asciiTheme="minorHAnsi" w:hAnsiTheme="minorHAnsi" w:cs="Arial"/>
                <w:color w:val="auto"/>
              </w:rPr>
              <w:t xml:space="preserve"> i terminami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: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maszyna parow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telegraf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kolej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żelazn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urbanizacja</w:t>
            </w:r>
            <w:r w:rsidR="001069E8">
              <w:rPr>
                <w:rFonts w:asciiTheme="minorHAnsi" w:hAnsiTheme="minorHAnsi" w:cs="Arial"/>
                <w:color w:val="auto"/>
              </w:rPr>
              <w:t xml:space="preserve">, </w:t>
            </w:r>
            <w:r w:rsidRPr="001069E8">
              <w:rPr>
                <w:rStyle w:val="Italic"/>
                <w:rFonts w:asciiTheme="minorHAnsi" w:hAnsiTheme="minorHAnsi" w:cs="Arial"/>
                <w:i w:val="0"/>
                <w:color w:val="auto"/>
              </w:rPr>
              <w:t>uprzemysłowien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nowe klasy społeczne: robotników, fabrykantów i inteligencj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e znaczenie dla przewozu ludzi i towarów miały w XIX w. statki parow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Łódź została w XIX w. nazwana ziemią obiecan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gałęzie przemysłu, które rozwinęły się w XIX w. na ziemiach pols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sytuację robotników w XIX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mapy wymienia najbardziej uprzemysłowione miasta w XIX w. na ziemiach polski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1069E8">
              <w:rPr>
                <w:rFonts w:asciiTheme="minorHAnsi" w:hAnsiTheme="minorHAnsi" w:cs="Arial"/>
                <w:color w:val="auto"/>
              </w:rPr>
              <w:t xml:space="preserve"> omawia skład społeczny i </w:t>
            </w:r>
            <w:r w:rsidRPr="004F6B7D">
              <w:rPr>
                <w:rFonts w:asciiTheme="minorHAnsi" w:hAnsiTheme="minorHAnsi" w:cs="Arial"/>
                <w:color w:val="auto"/>
              </w:rPr>
              <w:t>narodowościowy XIX-wiecznej Łodz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protestów robotnicz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wygląd miast w XVIII i XIX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sposób produkcji w manufakturze i w fabryce, wskazuje podobieństwa i różnice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lastRenderedPageBreak/>
              <w:t xml:space="preserve">POWTÓRZENIE MATERIAŁU I SPRAWDZIAN WIADOMOŚCI – </w:t>
            </w:r>
            <w:r w:rsidRPr="004F6B7D">
              <w:rPr>
                <w:rFonts w:asciiTheme="minorHAnsi" w:hAnsiTheme="minorHAnsi" w:cs="Arial"/>
                <w:color w:val="auto"/>
              </w:rPr>
              <w:t>O POLSCE I POLAKACH W OKRESIE ZABORÓW</w:t>
            </w:r>
          </w:p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6. Walka Polaków o język i kulturę w XIX wieku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7. Polacy na emigracji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8. W XIX-wiecznej Łodzi – mieście fabrykantów i robotnikó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j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151E44">
              <w:rPr>
                <w:rStyle w:val="Italic"/>
                <w:rFonts w:asciiTheme="minorHAnsi" w:hAnsiTheme="minorHAnsi" w:cs="Arial"/>
                <w:i w:val="0"/>
                <w:color w:val="auto"/>
              </w:rPr>
              <w:t>rusyfikacja</w:t>
            </w:r>
            <w:r w:rsidR="00151E44" w:rsidRPr="00151E44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, </w:t>
            </w:r>
            <w:r w:rsidRPr="00151E44">
              <w:rPr>
                <w:rStyle w:val="Italic"/>
                <w:rFonts w:asciiTheme="minorHAnsi" w:hAnsiTheme="minorHAnsi" w:cs="Arial"/>
                <w:i w:val="0"/>
                <w:color w:val="auto"/>
              </w:rPr>
              <w:t>germanizacj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a przykłady oporu  Polaków wobec  zaborc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a nazwiska wybitnych twórców kultury polskiej na przełomie XIX i XX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151E44">
              <w:rPr>
                <w:rStyle w:val="Italic"/>
                <w:rFonts w:asciiTheme="minorHAnsi" w:hAnsiTheme="minorHAnsi" w:cs="Arial"/>
                <w:i w:val="0"/>
                <w:color w:val="auto"/>
              </w:rPr>
              <w:t>emigracja zarobkowa</w:t>
            </w:r>
            <w:r w:rsidR="00151E44" w:rsidRPr="00151E44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, </w:t>
            </w:r>
            <w:r w:rsidRPr="00151E44">
              <w:rPr>
                <w:rStyle w:val="Italic"/>
                <w:rFonts w:asciiTheme="minorHAnsi" w:hAnsiTheme="minorHAnsi" w:cs="Arial"/>
                <w:i w:val="0"/>
                <w:color w:val="auto"/>
              </w:rPr>
              <w:t>emigracja politycz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óch przedstawicieli Wielkiej Emigra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co najmniej jedno europejskie państwo, do którego emigrowali Polac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isuje warunki pracy w XIX-wiecznej fabry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wygląd dzielnicy robotnicz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151E44">
              <w:rPr>
                <w:rFonts w:asciiTheme="minorHAnsi" w:hAnsiTheme="minorHAnsi" w:cs="Arial"/>
                <w:iCs/>
                <w:color w:val="auto"/>
              </w:rPr>
              <w:t>fabryka, fabrykant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</w:t>
            </w:r>
            <w:r w:rsidR="00745510">
              <w:rPr>
                <w:rFonts w:asciiTheme="minorHAnsi" w:hAnsiTheme="minorHAnsi" w:cs="Arial"/>
                <w:color w:val="auto"/>
              </w:rPr>
              <w:t xml:space="preserve">: </w:t>
            </w:r>
            <w:r w:rsidRPr="00745510">
              <w:rPr>
                <w:rStyle w:val="Italic"/>
                <w:rFonts w:asciiTheme="minorHAnsi" w:hAnsiTheme="minorHAnsi" w:cs="Arial"/>
                <w:i w:val="0"/>
                <w:color w:val="auto"/>
              </w:rPr>
              <w:t>praca organiczna</w:t>
            </w:r>
            <w:r w:rsidR="00745510" w:rsidRPr="00745510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745510">
              <w:rPr>
                <w:rStyle w:val="Italic"/>
                <w:rFonts w:asciiTheme="minorHAnsi" w:hAnsiTheme="minorHAnsi" w:cs="Arial"/>
                <w:i w:val="0"/>
                <w:color w:val="auto"/>
              </w:rPr>
              <w:t>praca u podsta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kłady ograniczania Polakom przez zaborców </w:t>
            </w:r>
            <w:r w:rsidR="00745510">
              <w:rPr>
                <w:rFonts w:asciiTheme="minorHAnsi" w:hAnsiTheme="minorHAnsi" w:cs="Arial"/>
                <w:color w:val="auto"/>
              </w:rPr>
              <w:t xml:space="preserve">prawa do używania </w:t>
            </w:r>
            <w:r w:rsidRPr="004F6B7D">
              <w:rPr>
                <w:rFonts w:asciiTheme="minorHAnsi" w:hAnsiTheme="minorHAnsi" w:cs="Arial"/>
                <w:color w:val="auto"/>
              </w:rPr>
              <w:t>języka pol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edstawia najważniejsze założenia pozytywist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Pr="00745510">
              <w:rPr>
                <w:rStyle w:val="Italic"/>
                <w:rFonts w:asciiTheme="minorHAnsi" w:hAnsiTheme="minorHAnsi" w:cs="Arial"/>
                <w:i w:val="0"/>
                <w:color w:val="auto"/>
              </w:rPr>
              <w:t>romantyzm</w:t>
            </w:r>
            <w:r w:rsidR="00745510" w:rsidRPr="00745510">
              <w:rPr>
                <w:rStyle w:val="Italic"/>
                <w:rFonts w:asciiTheme="minorHAnsi" w:hAnsiTheme="minorHAnsi" w:cs="Arial"/>
                <w:i w:val="0"/>
                <w:color w:val="auto"/>
              </w:rPr>
              <w:t>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czyny, jakie zmuszały Polaków do emigracji politycznej i zarobk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, do których emigrowali Polac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wybitnych twórców kultury polskiej, którzy </w:t>
            </w:r>
            <w:r w:rsidR="00745510">
              <w:rPr>
                <w:rFonts w:asciiTheme="minorHAnsi" w:hAnsiTheme="minorHAnsi" w:cs="Arial"/>
                <w:color w:val="auto"/>
              </w:rPr>
              <w:t>działali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emigra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sługuje się pojęciami</w:t>
            </w:r>
            <w:r w:rsidR="00FF1DCF">
              <w:rPr>
                <w:rFonts w:asciiTheme="minorHAnsi" w:hAnsiTheme="minorHAnsi" w:cs="Arial"/>
                <w:color w:val="auto"/>
              </w:rPr>
              <w:t xml:space="preserve"> i </w:t>
            </w:r>
            <w:r w:rsidR="00745510" w:rsidRPr="00745510">
              <w:rPr>
                <w:rFonts w:asciiTheme="minorHAnsi" w:hAnsiTheme="minorHAnsi" w:cs="Arial"/>
                <w:color w:val="auto"/>
              </w:rPr>
              <w:t>terminami</w:t>
            </w:r>
            <w:r w:rsidRPr="00745510">
              <w:rPr>
                <w:rFonts w:asciiTheme="minorHAnsi" w:hAnsiTheme="minorHAnsi" w:cs="Arial"/>
                <w:color w:val="auto"/>
              </w:rPr>
              <w:t>: maszyna parowa, telegraf, kolej żelazna, urbanizacja</w:t>
            </w:r>
            <w:r w:rsidR="00745510" w:rsidRPr="00745510">
              <w:rPr>
                <w:rFonts w:asciiTheme="minorHAnsi" w:hAnsiTheme="minorHAnsi" w:cs="Arial"/>
                <w:color w:val="auto"/>
              </w:rPr>
              <w:t xml:space="preserve">, </w:t>
            </w:r>
            <w:r w:rsidRPr="00745510">
              <w:rPr>
                <w:rFonts w:asciiTheme="minorHAnsi" w:hAnsiTheme="minorHAnsi" w:cs="Arial"/>
                <w:color w:val="auto"/>
              </w:rPr>
              <w:t>uprzemysłowien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nowe klasy społeczne: robotników, fabrykantów i inteligencj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e znaczenie dla przewozu ludzi i towarów miały w XIX w. statki parow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zwiska, dzieła i charakteryzuje twórczość Jana Matejki, Henryka Sienkiewicza, Stanisława Wyspiańskiego i Stanisława Moniusz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 o strajku dzieci we Wrześn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charakteryzuje postawę Michała Drzymały wobec polityki władz niemiec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</w:t>
            </w:r>
            <w:r w:rsidR="00CC4EE4">
              <w:rPr>
                <w:rFonts w:asciiTheme="minorHAnsi" w:hAnsiTheme="minorHAnsi" w:cs="Arial"/>
                <w:color w:val="auto"/>
              </w:rPr>
              <w:br/>
            </w:r>
            <w:r w:rsidRPr="004F6B7D">
              <w:rPr>
                <w:rFonts w:asciiTheme="minorHAnsi" w:hAnsiTheme="minorHAnsi" w:cs="Arial"/>
                <w:color w:val="auto"/>
              </w:rPr>
              <w:t>był i czym zajmował się Hipolit Cegie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Pr="00745510">
              <w:rPr>
                <w:rStyle w:val="Italic"/>
                <w:rFonts w:asciiTheme="minorHAnsi" w:hAnsiTheme="minorHAnsi" w:cs="Arial"/>
                <w:i w:val="0"/>
                <w:color w:val="auto"/>
              </w:rPr>
              <w:t>Kulturkampf</w:t>
            </w:r>
            <w:r w:rsidR="00745510" w:rsidRPr="00745510">
              <w:rPr>
                <w:rStyle w:val="Italic"/>
                <w:rFonts w:asciiTheme="minorHAnsi" w:hAnsiTheme="minorHAnsi" w:cs="Arial"/>
                <w:i w:val="0"/>
                <w:color w:val="auto"/>
              </w:rPr>
              <w:t>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dzieł polskiej literatury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romantyczn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ła i czego dokonała Maria Skłodowska-Cur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źródła inspiracji muzyki Fryderyka Chopi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Łódź została w XIX w. nazwana ziemią obiecan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gałęzie przemysłu, które rozwinęły się</w:t>
            </w:r>
            <w:r w:rsidRPr="004F6B7D">
              <w:rPr>
                <w:rFonts w:asciiTheme="minorHAnsi" w:hAnsiTheme="minorHAnsi" w:cs="Arial"/>
                <w:i/>
                <w:iCs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w XIX w. na ziemiach pols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sytuację robotników w XIX w.</w:t>
            </w:r>
          </w:p>
          <w:p w:rsidR="00CB2975" w:rsidRPr="004F6B7D" w:rsidRDefault="00CB2975" w:rsidP="00745510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mapy wymienia najbardziej uprzemysłowion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miasta w XIX w. na ziemiach polski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 wpływ miała twórczość w języku polskim na podtrzymanie ducha polskości w czasie zabor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dzieł twórców pozytywistycznych, które miały za zadanie po</w:t>
            </w:r>
            <w:r w:rsidR="00745510">
              <w:rPr>
                <w:rFonts w:asciiTheme="minorHAnsi" w:hAnsiTheme="minorHAnsi" w:cs="Arial"/>
                <w:color w:val="auto"/>
              </w:rPr>
              <w:t>dtrzymywanie Polaków na duchu i </w:t>
            </w:r>
            <w:r w:rsidRPr="004F6B7D">
              <w:rPr>
                <w:rFonts w:asciiTheme="minorHAnsi" w:hAnsiTheme="minorHAnsi" w:cs="Arial"/>
                <w:color w:val="auto"/>
              </w:rPr>
              <w:t>przypomin</w:t>
            </w:r>
            <w:r w:rsidR="00745510">
              <w:rPr>
                <w:rFonts w:asciiTheme="minorHAnsi" w:hAnsiTheme="minorHAnsi" w:cs="Arial"/>
                <w:color w:val="auto"/>
              </w:rPr>
              <w:t>anie im o ważnych wydarzeniach z</w:t>
            </w:r>
            <w:r w:rsidRPr="004F6B7D">
              <w:rPr>
                <w:rFonts w:asciiTheme="minorHAnsi" w:hAnsiTheme="minorHAnsi" w:cs="Arial"/>
                <w:color w:val="auto"/>
              </w:rPr>
              <w:t> histori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znaczenie twórczości Adama Mickiewicza i Juliusza Słowackiego dla Polaków żyjących pod zaboram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jak </w:t>
            </w:r>
            <w:r w:rsidR="00745510">
              <w:rPr>
                <w:rFonts w:asciiTheme="minorHAnsi" w:hAnsiTheme="minorHAnsi" w:cs="Arial"/>
                <w:color w:val="auto"/>
              </w:rPr>
              <w:t>wielu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olaków wyemigrowało z</w:t>
            </w:r>
            <w:r w:rsidR="00745510">
              <w:rPr>
                <w:rFonts w:asciiTheme="minorHAnsi" w:hAnsiTheme="minorHAnsi" w:cs="Arial"/>
                <w:color w:val="auto"/>
              </w:rPr>
              <w:t> </w:t>
            </w:r>
            <w:r w:rsidRPr="004F6B7D">
              <w:rPr>
                <w:rFonts w:asciiTheme="minorHAnsi" w:hAnsiTheme="minorHAnsi" w:cs="Arial"/>
                <w:color w:val="auto"/>
              </w:rPr>
              <w:t>ziem polskich w XIX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</w:t>
            </w:r>
            <w:r w:rsidR="00745510">
              <w:rPr>
                <w:rFonts w:asciiTheme="minorHAnsi" w:hAnsiTheme="minorHAnsi" w:cs="Arial"/>
                <w:color w:val="auto"/>
              </w:rPr>
              <w:t>skład społeczny i </w:t>
            </w:r>
            <w:r w:rsidRPr="004F6B7D">
              <w:rPr>
                <w:rFonts w:asciiTheme="minorHAnsi" w:hAnsiTheme="minorHAnsi" w:cs="Arial"/>
                <w:color w:val="auto"/>
              </w:rPr>
              <w:t>narodowościowy XIX-wiecznej Łodz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protestów robotniczych</w:t>
            </w:r>
          </w:p>
          <w:p w:rsidR="00CB2975" w:rsidRPr="004F6B7D" w:rsidRDefault="00CB2975" w:rsidP="00745510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wygląd miast w XVIII i XIX 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 przygotowuje krótką wypowiedź o życiu i </w:t>
            </w:r>
            <w:r w:rsidR="006C32E1">
              <w:rPr>
                <w:rFonts w:asciiTheme="minorHAnsi" w:hAnsiTheme="minorHAnsi" w:cs="Arial"/>
                <w:color w:val="auto"/>
              </w:rPr>
              <w:t>działalności j</w:t>
            </w:r>
            <w:r w:rsidRPr="004F6B7D">
              <w:rPr>
                <w:rFonts w:asciiTheme="minorHAnsi" w:hAnsiTheme="minorHAnsi" w:cs="Arial"/>
                <w:color w:val="auto"/>
              </w:rPr>
              <w:t>ednego z twórców polskiej kultury drugiej połowy XIX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745510">
              <w:rPr>
                <w:rFonts w:asciiTheme="minorHAnsi" w:hAnsiTheme="minorHAnsi" w:cs="Arial"/>
                <w:color w:val="auto"/>
              </w:rPr>
              <w:t xml:space="preserve"> samodzielnie w 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źródłach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pozapodręczniko</w:t>
            </w:r>
            <w:r w:rsidR="00CB5C01">
              <w:rPr>
                <w:rFonts w:asciiTheme="minorHAnsi" w:hAnsiTheme="minorHAnsi" w:cs="Arial"/>
                <w:color w:val="auto"/>
              </w:rPr>
              <w:softHyphen/>
            </w:r>
            <w:r w:rsidR="00745510">
              <w:rPr>
                <w:rFonts w:asciiTheme="minorHAnsi" w:hAnsiTheme="minorHAnsi" w:cs="Arial"/>
                <w:color w:val="auto"/>
              </w:rPr>
              <w:t>wych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odnajduje informacje na temat współczesnej emigracji i formułuje wypowiedź na ten temat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sposób produkcji w manufakturze i w fabryce, wskazuje podobieństwa i różni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</w:tr>
      <w:tr w:rsidR="00D57D1B" w:rsidRPr="00CC1BE8" w:rsidTr="00394936">
        <w:tc>
          <w:tcPr>
            <w:tcW w:w="15026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D57D1B" w:rsidRPr="00CC1BE8" w:rsidRDefault="00D57D1B" w:rsidP="00D57D1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1"/>
                <w:szCs w:val="21"/>
              </w:rPr>
            </w:pPr>
            <w:r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lastRenderedPageBreak/>
              <w:t>CZĘŚĆ V</w:t>
            </w: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 xml:space="preserve">. </w:t>
            </w:r>
            <w:r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>WIELKA WOJNA I ŚWIAT PO WOJNIE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 xml:space="preserve">19. Zniszczenia i cierpienie – </w:t>
            </w:r>
            <w:r w:rsidR="00D57D1B">
              <w:rPr>
                <w:rStyle w:val="Bold"/>
                <w:rFonts w:asciiTheme="minorHAnsi" w:hAnsiTheme="minorHAnsi" w:cs="Arial"/>
                <w:color w:val="auto"/>
              </w:rPr>
              <w:t>I </w:t>
            </w: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wojna światowa</w:t>
            </w:r>
          </w:p>
          <w:p w:rsidR="00D57D1B" w:rsidRPr="004F6B7D" w:rsidRDefault="00D57D1B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Rywalizacja między mocarstwami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Działania wojenne – walki na frontach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Najkrwawsza bitwa I wojny światowej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4. Polacy </w:t>
            </w:r>
            <w:r w:rsidR="000F794B">
              <w:rPr>
                <w:rFonts w:asciiTheme="minorHAnsi" w:hAnsiTheme="minorHAnsi" w:cs="Arial"/>
                <w:color w:val="auto"/>
              </w:rPr>
              <w:t>na fron</w:t>
            </w:r>
            <w:r w:rsidR="000F794B">
              <w:rPr>
                <w:rFonts w:asciiTheme="minorHAnsi" w:hAnsiTheme="minorHAnsi" w:cs="Arial"/>
                <w:color w:val="auto"/>
              </w:rPr>
              <w:softHyphen/>
              <w:t xml:space="preserve">tach </w:t>
            </w:r>
            <w:r w:rsidRPr="004F6B7D">
              <w:rPr>
                <w:rFonts w:asciiTheme="minorHAnsi" w:hAnsiTheme="minorHAnsi" w:cs="Arial"/>
                <w:color w:val="auto"/>
              </w:rPr>
              <w:t>wielkiej wojny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5. Finał wielkiej wojny.</w:t>
            </w:r>
          </w:p>
          <w:p w:rsidR="00CB2975" w:rsidRDefault="00CC4EE4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br/>
            </w: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yczyny wybuchu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trójprzymierze i trójporozumien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owe rodzaje broni i wojna pozycyj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dział Polaków w I wojnie światowej – Roman Dmowski, Józef Haller, Józef Piłsud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ewolucja bolszewików w Rosji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D57D1B" w:rsidRDefault="00D57D1B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b/>
                <w:color w:val="auto"/>
                <w:u w:val="single"/>
              </w:rPr>
            </w:pPr>
            <w:r w:rsidRPr="00D57D1B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Temat spoza PP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y rozpoczęcia i zakończenia I wojny światowej – 1914, 1918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a nowe rodzaje broni zastosowane </w:t>
            </w:r>
            <w:r w:rsidR="00FF1DCF">
              <w:rPr>
                <w:rFonts w:asciiTheme="minorHAnsi" w:hAnsiTheme="minorHAnsi" w:cs="Arial"/>
                <w:color w:val="auto"/>
              </w:rPr>
              <w:t xml:space="preserve">na dużą skalę </w:t>
            </w:r>
            <w:r w:rsidRPr="004F6B7D">
              <w:rPr>
                <w:rFonts w:asciiTheme="minorHAnsi" w:hAnsiTheme="minorHAnsi" w:cs="Arial"/>
                <w:color w:val="auto"/>
              </w:rPr>
              <w:t>podczas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państwa trójprzymierza i trójporozumien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olskie formacje zbrojne biorące udział w I wojnie światow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wydarzenie, które zostało uznane za początek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wybuchu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D57D1B">
              <w:rPr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D57D1B">
              <w:rPr>
                <w:rFonts w:asciiTheme="minorHAnsi" w:hAnsiTheme="minorHAnsi" w:cs="Arial"/>
                <w:color w:val="auto"/>
              </w:rPr>
              <w:t>trójprzymierz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D57D1B">
              <w:rPr>
                <w:rFonts w:asciiTheme="minorHAnsi" w:hAnsiTheme="minorHAnsi" w:cs="Arial"/>
                <w:color w:val="auto"/>
              </w:rPr>
              <w:t>trójporozumien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D57D1B">
              <w:rPr>
                <w:rFonts w:asciiTheme="minorHAnsi" w:hAnsiTheme="minorHAnsi" w:cs="Arial"/>
                <w:color w:val="auto"/>
              </w:rPr>
              <w:t>wojna pozycyj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rolę Józefa Piłsudskiego i Józefa Hallera w utworzeniu polskich oddziałów biorących udział w I 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wymienia 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lastRenderedPageBreak/>
              <w:t>państwa, które zwyciężyły w I wojnie światow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czyny i skutki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jwiększe bitwy I wojny światowej i wskazuje </w:t>
            </w:r>
            <w:r w:rsidR="00D57D1B">
              <w:rPr>
                <w:rFonts w:asciiTheme="minorHAnsi" w:hAnsiTheme="minorHAnsi" w:cs="Arial"/>
                <w:color w:val="auto"/>
              </w:rPr>
              <w:t>ich miejsc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map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nowe rodzaje broni używane w czasie </w:t>
            </w:r>
            <w:r w:rsidR="00D57D1B">
              <w:rPr>
                <w:rFonts w:asciiTheme="minorHAnsi" w:hAnsiTheme="minorHAnsi" w:cs="Arial"/>
                <w:color w:val="auto"/>
              </w:rPr>
              <w:t>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okoliczności powstania Legionów Polskich i Błękitnej Armi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działania zbrojne na froncie wschodnim i froncie zachodnim w czasie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e znaczenie dla losów wojny miała rewolucja bolszewicka w Ros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skutki wprowadzenia nowych rodzajów broni – gazów bojowych, czołgów, samolotów –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na przebieg działań zbrojn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cenia wysiłek zbrojny Polaków podczas I wojny światowej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20. Konferencja w Paryżu – Polska znów niepodległa</w:t>
            </w:r>
          </w:p>
          <w:p w:rsidR="00D57D1B" w:rsidRPr="004F6B7D" w:rsidRDefault="00D57D1B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Kto przegrał, a kto wygrał wielką wojnę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O niepodległą Polskę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Jak odrodziła się Polska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akończenie wojny i konferencja w Paryż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Europa po I wojnie świa</w:t>
            </w:r>
            <w:r w:rsidR="000F794B">
              <w:rPr>
                <w:rFonts w:asciiTheme="minorHAnsi" w:hAnsiTheme="minorHAnsi" w:cs="Arial"/>
                <w:color w:val="auto"/>
              </w:rPr>
              <w:softHyphen/>
            </w:r>
            <w:r w:rsidRPr="004F6B7D">
              <w:rPr>
                <w:rFonts w:asciiTheme="minorHAnsi" w:hAnsiTheme="minorHAnsi" w:cs="Arial"/>
                <w:color w:val="auto"/>
              </w:rPr>
              <w:t>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działania dyplomatyczne na rzecz niepodległej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dzyskanie przez Polskę niepodległośc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D57D1B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D57D1B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26.</w:t>
            </w:r>
            <w:r w:rsidRPr="00D57D1B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Odrodzenie państwa polskiego</w:t>
            </w:r>
            <w:r w:rsidRPr="00D57D1B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2) wymienia czynniki decydujące o odzyskaniu niepodległości przez Polskę;</w:t>
            </w:r>
          </w:p>
          <w:p w:rsidR="00CB2975" w:rsidRPr="00CB2975" w:rsidRDefault="00CB2975" w:rsidP="000F794B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3) zbiera informacje o zasługach dla</w:t>
            </w:r>
            <w:r w:rsidR="000F794B">
              <w:rPr>
                <w:rFonts w:asciiTheme="minorHAnsi" w:hAnsiTheme="minorHAnsi" w:cs="Arial"/>
                <w:color w:val="auto"/>
              </w:rPr>
              <w:t> </w:t>
            </w:r>
            <w:r w:rsidRPr="00CB2975">
              <w:rPr>
                <w:rFonts w:asciiTheme="minorHAnsi" w:hAnsiTheme="minorHAnsi" w:cs="Arial"/>
                <w:color w:val="auto"/>
              </w:rPr>
              <w:t>państwa polskiego Józefa Piłsudskiego i Romana Dmowskiego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</w:t>
            </w:r>
            <w:r w:rsidR="00D57D1B">
              <w:rPr>
                <w:rFonts w:asciiTheme="minorHAnsi" w:hAnsiTheme="minorHAnsi" w:cs="Arial"/>
                <w:color w:val="auto"/>
              </w:rPr>
              <w:t>zego 11 </w:t>
            </w:r>
            <w:r w:rsidRPr="004F6B7D">
              <w:rPr>
                <w:rFonts w:asciiTheme="minorHAnsi" w:hAnsiTheme="minorHAnsi" w:cs="Arial"/>
                <w:color w:val="auto"/>
              </w:rPr>
              <w:t>listopada obchodzimy Święto Niepodległośc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Ignacy Jan Paderewski, Józef Piłsudski i Roman Dmow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podpisania traktatu wersalski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4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4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4"/>
              </w:rPr>
              <w:t xml:space="preserve"> wskazuje na mapie państwa, które powstały w Europie po I 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gdzie odbyła się konferencja pokojowa po I wojnie światowej, wymienia jej najważniejsze postanowienia</w:t>
            </w:r>
          </w:p>
          <w:p w:rsidR="00CB2975" w:rsidRDefault="00CB2975" w:rsidP="0096511D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omawia znaczenie działalności Ignacego Jana Paderewskiego i Romana Dmowskiego na zachodzie 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lastRenderedPageBreak/>
              <w:t>Europy i w Stanach Zjednoczonych dla odzyskania przez Polskę niepodległości</w:t>
            </w:r>
          </w:p>
          <w:p w:rsidR="00CC4EE4" w:rsidRPr="004F6B7D" w:rsidRDefault="00CC4EE4" w:rsidP="0096511D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sytuację państw uczestniczących w zaborach Polski pod koniec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skutki I wojny światowej dla Niemiec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jakie poglądy na temat odzyskania przez Polskę niepodległości miał prezydent Stanów Zjednoczonych Thomas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Woodrow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Wilson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, które powstały po I 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sąsiadów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olityków, którzy podczas konferen</w:t>
            </w:r>
            <w:r w:rsidR="000F794B">
              <w:rPr>
                <w:rFonts w:asciiTheme="minorHAnsi" w:hAnsiTheme="minorHAnsi" w:cs="Arial"/>
                <w:color w:val="auto"/>
              </w:rPr>
              <w:softHyphen/>
            </w:r>
            <w:r w:rsidRPr="004F6B7D">
              <w:rPr>
                <w:rFonts w:asciiTheme="minorHAnsi" w:hAnsiTheme="minorHAnsi" w:cs="Arial"/>
                <w:color w:val="auto"/>
              </w:rPr>
              <w:t>cji w Paryżu mieli decydujący wpływ na przyszłość Europ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9C10A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 formułuje wypowiedź ustną na temat: </w:t>
            </w:r>
            <w:r w:rsidRPr="00D57D1B">
              <w:rPr>
                <w:rStyle w:val="Italic"/>
                <w:rFonts w:asciiTheme="minorHAnsi" w:hAnsiTheme="minorHAnsi" w:cs="Arial"/>
                <w:i w:val="0"/>
                <w:color w:val="auto"/>
              </w:rPr>
              <w:t>Kto wygrał, a kto przegrał I wojnę światową?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  <w:spacing w:val="-4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  <w:spacing w:val="-4"/>
              </w:rPr>
              <w:t>21. Odrodzona II Rzeczpospolita</w:t>
            </w:r>
          </w:p>
          <w:p w:rsidR="00D57D1B" w:rsidRPr="004F6B7D" w:rsidRDefault="00D57D1B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  <w:spacing w:val="-4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Spory i walki o granice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Nowe państwo polskie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Przewrót majowy 1926 roku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Społeczeństwo wielonarodowe.</w:t>
            </w:r>
          </w:p>
          <w:p w:rsidR="00CB2975" w:rsidRPr="004F6B7D" w:rsidRDefault="000F794B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5. Kultura i nauka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6. Odbudowa gospodarki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stalanie granic Polski po I 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wstanie wielkopolskie, wojna polsko-bolszewicka</w:t>
            </w:r>
            <w:r w:rsidR="000F794B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i powstania śląs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onstytucje II 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ewrót majow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lska państwem </w:t>
            </w:r>
            <w:r w:rsidR="000F794B">
              <w:rPr>
                <w:rFonts w:asciiTheme="minorHAnsi" w:hAnsiTheme="minorHAnsi" w:cs="Arial"/>
                <w:color w:val="auto"/>
              </w:rPr>
              <w:t>wielonarodowo</w:t>
            </w:r>
            <w:r w:rsidR="000F794B">
              <w:rPr>
                <w:rFonts w:asciiTheme="minorHAnsi" w:hAnsiTheme="minorHAnsi" w:cs="Arial"/>
                <w:color w:val="auto"/>
              </w:rPr>
              <w:softHyphen/>
              <w:t>ścio</w:t>
            </w:r>
            <w:r w:rsidR="000F794B">
              <w:rPr>
                <w:rFonts w:asciiTheme="minorHAnsi" w:hAnsiTheme="minorHAnsi" w:cs="Arial"/>
                <w:color w:val="auto"/>
              </w:rPr>
              <w:softHyphen/>
              <w:t>wy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gospodarka w dwudziestoleciu międzywojenny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wój polskiej kultury i nauk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D57D1B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D57D1B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26.</w:t>
            </w:r>
            <w:r w:rsidRPr="00D57D1B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Odrodzenie państwa polskiego</w:t>
            </w:r>
            <w:r w:rsidRPr="00D57D1B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1) wskazuje na mapie granice II Rzeczypospolitej oraz wymienia jej sąsiadów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2) wymienia czynniki decydujące o odzyskaniu niepodległości przez Polskę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3) zbiera informacje o zasługach dla państwa polskiego Józefa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Piłsudskiego </w:t>
            </w:r>
            <w:r w:rsidRPr="00CB2975">
              <w:rPr>
                <w:rFonts w:asciiTheme="minorHAnsi" w:hAnsiTheme="minorHAnsi" w:cs="Arial"/>
                <w:color w:val="auto"/>
              </w:rPr>
              <w:lastRenderedPageBreak/>
              <w:t>i Romana Dmowskiego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granice II Rzeczypospolitej i wymienia jej sąsiad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edy rozegrała się Bitwa Warszawska i kto ją wygrał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mniejszości narodowe zamieszkujące II Rzeczpospolit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na daty uchwalenia konstytucji marcowej i kwietni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, z którymi Rzeczpospolita toczyła walki o grani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Gdynię i krótko charakteryzuje znaczenie portu w Gdyn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wie, kim byli:  Stefan Żeromski, Władysław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Reymont, Stefan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Banach, </w:t>
            </w:r>
            <w:r w:rsidR="00FF1DCF">
              <w:rPr>
                <w:rFonts w:asciiTheme="minorHAnsi" w:hAnsiTheme="minorHAnsi" w:cs="Arial"/>
                <w:color w:val="auto"/>
              </w:rPr>
              <w:t>Elżbiet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Barszczewska, Jerzy Rudlic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96511D">
              <w:rPr>
                <w:rStyle w:val="Italic"/>
                <w:rFonts w:asciiTheme="minorHAnsi" w:hAnsiTheme="minorHAnsi" w:cs="Arial"/>
                <w:i w:val="0"/>
                <w:color w:val="auto"/>
              </w:rPr>
              <w:t>sanacj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6511D">
              <w:rPr>
                <w:rStyle w:val="Italic"/>
                <w:rFonts w:asciiTheme="minorHAnsi" w:hAnsiTheme="minorHAnsi" w:cs="Arial"/>
                <w:i w:val="0"/>
                <w:color w:val="auto"/>
              </w:rPr>
              <w:t>mniejszości narodow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6511D">
              <w:rPr>
                <w:rStyle w:val="Italic"/>
                <w:rFonts w:asciiTheme="minorHAnsi" w:hAnsiTheme="minorHAnsi" w:cs="Arial"/>
                <w:i w:val="0"/>
                <w:color w:val="auto"/>
              </w:rPr>
              <w:t>COP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o zmieniło się w państwie polskim po przewrocie majowy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 wpływ miał rozwój szkolnictw</w:t>
            </w:r>
            <w:r w:rsidR="0096511D">
              <w:rPr>
                <w:rFonts w:asciiTheme="minorHAnsi" w:hAnsiTheme="minorHAnsi" w:cs="Arial"/>
                <w:color w:val="auto"/>
              </w:rPr>
              <w:t>a na likwidację analfabetyzmu w </w:t>
            </w:r>
            <w:r w:rsidRPr="004F6B7D">
              <w:rPr>
                <w:rFonts w:asciiTheme="minorHAnsi" w:hAnsiTheme="minorHAnsi" w:cs="Arial"/>
                <w:color w:val="auto"/>
              </w:rPr>
              <w:t>społeczeństwie polski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znaczenie zwycięstwa Polaków w Bitwie Warszawskiej </w:t>
            </w:r>
            <w:r w:rsidR="0096511D">
              <w:rPr>
                <w:rFonts w:asciiTheme="minorHAnsi" w:hAnsiTheme="minorHAnsi" w:cs="Arial"/>
                <w:color w:val="auto"/>
              </w:rPr>
              <w:t>dla </w:t>
            </w:r>
            <w:r w:rsidRPr="004F6B7D">
              <w:rPr>
                <w:rFonts w:asciiTheme="minorHAnsi" w:hAnsiTheme="minorHAnsi" w:cs="Arial"/>
                <w:color w:val="auto"/>
              </w:rPr>
              <w:t>losów</w:t>
            </w:r>
            <w:r w:rsidR="0096511D">
              <w:rPr>
                <w:rFonts w:asciiTheme="minorHAnsi" w:hAnsiTheme="minorHAnsi" w:cs="Arial"/>
                <w:color w:val="auto"/>
              </w:rPr>
              <w:t xml:space="preserve"> wojny </w:t>
            </w:r>
            <w:r w:rsidRPr="004F6B7D">
              <w:rPr>
                <w:rFonts w:asciiTheme="minorHAnsi" w:hAnsiTheme="minorHAnsi" w:cs="Arial"/>
                <w:color w:val="auto"/>
              </w:rPr>
              <w:t>polsko-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bolszewic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kim byli Gabriel Narutowicz i Władysław Grabsk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a różnorodność narodowa społeczeństwa </w:t>
            </w:r>
            <w:r w:rsidR="0096511D">
              <w:rPr>
                <w:rFonts w:asciiTheme="minorHAnsi" w:hAnsiTheme="minorHAnsi" w:cs="Arial"/>
                <w:color w:val="auto"/>
              </w:rPr>
              <w:t>II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1"/>
              </w:rPr>
              <w:t xml:space="preserve"> omawia rozwó</w:t>
            </w:r>
            <w:r w:rsidR="000F794B">
              <w:rPr>
                <w:rFonts w:asciiTheme="minorHAnsi" w:hAnsiTheme="minorHAnsi" w:cs="Arial"/>
                <w:color w:val="auto"/>
                <w:spacing w:val="1"/>
              </w:rPr>
              <w:t>j kultury i nauki polskiej w </w:t>
            </w:r>
            <w:r w:rsidR="0096511D">
              <w:rPr>
                <w:rFonts w:asciiTheme="minorHAnsi" w:hAnsiTheme="minorHAnsi" w:cs="Arial"/>
                <w:color w:val="auto"/>
                <w:spacing w:val="1"/>
              </w:rPr>
              <w:t>II </w:t>
            </w:r>
            <w:r w:rsidRPr="004F6B7D">
              <w:rPr>
                <w:rFonts w:asciiTheme="minorHAnsi" w:hAnsiTheme="minorHAnsi" w:cs="Arial"/>
                <w:color w:val="auto"/>
                <w:spacing w:val="1"/>
              </w:rPr>
              <w:t>Rzeczypospo</w:t>
            </w:r>
            <w:r w:rsidR="000F794B">
              <w:rPr>
                <w:rFonts w:asciiTheme="minorHAnsi" w:hAnsiTheme="minorHAnsi" w:cs="Arial"/>
                <w:color w:val="auto"/>
                <w:spacing w:val="1"/>
              </w:rPr>
              <w:softHyphen/>
            </w:r>
            <w:r w:rsidRPr="004F6B7D">
              <w:rPr>
                <w:rFonts w:asciiTheme="minorHAnsi" w:hAnsiTheme="minorHAnsi" w:cs="Arial"/>
                <w:color w:val="auto"/>
                <w:spacing w:val="1"/>
              </w:rPr>
              <w:t>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zasadnia twierdzenie, że przewrót majowy odbył się niezgodnie z zasadami demokra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etapy r</w:t>
            </w:r>
            <w:r w:rsidR="0096511D">
              <w:rPr>
                <w:rFonts w:asciiTheme="minorHAnsi" w:hAnsiTheme="minorHAnsi" w:cs="Arial"/>
                <w:color w:val="auto"/>
              </w:rPr>
              <w:t xml:space="preserve">ozwoju </w:t>
            </w:r>
            <w:r w:rsidR="0096511D">
              <w:rPr>
                <w:rFonts w:asciiTheme="minorHAnsi" w:hAnsiTheme="minorHAnsi" w:cs="Arial"/>
                <w:color w:val="auto"/>
              </w:rPr>
              <w:lastRenderedPageBreak/>
              <w:t>gospodarki polskiej w okresie II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 – reformę Grabskiego, budowę portu w Gdyni, budowę Centralnego Okręgu Przemysłow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ustrój Polski przed i po przewrocie majowym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POWTÓRZENIE MATERIAŁU I SPRAWDZIAN WIADOMOŚCI –</w:t>
            </w:r>
            <w:r w:rsidRPr="004F6B7D">
              <w:rPr>
                <w:rStyle w:val="Bold"/>
                <w:rFonts w:asciiTheme="minorHAnsi" w:hAnsiTheme="minorHAnsi" w:cs="Arial"/>
                <w:color w:val="auto"/>
              </w:rPr>
              <w:br/>
            </w:r>
            <w:r w:rsidR="0096511D">
              <w:rPr>
                <w:rFonts w:asciiTheme="minorHAnsi" w:hAnsiTheme="minorHAnsi" w:cs="Arial"/>
                <w:color w:val="auto"/>
              </w:rPr>
              <w:t>O I WOJNIE ŚWIATOWEJ I ODRODZONEJ II RZECZYPOSPOLITEJ</w:t>
            </w:r>
          </w:p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  <w:p w:rsidR="000F794B" w:rsidRDefault="000F794B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9. Zniszczenia i cierpienie – pierwsza wojna światowa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0. Konferencja w Paryżu – Polska znów niepodległa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</w:t>
            </w:r>
            <w:r w:rsidR="0096511D">
              <w:rPr>
                <w:rFonts w:asciiTheme="minorHAnsi" w:hAnsiTheme="minorHAnsi" w:cs="Arial"/>
                <w:color w:val="auto"/>
              </w:rPr>
              <w:t>1. Odrodzona II </w:t>
            </w:r>
            <w:r w:rsidRPr="004F6B7D">
              <w:rPr>
                <w:rFonts w:asciiTheme="minorHAnsi" w:hAnsiTheme="minorHAnsi" w:cs="Arial"/>
                <w:color w:val="auto"/>
              </w:rPr>
              <w:t>Rzeczpospolita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j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y rozpoczęcia i zakończenia I wojny światowej – 1914, 1918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a nowe rodzaje broni zastosowane </w:t>
            </w:r>
            <w:r w:rsidR="00FF1DCF">
              <w:rPr>
                <w:rFonts w:asciiTheme="minorHAnsi" w:hAnsiTheme="minorHAnsi" w:cs="Arial"/>
                <w:color w:val="auto"/>
              </w:rPr>
              <w:t xml:space="preserve">na dużą skalę </w:t>
            </w:r>
            <w:r w:rsidRPr="004F6B7D">
              <w:rPr>
                <w:rFonts w:asciiTheme="minorHAnsi" w:hAnsiTheme="minorHAnsi" w:cs="Arial"/>
                <w:color w:val="auto"/>
              </w:rPr>
              <w:t>podczas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państwa trójprzymierza i</w:t>
            </w:r>
            <w:r w:rsidR="0096511D">
              <w:rPr>
                <w:rFonts w:asciiTheme="minorHAnsi" w:hAnsiTheme="minorHAnsi" w:cs="Arial"/>
                <w:color w:val="auto"/>
              </w:rPr>
              <w:t> </w:t>
            </w:r>
            <w:r w:rsidRPr="004F6B7D">
              <w:rPr>
                <w:rFonts w:asciiTheme="minorHAnsi" w:hAnsiTheme="minorHAnsi" w:cs="Arial"/>
                <w:color w:val="auto"/>
              </w:rPr>
              <w:t>trójporozumien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wymienia polskie 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lastRenderedPageBreak/>
              <w:t>formacje zbrojne biorące udział w I 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96511D">
              <w:rPr>
                <w:rFonts w:asciiTheme="minorHAnsi" w:hAnsiTheme="minorHAnsi" w:cs="Arial"/>
                <w:color w:val="auto"/>
              </w:rPr>
              <w:t xml:space="preserve"> wyjaśnia, dlaczego 11 </w:t>
            </w:r>
            <w:r w:rsidRPr="004F6B7D">
              <w:rPr>
                <w:rFonts w:asciiTheme="minorHAnsi" w:hAnsiTheme="minorHAnsi" w:cs="Arial"/>
                <w:color w:val="auto"/>
              </w:rPr>
              <w:t>listopada obchodzimy Święto Niepodległośc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Ignacy Jan Paderewski, Józef Piłsudski i Roman Dmow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podpisania traktatu wersal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96511D">
              <w:rPr>
                <w:rFonts w:asciiTheme="minorHAnsi" w:hAnsiTheme="minorHAnsi" w:cs="Arial"/>
                <w:color w:val="auto"/>
              </w:rPr>
              <w:t xml:space="preserve"> wskazuje na mapie granice II Rzeczypospolitej i </w:t>
            </w:r>
            <w:r w:rsidRPr="004F6B7D">
              <w:rPr>
                <w:rFonts w:asciiTheme="minorHAnsi" w:hAnsiTheme="minorHAnsi" w:cs="Arial"/>
                <w:color w:val="auto"/>
              </w:rPr>
              <w:t>wymienia jej sąsiad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edy rozegrała się Bitwa Warszawska i kto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ją wygrał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mniejszości narodowe zamieszkujące II Rzeczpospolit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wydarzenie, które zostało uznane za początek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czyny wybuchu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96511D">
              <w:rPr>
                <w:rStyle w:val="Italic"/>
                <w:rFonts w:asciiTheme="minorHAnsi" w:hAnsiTheme="minorHAnsi" w:cs="Arial"/>
                <w:i w:val="0"/>
                <w:color w:val="auto"/>
              </w:rPr>
              <w:t>trójprzymierz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6511D">
              <w:rPr>
                <w:rStyle w:val="Italic"/>
                <w:rFonts w:asciiTheme="minorHAnsi" w:hAnsiTheme="minorHAnsi" w:cs="Arial"/>
                <w:i w:val="0"/>
                <w:color w:val="auto"/>
              </w:rPr>
              <w:t>trójporozumien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6511D">
              <w:rPr>
                <w:rStyle w:val="Italic"/>
                <w:rFonts w:asciiTheme="minorHAnsi" w:hAnsiTheme="minorHAnsi" w:cs="Arial"/>
                <w:i w:val="0"/>
                <w:color w:val="auto"/>
              </w:rPr>
              <w:t>wojna pozycyj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rolę Józefa Piłsudskiego i Józefa Hallera w utworzeniu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olskich oddziałów biorących udział w I 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wymienia państwa, które zwyciężyły w I 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4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4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4"/>
              </w:rPr>
              <w:t xml:space="preserve"> wskazuje na mapie państwa, które powstały w Europie po I 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gdzie odbyła się konferencja pokojowa po I wojnie światowej, wymienia jej najważniejsze postanowien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omawia znaczenie działalności Ignacego Jana 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lastRenderedPageBreak/>
              <w:t>Paderewskiego i Romana D</w:t>
            </w:r>
            <w:r w:rsidR="0096511D">
              <w:rPr>
                <w:rFonts w:asciiTheme="minorHAnsi" w:hAnsiTheme="minorHAnsi" w:cs="Arial"/>
                <w:color w:val="auto"/>
                <w:spacing w:val="-2"/>
              </w:rPr>
              <w:t>mowskiego na zachodzie Europy i 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>w Stanach Zjednoczony</w:t>
            </w:r>
            <w:r w:rsidR="0096511D">
              <w:rPr>
                <w:rFonts w:asciiTheme="minorHAnsi" w:hAnsiTheme="minorHAnsi" w:cs="Arial"/>
                <w:color w:val="auto"/>
                <w:spacing w:val="-2"/>
              </w:rPr>
              <w:t xml:space="preserve">ch dla sprawy odzyskania przez 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>Polskę niepodległośc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na daty uc</w:t>
            </w:r>
            <w:r w:rsidR="0096511D">
              <w:rPr>
                <w:rFonts w:asciiTheme="minorHAnsi" w:hAnsiTheme="minorHAnsi" w:cs="Arial"/>
                <w:color w:val="auto"/>
              </w:rPr>
              <w:t>hwalenia konstytucji marcowej i </w:t>
            </w:r>
            <w:r w:rsidRPr="004F6B7D">
              <w:rPr>
                <w:rFonts w:asciiTheme="minorHAnsi" w:hAnsiTheme="minorHAnsi" w:cs="Arial"/>
                <w:color w:val="auto"/>
              </w:rPr>
              <w:t>kwietni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, z którymi Rzeczpospolita toczyła walki o grani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wskazuje na mapie Gdynię i krótko charakteryzuje znaczenie portu w Gdyn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5"/>
                <w:w w:val="99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5"/>
                <w:w w:val="99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wie, kim byli: Stefan Żeromski,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Władysław Reymont, Stefan Banach, </w:t>
            </w:r>
            <w:r w:rsidR="00FF1DCF">
              <w:rPr>
                <w:rFonts w:asciiTheme="minorHAnsi" w:hAnsiTheme="minorHAnsi" w:cs="Arial"/>
                <w:color w:val="auto"/>
              </w:rPr>
              <w:t xml:space="preserve">Elżbieta </w:t>
            </w:r>
            <w:r w:rsidRPr="004F6B7D">
              <w:rPr>
                <w:rFonts w:asciiTheme="minorHAnsi" w:hAnsiTheme="minorHAnsi" w:cs="Arial"/>
                <w:color w:val="auto"/>
              </w:rPr>
              <w:t>Barszczewska, Jerzy Rudlicki</w:t>
            </w:r>
          </w:p>
          <w:p w:rsidR="00CB2975" w:rsidRPr="004F6B7D" w:rsidRDefault="00CB2975" w:rsidP="0096511D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96511D">
              <w:rPr>
                <w:rStyle w:val="Italic"/>
                <w:rFonts w:asciiTheme="minorHAnsi" w:hAnsiTheme="minorHAnsi" w:cs="Arial"/>
                <w:i w:val="0"/>
                <w:color w:val="auto"/>
              </w:rPr>
              <w:t>sanacj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6511D">
              <w:rPr>
                <w:rStyle w:val="Italic"/>
                <w:rFonts w:asciiTheme="minorHAnsi" w:hAnsiTheme="minorHAnsi" w:cs="Arial"/>
                <w:i w:val="0"/>
                <w:color w:val="auto"/>
              </w:rPr>
              <w:t>mniejszości narodow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96511D">
              <w:rPr>
                <w:rStyle w:val="Italic"/>
                <w:rFonts w:asciiTheme="minorHAnsi" w:hAnsiTheme="minorHAnsi" w:cs="Arial"/>
                <w:i w:val="0"/>
                <w:color w:val="auto"/>
              </w:rPr>
              <w:t>COP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czyny i skutki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jwiększe bitwy I wojny światowej i wskazuje </w:t>
            </w:r>
            <w:r w:rsidR="0096511D">
              <w:rPr>
                <w:rFonts w:asciiTheme="minorHAnsi" w:hAnsiTheme="minorHAnsi" w:cs="Arial"/>
                <w:color w:val="auto"/>
              </w:rPr>
              <w:t>ich miejsc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map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nowe rodzaje broni używane w czasie </w:t>
            </w:r>
            <w:r w:rsidR="0096511D">
              <w:rPr>
                <w:rFonts w:asciiTheme="minorHAnsi" w:hAnsiTheme="minorHAnsi" w:cs="Arial"/>
                <w:color w:val="auto"/>
              </w:rPr>
              <w:t>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okoliczności powstania Legionów Polskich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i Błękitnej Armi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sytuację państw uczestniczących w zaborach Polski pod koniec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skutki I wojny światowej dla Niemiec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wie, jakie poglądy na temat odzyskania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przez Polskę niepodległości miał prezydent Stanów Zjednoczonych Thomas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Woodrow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Wilson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o zmieniło się w państwie polskim po przewrocie majowy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 wpływ miał rozwój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szkolnictw</w:t>
            </w:r>
            <w:r w:rsidR="0096511D">
              <w:rPr>
                <w:rFonts w:asciiTheme="minorHAnsi" w:hAnsiTheme="minorHAnsi" w:cs="Arial"/>
                <w:color w:val="auto"/>
              </w:rPr>
              <w:t>a na likwidację analfabetyzmu w </w:t>
            </w:r>
            <w:r w:rsidRPr="004F6B7D">
              <w:rPr>
                <w:rFonts w:asciiTheme="minorHAnsi" w:hAnsiTheme="minorHAnsi" w:cs="Arial"/>
                <w:color w:val="auto"/>
              </w:rPr>
              <w:t>społeczeństwie polski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znaczenie zwycięstwa Polaków w Bitwie Warszawskiej dla losów wojny polsko-bolszewic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kim byli: Gabriel Narutowicz i Władysław Grabsk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działania zbrojne na froncie wschodnim i froncie zachodnim w czasie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e znaczenie dla losów </w:t>
            </w:r>
            <w:r w:rsidR="0096511D">
              <w:rPr>
                <w:rFonts w:asciiTheme="minorHAnsi" w:hAnsiTheme="minorHAnsi" w:cs="Arial"/>
                <w:color w:val="auto"/>
              </w:rPr>
              <w:t xml:space="preserve">I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wojny </w:t>
            </w:r>
            <w:r w:rsidR="0096511D">
              <w:rPr>
                <w:rFonts w:asciiTheme="minorHAnsi" w:hAnsiTheme="minorHAnsi" w:cs="Arial"/>
                <w:color w:val="auto"/>
              </w:rPr>
              <w:t xml:space="preserve">światowej </w:t>
            </w:r>
            <w:r w:rsidRPr="004F6B7D">
              <w:rPr>
                <w:rFonts w:asciiTheme="minorHAnsi" w:hAnsiTheme="minorHAnsi" w:cs="Arial"/>
                <w:color w:val="auto"/>
              </w:rPr>
              <w:t>miała rewolucja bolszewicka w Ros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skutki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wprowadzenia nowych rodzajów broni – gazów bojowych, czołgów, samolotów – </w:t>
            </w:r>
            <w:r w:rsidR="0096511D">
              <w:rPr>
                <w:rFonts w:asciiTheme="minorHAnsi" w:hAnsiTheme="minorHAnsi" w:cs="Arial"/>
                <w:color w:val="auto"/>
              </w:rPr>
              <w:t xml:space="preserve">dla przebiegu </w:t>
            </w:r>
            <w:r w:rsidRPr="004F6B7D">
              <w:rPr>
                <w:rFonts w:asciiTheme="minorHAnsi" w:hAnsiTheme="minorHAnsi" w:cs="Arial"/>
                <w:color w:val="auto"/>
              </w:rPr>
              <w:t>działań zbrojn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, które powstały po I 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sąsiadów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olityków, którzy podczas konferencji w Paryżu</w:t>
            </w:r>
            <w:r w:rsidR="0096511D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mieli decydujący wpływ na przyszłość Europ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a różnorodność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narodowa społeczeństwa </w:t>
            </w:r>
            <w:r w:rsidR="0096511D">
              <w:rPr>
                <w:rFonts w:asciiTheme="minorHAnsi" w:hAnsiTheme="minorHAnsi" w:cs="Arial"/>
                <w:color w:val="auto"/>
              </w:rPr>
              <w:t>II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rozwó</w:t>
            </w:r>
            <w:r w:rsidR="0096511D">
              <w:rPr>
                <w:rFonts w:asciiTheme="minorHAnsi" w:hAnsiTheme="minorHAnsi" w:cs="Arial"/>
                <w:color w:val="auto"/>
              </w:rPr>
              <w:t>j kultury i nauki polskiej w okresie II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zasadnia twierdzenie, że przewrót majowy od</w:t>
            </w:r>
            <w:r w:rsidR="0096511D">
              <w:rPr>
                <w:rFonts w:asciiTheme="minorHAnsi" w:hAnsiTheme="minorHAnsi" w:cs="Arial"/>
                <w:color w:val="auto"/>
              </w:rPr>
              <w:t xml:space="preserve">był się niezgodnie z zasadami </w:t>
            </w:r>
            <w:r w:rsidRPr="004F6B7D">
              <w:rPr>
                <w:rFonts w:asciiTheme="minorHAnsi" w:hAnsiTheme="minorHAnsi" w:cs="Arial"/>
                <w:color w:val="auto"/>
              </w:rPr>
              <w:t>demokra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etapy r</w:t>
            </w:r>
            <w:r w:rsidR="0096511D">
              <w:rPr>
                <w:rFonts w:asciiTheme="minorHAnsi" w:hAnsiTheme="minorHAnsi" w:cs="Arial"/>
                <w:color w:val="auto"/>
              </w:rPr>
              <w:t>ozwoju gospodarki polskiej w okresie II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 – reformę Grabskiego, budowę portu w Gdyni, budowę Centralnego Okręgu Przemysłow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cenia wysiłek zbrojny Polaków w czasie I 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 formułuje wypowiedź ustną na temat: </w:t>
            </w:r>
            <w:r w:rsidRPr="0096511D">
              <w:rPr>
                <w:rStyle w:val="Italic"/>
                <w:rFonts w:asciiTheme="minorHAnsi" w:hAnsiTheme="minorHAnsi" w:cs="Arial"/>
                <w:i w:val="0"/>
                <w:color w:val="auto"/>
              </w:rPr>
              <w:t>Kto wygrał, a kto przegrał I wojnę światową?</w:t>
            </w:r>
          </w:p>
          <w:p w:rsidR="00CB2975" w:rsidRPr="004F6B7D" w:rsidRDefault="00CB2975" w:rsidP="0096511D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ustrój Polski przed i po przewrocie majowym</w:t>
            </w:r>
          </w:p>
        </w:tc>
      </w:tr>
      <w:tr w:rsidR="0096511D" w:rsidRPr="00CC1BE8" w:rsidTr="00394936">
        <w:tc>
          <w:tcPr>
            <w:tcW w:w="15026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96511D" w:rsidRPr="00CC1BE8" w:rsidRDefault="0096511D" w:rsidP="0096511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1"/>
                <w:szCs w:val="21"/>
              </w:rPr>
            </w:pPr>
            <w:r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lastRenderedPageBreak/>
              <w:t>CZĘŚĆ VI</w:t>
            </w: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 xml:space="preserve">. </w:t>
            </w:r>
            <w:r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>NAJWIĘKSZA WOJNA W DZIEJACH ŚWIATA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22. Początek wielkiego konfliktu i wojna obronna Polski</w:t>
            </w:r>
          </w:p>
          <w:p w:rsidR="0096511D" w:rsidRPr="004F6B7D" w:rsidRDefault="0096511D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Mussolini i Hitler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Dyktatorzy dążą do wojny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Żądania Hitlera.</w:t>
            </w:r>
          </w:p>
          <w:p w:rsidR="00CB2975" w:rsidRPr="004F6B7D" w:rsidRDefault="00FF1DCF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4. Bohaterska obrona granic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5. Uderzenie armii radzieckiej.</w:t>
            </w:r>
          </w:p>
          <w:p w:rsidR="00CB2975" w:rsidRDefault="00CC4EE4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br/>
            </w: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lastRenderedPageBreak/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aństwa totalitarne – Włochy i Niemc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ajęcie przez Niemcy Austrii i Czechosłowa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tosunki polsko-niemieckie przed wybuchem woj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czątek II wojny światowej i </w:t>
            </w:r>
            <w:r w:rsidR="00300317">
              <w:rPr>
                <w:rFonts w:asciiTheme="minorHAnsi" w:hAnsiTheme="minorHAnsi" w:cs="Arial"/>
                <w:color w:val="auto"/>
              </w:rPr>
              <w:t>wojna obronna Polski</w:t>
            </w:r>
          </w:p>
          <w:p w:rsidR="00300317" w:rsidRDefault="00CB2975" w:rsidP="00300317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kroczenie armii </w:t>
            </w:r>
            <w:r w:rsidR="00300317">
              <w:rPr>
                <w:rFonts w:asciiTheme="minorHAnsi" w:hAnsiTheme="minorHAnsi" w:cs="Arial"/>
                <w:color w:val="auto"/>
              </w:rPr>
              <w:t>radzieckiej na ziemie polskie</w:t>
            </w:r>
          </w:p>
          <w:p w:rsidR="00CB2975" w:rsidRPr="004F6B7D" w:rsidRDefault="00300317" w:rsidP="00300317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>
              <w:rPr>
                <w:rStyle w:val="artkropkaniebieska"/>
                <w:rFonts w:asciiTheme="minorHAnsi" w:hAnsiTheme="minorHAnsi" w:cs="Arial"/>
                <w:color w:val="auto"/>
              </w:rPr>
              <w:t xml:space="preserve"> 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początek okupacj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300317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300317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lastRenderedPageBreak/>
              <w:t xml:space="preserve">27. </w:t>
            </w:r>
            <w:r w:rsidRPr="00300317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Polska w okresie II wojny światowej</w:t>
            </w:r>
            <w:r w:rsidRPr="00300317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1) wskazuje na mapie państwa, które dokonały agresji na Polskę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2) podaje charakterystyczne cechy polityki Stalina i Hitlera wobec własnych społeczeńst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państwa, które dokonały agresji na Polsk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Benito Mussolini, Adolf Hitler i Józef Stalin</w:t>
            </w:r>
          </w:p>
          <w:p w:rsidR="00CB2975" w:rsidRPr="004F6B7D" w:rsidRDefault="00CB2975" w:rsidP="00300317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wybuchu II wojny światowej i datę agresji ZSRR na Polskę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czyny narodzin faszyzmu we Włoszech i nazizmu w Niemcze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żądania Hitlera wobec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tereny zajęte w 1939 r. przez Niemcy i przez Związek Radziec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 kim byli: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Józef Beck, Władysław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Raginis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>, Tadeusz Kutrzeba, Franciszek Kleeberg</w:t>
            </w:r>
          </w:p>
          <w:p w:rsidR="00CB2975" w:rsidRPr="004F6B7D" w:rsidRDefault="00CB2975" w:rsidP="00300317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300317">
              <w:rPr>
                <w:rStyle w:val="Italic"/>
                <w:rFonts w:asciiTheme="minorHAnsi" w:hAnsiTheme="minorHAnsi" w:cs="Arial"/>
                <w:i w:val="0"/>
                <w:color w:val="auto"/>
              </w:rPr>
              <w:t>faszyzm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00317">
              <w:rPr>
                <w:rStyle w:val="Italic"/>
                <w:rFonts w:asciiTheme="minorHAnsi" w:hAnsiTheme="minorHAnsi" w:cs="Arial"/>
                <w:i w:val="0"/>
                <w:color w:val="auto"/>
              </w:rPr>
              <w:t>totalitaryzm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00317">
              <w:rPr>
                <w:rStyle w:val="Italic"/>
                <w:rFonts w:asciiTheme="minorHAnsi" w:hAnsiTheme="minorHAnsi" w:cs="Arial"/>
                <w:i w:val="0"/>
                <w:color w:val="auto"/>
              </w:rPr>
              <w:t>ewakuacj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politykę, jaką prowadzili dyktatorzy wobec własnych społeczeńst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, z którymi Polska zawarła sojusz</w:t>
            </w:r>
            <w:r w:rsidR="00300317">
              <w:rPr>
                <w:rFonts w:asciiTheme="minorHAnsi" w:hAnsiTheme="minorHAnsi" w:cs="Arial"/>
                <w:color w:val="auto"/>
              </w:rPr>
              <w:t>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="00300317">
              <w:rPr>
                <w:rFonts w:asciiTheme="minorHAnsi" w:hAnsiTheme="minorHAnsi" w:cs="Arial"/>
                <w:color w:val="auto"/>
              </w:rPr>
              <w:t>przed wybuchem woj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jważniejsze bitwy </w:t>
            </w:r>
            <w:r w:rsidR="00300317">
              <w:rPr>
                <w:rFonts w:asciiTheme="minorHAnsi" w:hAnsiTheme="minorHAnsi" w:cs="Arial"/>
                <w:color w:val="auto"/>
              </w:rPr>
              <w:t>wojny obronnej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cenia postawę żołnierzy polskich podczas kampanii wrześniowej</w:t>
            </w:r>
          </w:p>
          <w:p w:rsid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status poli</w:t>
            </w:r>
            <w:r w:rsidR="00300317">
              <w:rPr>
                <w:rFonts w:asciiTheme="minorHAnsi" w:hAnsiTheme="minorHAnsi" w:cs="Arial"/>
                <w:color w:val="auto"/>
              </w:rPr>
              <w:t>tyczny Wolnego Miasta Gdańska w </w:t>
            </w:r>
            <w:r w:rsidRPr="004F6B7D">
              <w:rPr>
                <w:rFonts w:asciiTheme="minorHAnsi" w:hAnsiTheme="minorHAnsi" w:cs="Arial"/>
                <w:color w:val="auto"/>
              </w:rPr>
              <w:t>dwudziestoleciu międzywojennym</w:t>
            </w:r>
          </w:p>
          <w:p w:rsidR="00CC4EE4" w:rsidRPr="004F6B7D" w:rsidRDefault="00CC4EE4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 formułuje wypowiedź na temat wojny obronnej Polski we wrześniu 1939 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 zajęte przez Niemcy przed atakiem na Polskę</w:t>
            </w:r>
          </w:p>
          <w:p w:rsidR="00CB2975" w:rsidRPr="004F6B7D" w:rsidRDefault="00CB2975" w:rsidP="00300317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a przewaga wojsk niemieckic</w:t>
            </w:r>
            <w:r w:rsidR="00300317">
              <w:rPr>
                <w:rFonts w:asciiTheme="minorHAnsi" w:hAnsiTheme="minorHAnsi" w:cs="Arial"/>
                <w:color w:val="auto"/>
              </w:rPr>
              <w:t xml:space="preserve">h nad </w:t>
            </w:r>
            <w:r w:rsidR="00300317">
              <w:rPr>
                <w:rFonts w:asciiTheme="minorHAnsi" w:hAnsiTheme="minorHAnsi" w:cs="Arial"/>
                <w:color w:val="auto"/>
              </w:rPr>
              <w:lastRenderedPageBreak/>
              <w:t>wojskami polskimi we wrześniu 1939 r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ustrój pań</w:t>
            </w:r>
            <w:r w:rsidR="00300317">
              <w:rPr>
                <w:rFonts w:asciiTheme="minorHAnsi" w:hAnsiTheme="minorHAnsi" w:cs="Arial"/>
                <w:color w:val="auto"/>
              </w:rPr>
              <w:t>stw totalitarnych z ustrojem II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23. Polacy pod okupacją niemiecką i radziecką</w:t>
            </w:r>
          </w:p>
          <w:p w:rsidR="00300317" w:rsidRPr="004F6B7D" w:rsidRDefault="00300317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W okupowanej Polsce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Auschwitz – hańba Niemiec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Los dzieci Zamojszczyzny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Polacy pod okupacją radziecką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5. Katyń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C4EE4" w:rsidRDefault="00CC4EE4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lastRenderedPageBreak/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42592C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życie codzienne w okupowanej Pols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bozy zagłady, getta i Holokaust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iemie polskie pod okupacją </w:t>
            </w:r>
            <w:r w:rsidR="0042592C">
              <w:rPr>
                <w:rFonts w:asciiTheme="minorHAnsi" w:hAnsiTheme="minorHAnsi" w:cs="Arial"/>
                <w:color w:val="auto"/>
              </w:rPr>
              <w:t>radzieck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tyń – symbol zbrodni stalinowskich dokonanych na Polaka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2592C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42592C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27.</w:t>
            </w:r>
            <w:r w:rsidRPr="0042592C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Polska w okresie II wojny światowej</w:t>
            </w:r>
            <w:r w:rsidRPr="0042592C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2) podaje charakterystyczne cechy polityki Stalina i Hitlera wobec państw podbitych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3) charakteryzuje życie ludności na okupowanych terytoriach Polski, z uwzględnieniem </w:t>
            </w:r>
            <w:r w:rsidRPr="00CB2975">
              <w:rPr>
                <w:rFonts w:asciiTheme="minorHAnsi" w:hAnsiTheme="minorHAnsi" w:cs="Arial"/>
                <w:color w:val="auto"/>
              </w:rPr>
              <w:lastRenderedPageBreak/>
              <w:t>losów ludności żydowskiej;</w:t>
            </w:r>
          </w:p>
          <w:p w:rsidR="00CB2975" w:rsidRDefault="00CB2975" w:rsidP="0042592C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4) omawia formy oporu społeczeństwa wobec okupantów.</w:t>
            </w:r>
          </w:p>
          <w:p w:rsidR="00CC4EE4" w:rsidRPr="00CB2975" w:rsidRDefault="00CC4EE4" w:rsidP="0042592C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nazwy państw,</w:t>
            </w:r>
            <w:r w:rsidR="0042592C">
              <w:rPr>
                <w:rFonts w:asciiTheme="minorHAnsi" w:hAnsiTheme="minorHAnsi" w:cs="Arial"/>
                <w:color w:val="auto"/>
              </w:rPr>
              <w:t xml:space="preserve"> które okupowały Polskę podczas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II 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Katyń jako symbol zbrodni władz radzieckich na narodzie polskim</w:t>
            </w:r>
          </w:p>
          <w:p w:rsidR="00CB2975" w:rsidRPr="004F6B7D" w:rsidRDefault="00CB2975" w:rsidP="0042592C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</w:t>
            </w:r>
            <w:r w:rsidR="0042592C">
              <w:rPr>
                <w:rFonts w:asciiTheme="minorHAnsi" w:hAnsiTheme="minorHAnsi" w:cs="Arial"/>
                <w:color w:val="auto"/>
              </w:rPr>
              <w:t>termin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42592C">
              <w:rPr>
                <w:rStyle w:val="Italic"/>
                <w:rFonts w:asciiTheme="minorHAnsi" w:hAnsiTheme="minorHAnsi" w:cs="Arial"/>
                <w:i w:val="0"/>
                <w:color w:val="auto"/>
              </w:rPr>
              <w:t>Holokaust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="00CC4EE4">
              <w:rPr>
                <w:rFonts w:asciiTheme="minorHAnsi" w:hAnsiTheme="minorHAnsi" w:cs="Arial"/>
                <w:color w:val="auto"/>
              </w:rPr>
              <w:br/>
            </w:r>
            <w:r w:rsidRPr="004F6B7D">
              <w:rPr>
                <w:rFonts w:asciiTheme="minorHAnsi" w:hAnsiTheme="minorHAnsi" w:cs="Arial"/>
                <w:color w:val="auto"/>
              </w:rPr>
              <w:t xml:space="preserve">jako określenie zagłady Żydów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w czasie II wojny światow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, jaki los spotkał dzieci z Zamojszczyz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42592C">
              <w:rPr>
                <w:rStyle w:val="Italic"/>
                <w:rFonts w:asciiTheme="minorHAnsi" w:hAnsiTheme="minorHAnsi" w:cs="Arial"/>
                <w:i w:val="0"/>
                <w:color w:val="auto"/>
              </w:rPr>
              <w:t>nazizm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42592C">
              <w:rPr>
                <w:rStyle w:val="Italic"/>
                <w:rFonts w:asciiTheme="minorHAnsi" w:hAnsiTheme="minorHAnsi" w:cs="Arial"/>
                <w:i w:val="0"/>
                <w:color w:val="auto"/>
              </w:rPr>
              <w:t>getto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42592C">
              <w:rPr>
                <w:rStyle w:val="Italic"/>
                <w:rFonts w:asciiTheme="minorHAnsi" w:hAnsiTheme="minorHAnsi" w:cs="Arial"/>
                <w:i w:val="0"/>
                <w:color w:val="auto"/>
              </w:rPr>
              <w:t>obóz zagład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42592C">
              <w:rPr>
                <w:rStyle w:val="Italic"/>
                <w:rFonts w:asciiTheme="minorHAnsi" w:hAnsiTheme="minorHAnsi" w:cs="Arial"/>
                <w:i w:val="0"/>
                <w:color w:val="auto"/>
              </w:rPr>
              <w:t>ludobójstw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 los spotkał ludność polską na ziemiach okupowanych przez ZSRR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, jak wyglądało życie Polaków pod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okupacją niemieck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omawia życie codzienne Żydów w getcie warszawskim</w:t>
            </w:r>
          </w:p>
          <w:p w:rsidR="00CB2975" w:rsidRPr="004F6B7D" w:rsidRDefault="00CB2975" w:rsidP="0042592C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obozy zagłady wybudowane przez nazistów na ziemiach polski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zasadnia twierdzenie, że obozy koncentracyjne były hańbą dla Niemiec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życie codzienne Polaków pod okupacją radziecką i niemiecką</w:t>
            </w:r>
          </w:p>
          <w:p w:rsidR="00CB2975" w:rsidRPr="004F6B7D" w:rsidRDefault="00CB2975" w:rsidP="0042592C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o kłamstwo katyński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42592C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</w:t>
            </w:r>
            <w:r w:rsidR="0042592C">
              <w:rPr>
                <w:rFonts w:asciiTheme="minorHAnsi" w:hAnsiTheme="minorHAnsi" w:cs="Arial"/>
                <w:color w:val="auto"/>
              </w:rPr>
              <w:t>materiałów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 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internetu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przygotowuje informacje, w jaki sposób jest pielęgnowana i chroniona pamięć o Holokauście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 xml:space="preserve">24. </w:t>
            </w:r>
            <w:r w:rsidRPr="004F6B7D">
              <w:rPr>
                <w:rStyle w:val="BoldItalic"/>
                <w:rFonts w:asciiTheme="minorHAnsi" w:hAnsiTheme="minorHAnsi" w:cs="Arial"/>
                <w:color w:val="auto"/>
              </w:rPr>
              <w:t xml:space="preserve">Warszawskie dzieci, pójdziemy w bój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– </w:t>
            </w: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powstanie warszawskie 1944 roku</w:t>
            </w:r>
          </w:p>
          <w:p w:rsidR="0042592C" w:rsidRPr="004F6B7D" w:rsidRDefault="0042592C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Polskie Państwo Podziemne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W warszawskim getcie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Wybuch powstania w Warszawie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Wojna i okupacja w mojej miejscowości i regionie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C4EE4" w:rsidRDefault="00CC4EE4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lastRenderedPageBreak/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lskie Państwo Podziemn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onspiracja na ziemiach pols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wstanie w warszawskim getcie</w:t>
            </w:r>
          </w:p>
          <w:p w:rsidR="00CB2975" w:rsidRPr="004F6B7D" w:rsidRDefault="00CB2975" w:rsidP="00A87095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wstanie warszawski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A8709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A87095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27.</w:t>
            </w:r>
            <w:r w:rsidRPr="00A87095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Polska w okresie II wojny światowej</w:t>
            </w:r>
            <w:r w:rsidRPr="00A87095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  <w:spacing w:val="-1"/>
              </w:rPr>
            </w:pPr>
            <w:r w:rsidRPr="00CB2975">
              <w:rPr>
                <w:rFonts w:asciiTheme="minorHAnsi" w:hAnsiTheme="minorHAnsi" w:cs="Arial"/>
                <w:color w:val="auto"/>
                <w:spacing w:val="-1"/>
              </w:rPr>
              <w:t>2) podaje charakterystyczne cechy polityki Stalina i Hitlera wobec państw podbitych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3) charakteryzuje życie ludności na okupowanych terytoriach Polski, z uwzględnieniem losów ludności żydowskiej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4) omawia formy oporu </w:t>
            </w:r>
            <w:r w:rsidRPr="00CB2975">
              <w:rPr>
                <w:rFonts w:asciiTheme="minorHAnsi" w:hAnsiTheme="minorHAnsi" w:cs="Arial"/>
                <w:color w:val="auto"/>
              </w:rPr>
              <w:lastRenderedPageBreak/>
              <w:t>społeczeństwa wobec okupantów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5) opis</w:t>
            </w:r>
            <w:r w:rsidR="00A87095">
              <w:rPr>
                <w:rFonts w:asciiTheme="minorHAnsi" w:hAnsiTheme="minorHAnsi" w:cs="Arial"/>
                <w:color w:val="auto"/>
              </w:rPr>
              <w:t>uje postawę ludności cywilnej i </w:t>
            </w:r>
            <w:r w:rsidRPr="00CB2975">
              <w:rPr>
                <w:rFonts w:asciiTheme="minorHAnsi" w:hAnsiTheme="minorHAnsi" w:cs="Arial"/>
                <w:color w:val="auto"/>
              </w:rPr>
              <w:t xml:space="preserve">żołnierzy powstańczej </w:t>
            </w:r>
          </w:p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Warszawy.</w:t>
            </w:r>
          </w:p>
          <w:p w:rsidR="00CC6D17" w:rsidRPr="00CB2975" w:rsidRDefault="00CC6D17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y wybuchu powstania w getcie warszawskim i powstani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była Armia Krajow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A87095">
              <w:rPr>
                <w:rFonts w:asciiTheme="minorHAnsi" w:hAnsiTheme="minorHAnsi" w:cs="Arial"/>
                <w:color w:val="auto"/>
              </w:rPr>
              <w:t xml:space="preserve"> na podstawie ilustracji w </w:t>
            </w:r>
            <w:r w:rsidRPr="004F6B7D">
              <w:rPr>
                <w:rFonts w:asciiTheme="minorHAnsi" w:hAnsiTheme="minorHAnsi" w:cs="Arial"/>
                <w:color w:val="auto"/>
              </w:rPr>
              <w:t>podręczniku krótko omawia przebieg powstania warszawski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, w jaki sposób Polacy prowadzili walkę z okupante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w jaki sposób działało Polskie Państwo Podziemn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, jakie kary groziły Polakom za pomoc Żydo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były Szare Szereg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rzebieg powstania w getcie warszawskim oraz powstani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</w:t>
            </w:r>
            <w:r w:rsidR="00FF1DCF">
              <w:rPr>
                <w:rFonts w:asciiTheme="minorHAnsi" w:hAnsiTheme="minorHAnsi" w:cs="Arial"/>
                <w:color w:val="auto"/>
              </w:rPr>
              <w:t>awie ilustracji opisuje wygląd p</w:t>
            </w:r>
            <w:r w:rsidRPr="004F6B7D">
              <w:rPr>
                <w:rFonts w:asciiTheme="minorHAnsi" w:hAnsiTheme="minorHAnsi" w:cs="Arial"/>
                <w:color w:val="auto"/>
              </w:rPr>
              <w:t>omnika Małego Powstańc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sposób </w:t>
            </w:r>
            <w:r w:rsidR="00A87095">
              <w:rPr>
                <w:rFonts w:asciiTheme="minorHAnsi" w:hAnsiTheme="minorHAnsi" w:cs="Arial"/>
                <w:color w:val="auto"/>
              </w:rPr>
              <w:t xml:space="preserve">walki oraz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uzbrojenie powstańców </w:t>
            </w:r>
            <w:r w:rsidR="00510192">
              <w:rPr>
                <w:rFonts w:asciiTheme="minorHAnsi" w:hAnsiTheme="minorHAnsi" w:cs="Arial"/>
                <w:color w:val="auto"/>
              </w:rPr>
              <w:t xml:space="preserve">warszawskich </w:t>
            </w:r>
            <w:r w:rsidRPr="004F6B7D">
              <w:rPr>
                <w:rFonts w:asciiTheme="minorHAnsi" w:hAnsiTheme="minorHAnsi" w:cs="Arial"/>
                <w:color w:val="auto"/>
              </w:rPr>
              <w:t>i żołnierzy hitlerows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opowiada, na czym poleg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działalność konspiracyjn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doszło do wybuchu powstani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interpretuje słowa pieśni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Warszawskie dziec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 los spotkał ludność żydowską po likwidacji gett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czyny, przebieg i skutki powstania warszawski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cenia znaczenie powstania warszawskiego dla historii Polski i Polaków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25. Polacy na frontach II wojny światowej</w:t>
            </w:r>
          </w:p>
          <w:p w:rsidR="00A87095" w:rsidRPr="004F6B7D" w:rsidRDefault="00A8709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Epopeja polskich lotników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Marynarze z ORP „Orzeł”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Od Narwiku do Monte Cassino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lscy lotnicy w bitwie o Angli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rynarze z ORP „Orzeł”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dział polskich żołnierzy w bitwach II wojny światowej 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i/>
                <w:iCs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– od Narwiku do Monte Cassin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dział Polaków w wojnie na frontach zachodnim i wschodni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akończenie wojny i zdobycie Berlin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510192" w:rsidRDefault="00510192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b/>
                <w:color w:val="auto"/>
                <w:u w:val="single"/>
              </w:rPr>
            </w:pPr>
            <w:r w:rsidRPr="00510192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Temat spoza PP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co najmniej dwa przykłady walki żo</w:t>
            </w:r>
            <w:r w:rsidR="00510192">
              <w:rPr>
                <w:rFonts w:asciiTheme="minorHAnsi" w:hAnsiTheme="minorHAnsi" w:cs="Arial"/>
                <w:color w:val="auto"/>
              </w:rPr>
              <w:t>łnierzy polskich na frontach II </w:t>
            </w:r>
            <w:r w:rsidRPr="004F6B7D">
              <w:rPr>
                <w:rFonts w:asciiTheme="minorHAnsi" w:hAnsiTheme="minorHAnsi" w:cs="Arial"/>
                <w:color w:val="auto"/>
              </w:rPr>
              <w:t>wojny światowej</w:t>
            </w:r>
          </w:p>
          <w:p w:rsidR="00CB2975" w:rsidRPr="004F6B7D" w:rsidRDefault="00CB2975" w:rsidP="00510192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generał Władysław Sikorski i generał Władysław Ander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wsławił się Dywizjon 303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isuje szlak bojowy Armii Pol</w:t>
            </w:r>
            <w:r w:rsidR="00510192">
              <w:rPr>
                <w:rFonts w:asciiTheme="minorHAnsi" w:hAnsiTheme="minorHAnsi" w:cs="Arial"/>
                <w:color w:val="auto"/>
              </w:rPr>
              <w:t>skiej na Bliskim Wschodzie i II </w:t>
            </w:r>
            <w:r w:rsidRPr="004F6B7D">
              <w:rPr>
                <w:rFonts w:asciiTheme="minorHAnsi" w:hAnsiTheme="minorHAnsi" w:cs="Arial"/>
                <w:color w:val="auto"/>
              </w:rPr>
              <w:t>Korpusu Polskiego pod dowództwem generała Anders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olskie oddziały biorące udział u boku armii radzieckiej w szturmie na Berlin w 1945 r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mapy w podręczniku omawia główne szlaki bojowe wojsk polskich i wymienia główne miejsca bite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olskie jednostki wojskowe utworzone na terenie ZSRR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 o losach okrętu podwodnego ORP „Orzeł”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na słowa pieśni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Czerwone maki na Monte Cassino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i wie, jakie wydarzenia upamiętnia ten utwór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 ocenia udział wojsk polskich w bitwach na frontach I</w:t>
            </w:r>
            <w:r w:rsidR="00510192">
              <w:rPr>
                <w:rFonts w:asciiTheme="minorHAnsi" w:hAnsiTheme="minorHAnsi" w:cs="Arial"/>
                <w:color w:val="auto"/>
              </w:rPr>
              <w:t>I </w:t>
            </w:r>
            <w:r w:rsidRPr="004F6B7D">
              <w:rPr>
                <w:rFonts w:asciiTheme="minorHAnsi" w:hAnsiTheme="minorHAnsi" w:cs="Arial"/>
                <w:color w:val="auto"/>
              </w:rPr>
              <w:t>wojny światowej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lastRenderedPageBreak/>
              <w:t xml:space="preserve">POWTÓRZENIE MATERIAŁU I SPRAWDZIAN WIADOMOŚCI – </w:t>
            </w:r>
            <w:r w:rsidR="00510192">
              <w:rPr>
                <w:rFonts w:asciiTheme="minorHAnsi" w:hAnsiTheme="minorHAnsi" w:cs="Arial"/>
                <w:color w:val="auto"/>
              </w:rPr>
              <w:t>O WYDARZENIACH II WOJNY ŚWIATOWEJ</w:t>
            </w:r>
          </w:p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510192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22. Początek wielkie 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go konfliktu i wojna obronna Polski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3. Polacy pod okupacją niemiecką i radziecką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 xml:space="preserve">24.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Warszawskie dzieci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pójdziemy w bój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– powstanie warszawskie 1944 roku.</w:t>
            </w:r>
          </w:p>
          <w:p w:rsidR="00CB2975" w:rsidRPr="004F6B7D" w:rsidRDefault="00510192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25. Polacy na frontach II 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wojny światowej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j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państwa, które dokonały agresji na Polsk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Benito Mussolini, Adolf Hitler i Józef Stalin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510192">
              <w:rPr>
                <w:rFonts w:asciiTheme="minorHAnsi" w:hAnsiTheme="minorHAnsi" w:cs="Arial"/>
                <w:color w:val="auto"/>
              </w:rPr>
              <w:t xml:space="preserve"> podaje datę rozpoczęcia II </w:t>
            </w:r>
            <w:r w:rsidRPr="004F6B7D">
              <w:rPr>
                <w:rFonts w:asciiTheme="minorHAnsi" w:hAnsiTheme="minorHAnsi" w:cs="Arial"/>
                <w:color w:val="auto"/>
              </w:rPr>
              <w:t>wojny światowej i datę agresji ZSRR na Polsk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nazwy państw, które okupowały Polskę w czasie II 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Katyń jako symbol zbrodni władz radzieckich na narodzie polski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</w:t>
            </w:r>
            <w:r w:rsidR="00510192">
              <w:rPr>
                <w:rFonts w:asciiTheme="minorHAnsi" w:hAnsiTheme="minorHAnsi" w:cs="Arial"/>
                <w:color w:val="auto"/>
              </w:rPr>
              <w:t>termin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510192">
              <w:rPr>
                <w:rStyle w:val="Italic"/>
                <w:rFonts w:asciiTheme="minorHAnsi" w:hAnsiTheme="minorHAnsi" w:cs="Arial"/>
                <w:i w:val="0"/>
                <w:color w:val="auto"/>
              </w:rPr>
              <w:t>Holokaust</w:t>
            </w:r>
            <w:r w:rsidRPr="004F6B7D">
              <w:rPr>
                <w:rFonts w:asciiTheme="minorHAnsi" w:hAnsiTheme="minorHAnsi" w:cs="Arial"/>
                <w:color w:val="auto"/>
              </w:rPr>
              <w:t>, jako okreś</w:t>
            </w:r>
            <w:r w:rsidR="00510192">
              <w:rPr>
                <w:rFonts w:asciiTheme="minorHAnsi" w:hAnsiTheme="minorHAnsi" w:cs="Arial"/>
                <w:color w:val="auto"/>
              </w:rPr>
              <w:t xml:space="preserve">lenie zagłady </w:t>
            </w:r>
            <w:r w:rsidR="00510192">
              <w:rPr>
                <w:rFonts w:asciiTheme="minorHAnsi" w:hAnsiTheme="minorHAnsi" w:cs="Arial"/>
                <w:color w:val="auto"/>
              </w:rPr>
              <w:lastRenderedPageBreak/>
              <w:t>Żydów w czasie II </w:t>
            </w:r>
            <w:r w:rsidRPr="004F6B7D">
              <w:rPr>
                <w:rFonts w:asciiTheme="minorHAnsi" w:hAnsiTheme="minorHAnsi" w:cs="Arial"/>
                <w:color w:val="auto"/>
              </w:rPr>
              <w:t>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y wybuchu powstania w getcie warszawskim i powstani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była Armia Krajow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510192">
              <w:rPr>
                <w:rFonts w:asciiTheme="minorHAnsi" w:hAnsiTheme="minorHAnsi" w:cs="Arial"/>
                <w:color w:val="auto"/>
              </w:rPr>
              <w:t xml:space="preserve"> na podstawie ilustracji w </w:t>
            </w:r>
            <w:r w:rsidRPr="004F6B7D">
              <w:rPr>
                <w:rFonts w:asciiTheme="minorHAnsi" w:hAnsiTheme="minorHAnsi" w:cs="Arial"/>
                <w:color w:val="auto"/>
              </w:rPr>
              <w:t>podręczniku krótko omawia przebieg powstani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co najmniej dwa przykłady walki żo</w:t>
            </w:r>
            <w:r w:rsidR="00510192">
              <w:rPr>
                <w:rFonts w:asciiTheme="minorHAnsi" w:hAnsiTheme="minorHAnsi" w:cs="Arial"/>
                <w:color w:val="auto"/>
              </w:rPr>
              <w:t>łnierzy polskich na frontach II </w:t>
            </w:r>
            <w:r w:rsidRPr="004F6B7D">
              <w:rPr>
                <w:rFonts w:asciiTheme="minorHAnsi" w:hAnsiTheme="minorHAnsi" w:cs="Arial"/>
                <w:color w:val="auto"/>
              </w:rPr>
              <w:t>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generał Władysław Sikorski i generał Władysław Anders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czyny narodzin faszyzmu we Włoszech i nazizmu w Niemcze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żądania Hitlera wobec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tereny zajęte w 1939 r. przez Niemcy i przez Związek Radziec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Józef Beck, Władysław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Raginis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>, Tadeusz Kutrzeba, Franciszek Kleeberg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510192">
              <w:rPr>
                <w:rStyle w:val="Italic"/>
                <w:rFonts w:asciiTheme="minorHAnsi" w:hAnsiTheme="minorHAnsi" w:cs="Arial"/>
                <w:i w:val="0"/>
                <w:color w:val="auto"/>
              </w:rPr>
              <w:t>faszyzm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510192">
              <w:rPr>
                <w:rStyle w:val="Italic"/>
                <w:rFonts w:asciiTheme="minorHAnsi" w:hAnsiTheme="minorHAnsi" w:cs="Arial"/>
                <w:i w:val="0"/>
                <w:color w:val="auto"/>
              </w:rPr>
              <w:t>totalitaryzm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510192">
              <w:rPr>
                <w:rStyle w:val="Italic"/>
                <w:rFonts w:asciiTheme="minorHAnsi" w:hAnsiTheme="minorHAnsi" w:cs="Arial"/>
                <w:i w:val="0"/>
                <w:color w:val="auto"/>
              </w:rPr>
              <w:t>ewakuacj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, jaki los spotkał dzieci z Zamojszczyzny</w:t>
            </w:r>
          </w:p>
          <w:p w:rsidR="00CB2975" w:rsidRPr="008F4D60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i w:val="0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8F4D60">
              <w:rPr>
                <w:rStyle w:val="Italic"/>
                <w:rFonts w:asciiTheme="minorHAnsi" w:hAnsiTheme="minorHAnsi" w:cs="Arial"/>
                <w:i w:val="0"/>
                <w:color w:val="auto"/>
              </w:rPr>
              <w:t>nazizm</w:t>
            </w:r>
            <w:r w:rsidRPr="008F4D60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8F4D60">
              <w:rPr>
                <w:rStyle w:val="Italic"/>
                <w:rFonts w:asciiTheme="minorHAnsi" w:hAnsiTheme="minorHAnsi" w:cs="Arial"/>
                <w:i w:val="0"/>
                <w:color w:val="auto"/>
              </w:rPr>
              <w:t>getto</w:t>
            </w:r>
            <w:r w:rsidRPr="008F4D60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8F4D60">
              <w:rPr>
                <w:rStyle w:val="Italic"/>
                <w:rFonts w:asciiTheme="minorHAnsi" w:hAnsiTheme="minorHAnsi" w:cs="Arial"/>
                <w:i w:val="0"/>
                <w:color w:val="auto"/>
              </w:rPr>
              <w:t>obóz zagłady</w:t>
            </w:r>
            <w:r w:rsidRPr="008F4D60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8F4D60">
              <w:rPr>
                <w:rStyle w:val="Italic"/>
                <w:rFonts w:asciiTheme="minorHAnsi" w:hAnsiTheme="minorHAnsi" w:cs="Arial"/>
                <w:i w:val="0"/>
                <w:color w:val="auto"/>
              </w:rPr>
              <w:t>ludobójstw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 los spotkał ludność polską na ziemiach okupowanych przez ZSRR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, jak wyglądało życie Polaków pod okupacją niemieck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, w jaki sposób Polacy prowadzili walkę z okupante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w jaki sposób działało Polskie Państwo Podziemn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, jakie kary groziły Polakom za pomoc Żydo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były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Szare Szereg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wsławił się Dywizjon 303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3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3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 opisuje szlak bojowy Armii Polskiej na Bliskim Wschodz</w:t>
            </w:r>
            <w:r w:rsidR="00510192">
              <w:rPr>
                <w:rFonts w:asciiTheme="minorHAnsi" w:hAnsiTheme="minorHAnsi" w:cs="Arial"/>
                <w:color w:val="auto"/>
                <w:spacing w:val="-3"/>
              </w:rPr>
              <w:t xml:space="preserve">ie i II Korpusu Polskiego pod 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>dowództwem generała Anders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3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 wymienia polskie oddziały biorące udział u boku armii radzieckiej w szturmie na Berlin w 1945 r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politykę, jaką prowadzili dyktatorzy wobec własnych społeczeńst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, z którymi Polska zawarła sojusz wojskowy</w:t>
            </w:r>
            <w:r w:rsidR="00510192">
              <w:rPr>
                <w:rFonts w:asciiTheme="minorHAnsi" w:hAnsiTheme="minorHAnsi" w:cs="Arial"/>
                <w:color w:val="auto"/>
              </w:rPr>
              <w:t xml:space="preserve"> przed wybuchem woj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jważniejsze bitwy </w:t>
            </w:r>
            <w:r w:rsidR="00510192">
              <w:rPr>
                <w:rFonts w:asciiTheme="minorHAnsi" w:hAnsiTheme="minorHAnsi" w:cs="Arial"/>
                <w:color w:val="auto"/>
              </w:rPr>
              <w:t>wojny obronnej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cenia postawę żołnierzy polskich podczas kampanii wrześni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status poli</w:t>
            </w:r>
            <w:r w:rsidR="00510192">
              <w:rPr>
                <w:rFonts w:asciiTheme="minorHAnsi" w:hAnsiTheme="minorHAnsi" w:cs="Arial"/>
                <w:color w:val="auto"/>
              </w:rPr>
              <w:t>tyczny Wolnego Miasta Gdańska w </w:t>
            </w:r>
            <w:r w:rsidRPr="004F6B7D">
              <w:rPr>
                <w:rFonts w:asciiTheme="minorHAnsi" w:hAnsiTheme="minorHAnsi" w:cs="Arial"/>
                <w:color w:val="auto"/>
              </w:rPr>
              <w:t>dwudziestoleciu międzywojenny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ilustracji omawia życie codzienne Żydów w getcie warszawski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ymienia </w:t>
            </w:r>
            <w:r w:rsidR="007C325E">
              <w:rPr>
                <w:rFonts w:asciiTheme="minorHAnsi" w:hAnsiTheme="minorHAnsi" w:cs="Arial"/>
                <w:color w:val="auto"/>
                <w:spacing w:val="-1"/>
              </w:rPr>
              <w:br/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>obozy zagłady wybudowane przez nazistów na ziemiach pols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</w:t>
            </w:r>
            <w:r w:rsidR="007C325E">
              <w:rPr>
                <w:rFonts w:asciiTheme="minorHAnsi" w:hAnsiTheme="minorHAnsi" w:cs="Arial"/>
                <w:color w:val="auto"/>
              </w:rPr>
              <w:br/>
            </w:r>
            <w:r w:rsidRPr="004F6B7D">
              <w:rPr>
                <w:rFonts w:asciiTheme="minorHAnsi" w:hAnsiTheme="minorHAnsi" w:cs="Arial"/>
                <w:color w:val="auto"/>
              </w:rPr>
              <w:t>przebieg powstania w getcie warszawskim oraz powstani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</w:t>
            </w:r>
            <w:r w:rsidR="00510192">
              <w:rPr>
                <w:rFonts w:asciiTheme="minorHAnsi" w:hAnsiTheme="minorHAnsi" w:cs="Arial"/>
                <w:color w:val="auto"/>
              </w:rPr>
              <w:t xml:space="preserve">awie ilustracji opisuje wygląd </w:t>
            </w:r>
            <w:r w:rsidR="00FF1DCF">
              <w:rPr>
                <w:rFonts w:asciiTheme="minorHAnsi" w:hAnsiTheme="minorHAnsi" w:cs="Arial"/>
                <w:color w:val="auto"/>
              </w:rPr>
              <w:t>p</w:t>
            </w:r>
            <w:r w:rsidRPr="004F6B7D">
              <w:rPr>
                <w:rFonts w:asciiTheme="minorHAnsi" w:hAnsiTheme="minorHAnsi" w:cs="Arial"/>
                <w:color w:val="auto"/>
              </w:rPr>
              <w:t>omnika Małego Powstańc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sposób walki i uzbrojenie powstańców </w:t>
            </w:r>
            <w:r w:rsidR="00510192">
              <w:rPr>
                <w:rFonts w:asciiTheme="minorHAnsi" w:hAnsiTheme="minorHAnsi" w:cs="Arial"/>
                <w:color w:val="auto"/>
              </w:rPr>
              <w:t xml:space="preserve">warszawskich </w:t>
            </w:r>
            <w:r w:rsidRPr="004F6B7D">
              <w:rPr>
                <w:rFonts w:asciiTheme="minorHAnsi" w:hAnsiTheme="minorHAnsi" w:cs="Arial"/>
                <w:color w:val="auto"/>
              </w:rPr>
              <w:t>i żołnierzy hitlerows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opowiada, na czym polega działalność konspiracyj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mapy w podręczniku omawia główne szlaki bojowe wojsk polskich i wymienia główne miejsca bite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olskie jednostki wojskowe utworzone na terenie ZSRR</w:t>
            </w:r>
          </w:p>
          <w:p w:rsidR="00CC6D17" w:rsidRDefault="00CB2975" w:rsidP="00CC4EE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 o losach okrętu podwodnego ORP „Orzeł”</w:t>
            </w:r>
          </w:p>
          <w:p w:rsidR="007C325E" w:rsidRDefault="007C325E" w:rsidP="00CC4EE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7C325E" w:rsidRDefault="007C325E" w:rsidP="00CC4EE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7C325E" w:rsidRDefault="007C325E" w:rsidP="00CC4EE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7C325E" w:rsidRPr="004F6B7D" w:rsidRDefault="007C325E" w:rsidP="00CC4EE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 formułuje wypowiedź na temat wojny obronnej Polski we wrześniu 1939 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 zajęte przez Niemcy przed atakiem na Polsk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a przewaga wojsk niemieckich nad wojskami polskimi podczas </w:t>
            </w:r>
            <w:r w:rsidR="00510192">
              <w:rPr>
                <w:rFonts w:asciiTheme="minorHAnsi" w:hAnsiTheme="minorHAnsi" w:cs="Arial"/>
                <w:color w:val="auto"/>
              </w:rPr>
              <w:t>wojny obronnej we wrześniu 1939 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zasadnia twierdzenie, że obozy koncentracyjne były hańbą dla Niemiec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życie codzienne Polaków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od okupacją radziecką i niemieck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o kłamstwo katyńs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doszło do wybuchu powstani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interpretuje słowa pieśni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>Warszawskie dziec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 los spotkał lu</w:t>
            </w:r>
            <w:r w:rsidR="00510192">
              <w:rPr>
                <w:rFonts w:asciiTheme="minorHAnsi" w:hAnsiTheme="minorHAnsi" w:cs="Arial"/>
                <w:color w:val="auto"/>
              </w:rPr>
              <w:t xml:space="preserve">dność żydowską po likwidacji </w:t>
            </w:r>
            <w:r w:rsidRPr="004F6B7D">
              <w:rPr>
                <w:rFonts w:asciiTheme="minorHAnsi" w:hAnsiTheme="minorHAnsi" w:cs="Arial"/>
                <w:color w:val="auto"/>
              </w:rPr>
              <w:t>gett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czyny, przebieg i skutki powstania warszaw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na słowa pieśni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Czerwone maki 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lastRenderedPageBreak/>
              <w:t xml:space="preserve">na Monte Cassino </w:t>
            </w:r>
            <w:r w:rsidRPr="004F6B7D">
              <w:rPr>
                <w:rFonts w:asciiTheme="minorHAnsi" w:hAnsiTheme="minorHAnsi" w:cs="Arial"/>
                <w:color w:val="auto"/>
              </w:rPr>
              <w:t>i wie, jakie wydarzenia upamiętnia ten utwór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ustrój państw totalitarnych z ustroje</w:t>
            </w:r>
            <w:r w:rsidR="00510192">
              <w:rPr>
                <w:rFonts w:asciiTheme="minorHAnsi" w:hAnsiTheme="minorHAnsi" w:cs="Arial"/>
                <w:color w:val="auto"/>
              </w:rPr>
              <w:t>m II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</w:t>
            </w:r>
            <w:r w:rsidR="00510192">
              <w:rPr>
                <w:rFonts w:asciiTheme="minorHAnsi" w:hAnsiTheme="minorHAnsi" w:cs="Arial"/>
                <w:color w:val="auto"/>
              </w:rPr>
              <w:t>materiałów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 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internetu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 xml:space="preserve"> przygotowuje informacje, w jaki sposób jest chroniona pamięć o Holokauśc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cenia znaczenie powstania warszawskiego dla historii Polski i Polak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amodzielnie ocenia udział wojsk polskich w bi</w:t>
            </w:r>
            <w:r w:rsidR="00510192">
              <w:rPr>
                <w:rFonts w:asciiTheme="minorHAnsi" w:hAnsiTheme="minorHAnsi" w:cs="Arial"/>
                <w:color w:val="auto"/>
              </w:rPr>
              <w:t>twach na frontach II </w:t>
            </w:r>
            <w:r w:rsidRPr="004F6B7D">
              <w:rPr>
                <w:rFonts w:asciiTheme="minorHAnsi" w:hAnsiTheme="minorHAnsi" w:cs="Arial"/>
                <w:color w:val="auto"/>
              </w:rPr>
              <w:t>wojny światowej</w:t>
            </w:r>
          </w:p>
        </w:tc>
      </w:tr>
      <w:tr w:rsidR="003B4BB0" w:rsidRPr="00CC1BE8" w:rsidTr="00394936">
        <w:tc>
          <w:tcPr>
            <w:tcW w:w="15026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3B4BB0" w:rsidRPr="00CC1BE8" w:rsidRDefault="003B4BB0" w:rsidP="003B4BB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1"/>
                <w:szCs w:val="21"/>
              </w:rPr>
            </w:pPr>
            <w:r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lastRenderedPageBreak/>
              <w:t>CZĘŚĆ VII</w:t>
            </w: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 xml:space="preserve">. </w:t>
            </w:r>
            <w:r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>POLSKA I ŚWIAT PO II WOJNIE ŚWIATOWEJ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3B4BB0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uppressAutoHyphens/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26. Świat podzielony</w:t>
            </w:r>
          </w:p>
          <w:p w:rsidR="003B4BB0" w:rsidRPr="004F6B7D" w:rsidRDefault="003B4BB0" w:rsidP="00B95714">
            <w:pPr>
              <w:pStyle w:val="arttekstdwiecyfrynapoczatku"/>
              <w:tabs>
                <w:tab w:val="clear" w:pos="170"/>
                <w:tab w:val="left" w:pos="368"/>
              </w:tabs>
              <w:suppressAutoHyphens/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Spotkanie wielkiej trójki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Żelazna kurtyna dzieli Europę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Świat w czasach zimnej wojny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Europa Środkowa pod rządami komunistów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3B4BB0">
              <w:rPr>
                <w:rFonts w:asciiTheme="minorHAnsi" w:hAnsiTheme="minorHAnsi" w:cs="Arial"/>
                <w:color w:val="auto"/>
              </w:rPr>
              <w:t xml:space="preserve"> Europa po II </w:t>
            </w:r>
            <w:r w:rsidR="00F011C9">
              <w:rPr>
                <w:rFonts w:asciiTheme="minorHAnsi" w:hAnsiTheme="minorHAnsi" w:cs="Arial"/>
                <w:color w:val="auto"/>
              </w:rPr>
              <w:t>wojnie światowej </w:t>
            </w:r>
            <w:r w:rsidRPr="004F6B7D">
              <w:rPr>
                <w:rFonts w:asciiTheme="minorHAnsi" w:hAnsiTheme="minorHAnsi" w:cs="Arial"/>
                <w:color w:val="auto"/>
              </w:rPr>
              <w:t>– decyzje wielkiej trój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ział Europy na strefy wpły</w:t>
            </w:r>
            <w:r w:rsidR="00F011C9">
              <w:rPr>
                <w:rFonts w:asciiTheme="minorHAnsi" w:hAnsiTheme="minorHAnsi" w:cs="Arial"/>
                <w:color w:val="auto"/>
              </w:rPr>
              <w:t>wów </w:t>
            </w:r>
            <w:r w:rsidRPr="004F6B7D">
              <w:rPr>
                <w:rFonts w:asciiTheme="minorHAnsi" w:hAnsiTheme="minorHAnsi" w:cs="Arial"/>
                <w:color w:val="auto"/>
              </w:rPr>
              <w:t>– żelazna kurty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imna wojna i wyścig zbroj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aństwa europejskie pod rządami komunistów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3B4BB0" w:rsidRDefault="003B4BB0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b/>
                <w:color w:val="auto"/>
                <w:u w:val="single"/>
              </w:rPr>
            </w:pPr>
            <w:r w:rsidRPr="003B4BB0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Temat spoza PP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świata dwa mocarstwa rywalizujące podczas zimnej woj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3B4BB0">
              <w:rPr>
                <w:rFonts w:asciiTheme="minorHAnsi" w:hAnsiTheme="minorHAnsi" w:cs="Arial"/>
                <w:color w:val="auto"/>
              </w:rPr>
              <w:t xml:space="preserve"> podaje datę zakończenia II </w:t>
            </w:r>
            <w:r w:rsidRPr="004F6B7D">
              <w:rPr>
                <w:rFonts w:asciiTheme="minorHAnsi" w:hAnsiTheme="minorHAnsi" w:cs="Arial"/>
                <w:color w:val="auto"/>
              </w:rPr>
              <w:t>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Winston Churchill, Józef Stalin, Franklin Delano Roosevelt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 wyścig zbrojeń po II wojnie światow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3B4BB0">
              <w:rPr>
                <w:rFonts w:asciiTheme="minorHAnsi" w:hAnsiTheme="minorHAnsi" w:cs="Arial"/>
                <w:color w:val="auto"/>
              </w:rPr>
              <w:t>zimna wojn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B4BB0">
              <w:rPr>
                <w:rFonts w:asciiTheme="minorHAnsi" w:hAnsiTheme="minorHAnsi" w:cs="Arial"/>
                <w:color w:val="auto"/>
              </w:rPr>
              <w:t>wielka trójk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B4BB0">
              <w:rPr>
                <w:rFonts w:asciiTheme="minorHAnsi" w:hAnsiTheme="minorHAnsi" w:cs="Arial"/>
                <w:color w:val="auto"/>
              </w:rPr>
              <w:t>żelazna kurtyn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B4BB0">
              <w:rPr>
                <w:rFonts w:asciiTheme="minorHAnsi" w:hAnsiTheme="minorHAnsi" w:cs="Arial"/>
                <w:color w:val="auto"/>
              </w:rPr>
              <w:t>bomba atomow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B4BB0">
              <w:rPr>
                <w:rFonts w:asciiTheme="minorHAnsi" w:hAnsiTheme="minorHAnsi" w:cs="Arial"/>
                <w:color w:val="auto"/>
              </w:rPr>
              <w:t>supermocarstw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B4BB0">
              <w:rPr>
                <w:rFonts w:asciiTheme="minorHAnsi" w:hAnsiTheme="minorHAnsi" w:cs="Arial"/>
                <w:color w:val="auto"/>
              </w:rPr>
              <w:t>kryzys kubański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B4BB0">
              <w:rPr>
                <w:rFonts w:asciiTheme="minorHAnsi" w:hAnsiTheme="minorHAnsi" w:cs="Arial"/>
                <w:color w:val="auto"/>
              </w:rPr>
              <w:t>strefy okupacyjn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państwa, które po II wojnie światowej znalazły się w strefie wpływów ZSRR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isuje podział Niemiec</w:t>
            </w:r>
            <w:r w:rsidR="00FF1DCF">
              <w:rPr>
                <w:rFonts w:asciiTheme="minorHAnsi" w:hAnsiTheme="minorHAnsi" w:cs="Arial"/>
                <w:color w:val="auto"/>
              </w:rPr>
              <w:t xml:space="preserve"> dokona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</w:t>
            </w:r>
            <w:r w:rsidR="003B4BB0">
              <w:rPr>
                <w:rFonts w:asciiTheme="minorHAnsi" w:hAnsiTheme="minorHAnsi" w:cs="Arial"/>
                <w:color w:val="auto"/>
              </w:rPr>
              <w:t>o II </w:t>
            </w:r>
            <w:r w:rsidRPr="004F6B7D">
              <w:rPr>
                <w:rFonts w:asciiTheme="minorHAnsi" w:hAnsiTheme="minorHAnsi" w:cs="Arial"/>
                <w:color w:val="auto"/>
              </w:rPr>
              <w:t>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 Europy Środkowej, w których doszło do wystąpień wolnościowy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konflikty zbrojne, które toczyły s</w:t>
            </w:r>
            <w:r w:rsidR="003B4BB0">
              <w:rPr>
                <w:rFonts w:asciiTheme="minorHAnsi" w:hAnsiTheme="minorHAnsi" w:cs="Arial"/>
                <w:color w:val="auto"/>
              </w:rPr>
              <w:t>ię z udziałem supermocarstw po II </w:t>
            </w:r>
            <w:r w:rsidRPr="004F6B7D">
              <w:rPr>
                <w:rFonts w:asciiTheme="minorHAnsi" w:hAnsiTheme="minorHAnsi" w:cs="Arial"/>
                <w:color w:val="auto"/>
              </w:rPr>
              <w:t>wojnie światowej i wskazuje na mapie</w:t>
            </w:r>
            <w:r w:rsidR="003B4BB0">
              <w:rPr>
                <w:rFonts w:asciiTheme="minorHAnsi" w:hAnsiTheme="minorHAnsi" w:cs="Arial"/>
                <w:color w:val="auto"/>
              </w:rPr>
              <w:t xml:space="preserve"> obszary tych konflikt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 Nikita Chruszczow i John Fitzgerald Kenned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tekstu źródłowego opisuje skutki wybuchu bomby atom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isuje przebieg kryzysu kubań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w państwach Europy Środkowej dochodziło do wystąpień wolnościowych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i informacji w podręczniku opisuje przebieg wydarzeń w 1956 r. w Budapeszcie i w 1968 r. w Pradze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lastRenderedPageBreak/>
              <w:t>27. Polska i Polacy po 1945 roku</w:t>
            </w:r>
          </w:p>
          <w:p w:rsidR="003B4BB0" w:rsidRPr="004F6B7D" w:rsidRDefault="003B4BB0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Nowe granice, nowa Polska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Odbudowa kraju ze zniszczeń wojennych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Przemiany społeczne i gospodarcze w PRL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Kultura PRL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3B4BB0">
              <w:rPr>
                <w:rFonts w:asciiTheme="minorHAnsi" w:hAnsiTheme="minorHAnsi" w:cs="Arial"/>
                <w:color w:val="auto"/>
              </w:rPr>
              <w:t xml:space="preserve"> granice Polski po II </w:t>
            </w:r>
            <w:r w:rsidRPr="004F6B7D">
              <w:rPr>
                <w:rFonts w:asciiTheme="minorHAnsi" w:hAnsiTheme="minorHAnsi" w:cs="Arial"/>
                <w:color w:val="auto"/>
              </w:rPr>
              <w:t>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lska</w:t>
            </w:r>
            <w:r w:rsidR="00FF1DCF">
              <w:rPr>
                <w:rFonts w:asciiTheme="minorHAnsi" w:hAnsiTheme="minorHAnsi" w:cs="Arial"/>
                <w:color w:val="auto"/>
              </w:rPr>
              <w:t xml:space="preserve"> Rzeczpospolita Ludow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dbudowa gospodarcza kraj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życie codzienne w Polsce </w:t>
            </w:r>
            <w:r w:rsidR="00FF1DCF">
              <w:rPr>
                <w:rFonts w:asciiTheme="minorHAnsi" w:hAnsiTheme="minorHAnsi" w:cs="Arial"/>
                <w:color w:val="auto"/>
              </w:rPr>
              <w:t>pod rządami partii komunistyczn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ocrealizm i kultura w PRL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3B4BB0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3B4BB0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28.</w:t>
            </w:r>
            <w:r w:rsidRPr="003B4BB0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Polska Rzeczpospolita Ludowa</w:t>
            </w:r>
            <w:r w:rsidRPr="003B4BB0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1) wskazuje na mapie granice Polskiej Rzeczypospolitej Ludowej i wymienia jej sąsiadów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2) opowiada o Polskiej Rzeczypospolitej Ludowej, używając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pojęć: </w:t>
            </w:r>
            <w:r w:rsidRPr="003B4BB0">
              <w:rPr>
                <w:rStyle w:val="Italic"/>
                <w:rFonts w:asciiTheme="minorHAnsi" w:hAnsiTheme="minorHAnsi" w:cs="Arial"/>
                <w:i w:val="0"/>
                <w:color w:val="auto"/>
              </w:rPr>
              <w:t>odbudowa zniszczeń wojennych,</w:t>
            </w:r>
            <w:r w:rsidRPr="003B4BB0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3B4BB0">
              <w:rPr>
                <w:rStyle w:val="Italic"/>
                <w:rFonts w:asciiTheme="minorHAnsi" w:hAnsiTheme="minorHAnsi" w:cs="Arial"/>
                <w:i w:val="0"/>
                <w:color w:val="auto"/>
              </w:rPr>
              <w:t>awans</w:t>
            </w:r>
            <w:r w:rsidRPr="00CB2975">
              <w:rPr>
                <w:rStyle w:val="Italic"/>
                <w:rFonts w:asciiTheme="minorHAnsi" w:hAnsiTheme="minorHAnsi" w:cs="Arial"/>
                <w:color w:val="auto"/>
              </w:rPr>
              <w:t xml:space="preserve"> </w:t>
            </w:r>
            <w:r w:rsidRPr="003B4BB0">
              <w:rPr>
                <w:rStyle w:val="Italic"/>
                <w:rFonts w:asciiTheme="minorHAnsi" w:hAnsiTheme="minorHAnsi" w:cs="Arial"/>
                <w:i w:val="0"/>
                <w:color w:val="auto"/>
              </w:rPr>
              <w:t>społeczny</w:t>
            </w:r>
            <w:r w:rsidRPr="003B4BB0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3B4BB0">
              <w:rPr>
                <w:rStyle w:val="Italic"/>
                <w:rFonts w:asciiTheme="minorHAnsi" w:hAnsiTheme="minorHAnsi" w:cs="Arial"/>
                <w:i w:val="0"/>
                <w:color w:val="auto"/>
              </w:rPr>
              <w:t>likwidacja analfabetyzmu</w:t>
            </w:r>
            <w:r w:rsidRPr="003B4BB0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3B4BB0">
              <w:rPr>
                <w:rStyle w:val="Italic"/>
                <w:rFonts w:asciiTheme="minorHAnsi" w:hAnsiTheme="minorHAnsi" w:cs="Arial"/>
                <w:i w:val="0"/>
                <w:color w:val="auto"/>
              </w:rPr>
              <w:t>planowanie centralne</w:t>
            </w:r>
            <w:r w:rsidRPr="003B4BB0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3B4BB0">
              <w:rPr>
                <w:rStyle w:val="Italic"/>
                <w:rFonts w:asciiTheme="minorHAnsi" w:hAnsiTheme="minorHAnsi" w:cs="Arial"/>
                <w:i w:val="0"/>
                <w:color w:val="auto"/>
              </w:rPr>
              <w:t>zależność od ZSRR</w:t>
            </w:r>
            <w:r w:rsidRPr="003B4BB0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3B4BB0">
              <w:rPr>
                <w:rStyle w:val="Italic"/>
                <w:rFonts w:asciiTheme="minorHAnsi" w:hAnsiTheme="minorHAnsi" w:cs="Arial"/>
                <w:i w:val="0"/>
                <w:color w:val="auto"/>
              </w:rPr>
              <w:t>dyktatura partii komunistycznej</w:t>
            </w:r>
            <w:r w:rsidRPr="003B4BB0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3B4BB0">
              <w:rPr>
                <w:rStyle w:val="Italic"/>
                <w:rFonts w:asciiTheme="minorHAnsi" w:hAnsiTheme="minorHAnsi" w:cs="Arial"/>
                <w:i w:val="0"/>
                <w:color w:val="auto"/>
              </w:rPr>
              <w:t>cenzura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granice PRL i wymienia jej sąsiad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</w:t>
            </w:r>
            <w:r w:rsidR="003B4BB0">
              <w:rPr>
                <w:rFonts w:asciiTheme="minorHAnsi" w:hAnsiTheme="minorHAnsi" w:cs="Arial"/>
                <w:color w:val="auto"/>
              </w:rPr>
              <w:t>lata 1945–1989 jako 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okres </w:t>
            </w:r>
            <w:r w:rsidR="003B4BB0">
              <w:rPr>
                <w:rFonts w:asciiTheme="minorHAnsi" w:hAnsiTheme="minorHAnsi" w:cs="Arial"/>
                <w:color w:val="auto"/>
              </w:rPr>
              <w:t xml:space="preserve">komunistycznych rządów w Polsce 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kilka informacji na temat odbudowy kraju ze zniszczeń wojenny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zakładów przemysłowych wybudowanych po II wojnie światowej (Nowa Huta, Żerań, Ursus)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skrót PZPR</w:t>
            </w:r>
          </w:p>
          <w:p w:rsidR="00CB2975" w:rsidRPr="003B4BB0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i w:val="0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3B4BB0">
              <w:rPr>
                <w:rStyle w:val="Italic"/>
                <w:rFonts w:asciiTheme="minorHAnsi" w:hAnsiTheme="minorHAnsi" w:cs="Arial"/>
                <w:i w:val="0"/>
                <w:color w:val="auto"/>
              </w:rPr>
              <w:t>socrealizm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B4BB0">
              <w:rPr>
                <w:rStyle w:val="Italic"/>
                <w:rFonts w:asciiTheme="minorHAnsi" w:hAnsiTheme="minorHAnsi" w:cs="Arial"/>
                <w:i w:val="0"/>
                <w:color w:val="auto"/>
              </w:rPr>
              <w:t>cenzur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B4BB0">
              <w:rPr>
                <w:rStyle w:val="Italic"/>
                <w:rFonts w:asciiTheme="minorHAnsi" w:hAnsiTheme="minorHAnsi" w:cs="Arial"/>
                <w:i w:val="0"/>
                <w:color w:val="auto"/>
              </w:rPr>
              <w:t>planowanie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 </w:t>
            </w:r>
            <w:r w:rsidRPr="003B4BB0">
              <w:rPr>
                <w:rStyle w:val="Italic"/>
                <w:rFonts w:asciiTheme="minorHAnsi" w:hAnsiTheme="minorHAnsi" w:cs="Arial"/>
                <w:i w:val="0"/>
                <w:color w:val="auto"/>
              </w:rPr>
              <w:t>centraln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B4BB0">
              <w:rPr>
                <w:rStyle w:val="Italic"/>
                <w:rFonts w:asciiTheme="minorHAnsi" w:hAnsiTheme="minorHAnsi" w:cs="Arial"/>
                <w:i w:val="0"/>
                <w:color w:val="auto"/>
              </w:rPr>
              <w:t>kult jednost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ymienia i wskazuje na mapie ziemie, które zost</w:t>
            </w:r>
            <w:r w:rsidR="003B4BB0">
              <w:rPr>
                <w:rFonts w:asciiTheme="minorHAnsi" w:hAnsiTheme="minorHAnsi" w:cs="Arial"/>
                <w:color w:val="auto"/>
                <w:spacing w:val="-1"/>
              </w:rPr>
              <w:t>ały przyłączone do Polski po II 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>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najważniejsze cechy ustroju socjalistyczneg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w podręczniku omawia najważniejsze cechy sztuki socrealistyczn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y przemiany gospoda</w:t>
            </w:r>
            <w:r w:rsidR="003B4BB0">
              <w:rPr>
                <w:rFonts w:asciiTheme="minorHAnsi" w:hAnsiTheme="minorHAnsi" w:cs="Arial"/>
                <w:color w:val="auto"/>
              </w:rPr>
              <w:t>rcze i społeczne w Polsce po II </w:t>
            </w:r>
            <w:r w:rsidRPr="004F6B7D">
              <w:rPr>
                <w:rFonts w:asciiTheme="minorHAnsi" w:hAnsiTheme="minorHAnsi" w:cs="Arial"/>
                <w:color w:val="auto"/>
              </w:rPr>
              <w:t>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zmiany, jakie zaszły w edukacji i opiece zdrowotnej w czasach PRL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cenia niektóre wydarzenia z historii PRL (wybory do Sejmu Ustawodawczego, powstanie PZPR) i potrafi uzasadnić swoją ocen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3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3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 omawi</w:t>
            </w:r>
            <w:r w:rsidR="003B4BB0">
              <w:rPr>
                <w:rFonts w:asciiTheme="minorHAnsi" w:hAnsiTheme="minorHAnsi" w:cs="Arial"/>
                <w:color w:val="auto"/>
                <w:spacing w:val="-3"/>
              </w:rPr>
              <w:t>a znaczenie klas</w:t>
            </w:r>
            <w:r w:rsidR="00F011C9">
              <w:rPr>
                <w:rFonts w:asciiTheme="minorHAnsi" w:hAnsiTheme="minorHAnsi" w:cs="Arial"/>
                <w:color w:val="auto"/>
                <w:spacing w:val="-3"/>
              </w:rPr>
              <w:t>y robotniczej w społeczeństwie i</w:t>
            </w:r>
            <w:r w:rsidR="003B4BB0">
              <w:rPr>
                <w:rFonts w:asciiTheme="minorHAnsi" w:hAnsiTheme="minorHAnsi" w:cs="Arial"/>
                <w:color w:val="auto"/>
                <w:spacing w:val="-3"/>
              </w:rPr>
              <w:t> 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kulturze </w:t>
            </w:r>
            <w:r w:rsidR="00F011C9">
              <w:rPr>
                <w:rFonts w:asciiTheme="minorHAnsi" w:hAnsiTheme="minorHAnsi" w:cs="Arial"/>
                <w:color w:val="auto"/>
                <w:spacing w:val="-3"/>
              </w:rPr>
              <w:t>państwa socjalistycznego</w:t>
            </w:r>
          </w:p>
          <w:p w:rsidR="00CB2975" w:rsidRPr="004F6B7D" w:rsidRDefault="00CB2975" w:rsidP="00394936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Józefa Stalina </w:t>
            </w:r>
            <w:r w:rsidR="00394936">
              <w:rPr>
                <w:rFonts w:asciiTheme="minorHAnsi" w:hAnsiTheme="minorHAnsi" w:cs="Arial"/>
                <w:color w:val="auto"/>
              </w:rPr>
              <w:t>w kontekśc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ultu jednostk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FF1DCF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nformacji z podręcznika i mapy omawia zmiany </w:t>
            </w:r>
            <w:r w:rsidR="005710D8">
              <w:rPr>
                <w:rFonts w:asciiTheme="minorHAnsi" w:hAnsiTheme="minorHAnsi" w:cs="Arial"/>
                <w:color w:val="auto"/>
              </w:rPr>
              <w:t>granic</w:t>
            </w:r>
            <w:r w:rsidR="003B4BB0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Polski </w:t>
            </w:r>
            <w:r w:rsidR="00FF1DCF">
              <w:rPr>
                <w:rFonts w:asciiTheme="minorHAnsi" w:hAnsiTheme="minorHAnsi" w:cs="Arial"/>
                <w:color w:val="auto"/>
              </w:rPr>
              <w:t>w wyniku</w:t>
            </w:r>
            <w:r w:rsidRPr="004F6B7D">
              <w:rPr>
                <w:rFonts w:asciiTheme="minorHAnsi" w:hAnsiTheme="minorHAnsi" w:cs="Arial"/>
                <w:color w:val="auto"/>
              </w:rPr>
              <w:t> II</w:t>
            </w:r>
            <w:r w:rsidR="00FF1DCF">
              <w:rPr>
                <w:rFonts w:asciiTheme="minorHAnsi" w:hAnsiTheme="minorHAnsi" w:cs="Arial"/>
                <w:color w:val="auto"/>
              </w:rPr>
              <w:t xml:space="preserve"> wojny </w:t>
            </w:r>
            <w:r w:rsidRPr="004F6B7D">
              <w:rPr>
                <w:rFonts w:asciiTheme="minorHAnsi" w:hAnsiTheme="minorHAnsi" w:cs="Arial"/>
                <w:color w:val="auto"/>
              </w:rPr>
              <w:t>światowej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lastRenderedPageBreak/>
              <w:t>28. Trudna droga do wolności</w:t>
            </w:r>
          </w:p>
          <w:p w:rsidR="001C6A70" w:rsidRPr="004F6B7D" w:rsidRDefault="001C6A70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Protesty społeczeństwa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Jan Paweł II – powiew nadziei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Stan wojenny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Obrady okrągłego stołu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otesty społeczeństwa w latach: 1956, 1968, 1970 i 1976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bór Karola Wojtyły na papieża</w:t>
            </w:r>
          </w:p>
          <w:p w:rsidR="001C6A70" w:rsidRPr="004F6B7D" w:rsidRDefault="001C6A70" w:rsidP="001C6A70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rodziny „Solidarności”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prowadzenie stanu wojenn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brady okrągłego stoł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ierwsze częściowo wolne wybory w roku 198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1C6A70" w:rsidRDefault="00CB2975" w:rsidP="00B95714">
            <w:pPr>
              <w:pStyle w:val="glebszewciecie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b w:val="0"/>
                <w:color w:val="auto"/>
                <w:u w:val="single"/>
              </w:rPr>
            </w:pPr>
            <w:r w:rsidRPr="001C6A70">
              <w:rPr>
                <w:rStyle w:val="agendaconboldniebieska"/>
                <w:rFonts w:asciiTheme="minorHAnsi" w:hAnsiTheme="minorHAnsi" w:cs="Arial"/>
                <w:color w:val="auto"/>
                <w:u w:val="single"/>
              </w:rPr>
              <w:t>28</w:t>
            </w:r>
            <w:r w:rsidRPr="001C6A70">
              <w:rPr>
                <w:rStyle w:val="agendaconboldniebieska"/>
                <w:rFonts w:asciiTheme="minorHAnsi" w:hAnsiTheme="minorHAnsi" w:cs="Arial"/>
                <w:color w:val="auto"/>
                <w:spacing w:val="0"/>
                <w:u w:val="single"/>
              </w:rPr>
              <w:t>.</w:t>
            </w:r>
            <w:r w:rsidRPr="001C6A70">
              <w:rPr>
                <w:rStyle w:val="Podkrelenie"/>
                <w:rFonts w:asciiTheme="minorHAnsi" w:hAnsiTheme="minorHAnsi" w:cs="Arial"/>
                <w:color w:val="auto"/>
                <w:u w:val="single"/>
              </w:rPr>
              <w:t xml:space="preserve"> Polska Rzeczpospolita Ludowa</w:t>
            </w:r>
            <w:r w:rsidRPr="001C6A70">
              <w:rPr>
                <w:rFonts w:asciiTheme="minorHAnsi" w:hAnsiTheme="minorHAnsi" w:cs="Arial"/>
                <w:b w:val="0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Style w:val="Bold"/>
                <w:rFonts w:asciiTheme="minorHAnsi" w:hAnsiTheme="minorHAnsi" w:cs="Arial"/>
                <w:b w:val="0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2) opowiada o Polskiej Rzeczypospolitej Ludowej, używając pojęcia: </w:t>
            </w:r>
            <w:r w:rsidRPr="001C6A70">
              <w:rPr>
                <w:rFonts w:asciiTheme="minorHAnsi" w:hAnsiTheme="minorHAnsi" w:cs="Arial"/>
                <w:color w:val="auto"/>
              </w:rPr>
              <w:t>opozycja demokratyczna</w:t>
            </w:r>
            <w:r w:rsidRPr="00CB2975">
              <w:rPr>
                <w:rFonts w:asciiTheme="minorHAnsi" w:hAnsiTheme="minorHAnsi" w:cs="Arial"/>
                <w:color w:val="auto"/>
              </w:rPr>
              <w:t>.</w:t>
            </w:r>
          </w:p>
          <w:p w:rsidR="001C6A70" w:rsidRDefault="001C6A70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agendaconboldniebieska"/>
                <w:rFonts w:asciiTheme="minorHAnsi" w:hAnsiTheme="minorHAnsi" w:cs="Arial"/>
                <w:b w:val="0"/>
                <w:color w:val="auto"/>
                <w:spacing w:val="-4"/>
              </w:rPr>
            </w:pPr>
          </w:p>
          <w:p w:rsidR="00CB2975" w:rsidRPr="001C6A70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4"/>
                <w:u w:val="single"/>
              </w:rPr>
            </w:pPr>
            <w:r w:rsidRPr="001C6A70">
              <w:rPr>
                <w:rStyle w:val="agendaconboldniebieska"/>
                <w:rFonts w:asciiTheme="minorHAnsi" w:hAnsiTheme="minorHAnsi" w:cs="Arial"/>
                <w:b w:val="0"/>
                <w:color w:val="auto"/>
                <w:spacing w:val="-4"/>
                <w:u w:val="single"/>
              </w:rPr>
              <w:t>29</w:t>
            </w:r>
            <w:r w:rsidRPr="001C6A70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.</w:t>
            </w:r>
            <w:r w:rsidRPr="001C6A70">
              <w:rPr>
                <w:rStyle w:val="Podkrelenie"/>
                <w:rFonts w:asciiTheme="minorHAnsi" w:hAnsiTheme="minorHAnsi" w:cs="Arial"/>
                <w:b w:val="0"/>
                <w:color w:val="auto"/>
                <w:spacing w:val="-4"/>
                <w:u w:val="single"/>
              </w:rPr>
              <w:t xml:space="preserve"> „Solidarność” </w:t>
            </w:r>
            <w:r w:rsidR="001C6A70">
              <w:rPr>
                <w:rStyle w:val="Podkrelenie"/>
                <w:rFonts w:asciiTheme="minorHAnsi" w:hAnsiTheme="minorHAnsi" w:cs="Arial"/>
                <w:b w:val="0"/>
                <w:color w:val="auto"/>
                <w:spacing w:val="-4"/>
                <w:u w:val="single"/>
              </w:rPr>
              <w:t>i </w:t>
            </w:r>
            <w:r w:rsidRPr="001C6A70">
              <w:rPr>
                <w:rStyle w:val="Podkrelenie"/>
                <w:rFonts w:asciiTheme="minorHAnsi" w:hAnsiTheme="minorHAnsi" w:cs="Arial"/>
                <w:b w:val="0"/>
                <w:color w:val="auto"/>
                <w:spacing w:val="-4"/>
                <w:u w:val="single"/>
              </w:rPr>
              <w:t>powstanie III</w:t>
            </w:r>
            <w:r w:rsidR="001C6A70" w:rsidRPr="001C6A70">
              <w:rPr>
                <w:rStyle w:val="Podkrelenie"/>
                <w:rFonts w:asciiTheme="minorHAnsi" w:hAnsiTheme="minorHAnsi" w:cs="Arial"/>
                <w:b w:val="0"/>
                <w:color w:val="auto"/>
                <w:spacing w:val="-4"/>
                <w:u w:val="single"/>
              </w:rPr>
              <w:t> </w:t>
            </w:r>
            <w:r w:rsidRPr="001C6A70">
              <w:rPr>
                <w:rStyle w:val="Podkrelenie"/>
                <w:rFonts w:asciiTheme="minorHAnsi" w:hAnsiTheme="minorHAnsi" w:cs="Arial"/>
                <w:b w:val="0"/>
                <w:color w:val="auto"/>
                <w:spacing w:val="-4"/>
                <w:u w:val="single"/>
              </w:rPr>
              <w:t>Rzeczypospolitej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1C6A70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1) wskazuje na mapie III </w:t>
            </w:r>
            <w:r w:rsidR="00CB2975" w:rsidRPr="00CB2975">
              <w:rPr>
                <w:rFonts w:asciiTheme="minorHAnsi" w:hAnsiTheme="minorHAnsi" w:cs="Arial"/>
                <w:color w:val="auto"/>
              </w:rPr>
              <w:t>Rzeczpospolitą i jej sąsiadów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2) opisuje powstanie i działania „Solidarno</w:t>
            </w:r>
            <w:r w:rsidR="00F011C9">
              <w:rPr>
                <w:rFonts w:asciiTheme="minorHAnsi" w:hAnsiTheme="minorHAnsi" w:cs="Arial"/>
                <w:color w:val="auto"/>
              </w:rPr>
              <w:softHyphen/>
            </w:r>
            <w:r w:rsidRPr="00CB2975">
              <w:rPr>
                <w:rFonts w:asciiTheme="minorHAnsi" w:hAnsiTheme="minorHAnsi" w:cs="Arial"/>
                <w:color w:val="auto"/>
              </w:rPr>
              <w:t>ści”, używając określeń:</w:t>
            </w:r>
            <w:r w:rsidR="00F011C9">
              <w:rPr>
                <w:rFonts w:asciiTheme="minorHAnsi" w:hAnsiTheme="minorHAnsi" w:cs="Arial"/>
                <w:color w:val="auto"/>
              </w:rPr>
              <w:t> </w:t>
            </w:r>
            <w:r w:rsidRPr="001C6A70">
              <w:rPr>
                <w:rStyle w:val="Italic"/>
                <w:rFonts w:asciiTheme="minorHAnsi" w:hAnsiTheme="minorHAnsi" w:cs="Arial"/>
                <w:i w:val="0"/>
                <w:color w:val="auto"/>
              </w:rPr>
              <w:t>strajk</w:t>
            </w:r>
            <w:r w:rsidRPr="001C6A70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="00F011C9">
              <w:rPr>
                <w:rStyle w:val="Italic"/>
                <w:rFonts w:asciiTheme="minorHAnsi" w:hAnsiTheme="minorHAnsi" w:cs="Arial"/>
                <w:i w:val="0"/>
                <w:color w:val="auto"/>
              </w:rPr>
              <w:t>walka b</w:t>
            </w:r>
            <w:r w:rsidRPr="001C6A70">
              <w:rPr>
                <w:rStyle w:val="Italic"/>
                <w:rFonts w:asciiTheme="minorHAnsi" w:hAnsiTheme="minorHAnsi" w:cs="Arial"/>
                <w:i w:val="0"/>
                <w:color w:val="auto"/>
              </w:rPr>
              <w:t>ez</w:t>
            </w:r>
            <w:r w:rsidR="00F011C9">
              <w:rPr>
                <w:rStyle w:val="Italic"/>
                <w:rFonts w:asciiTheme="minorHAnsi" w:hAnsiTheme="minorHAnsi" w:cs="Arial"/>
                <w:i w:val="0"/>
                <w:color w:val="auto"/>
              </w:rPr>
              <w:t xml:space="preserve"> </w:t>
            </w:r>
            <w:r w:rsidRPr="001C6A70">
              <w:rPr>
                <w:rStyle w:val="Italic"/>
                <w:rFonts w:asciiTheme="minorHAnsi" w:hAnsiTheme="minorHAnsi" w:cs="Arial"/>
                <w:i w:val="0"/>
                <w:color w:val="auto"/>
              </w:rPr>
              <w:t>przemocy</w:t>
            </w:r>
            <w:r w:rsidRPr="001C6A70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1C6A70">
              <w:rPr>
                <w:rStyle w:val="Italic"/>
                <w:rFonts w:asciiTheme="minorHAnsi" w:hAnsiTheme="minorHAnsi" w:cs="Arial"/>
                <w:i w:val="0"/>
                <w:color w:val="auto"/>
              </w:rPr>
              <w:lastRenderedPageBreak/>
              <w:t>stan</w:t>
            </w:r>
            <w:r w:rsidR="00F011C9">
              <w:rPr>
                <w:rStyle w:val="Italic"/>
                <w:rFonts w:asciiTheme="minorHAnsi" w:hAnsiTheme="minorHAnsi" w:cs="Arial"/>
                <w:i w:val="0"/>
                <w:color w:val="auto"/>
              </w:rPr>
              <w:t> </w:t>
            </w:r>
            <w:r w:rsidRPr="001C6A70">
              <w:rPr>
                <w:rStyle w:val="Italic"/>
                <w:rFonts w:asciiTheme="minorHAnsi" w:hAnsiTheme="minorHAnsi" w:cs="Arial"/>
                <w:i w:val="0"/>
                <w:color w:val="auto"/>
              </w:rPr>
              <w:t>wojenny</w:t>
            </w:r>
            <w:r w:rsidRPr="001C6A70">
              <w:rPr>
                <w:rFonts w:asciiTheme="minorHAnsi" w:hAnsiTheme="minorHAnsi" w:cs="Arial"/>
                <w:i/>
                <w:color w:val="auto"/>
              </w:rPr>
              <w:t xml:space="preserve">, </w:t>
            </w:r>
            <w:r w:rsidRPr="001C6A70">
              <w:rPr>
                <w:rStyle w:val="Italic"/>
                <w:rFonts w:asciiTheme="minorHAnsi" w:hAnsiTheme="minorHAnsi" w:cs="Arial"/>
                <w:i w:val="0"/>
                <w:color w:val="auto"/>
              </w:rPr>
              <w:t>okrągły stół</w:t>
            </w:r>
            <w:r w:rsidRPr="001C6A70">
              <w:rPr>
                <w:rFonts w:asciiTheme="minorHAnsi" w:hAnsiTheme="minorHAnsi" w:cs="Arial"/>
                <w:i/>
                <w:color w:val="auto"/>
              </w:rPr>
              <w:t>;</w:t>
            </w:r>
          </w:p>
          <w:p w:rsidR="00CB2975" w:rsidRPr="00CB2975" w:rsidRDefault="00CB2975" w:rsidP="001C6A70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3) wyjaśnia, jakie najważniejsze zmiany zaszły w Polsce w 1989 r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pierwszych częściowo wolnych wyborów </w:t>
            </w:r>
            <w:r w:rsidR="001C6A70">
              <w:rPr>
                <w:rFonts w:asciiTheme="minorHAnsi" w:hAnsiTheme="minorHAnsi" w:cs="Arial"/>
                <w:color w:val="auto"/>
              </w:rPr>
              <w:t>parlamentarn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z jakimi wydarzeniami są związane postacie – Lech Wałęsa, Wojciech Jaruzelski, Tadeusz Mazowiecki, Jan Paweł I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rok wprowadzenia stanu wojenn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wyjaśnia, czym był NSZZ „Solidarność”</w:t>
            </w:r>
            <w:r w:rsidR="00777455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miejsca i daty </w:t>
            </w:r>
            <w:r w:rsidR="001C6A70">
              <w:rPr>
                <w:rFonts w:asciiTheme="minorHAnsi" w:hAnsiTheme="minorHAnsi" w:cs="Arial"/>
                <w:color w:val="auto"/>
              </w:rPr>
              <w:t>wystąpień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połeczeństwa przeciwko władzy w PRL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1C6A70"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</w:t>
            </w:r>
            <w:r w:rsidR="001C6A70">
              <w:rPr>
                <w:rFonts w:asciiTheme="minorHAnsi" w:hAnsiTheme="minorHAnsi" w:cs="Arial"/>
                <w:color w:val="auto"/>
              </w:rPr>
              <w:t>pojęcia i termi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: </w:t>
            </w:r>
            <w:r w:rsidRPr="001C6A70">
              <w:rPr>
                <w:rFonts w:asciiTheme="minorHAnsi" w:hAnsiTheme="minorHAnsi" w:cs="Arial"/>
                <w:color w:val="auto"/>
              </w:rPr>
              <w:t>stan wojen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1C6A70">
              <w:rPr>
                <w:rFonts w:asciiTheme="minorHAnsi" w:hAnsiTheme="minorHAnsi" w:cs="Arial"/>
                <w:color w:val="auto"/>
              </w:rPr>
              <w:t>ZOMO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1C6A70">
              <w:rPr>
                <w:rFonts w:asciiTheme="minorHAnsi" w:hAnsiTheme="minorHAnsi" w:cs="Arial"/>
                <w:color w:val="auto"/>
              </w:rPr>
              <w:t>internowan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1C6A70">
              <w:rPr>
                <w:rFonts w:asciiTheme="minorHAnsi" w:hAnsiTheme="minorHAnsi" w:cs="Arial"/>
                <w:color w:val="auto"/>
              </w:rPr>
              <w:t>okrągły stół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1C6A70">
              <w:rPr>
                <w:rFonts w:asciiTheme="minorHAnsi" w:hAnsiTheme="minorHAnsi" w:cs="Arial"/>
                <w:color w:val="auto"/>
              </w:rPr>
              <w:t>straj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zym zajmował się w czasach PRL aparat bezpieczeństw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wyboru Karola Wojtyły na </w:t>
            </w:r>
            <w:r w:rsidR="00F011C9">
              <w:rPr>
                <w:rFonts w:asciiTheme="minorHAnsi" w:hAnsiTheme="minorHAnsi" w:cs="Arial"/>
                <w:color w:val="auto"/>
              </w:rPr>
              <w:br/>
            </w:r>
            <w:r w:rsidRPr="004F6B7D">
              <w:rPr>
                <w:rFonts w:asciiTheme="minorHAnsi" w:hAnsiTheme="minorHAnsi" w:cs="Arial"/>
                <w:color w:val="auto"/>
              </w:rPr>
              <w:t>papież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jważniejsze wydarzenia stanu wojenn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trafi rozwinąć skrót NSZZ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poznaje znak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graficzny „Solidarności”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ch metod używały władze do tłumienia protestów w czasach PRL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rzyczyny i skutki protestów robotników i studentów</w:t>
            </w:r>
            <w:r w:rsidR="00F011C9">
              <w:rPr>
                <w:rFonts w:asciiTheme="minorHAnsi" w:hAnsiTheme="minorHAnsi" w:cs="Arial"/>
                <w:color w:val="auto"/>
              </w:rPr>
              <w:t xml:space="preserve"> w </w:t>
            </w:r>
            <w:r w:rsidR="001C6A70">
              <w:rPr>
                <w:rFonts w:asciiTheme="minorHAnsi" w:hAnsiTheme="minorHAnsi" w:cs="Arial"/>
                <w:color w:val="auto"/>
              </w:rPr>
              <w:t>czasach PRL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1C6A70">
              <w:rPr>
                <w:rFonts w:asciiTheme="minorHAnsi" w:hAnsiTheme="minorHAnsi" w:cs="Arial"/>
                <w:color w:val="auto"/>
              </w:rPr>
              <w:t xml:space="preserve"> omawia zmiany, jakie zaszły w </w:t>
            </w:r>
            <w:r w:rsidRPr="004F6B7D">
              <w:rPr>
                <w:rFonts w:asciiTheme="minorHAnsi" w:hAnsiTheme="minorHAnsi" w:cs="Arial"/>
                <w:color w:val="auto"/>
              </w:rPr>
              <w:t>społeczeństwie polskim po pierwszej wizycie Jana Pawła II w ojczyźn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jważniejsze postanowienia obrad okrągłego stołu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rzyczyny, przebieg i skutki obrad okrągłego stoł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socjalizm rozczarował społeczeństwo pols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zasadnia, dlaczego rok 1989 uznajemy za koniec </w:t>
            </w:r>
            <w:r w:rsidR="00FF1DCF">
              <w:rPr>
                <w:rFonts w:asciiTheme="minorHAnsi" w:hAnsiTheme="minorHAnsi" w:cs="Arial"/>
                <w:color w:val="auto"/>
              </w:rPr>
              <w:t xml:space="preserve">okresu </w:t>
            </w:r>
            <w:r w:rsidRPr="004F6B7D">
              <w:rPr>
                <w:rFonts w:asciiTheme="minorHAnsi" w:hAnsiTheme="minorHAnsi" w:cs="Arial"/>
                <w:color w:val="auto"/>
              </w:rPr>
              <w:t>PRL</w:t>
            </w:r>
            <w:r w:rsidR="00FF1DCF">
              <w:rPr>
                <w:rFonts w:asciiTheme="minorHAnsi" w:hAnsiTheme="minorHAnsi" w:cs="Arial"/>
                <w:color w:val="auto"/>
              </w:rPr>
              <w:t xml:space="preserve"> w dziejach Polsk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zasadnia, dlaczego przemiany </w:t>
            </w:r>
            <w:r w:rsidR="005710D8">
              <w:rPr>
                <w:rFonts w:asciiTheme="minorHAnsi" w:hAnsiTheme="minorHAnsi" w:cs="Arial"/>
                <w:color w:val="auto"/>
              </w:rPr>
              <w:t xml:space="preserve">zachodzące </w:t>
            </w:r>
            <w:r w:rsidRPr="004F6B7D">
              <w:rPr>
                <w:rFonts w:asciiTheme="minorHAnsi" w:hAnsiTheme="minorHAnsi" w:cs="Arial"/>
                <w:color w:val="auto"/>
              </w:rPr>
              <w:t>w Polsce po 1989 r. nazywamy bezkrwawą rewolucją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394936">
              <w:rPr>
                <w:rStyle w:val="Bold"/>
                <w:rFonts w:asciiTheme="minorHAnsi" w:hAnsiTheme="minorHAnsi" w:cs="Arial"/>
                <w:color w:val="auto"/>
              </w:rPr>
              <w:t xml:space="preserve">POWTÓRZENIE MATERIAŁU I SPRAWDZIAN WIADOMOŚCI – </w:t>
            </w:r>
            <w:r w:rsidRPr="00394936">
              <w:rPr>
                <w:rFonts w:asciiTheme="minorHAnsi" w:hAnsiTheme="minorHAnsi" w:cs="Arial"/>
                <w:color w:val="auto"/>
              </w:rPr>
              <w:t>O POLSCE I </w:t>
            </w:r>
            <w:r w:rsidR="001C6A70" w:rsidRPr="00394936">
              <w:rPr>
                <w:rFonts w:asciiTheme="minorHAnsi" w:hAnsiTheme="minorHAnsi" w:cs="Arial"/>
                <w:color w:val="auto"/>
              </w:rPr>
              <w:t>ŚWIECIE PO II WOJNIE ŚWIATOWEJ</w:t>
            </w:r>
          </w:p>
          <w:p w:rsidR="00CB2975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  <w:p w:rsidR="00CB2975" w:rsidRPr="004F6B7D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6. Świat podzielony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7. Polska i Polacy po 1945 roku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8. Trudna droga do wolności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j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skazuje na mapie świata dwa mocarstwa rywalizujące podczas zimnej woj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394936">
              <w:rPr>
                <w:rFonts w:asciiTheme="minorHAnsi" w:hAnsiTheme="minorHAnsi" w:cs="Arial"/>
                <w:color w:val="auto"/>
              </w:rPr>
              <w:t xml:space="preserve"> podaje datę zakończenia II </w:t>
            </w:r>
            <w:r w:rsidRPr="004F6B7D">
              <w:rPr>
                <w:rFonts w:asciiTheme="minorHAnsi" w:hAnsiTheme="minorHAnsi" w:cs="Arial"/>
                <w:color w:val="auto"/>
              </w:rPr>
              <w:t>wojny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Winston Churchill, Józef Stalin, Franklin Delano Roosevelt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 wyścig zbrojeń po II 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na mapie granice PRL i wymienia jej sąsiad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</w:t>
            </w:r>
            <w:r w:rsidR="00394936">
              <w:rPr>
                <w:rFonts w:asciiTheme="minorHAnsi" w:hAnsiTheme="minorHAnsi" w:cs="Arial"/>
                <w:color w:val="auto"/>
              </w:rPr>
              <w:t>lat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1945–1989 jako okres </w:t>
            </w:r>
            <w:r w:rsidR="00394936">
              <w:rPr>
                <w:rFonts w:asciiTheme="minorHAnsi" w:hAnsiTheme="minorHAnsi" w:cs="Arial"/>
                <w:color w:val="auto"/>
              </w:rPr>
              <w:t>komunistycznej władzy w Pols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3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3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 podaje kilka informacji na temat odbudowy </w:t>
            </w:r>
            <w:r w:rsidR="00394936">
              <w:rPr>
                <w:rFonts w:asciiTheme="minorHAnsi" w:hAnsiTheme="minorHAnsi" w:cs="Arial"/>
                <w:color w:val="auto"/>
                <w:spacing w:val="-3"/>
              </w:rPr>
              <w:t>Polski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 ze zniszczeń wojenn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pierwszych częściowo wolnych wyborów </w:t>
            </w:r>
            <w:r w:rsidR="00394936">
              <w:rPr>
                <w:rFonts w:asciiTheme="minorHAnsi" w:hAnsiTheme="minorHAnsi" w:cs="Arial"/>
                <w:color w:val="auto"/>
              </w:rPr>
              <w:t>parlamentarnych w Polsce</w:t>
            </w:r>
          </w:p>
          <w:p w:rsidR="00CB2975" w:rsidRPr="004F6B7D" w:rsidRDefault="00F011C9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wie, z jakimi wy</w:t>
            </w:r>
            <w:r w:rsidR="00FF1DCF">
              <w:rPr>
                <w:rFonts w:asciiTheme="minorHAnsi" w:hAnsiTheme="minorHAnsi" w:cs="Arial"/>
                <w:color w:val="auto"/>
              </w:rPr>
              <w:t>darzeniami są związane postacie –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 xml:space="preserve"> Lech Wałęsa, Wojciech Jaruzelski, Tadeusz Mazowiecki, Jan Paweł I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rok wprowadzenia stanu wojenn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wyjaśnia, czym był NSZZ „Solidarność”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394936">
              <w:rPr>
                <w:rFonts w:asciiTheme="minorHAnsi" w:hAnsiTheme="minorHAnsi" w:cs="Arial"/>
                <w:color w:val="auto"/>
              </w:rPr>
              <w:t>zimna wojna, wielka trójka, żelazna kurtyna, bomba atomowa, supermocarstwa, kryzys kubański, strefy okupacyjne</w:t>
            </w:r>
          </w:p>
          <w:p w:rsidR="00CB2975" w:rsidRPr="004F6B7D" w:rsidRDefault="00394936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>
              <w:rPr>
                <w:rStyle w:val="artkropkaniebieska"/>
                <w:rFonts w:asciiTheme="minorHAnsi" w:hAnsiTheme="minorHAnsi" w:cs="Arial"/>
                <w:color w:val="auto"/>
              </w:rPr>
              <w:t xml:space="preserve"> 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 xml:space="preserve">wskazuje na mapie państwa, które po II wojnie </w:t>
            </w:r>
            <w:r>
              <w:rPr>
                <w:rFonts w:asciiTheme="minorHAnsi" w:hAnsiTheme="minorHAnsi" w:cs="Arial"/>
                <w:color w:val="auto"/>
              </w:rPr>
              <w:t xml:space="preserve">światowej 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znalazły się w strefie wpływów ZSRR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isuje podział </w:t>
            </w:r>
            <w:r w:rsidR="00394936">
              <w:rPr>
                <w:rFonts w:asciiTheme="minorHAnsi" w:hAnsiTheme="minorHAnsi" w:cs="Arial"/>
                <w:color w:val="auto"/>
              </w:rPr>
              <w:t>Niemiec</w:t>
            </w:r>
            <w:r w:rsidR="00FF1DCF">
              <w:rPr>
                <w:rFonts w:asciiTheme="minorHAnsi" w:hAnsiTheme="minorHAnsi" w:cs="Arial"/>
                <w:color w:val="auto"/>
              </w:rPr>
              <w:t xml:space="preserve"> dokonany</w:t>
            </w:r>
            <w:r w:rsidR="00394936">
              <w:rPr>
                <w:rFonts w:asciiTheme="minorHAnsi" w:hAnsiTheme="minorHAnsi" w:cs="Arial"/>
                <w:color w:val="auto"/>
              </w:rPr>
              <w:t xml:space="preserve"> po II </w:t>
            </w:r>
            <w:r w:rsidRPr="004F6B7D">
              <w:rPr>
                <w:rFonts w:asciiTheme="minorHAnsi" w:hAnsiTheme="minorHAnsi" w:cs="Arial"/>
                <w:color w:val="auto"/>
              </w:rPr>
              <w:t>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 Europy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Środkowej, w których </w:t>
            </w:r>
            <w:r w:rsidR="00F011C9">
              <w:rPr>
                <w:rFonts w:asciiTheme="minorHAnsi" w:hAnsiTheme="minorHAnsi" w:cs="Arial"/>
                <w:color w:val="auto"/>
              </w:rPr>
              <w:t>w </w:t>
            </w:r>
            <w:r w:rsidR="00394936">
              <w:rPr>
                <w:rFonts w:asciiTheme="minorHAnsi" w:hAnsiTheme="minorHAnsi" w:cs="Arial"/>
                <w:color w:val="auto"/>
              </w:rPr>
              <w:t xml:space="preserve">drugiej połowie XX w. </w:t>
            </w:r>
            <w:r w:rsidR="00F011C9">
              <w:rPr>
                <w:rFonts w:asciiTheme="minorHAnsi" w:hAnsiTheme="minorHAnsi" w:cs="Arial"/>
                <w:color w:val="auto"/>
              </w:rPr>
              <w:t>doszło do </w:t>
            </w:r>
            <w:r w:rsidRPr="004F6B7D">
              <w:rPr>
                <w:rFonts w:asciiTheme="minorHAnsi" w:hAnsiTheme="minorHAnsi" w:cs="Arial"/>
                <w:color w:val="auto"/>
              </w:rPr>
              <w:t>wystąpień wolnościow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zakładów przemysłowych wybudowanych</w:t>
            </w:r>
            <w:r w:rsidR="00394936">
              <w:rPr>
                <w:rFonts w:asciiTheme="minorHAnsi" w:hAnsiTheme="minorHAnsi" w:cs="Arial"/>
                <w:color w:val="auto"/>
              </w:rPr>
              <w:t xml:space="preserve"> w Polsce po II </w:t>
            </w:r>
            <w:r w:rsidRPr="004F6B7D">
              <w:rPr>
                <w:rFonts w:asciiTheme="minorHAnsi" w:hAnsiTheme="minorHAnsi" w:cs="Arial"/>
                <w:color w:val="auto"/>
              </w:rPr>
              <w:t>wojnie światowej (Nowa Huta, Żerań, Ursus)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skrót PZPR</w:t>
            </w:r>
          </w:p>
          <w:p w:rsidR="00CB2975" w:rsidRPr="00394936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i/>
                <w:iCs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394936">
              <w:rPr>
                <w:rFonts w:asciiTheme="minorHAnsi" w:hAnsiTheme="minorHAnsi" w:cs="Arial"/>
                <w:color w:val="auto"/>
              </w:rPr>
              <w:t>socrealizm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94936">
              <w:rPr>
                <w:rFonts w:asciiTheme="minorHAnsi" w:hAnsiTheme="minorHAnsi" w:cs="Arial"/>
                <w:color w:val="auto"/>
              </w:rPr>
              <w:t>cenzur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94936">
              <w:rPr>
                <w:rFonts w:asciiTheme="minorHAnsi" w:hAnsiTheme="minorHAnsi" w:cs="Arial"/>
                <w:color w:val="auto"/>
              </w:rPr>
              <w:t>planowanie centraln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94936">
              <w:rPr>
                <w:rFonts w:asciiTheme="minorHAnsi" w:hAnsiTheme="minorHAnsi" w:cs="Arial"/>
                <w:color w:val="auto"/>
              </w:rPr>
              <w:t>kult jednost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394936"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i wskazuje na mapie ziemie, które zostały przyłączon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do Polski</w:t>
            </w:r>
            <w:r w:rsidR="00394936">
              <w:rPr>
                <w:rFonts w:asciiTheme="minorHAnsi" w:hAnsiTheme="minorHAnsi" w:cs="Arial"/>
                <w:color w:val="auto"/>
              </w:rPr>
              <w:t xml:space="preserve"> po II 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najważniejsze cechy ustroju socjalistyczn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miejsca i daty </w:t>
            </w:r>
            <w:r w:rsidR="00394936">
              <w:rPr>
                <w:rFonts w:asciiTheme="minorHAnsi" w:hAnsiTheme="minorHAnsi" w:cs="Arial"/>
                <w:color w:val="auto"/>
              </w:rPr>
              <w:t>wystąpień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społeczeństwa przeciwko władzy w PRL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</w:t>
            </w:r>
            <w:r w:rsidR="00394936">
              <w:rPr>
                <w:rFonts w:asciiTheme="minorHAnsi" w:hAnsiTheme="minorHAnsi" w:cs="Arial"/>
                <w:color w:val="auto"/>
              </w:rPr>
              <w:t>pojęcia i termi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: </w:t>
            </w:r>
            <w:r w:rsidRPr="00394936">
              <w:rPr>
                <w:rFonts w:asciiTheme="minorHAnsi" w:hAnsiTheme="minorHAnsi" w:cs="Arial"/>
                <w:color w:val="auto"/>
              </w:rPr>
              <w:t>stan wojen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94936">
              <w:rPr>
                <w:rFonts w:asciiTheme="minorHAnsi" w:hAnsiTheme="minorHAnsi" w:cs="Arial"/>
                <w:color w:val="auto"/>
              </w:rPr>
              <w:t>ZOMO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94936">
              <w:rPr>
                <w:rFonts w:asciiTheme="minorHAnsi" w:hAnsiTheme="minorHAnsi" w:cs="Arial"/>
                <w:color w:val="auto"/>
              </w:rPr>
              <w:t>internowan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94936">
              <w:rPr>
                <w:rFonts w:asciiTheme="minorHAnsi" w:hAnsiTheme="minorHAnsi" w:cs="Arial"/>
                <w:color w:val="auto"/>
              </w:rPr>
              <w:t>okrągły stół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394936">
              <w:rPr>
                <w:rFonts w:asciiTheme="minorHAnsi" w:hAnsiTheme="minorHAnsi" w:cs="Arial"/>
                <w:color w:val="auto"/>
              </w:rPr>
              <w:t>straj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394936"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zym zajmował się w czasach PRL aparat bezpieczeństw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atę wyboru Karola Wojtyły na papież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jważniejsz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wydarzenia stanu wojenn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trafi rozwinąć skrót NSZZ</w:t>
            </w:r>
          </w:p>
          <w:p w:rsidR="00CB2975" w:rsidRPr="004F6B7D" w:rsidRDefault="00CB2975" w:rsidP="00394936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poznaje znak graficzny „Solidarności”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="00394936">
              <w:rPr>
                <w:rFonts w:asciiTheme="minorHAnsi" w:hAnsiTheme="minorHAnsi" w:cs="Arial"/>
                <w:color w:val="auto"/>
              </w:rPr>
              <w:t xml:space="preserve"> wymienia konflikty zbrojne, </w:t>
            </w:r>
            <w:r w:rsidRPr="004F6B7D">
              <w:rPr>
                <w:rFonts w:asciiTheme="minorHAnsi" w:hAnsiTheme="minorHAnsi" w:cs="Arial"/>
                <w:color w:val="auto"/>
              </w:rPr>
              <w:t>jakie toczyły się z udziałem super</w:t>
            </w:r>
            <w:r w:rsidR="00394936">
              <w:rPr>
                <w:rFonts w:asciiTheme="minorHAnsi" w:hAnsiTheme="minorHAnsi" w:cs="Arial"/>
                <w:color w:val="auto"/>
              </w:rPr>
              <w:t xml:space="preserve">mocarstw po II wojnie światowej,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i wskazuje </w:t>
            </w:r>
            <w:r w:rsidR="00394936">
              <w:rPr>
                <w:rFonts w:asciiTheme="minorHAnsi" w:hAnsiTheme="minorHAnsi" w:cs="Arial"/>
                <w:color w:val="auto"/>
              </w:rPr>
              <w:t xml:space="preserve">obszary tych konfliktów </w:t>
            </w:r>
            <w:r w:rsidRPr="004F6B7D">
              <w:rPr>
                <w:rFonts w:asciiTheme="minorHAnsi" w:hAnsiTheme="minorHAnsi" w:cs="Arial"/>
                <w:color w:val="auto"/>
              </w:rPr>
              <w:t>na map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im byli: Nikita Chruszczow i John Fitzgerald Kenned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w podręczniku omawia najważniejsze cechy sztuki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socrealistyczn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ły przemiany gospodarcze i społeczne w Polsce po II wojnie świat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omawia zmiany, jakie zaszły w edukacji i opiece zdrowotnej w czasach PRL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ch metod używały władze</w:t>
            </w:r>
            <w:r w:rsidR="00394936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do tłumienia protestów </w:t>
            </w:r>
            <w:r w:rsidR="00394936">
              <w:rPr>
                <w:rFonts w:asciiTheme="minorHAnsi" w:hAnsiTheme="minorHAnsi" w:cs="Arial"/>
                <w:color w:val="auto"/>
              </w:rPr>
              <w:t xml:space="preserve">społecznych </w:t>
            </w:r>
            <w:r w:rsidRPr="004F6B7D">
              <w:rPr>
                <w:rFonts w:asciiTheme="minorHAnsi" w:hAnsiTheme="minorHAnsi" w:cs="Arial"/>
                <w:color w:val="auto"/>
              </w:rPr>
              <w:t>w czasach PRL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rzyczyny i skutki protestów robotników i studentów</w:t>
            </w:r>
            <w:r w:rsidR="00F011C9">
              <w:rPr>
                <w:rFonts w:asciiTheme="minorHAnsi" w:hAnsiTheme="minorHAnsi" w:cs="Arial"/>
                <w:color w:val="auto"/>
              </w:rPr>
              <w:t xml:space="preserve"> w </w:t>
            </w:r>
            <w:r w:rsidR="00394936">
              <w:rPr>
                <w:rFonts w:asciiTheme="minorHAnsi" w:hAnsiTheme="minorHAnsi" w:cs="Arial"/>
                <w:color w:val="auto"/>
              </w:rPr>
              <w:t>okresie PRL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zmiany, </w:t>
            </w:r>
            <w:r w:rsidR="00394936">
              <w:rPr>
                <w:rFonts w:asciiTheme="minorHAnsi" w:hAnsiTheme="minorHAnsi" w:cs="Arial"/>
                <w:color w:val="auto"/>
              </w:rPr>
              <w:t xml:space="preserve">które </w:t>
            </w:r>
            <w:r w:rsidRPr="004F6B7D">
              <w:rPr>
                <w:rFonts w:asciiTheme="minorHAnsi" w:hAnsiTheme="minorHAnsi" w:cs="Arial"/>
                <w:color w:val="auto"/>
              </w:rPr>
              <w:t>zaszły w</w:t>
            </w:r>
            <w:r w:rsidR="00394936">
              <w:rPr>
                <w:rFonts w:asciiTheme="minorHAnsi" w:hAnsiTheme="minorHAnsi" w:cs="Arial"/>
                <w:color w:val="auto"/>
              </w:rPr>
              <w:t> </w:t>
            </w:r>
            <w:r w:rsidRPr="004F6B7D">
              <w:rPr>
                <w:rFonts w:asciiTheme="minorHAnsi" w:hAnsiTheme="minorHAnsi" w:cs="Arial"/>
                <w:color w:val="auto"/>
              </w:rPr>
              <w:t>społeczeństwie polskim po pierwszej wizycie Jana Pawła II w ojczyźn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ajważniejsze postanowienia obrad okrągłego stołu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tekstu źródłowego opisuje skutki wybuchu bomby atom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isuje przebieg kryzysu kubańskieg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</w:t>
            </w:r>
            <w:r w:rsidR="005710D8">
              <w:rPr>
                <w:rFonts w:asciiTheme="minorHAnsi" w:hAnsiTheme="minorHAnsi" w:cs="Arial"/>
                <w:color w:val="auto"/>
              </w:rPr>
              <w:t xml:space="preserve">w drugiej połowie XX w. </w:t>
            </w:r>
            <w:r w:rsidRPr="004F6B7D">
              <w:rPr>
                <w:rFonts w:asciiTheme="minorHAnsi" w:hAnsiTheme="minorHAnsi" w:cs="Arial"/>
                <w:color w:val="auto"/>
              </w:rPr>
              <w:t>w państwach Europy Środkowej dochodziło do wystąpień wolnościow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cenia niektóre wydarzenia z historii PRL (wybory do Sejmu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Ustawodawczego, powstanie PZPR) i potrafi uzasadnić swoją ocen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</w:t>
            </w:r>
            <w:r w:rsidR="00394936">
              <w:rPr>
                <w:rFonts w:asciiTheme="minorHAnsi" w:hAnsiTheme="minorHAnsi" w:cs="Arial"/>
                <w:color w:val="auto"/>
              </w:rPr>
              <w:t>a znaczenie klasy robotniczej w 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społeczeństwie </w:t>
            </w:r>
            <w:r w:rsidR="00F011C9">
              <w:rPr>
                <w:rFonts w:asciiTheme="minorHAnsi" w:hAnsiTheme="minorHAnsi" w:cs="Arial"/>
                <w:color w:val="auto"/>
              </w:rPr>
              <w:t xml:space="preserve">oraz kulturze państwa socjalistycznego 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Józefa Stalina </w:t>
            </w:r>
            <w:r w:rsidR="005710D8">
              <w:rPr>
                <w:rFonts w:asciiTheme="minorHAnsi" w:hAnsiTheme="minorHAnsi" w:cs="Arial"/>
                <w:color w:val="auto"/>
              </w:rPr>
              <w:t>w </w:t>
            </w:r>
            <w:r w:rsidR="00394936">
              <w:rPr>
                <w:rFonts w:asciiTheme="minorHAnsi" w:hAnsiTheme="minorHAnsi" w:cs="Arial"/>
                <w:color w:val="auto"/>
              </w:rPr>
              <w:t>kontekśc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ultu jednost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rzyczyny, przebieg i skutki obrad okrągłego stoł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4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4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4"/>
              </w:rPr>
              <w:t xml:space="preserve"> wyjaśnia, dlaczego socjalizm rozczarował społeczeństwo polsk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zasadnia, dlaczego rok 1989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uznajemy za koniec </w:t>
            </w:r>
            <w:r w:rsidR="00FF1DCF">
              <w:rPr>
                <w:rFonts w:asciiTheme="minorHAnsi" w:hAnsiTheme="minorHAnsi" w:cs="Arial"/>
                <w:color w:val="auto"/>
              </w:rPr>
              <w:t xml:space="preserve">okresu </w:t>
            </w:r>
            <w:r w:rsidRPr="004F6B7D">
              <w:rPr>
                <w:rFonts w:asciiTheme="minorHAnsi" w:hAnsiTheme="minorHAnsi" w:cs="Arial"/>
                <w:color w:val="auto"/>
              </w:rPr>
              <w:t>PRL</w:t>
            </w:r>
            <w:r w:rsidR="00FF1DCF">
              <w:rPr>
                <w:rFonts w:asciiTheme="minorHAnsi" w:hAnsiTheme="minorHAnsi" w:cs="Arial"/>
                <w:color w:val="auto"/>
              </w:rPr>
              <w:t xml:space="preserve"> w dziejach Polski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lustracji i informacji w podręczniku opisuje przebieg wydarzeń w 1956 r. w Budapeszcie i w 1968 r. w Pradz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informacji z podręcznika i mapy omawia zmiany </w:t>
            </w:r>
            <w:r w:rsidR="005710D8">
              <w:rPr>
                <w:rFonts w:asciiTheme="minorHAnsi" w:hAnsiTheme="minorHAnsi" w:cs="Arial"/>
                <w:color w:val="auto"/>
              </w:rPr>
              <w:t>granic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lski </w:t>
            </w:r>
            <w:r w:rsidR="00FF1DCF">
              <w:rPr>
                <w:rFonts w:asciiTheme="minorHAnsi" w:hAnsiTheme="minorHAnsi" w:cs="Arial"/>
                <w:color w:val="auto"/>
              </w:rPr>
              <w:t>w wyniku II wojn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światowej</w:t>
            </w:r>
          </w:p>
          <w:p w:rsidR="00CB2975" w:rsidRPr="004F6B7D" w:rsidRDefault="00CB2975" w:rsidP="005710D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zasadnia, dlaczego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przemiany </w:t>
            </w:r>
            <w:r w:rsidR="005710D8">
              <w:rPr>
                <w:rFonts w:asciiTheme="minorHAnsi" w:hAnsiTheme="minorHAnsi" w:cs="Arial"/>
                <w:color w:val="auto"/>
              </w:rPr>
              <w:t xml:space="preserve">zachodzące </w:t>
            </w:r>
            <w:r w:rsidRPr="004F6B7D">
              <w:rPr>
                <w:rFonts w:asciiTheme="minorHAnsi" w:hAnsiTheme="minorHAnsi" w:cs="Arial"/>
                <w:color w:val="auto"/>
              </w:rPr>
              <w:t>w Polsce po 1989 </w:t>
            </w:r>
            <w:r w:rsidR="005710D8">
              <w:rPr>
                <w:rFonts w:asciiTheme="minorHAnsi" w:hAnsiTheme="minorHAnsi" w:cs="Arial"/>
                <w:color w:val="auto"/>
              </w:rPr>
              <w:t>r. nazywamy bezkrwawą rewolucją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lastRenderedPageBreak/>
              <w:t>29. III</w:t>
            </w:r>
            <w:r w:rsidR="00F011C9">
              <w:rPr>
                <w:rStyle w:val="Bold"/>
                <w:rFonts w:asciiTheme="minorHAnsi" w:hAnsiTheme="minorHAnsi" w:cs="Arial"/>
                <w:color w:val="auto"/>
              </w:rPr>
              <w:t> </w:t>
            </w: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Rzeczpospo</w:t>
            </w:r>
            <w:r w:rsidR="00F011C9">
              <w:rPr>
                <w:rStyle w:val="Bold"/>
                <w:rFonts w:asciiTheme="minorHAnsi" w:hAnsiTheme="minorHAnsi" w:cs="Arial"/>
                <w:color w:val="auto"/>
              </w:rPr>
              <w:softHyphen/>
            </w: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lita – życie w państwie demokratycznym</w:t>
            </w:r>
          </w:p>
          <w:p w:rsidR="005710D8" w:rsidRDefault="005710D8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Zasady demokracji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Instytucje demokratyczne w</w:t>
            </w:r>
            <w:r w:rsidR="005710D8">
              <w:rPr>
                <w:rFonts w:asciiTheme="minorHAnsi" w:hAnsiTheme="minorHAnsi" w:cs="Arial"/>
                <w:color w:val="auto"/>
              </w:rPr>
              <w:t> </w:t>
            </w:r>
            <w:r w:rsidRPr="004F6B7D">
              <w:rPr>
                <w:rFonts w:asciiTheme="minorHAnsi" w:hAnsiTheme="minorHAnsi" w:cs="Arial"/>
                <w:color w:val="auto"/>
              </w:rPr>
              <w:t>Polsce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Moja konstytucja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Jakie mam prawa i obowiązki jako obywatel.</w:t>
            </w:r>
          </w:p>
          <w:p w:rsid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5710D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5710D8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demokracja kiedyś i dziś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instytucje demokratyczne w państwie polskim: Prezydent RP, </w:t>
            </w:r>
            <w:r w:rsidR="005710D8">
              <w:rPr>
                <w:rFonts w:asciiTheme="minorHAnsi" w:hAnsiTheme="minorHAnsi" w:cs="Arial"/>
                <w:color w:val="auto"/>
              </w:rPr>
              <w:t xml:space="preserve">sejm i senat, </w:t>
            </w:r>
            <w:r w:rsidRPr="004F6B7D">
              <w:rPr>
                <w:rFonts w:asciiTheme="minorHAnsi" w:hAnsiTheme="minorHAnsi" w:cs="Arial"/>
                <w:color w:val="auto"/>
              </w:rPr>
              <w:t>Rada Ministrów, sądy i trybunały, władze samorządow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Pr="005710D8">
              <w:rPr>
                <w:rFonts w:asciiTheme="minorHAnsi" w:hAnsiTheme="minorHAnsi" w:cs="Arial"/>
                <w:i/>
                <w:color w:val="auto"/>
              </w:rPr>
              <w:t>Konstytucja Rzeczypospolitej Pol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awa i obowiązki obywatel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5710D8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5710D8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4.</w:t>
            </w:r>
            <w:r w:rsidRPr="005710D8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Państwo</w:t>
            </w:r>
            <w:r w:rsidRPr="005710D8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1) wyjaśnia, w czym wyraża się demokratyczny charakter państwa polskiego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2) wymienia organy władzy w Rzeczypospolitej Polskiej: parlament, prezydent, rząd, sądy i omawia najważniejszą funkcję każdego z tych organów w systemie politycznym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lastRenderedPageBreak/>
              <w:t>3) podaje przykłady praw i obowiązków obywateli Rzeczypospolitej Polskiej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4) omawia wybrane prawa dziecka i podaje, gdzie można się zwrócić, gdy są one łamane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wyjaśnia pojęcie </w:t>
            </w:r>
            <w:r w:rsidR="005710D8">
              <w:rPr>
                <w:rStyle w:val="Italic"/>
                <w:rFonts w:asciiTheme="minorHAnsi" w:hAnsiTheme="minorHAnsi" w:cs="Arial"/>
                <w:i w:val="0"/>
                <w:color w:val="auto"/>
              </w:rPr>
              <w:t>demokra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konstytucję jako zbiór najważniejszych praw i zasad w państw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się zajmuje Rzecznik Praw Dzieck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o oznacza, że wszyscy jesteśmy równi wobec praw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awa i obowiązki obywatel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na instytucje nad</w:t>
            </w:r>
            <w:r w:rsidR="005710D8">
              <w:rPr>
                <w:rFonts w:asciiTheme="minorHAnsi" w:hAnsiTheme="minorHAnsi" w:cs="Arial"/>
                <w:color w:val="auto"/>
              </w:rPr>
              <w:t>zorujące przestrzeganie prawa w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</w:t>
            </w:r>
            <w:r w:rsidR="005710D8">
              <w:rPr>
                <w:rFonts w:asciiTheme="minorHAnsi" w:hAnsiTheme="minorHAnsi" w:cs="Arial"/>
                <w:color w:val="auto"/>
              </w:rPr>
              <w:t xml:space="preserve"> Pol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to uchwala prawo w Rzeczy-pospolitej</w:t>
            </w:r>
            <w:r w:rsidR="005710D8">
              <w:rPr>
                <w:rFonts w:asciiTheme="minorHAnsi" w:hAnsiTheme="minorHAnsi" w:cs="Arial"/>
                <w:color w:val="auto"/>
              </w:rPr>
              <w:t xml:space="preserve"> Polskiej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3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3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 wymienia skład </w:t>
            </w:r>
            <w:r w:rsidR="005710D8">
              <w:rPr>
                <w:rFonts w:asciiTheme="minorHAnsi" w:hAnsiTheme="minorHAnsi" w:cs="Arial"/>
                <w:color w:val="auto"/>
                <w:spacing w:val="-3"/>
              </w:rPr>
              <w:t>polskiego parlamentu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 – Sejm Rzeczypospolitej Polskiej i Senat Rzeczypospolitej Polskiej</w:t>
            </w:r>
            <w:r w:rsidR="005710D8">
              <w:rPr>
                <w:rFonts w:asciiTheme="minorHAnsi" w:hAnsiTheme="minorHAnsi" w:cs="Arial"/>
                <w:color w:val="auto"/>
                <w:spacing w:val="-3"/>
              </w:rPr>
              <w:t xml:space="preserve"> (Zgromadzenie Narodowe</w:t>
            </w:r>
            <w:r w:rsidR="00CC0F5D">
              <w:rPr>
                <w:rFonts w:asciiTheme="minorHAnsi" w:hAnsiTheme="minorHAnsi" w:cs="Arial"/>
                <w:color w:val="auto"/>
                <w:spacing w:val="-3"/>
              </w:rPr>
              <w:t xml:space="preserve"> jako forma wspólnych obrad obu izb</w:t>
            </w:r>
            <w:r w:rsidR="005710D8">
              <w:rPr>
                <w:rFonts w:asciiTheme="minorHAnsi" w:hAnsiTheme="minorHAnsi" w:cs="Arial"/>
                <w:color w:val="auto"/>
                <w:spacing w:val="-3"/>
              </w:rPr>
              <w:t>)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to w Polsce sprawuje władzę sądownicz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ą funkcję w państwie pełnią samorząd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trafi powiedzieć, jaką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funkcję w państwie polskim pełni prezydent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o znajduje się w preambule </w:t>
            </w:r>
            <w:r w:rsidRPr="005710D8">
              <w:rPr>
                <w:rFonts w:asciiTheme="minorHAnsi" w:hAnsiTheme="minorHAnsi" w:cs="Arial"/>
                <w:i/>
                <w:color w:val="auto"/>
              </w:rPr>
              <w:t>Konstytucji RP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formułuje wypowiedź na temat ustroju państwa polskiego, używając pojęć: </w:t>
            </w:r>
            <w:r w:rsidRPr="005710D8">
              <w:rPr>
                <w:rFonts w:asciiTheme="minorHAnsi" w:hAnsiTheme="minorHAnsi" w:cs="Arial"/>
                <w:color w:val="auto"/>
              </w:rPr>
              <w:t>wolne wybor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5710D8">
              <w:rPr>
                <w:rFonts w:asciiTheme="minorHAnsi" w:hAnsiTheme="minorHAnsi" w:cs="Arial"/>
                <w:color w:val="auto"/>
              </w:rPr>
              <w:t>wolność słow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5710D8">
              <w:rPr>
                <w:rFonts w:asciiTheme="minorHAnsi" w:hAnsiTheme="minorHAnsi" w:cs="Arial"/>
                <w:color w:val="auto"/>
              </w:rPr>
              <w:t>wolne medi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5710D8">
              <w:rPr>
                <w:rFonts w:asciiTheme="minorHAnsi" w:hAnsiTheme="minorHAnsi" w:cs="Arial"/>
                <w:color w:val="auto"/>
              </w:rPr>
              <w:t>konstytucj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i w:val="0"/>
                <w:iCs w:val="0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fragmentu tekstu źródłowego odpowiada na pytania: </w:t>
            </w:r>
            <w:r w:rsidRPr="005710D8">
              <w:rPr>
                <w:rStyle w:val="Italic"/>
                <w:rFonts w:asciiTheme="minorHAnsi" w:hAnsiTheme="minorHAnsi" w:cs="Arial"/>
                <w:i w:val="0"/>
                <w:color w:val="auto"/>
              </w:rPr>
              <w:t>Do kogo należy władza zwierzchnia w Rzeczypospolitej Polskiej?</w:t>
            </w:r>
            <w:r w:rsidRPr="005710D8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5710D8">
              <w:rPr>
                <w:rStyle w:val="Italic"/>
                <w:rFonts w:asciiTheme="minorHAnsi" w:hAnsiTheme="minorHAnsi" w:cs="Arial"/>
                <w:i w:val="0"/>
                <w:color w:val="auto"/>
              </w:rPr>
              <w:t>Czego strzeże Rzeczpospolita?</w:t>
            </w:r>
            <w:r w:rsidRPr="005710D8">
              <w:rPr>
                <w:rFonts w:asciiTheme="minorHAnsi" w:hAnsiTheme="minorHAnsi" w:cs="Arial"/>
                <w:i/>
                <w:color w:val="auto"/>
              </w:rPr>
              <w:t xml:space="preserve"> </w:t>
            </w:r>
            <w:r w:rsidRPr="005710D8">
              <w:rPr>
                <w:rStyle w:val="Italic"/>
                <w:rFonts w:asciiTheme="minorHAnsi" w:hAnsiTheme="minorHAnsi" w:cs="Arial"/>
                <w:i w:val="0"/>
                <w:color w:val="auto"/>
              </w:rPr>
              <w:t>Co jest najważniejszym prawem Rzeczypospolitej?</w:t>
            </w:r>
          </w:p>
          <w:p w:rsidR="00CB2975" w:rsidRPr="004F6B7D" w:rsidRDefault="00CB2975" w:rsidP="005710D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rótko charakteryzuje instytucje nadzor</w:t>
            </w:r>
            <w:r w:rsidR="005710D8">
              <w:rPr>
                <w:rFonts w:asciiTheme="minorHAnsi" w:hAnsiTheme="minorHAnsi" w:cs="Arial"/>
                <w:color w:val="auto"/>
              </w:rPr>
              <w:t xml:space="preserve">ujące </w:t>
            </w:r>
            <w:r w:rsidR="005710D8">
              <w:rPr>
                <w:rFonts w:asciiTheme="minorHAnsi" w:hAnsiTheme="minorHAnsi" w:cs="Arial"/>
                <w:color w:val="auto"/>
              </w:rPr>
              <w:lastRenderedPageBreak/>
              <w:t>przestrzeganie prawa w Rzeczypospolitej Polski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5F7D66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cenia ustrój panujący w</w:t>
            </w:r>
            <w:r w:rsidR="005F7D66">
              <w:rPr>
                <w:rFonts w:asciiTheme="minorHAnsi" w:hAnsiTheme="minorHAnsi" w:cs="Arial"/>
                <w:color w:val="auto"/>
              </w:rPr>
              <w:t xml:space="preserve">e współczesnej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Polsce </w:t>
            </w:r>
            <w:r w:rsidR="005F7D66">
              <w:rPr>
                <w:rFonts w:asciiTheme="minorHAnsi" w:hAnsiTheme="minorHAnsi" w:cs="Arial"/>
                <w:color w:val="auto"/>
              </w:rPr>
              <w:t>w porównaniu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 ustrojem PRL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30. Współczesne społeczeństwo</w:t>
            </w:r>
          </w:p>
          <w:p w:rsidR="005F7D66" w:rsidRPr="004F6B7D" w:rsidRDefault="005F7D66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Wielkie zmiany w gospodarce i w społeczeństwie</w:t>
            </w:r>
            <w:r w:rsidR="00F011C9">
              <w:rPr>
                <w:rFonts w:asciiTheme="minorHAnsi" w:hAnsiTheme="minorHAnsi" w:cs="Arial"/>
                <w:color w:val="auto"/>
              </w:rPr>
              <w:t xml:space="preserve"> Polski</w:t>
            </w:r>
            <w:r w:rsidRPr="004F6B7D">
              <w:rPr>
                <w:rFonts w:asciiTheme="minorHAnsi" w:hAnsiTheme="minorHAnsi" w:cs="Arial"/>
                <w:color w:val="auto"/>
              </w:rPr>
              <w:t>.</w:t>
            </w:r>
          </w:p>
          <w:p w:rsidR="00CB2975" w:rsidRPr="004F6B7D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Znaczenie pracy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Organizacja pracy i jej efekty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4. Społeczeństwo jak rzeka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5. Działanie dla wspólnego dobra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miany w gospodarce i w społeczeństwie po roku 1989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ywatyzacja przedsiębiorst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aca jako dobro, problem bezroboc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dlaczego ważn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jest organizacja prac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grupy społeczn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rganizacje i stowarzyszenia, działalność prospołeczn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5F7D66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5F7D66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lastRenderedPageBreak/>
              <w:t>5.</w:t>
            </w:r>
            <w:r w:rsidRPr="005F7D66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Społeczeństwo</w:t>
            </w:r>
            <w:r w:rsidRPr="005F7D66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  <w:spacing w:val="1"/>
              </w:rPr>
            </w:pPr>
            <w:r w:rsidRPr="00CB2975">
              <w:rPr>
                <w:rFonts w:asciiTheme="minorHAnsi" w:hAnsiTheme="minorHAnsi" w:cs="Arial"/>
                <w:color w:val="auto"/>
                <w:spacing w:val="1"/>
              </w:rPr>
              <w:t>1) wyjaśnia znaczenie pracy w życiu człowieka i dostrzega jej społeczny podział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2) opisuje różne grupy społeczne, wskazuje ich role </w:t>
            </w:r>
            <w:r w:rsidRPr="00CB2975">
              <w:rPr>
                <w:rFonts w:asciiTheme="minorHAnsi" w:hAnsiTheme="minorHAnsi" w:cs="Arial"/>
                <w:color w:val="auto"/>
              </w:rPr>
              <w:lastRenderedPageBreak/>
              <w:t>w społeczeństwie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3) podaje przykłady ważnych problemów współczesnej Polski, korzystając z różnych źródeł informacji (od osób dorosłych, z prasy, radia, telewizji, </w:t>
            </w:r>
            <w:proofErr w:type="spellStart"/>
            <w:r w:rsidRPr="00CB2975">
              <w:rPr>
                <w:rFonts w:asciiTheme="minorHAnsi" w:hAnsiTheme="minorHAnsi" w:cs="Arial"/>
                <w:color w:val="auto"/>
              </w:rPr>
              <w:t>internetu</w:t>
            </w:r>
            <w:proofErr w:type="spellEnd"/>
            <w:r w:rsidRPr="00CB2975">
              <w:rPr>
                <w:rFonts w:asciiTheme="minorHAnsi" w:hAnsiTheme="minorHAnsi" w:cs="Arial"/>
                <w:color w:val="auto"/>
              </w:rPr>
              <w:t>)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iektóre zmiany, jakie zaszły </w:t>
            </w:r>
            <w:r w:rsidR="005F7D66" w:rsidRPr="004F6B7D">
              <w:rPr>
                <w:rFonts w:asciiTheme="minorHAnsi" w:hAnsiTheme="minorHAnsi" w:cs="Arial"/>
                <w:color w:val="auto"/>
              </w:rPr>
              <w:t>w </w:t>
            </w:r>
            <w:r w:rsidR="005F7D66">
              <w:rPr>
                <w:rFonts w:asciiTheme="minorHAnsi" w:hAnsiTheme="minorHAnsi" w:cs="Arial"/>
                <w:color w:val="auto"/>
              </w:rPr>
              <w:t xml:space="preserve">polskim </w:t>
            </w:r>
            <w:r w:rsidR="005F7D66" w:rsidRPr="004F6B7D">
              <w:rPr>
                <w:rFonts w:asciiTheme="minorHAnsi" w:hAnsiTheme="minorHAnsi" w:cs="Arial"/>
                <w:color w:val="auto"/>
              </w:rPr>
              <w:t xml:space="preserve">społeczeństwie </w:t>
            </w:r>
            <w:r w:rsidRPr="004F6B7D">
              <w:rPr>
                <w:rFonts w:asciiTheme="minorHAnsi" w:hAnsiTheme="minorHAnsi" w:cs="Arial"/>
                <w:color w:val="auto"/>
              </w:rPr>
              <w:t>po roku 1989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wyjaśnia pojęcie </w:t>
            </w:r>
            <w:r w:rsidR="005F7D66" w:rsidRPr="005F7D66">
              <w:rPr>
                <w:rStyle w:val="Italic"/>
                <w:rFonts w:asciiTheme="minorHAnsi" w:hAnsiTheme="minorHAnsi" w:cs="Arial"/>
                <w:i w:val="0"/>
                <w:color w:val="auto"/>
              </w:rPr>
              <w:t>bezroboc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dw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rzykłady grup społeczny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="005F7D66" w:rsidRPr="005F7D66">
              <w:rPr>
                <w:rStyle w:val="Italic"/>
                <w:rFonts w:asciiTheme="minorHAnsi" w:hAnsiTheme="minorHAnsi" w:cs="Arial"/>
                <w:i w:val="0"/>
                <w:color w:val="auto"/>
              </w:rPr>
              <w:t>grupy społeczn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charakteryzuje się postawa prospołecz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organizacji pracy i jej efekty</w:t>
            </w:r>
          </w:p>
          <w:p w:rsidR="00CB2975" w:rsidRPr="004F6B7D" w:rsidRDefault="00CB2975" w:rsidP="005F7D66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="005F7D66">
              <w:rPr>
                <w:rFonts w:asciiTheme="minorHAnsi" w:hAnsiTheme="minorHAnsi" w:cs="Arial"/>
                <w:color w:val="auto"/>
              </w:rPr>
              <w:t>wyjaśni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czym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jest prywatyzacja przedsiębiorstw państwowy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1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  <w:spacing w:val="1"/>
              </w:rPr>
              <w:t xml:space="preserve"> podaje przykłady stowarzyszeń, fundacji i instytucji pozarządowych, działających dla wspólnego dobra</w:t>
            </w:r>
          </w:p>
          <w:p w:rsidR="00CB2975" w:rsidRPr="004F6B7D" w:rsidRDefault="00CB2975" w:rsidP="005F7D66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formułuje wypowiedź, w której uzasadnia, że </w:t>
            </w:r>
            <w:r w:rsidR="005F7D66" w:rsidRPr="004F6B7D">
              <w:rPr>
                <w:rFonts w:asciiTheme="minorHAnsi" w:hAnsiTheme="minorHAnsi" w:cs="Arial"/>
                <w:color w:val="auto"/>
              </w:rPr>
              <w:t xml:space="preserve">należy szanować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pracę swoją i innych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zmiany w</w:t>
            </w:r>
            <w:r w:rsidR="005F7D66">
              <w:rPr>
                <w:rFonts w:asciiTheme="minorHAnsi" w:hAnsiTheme="minorHAnsi" w:cs="Arial"/>
                <w:color w:val="auto"/>
              </w:rPr>
              <w:t xml:space="preserve"> polskiej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gospodarce, </w:t>
            </w:r>
            <w:r w:rsidR="005F7D66">
              <w:rPr>
                <w:rFonts w:asciiTheme="minorHAnsi" w:hAnsiTheme="minorHAnsi" w:cs="Arial"/>
                <w:color w:val="auto"/>
              </w:rPr>
              <w:t xml:space="preserve">które </w:t>
            </w:r>
            <w:r w:rsidRPr="004F6B7D">
              <w:rPr>
                <w:rFonts w:asciiTheme="minorHAnsi" w:hAnsiTheme="minorHAnsi" w:cs="Arial"/>
                <w:color w:val="auto"/>
              </w:rPr>
              <w:t>zaszły po roku 1989</w:t>
            </w:r>
          </w:p>
          <w:p w:rsidR="00CB2975" w:rsidRPr="004F6B7D" w:rsidRDefault="00CB2975" w:rsidP="005F7D66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przedsta</w:t>
            </w:r>
            <w:r w:rsidR="005F7D66">
              <w:rPr>
                <w:rFonts w:asciiTheme="minorHAnsi" w:hAnsiTheme="minorHAnsi" w:cs="Arial"/>
                <w:color w:val="auto"/>
              </w:rPr>
              <w:t>wia społeczne skutki bezroboci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rożnych społeczeństw, w których ludzie nie są równi i mają różne prawa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31. Ojczyzna bliska i odległa</w:t>
            </w:r>
          </w:p>
          <w:p w:rsidR="005F7D66" w:rsidRPr="004F6B7D" w:rsidRDefault="005F7D66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Polska domem wielu narodów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Polacy w swojej ojczyźnie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Polacy w świecie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Polonia – z bliska i z daleka.</w:t>
            </w:r>
          </w:p>
          <w:p w:rsidR="00CB2975" w:rsidRDefault="007C325E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br/>
            </w: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świata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niejszości narodowe i mniejszości etniczn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lska jako ojczyzna wszystkich Polak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atriotyzm lokal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lacy w innych krajach – Poloni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5F7D66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5F7D66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1.</w:t>
            </w:r>
            <w:r w:rsidRPr="005F7D66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Ojczyzna</w:t>
            </w:r>
            <w:r w:rsidRPr="005F7D66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1) wymienia i tłumaczy znaczenie miejsc ważnych dla pamięci narodowej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3) wymienia mniejszości narodowe i etniczne żyjące w Polsce i na wybranych przykładach </w:t>
            </w:r>
            <w:r w:rsidRPr="00CB2975">
              <w:rPr>
                <w:rFonts w:asciiTheme="minorHAnsi" w:hAnsiTheme="minorHAnsi" w:cs="Arial"/>
                <w:color w:val="auto"/>
              </w:rPr>
              <w:lastRenderedPageBreak/>
              <w:t>opisuje ich kulturę i tradycje oraz wymienia miejsca największych skupisk Polaków na świecie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ie mniejszości narodowe i dwie mniejszości etniczne </w:t>
            </w:r>
            <w:r w:rsidR="005F7D66">
              <w:rPr>
                <w:rFonts w:asciiTheme="minorHAnsi" w:hAnsiTheme="minorHAnsi" w:cs="Arial"/>
                <w:color w:val="auto"/>
              </w:rPr>
              <w:t>żyjąc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="00035E09">
              <w:rPr>
                <w:rFonts w:asciiTheme="minorHAnsi" w:hAnsiTheme="minorHAnsi" w:cs="Arial"/>
                <w:color w:val="auto"/>
              </w:rPr>
              <w:t>w </w:t>
            </w:r>
            <w:r w:rsidR="005F7D66">
              <w:rPr>
                <w:rFonts w:asciiTheme="minorHAnsi" w:hAnsiTheme="minorHAnsi" w:cs="Arial"/>
                <w:color w:val="auto"/>
              </w:rPr>
              <w:t>Pols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miejsca ważne w historii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="005F7D66" w:rsidRPr="005F7D66">
              <w:rPr>
                <w:rStyle w:val="Italic"/>
                <w:rFonts w:asciiTheme="minorHAnsi" w:hAnsiTheme="minorHAnsi" w:cs="Arial"/>
                <w:i w:val="0"/>
                <w:color w:val="auto"/>
              </w:rPr>
              <w:t>Polonii</w:t>
            </w:r>
            <w:r w:rsidRPr="004F6B7D">
              <w:rPr>
                <w:rStyle w:val="Italic"/>
                <w:rFonts w:asciiTheme="minorHAnsi" w:hAnsiTheme="minorHAnsi" w:cs="Arial"/>
                <w:color w:val="auto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miejsca zamieszkane przez mniejszości narodowe i etniczne</w:t>
            </w:r>
          </w:p>
          <w:p w:rsidR="00CB2975" w:rsidRPr="004F6B7D" w:rsidRDefault="00CB2975" w:rsidP="005F7D66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, w których znajdują </w:t>
            </w:r>
            <w:r w:rsidR="005F7D66">
              <w:rPr>
                <w:rFonts w:asciiTheme="minorHAnsi" w:hAnsiTheme="minorHAnsi" w:cs="Arial"/>
                <w:color w:val="auto"/>
              </w:rPr>
              <w:t>się największe skupiska Poloni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jaki procent mieszkańców Polski stanowią mniejszości narodow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rzyczyny polityczne i ekonomiczne, które zmuszały </w:t>
            </w:r>
            <w:r w:rsidR="00FF1DCF">
              <w:rPr>
                <w:rFonts w:asciiTheme="minorHAnsi" w:hAnsiTheme="minorHAnsi" w:cs="Arial"/>
                <w:color w:val="auto"/>
              </w:rPr>
              <w:t xml:space="preserve">lub zmuszają </w:t>
            </w:r>
            <w:r w:rsidRPr="004F6B7D">
              <w:rPr>
                <w:rFonts w:asciiTheme="minorHAnsi" w:hAnsiTheme="minorHAnsi" w:cs="Arial"/>
                <w:color w:val="auto"/>
              </w:rPr>
              <w:t>Polaków do emigracj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, jakie prawa przysługują mniejszościom narodowym w Pols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trafi przedstawić informacje na temat miejsc pamięci narodow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CC0F5D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</w:t>
            </w:r>
            <w:r w:rsidR="00CC0F5D">
              <w:rPr>
                <w:rFonts w:asciiTheme="minorHAnsi" w:hAnsiTheme="minorHAnsi" w:cs="Arial"/>
                <w:color w:val="auto"/>
              </w:rPr>
              <w:t xml:space="preserve">sytuację </w:t>
            </w:r>
            <w:r w:rsidRPr="004F6B7D">
              <w:rPr>
                <w:rFonts w:asciiTheme="minorHAnsi" w:hAnsiTheme="minorHAnsi" w:cs="Arial"/>
                <w:color w:val="auto"/>
              </w:rPr>
              <w:t>mniejszości narodow</w:t>
            </w:r>
            <w:r w:rsidR="00CC0F5D">
              <w:rPr>
                <w:rFonts w:asciiTheme="minorHAnsi" w:hAnsiTheme="minorHAnsi" w:cs="Arial"/>
                <w:color w:val="auto"/>
              </w:rPr>
              <w:t>ych we współczesnej Polsce i w II Rzeczypo</w:t>
            </w:r>
            <w:r w:rsidR="00F011C9">
              <w:rPr>
                <w:rFonts w:asciiTheme="minorHAnsi" w:hAnsiTheme="minorHAnsi" w:cs="Arial"/>
                <w:color w:val="auto"/>
              </w:rPr>
              <w:softHyphen/>
            </w:r>
            <w:r w:rsidR="00CC0F5D">
              <w:rPr>
                <w:rFonts w:asciiTheme="minorHAnsi" w:hAnsiTheme="minorHAnsi" w:cs="Arial"/>
                <w:color w:val="auto"/>
              </w:rPr>
              <w:t>spoli</w:t>
            </w:r>
            <w:r w:rsidR="00F011C9">
              <w:rPr>
                <w:rFonts w:asciiTheme="minorHAnsi" w:hAnsiTheme="minorHAnsi" w:cs="Arial"/>
                <w:color w:val="auto"/>
              </w:rPr>
              <w:softHyphen/>
            </w:r>
            <w:r w:rsidR="00CC0F5D">
              <w:rPr>
                <w:rFonts w:asciiTheme="minorHAnsi" w:hAnsiTheme="minorHAnsi" w:cs="Arial"/>
                <w:color w:val="auto"/>
              </w:rPr>
              <w:t>tej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32. Polska w Unii Europejskiej</w:t>
            </w:r>
          </w:p>
          <w:p w:rsidR="00CF4751" w:rsidRPr="004F6B7D" w:rsidRDefault="00CF4751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Co to jest Unia Europejska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Jesteśmy w Unii Europejskiej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Zmieniona, nowocześniejsza Polska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Unii Europejskiej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wstanie Unii Europej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lacy w Unii Europejskiej</w:t>
            </w:r>
          </w:p>
          <w:p w:rsidR="00CB2975" w:rsidRPr="004F6B7D" w:rsidRDefault="00CB2975" w:rsidP="00CF4751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życie c</w:t>
            </w:r>
            <w:r w:rsidR="00CF4751">
              <w:rPr>
                <w:rFonts w:asciiTheme="minorHAnsi" w:hAnsiTheme="minorHAnsi" w:cs="Arial"/>
                <w:color w:val="auto"/>
              </w:rPr>
              <w:t>odzienne we współczesnej Polsc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F4751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uppressAutoHyphens/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CF4751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6.</w:t>
            </w:r>
            <w:r w:rsidRPr="00CF4751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Wspólnota europejska</w:t>
            </w:r>
            <w:r w:rsidRPr="00CF4751">
              <w:rPr>
                <w:rFonts w:asciiTheme="minorHAnsi" w:hAnsiTheme="minorHAnsi" w:cs="Arial"/>
                <w:color w:val="auto"/>
                <w:u w:val="single"/>
              </w:rPr>
              <w:t xml:space="preserve">. 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  <w:spacing w:val="-3"/>
              </w:rPr>
            </w:pPr>
            <w:r w:rsidRPr="00CB2975">
              <w:rPr>
                <w:rFonts w:asciiTheme="minorHAnsi" w:hAnsiTheme="minorHAnsi" w:cs="Arial"/>
                <w:color w:val="auto"/>
                <w:spacing w:val="-3"/>
              </w:rPr>
              <w:t xml:space="preserve">Uczeń opowiada o uczestnictwie Polski we wspólnocie europejskiej, używając pojęć: </w:t>
            </w:r>
            <w:r w:rsidRPr="00CF4751">
              <w:rPr>
                <w:rFonts w:asciiTheme="minorHAnsi" w:hAnsiTheme="minorHAnsi" w:cs="Arial"/>
                <w:color w:val="auto"/>
                <w:spacing w:val="-3"/>
              </w:rPr>
              <w:t>Unia Europejska</w:t>
            </w:r>
            <w:r w:rsidRPr="00CB2975">
              <w:rPr>
                <w:rFonts w:asciiTheme="minorHAnsi" w:hAnsiTheme="minorHAnsi" w:cs="Arial"/>
                <w:color w:val="auto"/>
                <w:spacing w:val="-3"/>
              </w:rPr>
              <w:t xml:space="preserve">, 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F4751">
              <w:rPr>
                <w:rFonts w:asciiTheme="minorHAnsi" w:hAnsiTheme="minorHAnsi" w:cs="Arial"/>
                <w:color w:val="auto"/>
                <w:spacing w:val="-3"/>
              </w:rPr>
              <w:t>europejska solidarność, stosunki międzynarodowe oraz rozpoznaje</w:t>
            </w:r>
            <w:r w:rsidRPr="00CB2975">
              <w:rPr>
                <w:rFonts w:asciiTheme="minorHAnsi" w:hAnsiTheme="minorHAnsi" w:cs="Arial"/>
                <w:color w:val="auto"/>
              </w:rPr>
              <w:t xml:space="preserve"> symbole unijne: flagę, hymn Unii Europejskiej (</w:t>
            </w:r>
            <w:r w:rsidRPr="00CB2975">
              <w:rPr>
                <w:rStyle w:val="Italic"/>
                <w:rFonts w:asciiTheme="minorHAnsi" w:hAnsiTheme="minorHAnsi" w:cs="Arial"/>
                <w:color w:val="auto"/>
              </w:rPr>
              <w:t>Oda do Radości</w:t>
            </w:r>
            <w:r w:rsidRPr="00CB2975">
              <w:rPr>
                <w:rFonts w:asciiTheme="minorHAnsi" w:hAnsiTheme="minorHAnsi" w:cs="Arial"/>
                <w:color w:val="auto"/>
              </w:rPr>
              <w:t>)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poznaje symbole unijne – flagę i hymn Unii Europej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rok wstąpienia Polski do Unii Europej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jaka jest wspólna waluta części państw europejskich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 założycielskie Unii Europej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jest strefa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Schengen</w:t>
            </w:r>
            <w:proofErr w:type="spellEnd"/>
          </w:p>
          <w:p w:rsidR="00CB2975" w:rsidRPr="004F6B7D" w:rsidRDefault="00CB2975" w:rsidP="00CC0F5D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i/>
                <w:iCs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</w:t>
            </w:r>
            <w:r w:rsidR="00CC0F5D">
              <w:rPr>
                <w:rFonts w:asciiTheme="minorHAnsi" w:hAnsiTheme="minorHAnsi" w:cs="Arial"/>
                <w:color w:val="auto"/>
              </w:rPr>
              <w:t>czym są</w:t>
            </w:r>
            <w:r w:rsidRPr="00CF4751">
              <w:rPr>
                <w:rFonts w:asciiTheme="minorHAnsi" w:hAnsiTheme="minorHAnsi" w:cs="Arial"/>
                <w:color w:val="auto"/>
              </w:rPr>
              <w:t xml:space="preserve"> </w:t>
            </w:r>
            <w:r w:rsidRPr="00CF4751">
              <w:rPr>
                <w:rFonts w:asciiTheme="minorHAnsi" w:hAnsiTheme="minorHAnsi" w:cs="Arial"/>
                <w:iCs/>
                <w:color w:val="auto"/>
              </w:rPr>
              <w:t>Parlament Europejski</w:t>
            </w:r>
            <w:r w:rsidRPr="00CF4751">
              <w:rPr>
                <w:rFonts w:asciiTheme="minorHAnsi" w:hAnsiTheme="minorHAnsi" w:cs="Arial"/>
                <w:color w:val="auto"/>
              </w:rPr>
              <w:t xml:space="preserve"> i </w:t>
            </w:r>
            <w:r w:rsidRPr="00CF4751">
              <w:rPr>
                <w:rFonts w:asciiTheme="minorHAnsi" w:hAnsiTheme="minorHAnsi" w:cs="Arial"/>
                <w:iCs/>
                <w:color w:val="auto"/>
              </w:rPr>
              <w:t>Komisja Europejsk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posługuje się </w:t>
            </w:r>
            <w:r w:rsidRPr="00CF4751">
              <w:rPr>
                <w:rFonts w:asciiTheme="minorHAnsi" w:hAnsiTheme="minorHAnsi" w:cs="Arial"/>
                <w:color w:val="auto"/>
              </w:rPr>
              <w:t>pojęciami</w:t>
            </w:r>
            <w:r w:rsidR="00CF4751" w:rsidRPr="00CF4751">
              <w:rPr>
                <w:rFonts w:asciiTheme="minorHAnsi" w:hAnsiTheme="minorHAnsi" w:cs="Arial"/>
                <w:color w:val="auto"/>
              </w:rPr>
              <w:t xml:space="preserve"> i terminami</w:t>
            </w:r>
            <w:r w:rsidRPr="00CF4751">
              <w:rPr>
                <w:rFonts w:asciiTheme="minorHAnsi" w:hAnsiTheme="minorHAnsi" w:cs="Arial"/>
                <w:color w:val="auto"/>
              </w:rPr>
              <w:t>: Unia Europejska, europejska solidarność, stosunki międzynarodow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 o uczestnictwie Polski w Unii Europejskiej i o zmianach, jakie zaszły w naszym kraju od 2004 r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</w:t>
            </w:r>
            <w:r w:rsidR="00CF4751">
              <w:rPr>
                <w:rFonts w:asciiTheme="minorHAnsi" w:hAnsiTheme="minorHAnsi" w:cs="Arial"/>
                <w:color w:val="auto"/>
              </w:rPr>
              <w:t xml:space="preserve">nia korzyści i obowiązki, </w:t>
            </w:r>
            <w:r w:rsidR="00CC0F5D">
              <w:rPr>
                <w:rFonts w:asciiTheme="minorHAnsi" w:hAnsiTheme="minorHAnsi" w:cs="Arial"/>
                <w:color w:val="auto"/>
              </w:rPr>
              <w:t>które wynikają</w:t>
            </w:r>
            <w:r w:rsidR="00035E09">
              <w:rPr>
                <w:rFonts w:asciiTheme="minorHAnsi" w:hAnsiTheme="minorHAnsi" w:cs="Arial"/>
                <w:color w:val="auto"/>
              </w:rPr>
              <w:t> </w:t>
            </w:r>
            <w:r w:rsidR="00CC0F5D">
              <w:rPr>
                <w:rFonts w:asciiTheme="minorHAnsi" w:hAnsiTheme="minorHAnsi" w:cs="Arial"/>
                <w:color w:val="auto"/>
              </w:rPr>
              <w:t>z </w:t>
            </w:r>
            <w:r w:rsidR="00CF4751">
              <w:rPr>
                <w:rFonts w:asciiTheme="minorHAnsi" w:hAnsiTheme="minorHAnsi" w:cs="Arial"/>
                <w:color w:val="auto"/>
              </w:rPr>
              <w:t>członko</w:t>
            </w:r>
            <w:r w:rsidR="00035E09">
              <w:rPr>
                <w:rFonts w:asciiTheme="minorHAnsi" w:hAnsiTheme="minorHAnsi" w:cs="Arial"/>
                <w:color w:val="auto"/>
              </w:rPr>
              <w:softHyphen/>
            </w:r>
            <w:r w:rsidR="00CF4751">
              <w:rPr>
                <w:rFonts w:asciiTheme="minorHAnsi" w:hAnsiTheme="minorHAnsi" w:cs="Arial"/>
                <w:color w:val="auto"/>
              </w:rPr>
              <w:t>stwa w </w:t>
            </w:r>
            <w:r w:rsidRPr="004F6B7D">
              <w:rPr>
                <w:rFonts w:asciiTheme="minorHAnsi" w:hAnsiTheme="minorHAnsi" w:cs="Arial"/>
                <w:color w:val="auto"/>
              </w:rPr>
              <w:t>Uni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</w:t>
            </w:r>
            <w:r w:rsidR="00CF4751">
              <w:rPr>
                <w:rFonts w:asciiTheme="minorHAnsi" w:hAnsiTheme="minorHAnsi" w:cs="Arial"/>
                <w:color w:val="auto"/>
              </w:rPr>
              <w:t xml:space="preserve">nia, na czym polega zachowanie </w:t>
            </w:r>
            <w:r w:rsidRPr="004F6B7D">
              <w:rPr>
                <w:rFonts w:asciiTheme="minorHAnsi" w:hAnsiTheme="minorHAnsi" w:cs="Arial"/>
                <w:color w:val="auto"/>
              </w:rPr>
              <w:t>suwerenności przez państwa członkowskie Unii Europejski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mapy wymienia państwa należące do Unii Europej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czyny utworzenia Unii Europejski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CF4751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ygotowuje prezentację na temat jednego z państw kandydujących do Unii Europejskiej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33. Współczesne państwa i organizacje międzynarodowe – ONZ i NATO</w:t>
            </w:r>
          </w:p>
          <w:p w:rsidR="009C698A" w:rsidRDefault="009C698A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Ustroje polityczne we współczesnym świecie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Organizacja Narodów Zjednoczonych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Nasi sojusznicy i nasze bezpieczeństwo w NATO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9C698A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9C698A">
              <w:rPr>
                <w:rFonts w:asciiTheme="minorHAnsi" w:hAnsiTheme="minorHAnsi" w:cs="Arial"/>
                <w:color w:val="auto"/>
              </w:rPr>
              <w:t xml:space="preserve"> karty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ustrój </w:t>
            </w:r>
            <w:r w:rsidR="00802408">
              <w:rPr>
                <w:rFonts w:asciiTheme="minorHAnsi" w:hAnsiTheme="minorHAnsi" w:cs="Arial"/>
                <w:color w:val="auto"/>
              </w:rPr>
              <w:t>republikański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a monarch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działalność ONZ</w:t>
            </w:r>
          </w:p>
          <w:p w:rsidR="00CB2975" w:rsidRPr="004F6B7D" w:rsidRDefault="00CB2975" w:rsidP="009C698A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TO – geneza </w:t>
            </w:r>
            <w:r w:rsidR="009C698A">
              <w:rPr>
                <w:rFonts w:asciiTheme="minorHAnsi" w:hAnsiTheme="minorHAnsi" w:cs="Arial"/>
                <w:color w:val="auto"/>
              </w:rPr>
              <w:t>sojuszu, kraje członkowski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9C698A" w:rsidRDefault="00CB2975" w:rsidP="009C698A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b/>
                <w:color w:val="auto"/>
                <w:u w:val="single"/>
              </w:rPr>
            </w:pPr>
            <w:r w:rsidRPr="009C698A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Temat </w:t>
            </w:r>
            <w:r w:rsidR="009C698A" w:rsidRPr="009C698A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spoza PP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różnice pomiędzy ustrojem </w:t>
            </w:r>
            <w:r w:rsidR="00802408">
              <w:rPr>
                <w:rFonts w:asciiTheme="minorHAnsi" w:hAnsiTheme="minorHAnsi" w:cs="Arial"/>
                <w:color w:val="auto"/>
              </w:rPr>
              <w:t>republikańskim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a monarchi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jedno państwo europejskie, które jest monarchi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jedno państwo europejskie o ustroju </w:t>
            </w:r>
            <w:r w:rsidR="00802408">
              <w:rPr>
                <w:rFonts w:asciiTheme="minorHAnsi" w:hAnsiTheme="minorHAnsi" w:cs="Arial"/>
                <w:color w:val="auto"/>
              </w:rPr>
              <w:t>republikański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trafi rozwinąć skrót ONZ</w:t>
            </w:r>
          </w:p>
          <w:p w:rsidR="00CB2975" w:rsidRPr="004F6B7D" w:rsidRDefault="00CB2975" w:rsidP="0080240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jest</w:t>
            </w:r>
            <w:r w:rsidR="00802408">
              <w:rPr>
                <w:rFonts w:asciiTheme="minorHAnsi" w:hAnsiTheme="minorHAnsi" w:cs="Arial"/>
                <w:color w:val="auto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NAT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e są cele działania ONZ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zajmuje się UNICEF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a: </w:t>
            </w:r>
            <w:r w:rsidRPr="00802408">
              <w:rPr>
                <w:rFonts w:asciiTheme="minorHAnsi" w:hAnsiTheme="minorHAnsi" w:cs="Arial"/>
                <w:color w:val="auto"/>
              </w:rPr>
              <w:t>filantrop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802408">
              <w:rPr>
                <w:rFonts w:asciiTheme="minorHAnsi" w:hAnsiTheme="minorHAnsi" w:cs="Arial"/>
                <w:color w:val="auto"/>
              </w:rPr>
              <w:t>filantropia</w:t>
            </w:r>
          </w:p>
          <w:p w:rsidR="00CB2975" w:rsidRPr="004F6B7D" w:rsidRDefault="00CB2975" w:rsidP="0080240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e są główne cele działalności NAT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działalność ONZ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członkostwo w NATO jest korzystne dla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poznaje flagi ONZ i NATO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 działalność filantropijna</w:t>
            </w:r>
          </w:p>
          <w:p w:rsidR="00CB2975" w:rsidRPr="004F6B7D" w:rsidRDefault="00CB2975" w:rsidP="00CF4751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jakie cechy charakterystyczne ma dyktatura, podaje przykłady państw rządzonych przez dyktatorów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internetu</w:t>
            </w:r>
            <w:proofErr w:type="spellEnd"/>
            <w:r w:rsidRPr="004F6B7D">
              <w:rPr>
                <w:rFonts w:asciiTheme="minorHAnsi" w:hAnsiTheme="minorHAnsi" w:cs="Arial"/>
                <w:color w:val="auto"/>
              </w:rPr>
              <w:t>, prasy, informacji telewizyjnych przygotowuje wypowiedź na temat misji, w których uczestniczą wojska ONZ na świecie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Bold"/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t>34. Jaki jest współczesny świat</w:t>
            </w:r>
          </w:p>
          <w:p w:rsidR="00802408" w:rsidRDefault="00802408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1. Co to jest globalizacja?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2. Rewolucja technologiczna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. Rozwój kultury masowej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4. Wpływ człowieka na przyrodę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5. Następstwa globalizacji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6. Problemy świata na początku XXI wieku.</w:t>
            </w:r>
          </w:p>
          <w:p w:rsidR="00CB2975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80240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802408">
              <w:rPr>
                <w:rFonts w:asciiTheme="minorHAnsi" w:hAnsiTheme="minorHAnsi" w:cs="Arial"/>
                <w:color w:val="auto"/>
              </w:rPr>
              <w:t xml:space="preserve"> karta pra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zytywne i negatywne skutki globaliza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naczenie technologii w naszym współczesnym życiu, rewolucja technologicz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ultura masow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pływ człowieka na przyrodę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agrożenia współczesnego świata: bieda, głód, brak dostępu do wody, opieki medycznej i edukacji, konflikty zbrojne i rozwarstwienie społeczn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FF1DCF" w:rsidRPr="00802408" w:rsidRDefault="00FF1DCF" w:rsidP="00FF1DCF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 w:rsidRPr="00802408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IV.</w:t>
            </w:r>
            <w:r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 </w:t>
            </w:r>
            <w:r w:rsidRPr="00802408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Zainteresowa</w:t>
            </w:r>
            <w:r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softHyphen/>
            </w:r>
            <w:r w:rsidRPr="00802408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>nie problematyką społeczną</w:t>
            </w:r>
            <w:r w:rsidRPr="00802408">
              <w:rPr>
                <w:rFonts w:asciiTheme="minorHAnsi" w:hAnsiTheme="minorHAnsi" w:cs="Arial"/>
                <w:color w:val="auto"/>
                <w:u w:val="single"/>
              </w:rPr>
              <w:t>.</w:t>
            </w:r>
          </w:p>
          <w:p w:rsidR="00FF1DCF" w:rsidRPr="00CB2975" w:rsidRDefault="00FF1DCF" w:rsidP="00FF1DCF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  <w:spacing w:val="-1"/>
              </w:rPr>
            </w:pPr>
            <w:r w:rsidRPr="00CB2975">
              <w:rPr>
                <w:rFonts w:asciiTheme="minorHAnsi" w:hAnsiTheme="minorHAnsi" w:cs="Arial"/>
                <w:color w:val="auto"/>
                <w:spacing w:val="-1"/>
              </w:rPr>
              <w:t xml:space="preserve">Uczeń ma nawyk dociekania w kontekście </w:t>
            </w:r>
          </w:p>
          <w:p w:rsidR="00FF1DCF" w:rsidRDefault="00FF1DCF" w:rsidP="00FF1DCF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uppressAutoHyphens/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społecznym – zadaje pytania: </w:t>
            </w:r>
            <w:r w:rsidRPr="00802408">
              <w:rPr>
                <w:rFonts w:asciiTheme="minorHAnsi" w:hAnsiTheme="minorHAnsi" w:cs="Arial"/>
                <w:iCs/>
                <w:color w:val="auto"/>
              </w:rPr>
              <w:t>Dlaczego jest tak, jak jest?</w:t>
            </w:r>
            <w:r w:rsidRPr="00802408">
              <w:rPr>
                <w:rFonts w:asciiTheme="minorHAnsi" w:hAnsiTheme="minorHAnsi" w:cs="Arial"/>
                <w:color w:val="auto"/>
              </w:rPr>
              <w:t xml:space="preserve"> i </w:t>
            </w:r>
            <w:r w:rsidRPr="00802408">
              <w:rPr>
                <w:rFonts w:asciiTheme="minorHAnsi" w:hAnsiTheme="minorHAnsi" w:cs="Arial"/>
                <w:iCs/>
                <w:color w:val="auto"/>
              </w:rPr>
              <w:t>Czy mogłoby być inaczej?</w:t>
            </w:r>
            <w:r w:rsidRPr="00802408">
              <w:rPr>
                <w:rFonts w:asciiTheme="minorHAnsi" w:hAnsiTheme="minorHAnsi" w:cs="Arial"/>
                <w:color w:val="auto"/>
              </w:rPr>
              <w:t xml:space="preserve"> oraz próbuje odpowiedzieć na te pytania.</w:t>
            </w:r>
          </w:p>
          <w:p w:rsidR="00FF1DCF" w:rsidRDefault="00FF1DCF" w:rsidP="00FF1DCF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uppressAutoHyphens/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</w:p>
          <w:p w:rsidR="00CB2975" w:rsidRPr="00802408" w:rsidRDefault="00434C43" w:rsidP="00FF1DCF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uppressAutoHyphens/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u w:val="single"/>
              </w:rPr>
            </w:pPr>
            <w:r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7</w:t>
            </w:r>
            <w:r w:rsidR="00CB2975" w:rsidRPr="00802408">
              <w:rPr>
                <w:rStyle w:val="agendaconboldniebieska"/>
                <w:rFonts w:asciiTheme="minorHAnsi" w:hAnsiTheme="minorHAnsi" w:cs="Arial"/>
                <w:b w:val="0"/>
                <w:color w:val="auto"/>
                <w:u w:val="single"/>
              </w:rPr>
              <w:t>.</w:t>
            </w:r>
            <w:r w:rsidR="00CB2975" w:rsidRPr="00802408">
              <w:rPr>
                <w:rStyle w:val="Podkrelenie"/>
                <w:rFonts w:asciiTheme="minorHAnsi" w:hAnsiTheme="minorHAnsi" w:cs="Arial"/>
                <w:b w:val="0"/>
                <w:color w:val="auto"/>
                <w:u w:val="single"/>
              </w:rPr>
              <w:t xml:space="preserve"> Problemy ludzkości</w:t>
            </w:r>
            <w:r w:rsidR="00CB2975" w:rsidRPr="00802408">
              <w:rPr>
                <w:rFonts w:asciiTheme="minorHAnsi" w:hAnsiTheme="minorHAnsi" w:cs="Arial"/>
                <w:color w:val="auto"/>
                <w:u w:val="single"/>
              </w:rPr>
              <w:t xml:space="preserve">. </w:t>
            </w:r>
          </w:p>
          <w:p w:rsidR="00CB2975" w:rsidRPr="00CB2975" w:rsidRDefault="00CB2975" w:rsidP="00B95714">
            <w:pPr>
              <w:pStyle w:val="arttekstcyfranapoczatku"/>
              <w:tabs>
                <w:tab w:val="clear" w:pos="113"/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Uczeń: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1) wyjaśnia, co oznacza powiedzenie „świat stał się mniejszy” </w:t>
            </w:r>
            <w:r w:rsidRPr="00CB2975">
              <w:rPr>
                <w:rFonts w:asciiTheme="minorHAnsi" w:hAnsiTheme="minorHAnsi" w:cs="Arial"/>
                <w:color w:val="auto"/>
              </w:rPr>
              <w:lastRenderedPageBreak/>
              <w:t>i wskazuje przyczyny tego zjawiska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2) opisuje i ocenia na przykładach wpływ techniki na środowisko naturalne i życie człowieka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3) wymienia pożytki i</w:t>
            </w:r>
            <w:r w:rsidR="00802408">
              <w:rPr>
                <w:rFonts w:asciiTheme="minorHAnsi" w:hAnsiTheme="minorHAnsi" w:cs="Arial"/>
                <w:color w:val="auto"/>
              </w:rPr>
              <w:t> </w:t>
            </w:r>
            <w:r w:rsidRPr="00CB2975">
              <w:rPr>
                <w:rFonts w:asciiTheme="minorHAnsi" w:hAnsiTheme="minorHAnsi" w:cs="Arial"/>
                <w:color w:val="auto"/>
              </w:rPr>
              <w:t>niebezpieczeń</w:t>
            </w:r>
            <w:r w:rsidR="00035E09">
              <w:rPr>
                <w:rFonts w:asciiTheme="minorHAnsi" w:hAnsiTheme="minorHAnsi" w:cs="Arial"/>
                <w:color w:val="auto"/>
              </w:rPr>
              <w:softHyphen/>
            </w:r>
            <w:r w:rsidRPr="00CB2975">
              <w:rPr>
                <w:rFonts w:asciiTheme="minorHAnsi" w:hAnsiTheme="minorHAnsi" w:cs="Arial"/>
                <w:color w:val="auto"/>
              </w:rPr>
              <w:t>stwa korzystania z mediów elektronicznych;</w:t>
            </w:r>
          </w:p>
          <w:p w:rsidR="00CB2975" w:rsidRP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  <w:spacing w:val="-2"/>
              </w:rPr>
            </w:pPr>
            <w:r w:rsidRPr="00CB2975">
              <w:rPr>
                <w:rFonts w:asciiTheme="minorHAnsi" w:hAnsiTheme="minorHAnsi" w:cs="Arial"/>
                <w:color w:val="auto"/>
                <w:spacing w:val="-2"/>
              </w:rPr>
              <w:t>4) opowiada o przejawach nędzy na świecie oraz formułuje własną opinię o działaniach pomocowych podejmowanych przez państwa lub organizacje pozarządowe;</w:t>
            </w:r>
          </w:p>
          <w:p w:rsidR="00CB2975" w:rsidRPr="00CB2975" w:rsidRDefault="00CB2975" w:rsidP="00FF1DCF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 xml:space="preserve">5) wyjaśnia na przykładach </w:t>
            </w:r>
            <w:r w:rsidRPr="00CB2975">
              <w:rPr>
                <w:rFonts w:asciiTheme="minorHAnsi" w:hAnsiTheme="minorHAnsi" w:cs="Arial"/>
                <w:color w:val="auto"/>
              </w:rPr>
              <w:lastRenderedPageBreak/>
              <w:t>przyczyny i następstwa konfliktów zbrojnych na świecie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wyjaśnia pojęcie </w:t>
            </w:r>
            <w:r w:rsidR="00802408" w:rsidRPr="008F4D60">
              <w:rPr>
                <w:rStyle w:val="Italic"/>
                <w:rFonts w:asciiTheme="minorHAnsi" w:hAnsiTheme="minorHAnsi" w:cs="Arial"/>
                <w:i w:val="0"/>
                <w:color w:val="auto"/>
              </w:rPr>
              <w:t>globaliza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kilku twórców kultury mas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na czym polega efekt cieplarnia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umie, dlaczego musimy chronić otaczającą nas przyrodę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kłady wpływu techniki na życie człowiek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własnymi słowami </w:t>
            </w:r>
            <w:r w:rsidR="00802408">
              <w:rPr>
                <w:rFonts w:asciiTheme="minorHAnsi" w:hAnsiTheme="minorHAnsi" w:cs="Arial"/>
                <w:color w:val="auto"/>
              </w:rPr>
              <w:t>powiedzeni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„świat stał się mniejszy”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kładowe problemy świata XXI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 o przyczynach i skutkach globalizacj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kogo nazywamy antyglobalistam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zmian, jakie zaszły w życiu codziennym ludzi w czasie ostatnich 100 lat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produktów i marek o globalnym zasięg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 rewolucja technologicz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wyjaśnia, czym jest kultura masowa, podaje przykłady twórców kultury masow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aktywnie bierze udział w dyskusji na temat współczesnego świata i potrafi uzasadnić swoje zdan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zmian w przyrodzie, jakie spowodował swoją działalnością człowiek</w:t>
            </w:r>
          </w:p>
          <w:p w:rsidR="00CB2975" w:rsidRPr="004F6B7D" w:rsidRDefault="00CB2975" w:rsidP="00802408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zym zajmują się organizacje ekologiczne, w tym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G</w:t>
            </w:r>
            <w:r w:rsidR="00802408">
              <w:rPr>
                <w:rFonts w:asciiTheme="minorHAnsi" w:hAnsiTheme="minorHAnsi" w:cs="Arial"/>
                <w:color w:val="auto"/>
              </w:rPr>
              <w:t>reenpeace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ygotowuje prezentację na temat ochrony przyrody i działań, jakie może podjąć każdy człowiek, aby chronić środowisko</w:t>
            </w:r>
          </w:p>
        </w:tc>
      </w:tr>
      <w:tr w:rsidR="00CB2975" w:rsidRPr="004F6B7D" w:rsidTr="00DB6E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Bold"/>
                <w:rFonts w:asciiTheme="minorHAnsi" w:hAnsiTheme="minorHAnsi" w:cs="Arial"/>
                <w:color w:val="auto"/>
              </w:rPr>
              <w:lastRenderedPageBreak/>
              <w:t xml:space="preserve">POWTÓRZENIE MATERIAŁU I SPRAWDZIAN WIADOMOŚCI – </w:t>
            </w:r>
            <w:r w:rsidRPr="004F6B7D">
              <w:rPr>
                <w:rFonts w:asciiTheme="minorHAnsi" w:hAnsiTheme="minorHAnsi" w:cs="Arial"/>
                <w:color w:val="auto"/>
              </w:rPr>
              <w:t>O WSPÓŁCZESNE</w:t>
            </w:r>
            <w:r w:rsidR="00B41A18">
              <w:rPr>
                <w:rFonts w:asciiTheme="minorHAnsi" w:hAnsiTheme="minorHAnsi" w:cs="Arial"/>
                <w:color w:val="auto"/>
              </w:rPr>
              <w:t>J POLSCE I WSPÓŁCZESNYM ŚWIECIE</w:t>
            </w:r>
          </w:p>
          <w:p w:rsidR="00CB2975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</w:p>
          <w:p w:rsidR="00CB2975" w:rsidRPr="00CC1BE8" w:rsidRDefault="00CB2975" w:rsidP="00B95714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84" w:right="84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ręczni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eszyt ćwiczeń</w:t>
            </w:r>
          </w:p>
          <w:p w:rsidR="00CB2975" w:rsidRPr="004F6B7D" w:rsidRDefault="00CB2975" w:rsidP="00B95714">
            <w:pPr>
              <w:pStyle w:val="arttekstbezpodciecia"/>
              <w:tabs>
                <w:tab w:val="clear" w:pos="170"/>
                <w:tab w:val="left" w:pos="368"/>
              </w:tabs>
              <w:spacing w:line="240" w:lineRule="auto"/>
              <w:ind w:left="84" w:right="84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mapa historyczn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035E09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29. III </w:t>
            </w:r>
            <w:r w:rsidR="00CB2975" w:rsidRPr="004F6B7D">
              <w:rPr>
                <w:rFonts w:asciiTheme="minorHAnsi" w:hAnsiTheme="minorHAnsi" w:cs="Arial"/>
                <w:color w:val="auto"/>
              </w:rPr>
              <w:t>Rzeczpospo</w:t>
            </w:r>
            <w:r>
              <w:rPr>
                <w:rFonts w:asciiTheme="minorHAnsi" w:hAnsiTheme="minorHAnsi" w:cs="Arial"/>
                <w:color w:val="auto"/>
              </w:rPr>
              <w:softHyphen/>
            </w:r>
            <w:r w:rsidR="00CB2975" w:rsidRPr="004F6B7D">
              <w:rPr>
                <w:rFonts w:asciiTheme="minorHAnsi" w:hAnsiTheme="minorHAnsi" w:cs="Arial"/>
                <w:color w:val="auto"/>
              </w:rPr>
              <w:t>lita – życie w państwie demokratycznym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0. Współczesne społeczeństwo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1. Ojczyzna bliska i odległa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2. Polska w Unii Europejskiej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3. Współczesne państwa i organizacje międzynarodowe – ONZ i NATO.</w:t>
            </w:r>
          </w:p>
          <w:p w:rsidR="00CB2975" w:rsidRPr="004F6B7D" w:rsidRDefault="00CB2975" w:rsidP="00B95714">
            <w:pPr>
              <w:pStyle w:val="arttekstdwiecyfrynapoczatku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Fonts w:asciiTheme="minorHAnsi" w:hAnsiTheme="minorHAnsi" w:cs="Arial"/>
                <w:color w:val="auto"/>
              </w:rPr>
              <w:t>34. Jaki jest współczesny świat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B2975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CB2975">
              <w:rPr>
                <w:rFonts w:asciiTheme="minorHAnsi" w:hAnsiTheme="minorHAnsi" w:cs="Arial"/>
                <w:color w:val="auto"/>
              </w:rPr>
              <w:t>jw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wyjaśnia pojęcie </w:t>
            </w:r>
            <w:r w:rsidR="00B41A18" w:rsidRPr="00B41A18">
              <w:rPr>
                <w:rStyle w:val="Italic"/>
                <w:rFonts w:asciiTheme="minorHAnsi" w:hAnsiTheme="minorHAnsi" w:cs="Arial"/>
                <w:i w:val="0"/>
                <w:color w:val="auto"/>
              </w:rPr>
              <w:t>demokra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konstytucję jako zbiór najważniejszych praw i zasad w państw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się zajmuje Rzecznik Praw Dzieck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niektóre zmiany w </w:t>
            </w:r>
            <w:r w:rsidR="00B41A18">
              <w:rPr>
                <w:rFonts w:asciiTheme="minorHAnsi" w:hAnsiTheme="minorHAnsi" w:cs="Arial"/>
                <w:color w:val="auto"/>
              </w:rPr>
              <w:t xml:space="preserve">polskim </w:t>
            </w:r>
            <w:r w:rsidRPr="004F6B7D">
              <w:rPr>
                <w:rFonts w:asciiTheme="minorHAnsi" w:hAnsiTheme="minorHAnsi" w:cs="Arial"/>
                <w:color w:val="auto"/>
              </w:rPr>
              <w:t>społeczeństwie, jakie zaszły po roku 1989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wyjaśnia pojęcie </w:t>
            </w:r>
            <w:r w:rsidR="00B41A18" w:rsidRPr="00B41A18">
              <w:rPr>
                <w:rStyle w:val="Italic"/>
                <w:rFonts w:asciiTheme="minorHAnsi" w:hAnsiTheme="minorHAnsi" w:cs="Arial"/>
                <w:i w:val="0"/>
                <w:color w:val="auto"/>
              </w:rPr>
              <w:t>bezroboc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podaje dwa przykłady grup społeczny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dwie mniejszości narodowe i dwie mniejszości etniczne </w:t>
            </w:r>
            <w:r w:rsidR="00B41A18">
              <w:rPr>
                <w:rFonts w:asciiTheme="minorHAnsi" w:hAnsiTheme="minorHAnsi" w:cs="Arial"/>
                <w:color w:val="auto"/>
              </w:rPr>
              <w:t xml:space="preserve">żyjące </w:t>
            </w:r>
            <w:r w:rsidR="00FD211A">
              <w:rPr>
                <w:rFonts w:asciiTheme="minorHAnsi" w:hAnsiTheme="minorHAnsi" w:cs="Arial"/>
                <w:color w:val="auto"/>
              </w:rPr>
              <w:t>w Pols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4"/>
                <w:w w:val="98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4"/>
                <w:w w:val="98"/>
              </w:rPr>
              <w:t xml:space="preserve"> </w:t>
            </w:r>
            <w:r w:rsidRPr="004F6B7D">
              <w:rPr>
                <w:rFonts w:asciiTheme="minorHAnsi" w:hAnsiTheme="minorHAnsi" w:cs="Arial"/>
                <w:color w:val="auto"/>
              </w:rPr>
              <w:t>wymienia miejsca ważne w historii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="00B41A18" w:rsidRPr="00B41A18">
              <w:rPr>
                <w:rStyle w:val="Italic"/>
                <w:rFonts w:asciiTheme="minorHAnsi" w:hAnsiTheme="minorHAnsi" w:cs="Arial"/>
                <w:i w:val="0"/>
                <w:color w:val="auto"/>
              </w:rPr>
              <w:t>Poloni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poznaje symbole unijne – flagę i hymn Unii Europej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rok wstąpienia Polski do Unii Europej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ie, jaka jest wspólna waluta części państw europejs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różnice pomiędzy ustrojem </w:t>
            </w:r>
            <w:r w:rsidR="00B41A18">
              <w:rPr>
                <w:rFonts w:asciiTheme="minorHAnsi" w:hAnsiTheme="minorHAnsi" w:cs="Arial"/>
                <w:color w:val="auto"/>
              </w:rPr>
              <w:t xml:space="preserve">republikańskim </w:t>
            </w:r>
            <w:r w:rsidRPr="004F6B7D">
              <w:rPr>
                <w:rFonts w:asciiTheme="minorHAnsi" w:hAnsiTheme="minorHAnsi" w:cs="Arial"/>
                <w:color w:val="auto"/>
              </w:rPr>
              <w:t>a monarchi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ymienia co najmniej jedno państwo europejskie, które jest monarchi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jedno państwo europejskie o ustroju </w:t>
            </w:r>
            <w:r w:rsidR="00B41A18">
              <w:rPr>
                <w:rFonts w:asciiTheme="minorHAnsi" w:hAnsiTheme="minorHAnsi" w:cs="Arial"/>
                <w:color w:val="auto"/>
              </w:rPr>
              <w:t>republikańskim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trafi rozwinąć skrót ONZ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jest NAT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wyjaśnia pojęcie </w:t>
            </w:r>
            <w:r w:rsidRPr="00B41A18">
              <w:rPr>
                <w:rStyle w:val="Italic"/>
                <w:rFonts w:asciiTheme="minorHAnsi" w:hAnsiTheme="minorHAnsi" w:cs="Arial"/>
                <w:i w:val="0"/>
                <w:color w:val="auto"/>
              </w:rPr>
              <w:t>globali</w:t>
            </w:r>
            <w:r w:rsidR="00B41A18" w:rsidRPr="00B41A18">
              <w:rPr>
                <w:rStyle w:val="Italic"/>
                <w:rFonts w:asciiTheme="minorHAnsi" w:hAnsiTheme="minorHAnsi" w:cs="Arial"/>
                <w:i w:val="0"/>
                <w:color w:val="auto"/>
              </w:rPr>
              <w:t>za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co najmniej kilu twórców kultury mas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na czym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olega efekt cieplarnian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umie, dlaczego musimy chronić otaczającą nas przyrodę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o oznacza, że </w:t>
            </w:r>
            <w:r w:rsidR="00B41A18">
              <w:rPr>
                <w:rFonts w:asciiTheme="minorHAnsi" w:hAnsiTheme="minorHAnsi" w:cs="Arial"/>
                <w:color w:val="auto"/>
              </w:rPr>
              <w:t xml:space="preserve">w Polsce </w:t>
            </w:r>
            <w:r w:rsidRPr="004F6B7D">
              <w:rPr>
                <w:rFonts w:asciiTheme="minorHAnsi" w:hAnsiTheme="minorHAnsi" w:cs="Arial"/>
                <w:color w:val="auto"/>
              </w:rPr>
              <w:t>wszyscy jesteśmy równi wobec praw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4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4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4"/>
              </w:rPr>
              <w:t xml:space="preserve"> wymienia prawa i obowiązki obywateli</w:t>
            </w:r>
            <w:r w:rsidR="00B41A18">
              <w:rPr>
                <w:rFonts w:asciiTheme="minorHAnsi" w:hAnsiTheme="minorHAnsi" w:cs="Arial"/>
                <w:color w:val="auto"/>
                <w:spacing w:val="-4"/>
              </w:rPr>
              <w:t xml:space="preserve"> polskich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zna instytucje nadzorujące przestrzeganie prawa w Rzeczypospolitej</w:t>
            </w:r>
            <w:r w:rsidR="00B41A18">
              <w:rPr>
                <w:rFonts w:asciiTheme="minorHAnsi" w:hAnsiTheme="minorHAnsi" w:cs="Arial"/>
                <w:color w:val="auto"/>
              </w:rPr>
              <w:t xml:space="preserve"> Pol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to uchwala prawo w  Rzeczypospolitej</w:t>
            </w:r>
            <w:r w:rsidR="00B41A18">
              <w:rPr>
                <w:rFonts w:asciiTheme="minorHAnsi" w:hAnsiTheme="minorHAnsi" w:cs="Arial"/>
                <w:color w:val="auto"/>
              </w:rPr>
              <w:t xml:space="preserve"> pol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pojęcie </w:t>
            </w:r>
            <w:r w:rsidR="00B41A18" w:rsidRPr="00B41A18">
              <w:rPr>
                <w:rStyle w:val="Italic"/>
                <w:rFonts w:asciiTheme="minorHAnsi" w:hAnsiTheme="minorHAnsi" w:cs="Arial"/>
                <w:i w:val="0"/>
                <w:color w:val="auto"/>
              </w:rPr>
              <w:t>grupy społeczn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charakteryzuje się postawa prospołecz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organizacji pracy i jej efekt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tłumaczy, czym jest prywatyzacja przedsiębiorstw 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skazuje na mapie miejsca zamieszkane przez mniejszości narodowe i etniczne</w:t>
            </w:r>
            <w:r w:rsidR="00CC0F5D">
              <w:rPr>
                <w:rFonts w:asciiTheme="minorHAnsi" w:hAnsiTheme="minorHAnsi" w:cs="Arial"/>
                <w:color w:val="auto"/>
              </w:rPr>
              <w:t xml:space="preserve"> w Pols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, w których znajdują się największe skupiska Poloni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aństwa założycielskie Unii Europej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jest strefa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Schengen</w:t>
            </w:r>
            <w:proofErr w:type="spellEnd"/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  <w:r w:rsidR="00CC0F5D" w:rsidRPr="004F6B7D">
              <w:rPr>
                <w:rFonts w:asciiTheme="minorHAnsi" w:hAnsiTheme="minorHAnsi" w:cs="Arial"/>
                <w:color w:val="auto"/>
              </w:rPr>
              <w:t xml:space="preserve">wyjaśnia </w:t>
            </w:r>
            <w:r w:rsidR="00CC0F5D">
              <w:rPr>
                <w:rFonts w:asciiTheme="minorHAnsi" w:hAnsiTheme="minorHAnsi" w:cs="Arial"/>
                <w:color w:val="auto"/>
              </w:rPr>
              <w:t>czym są</w:t>
            </w:r>
            <w:r w:rsidR="00CC0F5D" w:rsidRPr="00CF4751">
              <w:rPr>
                <w:rFonts w:asciiTheme="minorHAnsi" w:hAnsiTheme="minorHAnsi" w:cs="Arial"/>
                <w:color w:val="auto"/>
              </w:rPr>
              <w:t xml:space="preserve"> </w:t>
            </w:r>
            <w:r w:rsidR="00CC0F5D" w:rsidRPr="00CF4751">
              <w:rPr>
                <w:rFonts w:asciiTheme="minorHAnsi" w:hAnsiTheme="minorHAnsi" w:cs="Arial"/>
                <w:iCs/>
                <w:color w:val="auto"/>
              </w:rPr>
              <w:lastRenderedPageBreak/>
              <w:t>Parlament Europejski</w:t>
            </w:r>
            <w:r w:rsidR="00CC0F5D" w:rsidRPr="00CF4751">
              <w:rPr>
                <w:rFonts w:asciiTheme="minorHAnsi" w:hAnsiTheme="minorHAnsi" w:cs="Arial"/>
                <w:color w:val="auto"/>
              </w:rPr>
              <w:t xml:space="preserve"> i </w:t>
            </w:r>
            <w:r w:rsidR="00CC0F5D" w:rsidRPr="00CF4751">
              <w:rPr>
                <w:rFonts w:asciiTheme="minorHAnsi" w:hAnsiTheme="minorHAnsi" w:cs="Arial"/>
                <w:iCs/>
                <w:color w:val="auto"/>
              </w:rPr>
              <w:t>Komisja Europejsk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e są cele działania ONZ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czym zajmuje się UNICEF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wyjaśnia pojęcia</w:t>
            </w:r>
            <w:r w:rsidR="00CC0F5D">
              <w:rPr>
                <w:rFonts w:asciiTheme="minorHAnsi" w:hAnsiTheme="minorHAnsi" w:cs="Arial"/>
                <w:color w:val="auto"/>
                <w:spacing w:val="-1"/>
              </w:rPr>
              <w:t>: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</w:t>
            </w:r>
            <w:r w:rsidRPr="00CC0F5D">
              <w:rPr>
                <w:rFonts w:asciiTheme="minorHAnsi" w:hAnsiTheme="minorHAnsi" w:cs="Arial"/>
                <w:color w:val="auto"/>
              </w:rPr>
              <w:t>filantrop, filantrop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ie są główne cele działalności NAT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kłady wpływu techniki na życie człowiek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 własnymi słowami </w:t>
            </w:r>
            <w:r w:rsidR="00CC0F5D">
              <w:rPr>
                <w:rFonts w:asciiTheme="minorHAnsi" w:hAnsiTheme="minorHAnsi" w:cs="Arial"/>
                <w:color w:val="auto"/>
              </w:rPr>
              <w:t xml:space="preserve">powiedzenie </w:t>
            </w:r>
            <w:r w:rsidRPr="004F6B7D">
              <w:rPr>
                <w:rFonts w:asciiTheme="minorHAnsi" w:hAnsiTheme="minorHAnsi" w:cs="Arial"/>
                <w:color w:val="auto"/>
              </w:rPr>
              <w:t>„świat stał się mniejszy”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przykładowe problemy świata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XXI w.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 o przyczynach i skutkach globalizacj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3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3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 wymienia skład </w:t>
            </w:r>
            <w:r w:rsidR="00CC0F5D">
              <w:rPr>
                <w:rFonts w:asciiTheme="minorHAnsi" w:hAnsiTheme="minorHAnsi" w:cs="Arial"/>
                <w:color w:val="auto"/>
                <w:spacing w:val="-3"/>
              </w:rPr>
              <w:t xml:space="preserve">polskiego parlamentu 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 xml:space="preserve">– </w:t>
            </w:r>
            <w:r w:rsidR="00CC0F5D">
              <w:rPr>
                <w:rFonts w:asciiTheme="minorHAnsi" w:hAnsiTheme="minorHAnsi" w:cs="Arial"/>
                <w:color w:val="auto"/>
                <w:spacing w:val="-3"/>
              </w:rPr>
              <w:t>S</w:t>
            </w:r>
            <w:r w:rsidRPr="004F6B7D">
              <w:rPr>
                <w:rFonts w:asciiTheme="minorHAnsi" w:hAnsiTheme="minorHAnsi" w:cs="Arial"/>
                <w:color w:val="auto"/>
                <w:spacing w:val="-3"/>
              </w:rPr>
              <w:t>ejm Rzeczypospolitej Polskiej i Senat Rzeczypospolitej Polskiej</w:t>
            </w:r>
            <w:r w:rsidR="00CC0F5D">
              <w:rPr>
                <w:rFonts w:asciiTheme="minorHAnsi" w:hAnsiTheme="minorHAnsi" w:cs="Arial"/>
                <w:color w:val="auto"/>
                <w:spacing w:val="-3"/>
              </w:rPr>
              <w:t xml:space="preserve"> (Zgromadzenie Narodowe jako forma wspólnych obrad obu izb)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kto w Polsce sprawuje władzę sądowniczą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jaką funkcję w państwie </w:t>
            </w:r>
            <w:r w:rsidR="00CC0F5D">
              <w:rPr>
                <w:rFonts w:asciiTheme="minorHAnsi" w:hAnsiTheme="minorHAnsi" w:cs="Arial"/>
                <w:color w:val="auto"/>
              </w:rPr>
              <w:t xml:space="preserve">polskim </w:t>
            </w:r>
            <w:r w:rsidRPr="004F6B7D">
              <w:rPr>
                <w:rFonts w:asciiTheme="minorHAnsi" w:hAnsiTheme="minorHAnsi" w:cs="Arial"/>
                <w:color w:val="auto"/>
              </w:rPr>
              <w:t>pełnią samorządy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trafi powiedzieć, jaką funkcję w państwi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olskim pełni prezydent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o znajduje się w preambule </w:t>
            </w:r>
            <w:r w:rsidRPr="00CC0F5D">
              <w:rPr>
                <w:rFonts w:asciiTheme="minorHAnsi" w:hAnsiTheme="minorHAnsi" w:cs="Arial"/>
                <w:i/>
                <w:color w:val="auto"/>
              </w:rPr>
              <w:t>Konstytucji RP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Style w:val="Italic"/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formułuje wypowiedź na temat ustroju państwa polskiego, używając pojęć: </w:t>
            </w:r>
            <w:r w:rsidRPr="00CC0F5D">
              <w:rPr>
                <w:rFonts w:asciiTheme="minorHAnsi" w:hAnsiTheme="minorHAnsi" w:cs="Arial"/>
                <w:color w:val="auto"/>
              </w:rPr>
              <w:t>wolne wybory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CC0F5D">
              <w:rPr>
                <w:rFonts w:asciiTheme="minorHAnsi" w:hAnsiTheme="minorHAnsi" w:cs="Arial"/>
                <w:color w:val="auto"/>
              </w:rPr>
              <w:t>wolność słow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CC0F5D">
              <w:rPr>
                <w:rFonts w:asciiTheme="minorHAnsi" w:hAnsiTheme="minorHAnsi" w:cs="Arial"/>
                <w:color w:val="auto"/>
              </w:rPr>
              <w:t>wolne medi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Pr="00CC0F5D">
              <w:rPr>
                <w:rFonts w:asciiTheme="minorHAnsi" w:hAnsiTheme="minorHAnsi" w:cs="Arial"/>
                <w:color w:val="auto"/>
              </w:rPr>
              <w:t>konstytucj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stowarzyszeń, fundacji i instytucji pozarządowych, działających dla wspólnego dobr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="00CC0F5D">
              <w:rPr>
                <w:rFonts w:asciiTheme="minorHAnsi" w:hAnsiTheme="minorHAnsi" w:cs="Arial"/>
                <w:color w:val="auto"/>
              </w:rPr>
              <w:t xml:space="preserve"> formułuj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powiedź, w której uzasadnia, że </w:t>
            </w:r>
            <w:r w:rsidR="00CC0F5D" w:rsidRPr="004F6B7D">
              <w:rPr>
                <w:rFonts w:asciiTheme="minorHAnsi" w:hAnsiTheme="minorHAnsi" w:cs="Arial"/>
                <w:color w:val="auto"/>
              </w:rPr>
              <w:t xml:space="preserve">należy szanować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pracę swoją i innych 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jaki procent mieszkańców Polski stanowią mniejszości narodow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mawia przyczyny polityczne i ekonomiczne, które zmuszały </w:t>
            </w:r>
            <w:r w:rsidR="00FD211A">
              <w:rPr>
                <w:rFonts w:asciiTheme="minorHAnsi" w:hAnsiTheme="minorHAnsi" w:cs="Arial"/>
                <w:color w:val="auto"/>
              </w:rPr>
              <w:t xml:space="preserve">lub zmuszają </w:t>
            </w:r>
            <w:r w:rsidRPr="004F6B7D">
              <w:rPr>
                <w:rFonts w:asciiTheme="minorHAnsi" w:hAnsiTheme="minorHAnsi" w:cs="Arial"/>
                <w:color w:val="auto"/>
              </w:rPr>
              <w:t>Polaków do emigracj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2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2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 posługuje się pojęciami: </w:t>
            </w:r>
            <w:r w:rsidRPr="00CC0F5D">
              <w:rPr>
                <w:rFonts w:asciiTheme="minorHAnsi" w:hAnsiTheme="minorHAnsi" w:cs="Arial"/>
                <w:color w:val="auto"/>
                <w:spacing w:val="-2"/>
              </w:rPr>
              <w:t>Unia Europejska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, </w:t>
            </w:r>
            <w:r w:rsidRPr="00CC0F5D">
              <w:rPr>
                <w:rFonts w:asciiTheme="minorHAnsi" w:hAnsiTheme="minorHAnsi" w:cs="Arial"/>
                <w:color w:val="auto"/>
                <w:spacing w:val="-2"/>
              </w:rPr>
              <w:t>europejska solidarność</w:t>
            </w:r>
            <w:r w:rsidRPr="004F6B7D">
              <w:rPr>
                <w:rFonts w:asciiTheme="minorHAnsi" w:hAnsiTheme="minorHAnsi" w:cs="Arial"/>
                <w:color w:val="auto"/>
                <w:spacing w:val="-2"/>
              </w:rPr>
              <w:t xml:space="preserve">, </w:t>
            </w:r>
            <w:r w:rsidRPr="00CC0F5D">
              <w:rPr>
                <w:rFonts w:asciiTheme="minorHAnsi" w:hAnsiTheme="minorHAnsi" w:cs="Arial"/>
                <w:color w:val="auto"/>
                <w:spacing w:val="-2"/>
              </w:rPr>
              <w:t>stosunki międzynarodow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 o uczestnictwie Polski w Unii Europejskiej i o zmianach, jakie zaszły w naszym kraju od 2004 r.</w:t>
            </w:r>
          </w:p>
          <w:p w:rsidR="00CC0F5D" w:rsidRPr="004F6B7D" w:rsidRDefault="00CC0F5D" w:rsidP="00CC0F5D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</w:t>
            </w:r>
            <w:r>
              <w:rPr>
                <w:rFonts w:asciiTheme="minorHAnsi" w:hAnsiTheme="minorHAnsi" w:cs="Arial"/>
                <w:color w:val="auto"/>
              </w:rPr>
              <w:t xml:space="preserve">nia </w:t>
            </w:r>
            <w:r>
              <w:rPr>
                <w:rFonts w:asciiTheme="minorHAnsi" w:hAnsiTheme="minorHAnsi" w:cs="Arial"/>
                <w:color w:val="auto"/>
              </w:rPr>
              <w:lastRenderedPageBreak/>
              <w:t>korzyści i obowiązki, które wynikają z członkostwa w </w:t>
            </w:r>
            <w:r w:rsidRPr="004F6B7D">
              <w:rPr>
                <w:rFonts w:asciiTheme="minorHAnsi" w:hAnsiTheme="minorHAnsi" w:cs="Arial"/>
                <w:color w:val="auto"/>
              </w:rPr>
              <w:t>Unii</w:t>
            </w:r>
            <w:r w:rsidR="00FD211A">
              <w:rPr>
                <w:rFonts w:asciiTheme="minorHAnsi" w:hAnsiTheme="minorHAnsi" w:cs="Arial"/>
                <w:color w:val="auto"/>
              </w:rPr>
              <w:t xml:space="preserve"> Europej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 zachowanie suwerenności przez państwa członkowskie Unii Europej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charakteryzuje działalność ONZ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dlaczego członkostwo w NATO jest korzystne dla Polsk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rozpoznaje flagi ONZ i NATO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kogo nazywamy antyglobalistami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zmian, jakie zaszły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w życiu codziennym ludzi w czasie ostatnich 100 lat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produktów i marek o globalnym zasięgu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 </w:t>
            </w:r>
            <w:r w:rsidR="00CC0F5D">
              <w:rPr>
                <w:rFonts w:asciiTheme="minorHAnsi" w:hAnsiTheme="minorHAnsi" w:cs="Arial"/>
                <w:color w:val="auto"/>
              </w:rPr>
              <w:t xml:space="preserve">współczesna </w:t>
            </w:r>
            <w:r w:rsidRPr="004F6B7D">
              <w:rPr>
                <w:rFonts w:asciiTheme="minorHAnsi" w:hAnsiTheme="minorHAnsi" w:cs="Arial"/>
                <w:color w:val="auto"/>
              </w:rPr>
              <w:t>rewolucja technologicz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wyjaśnia, czym jest kultura masowa, podaje przykłady twórców kultury masowej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CC0F5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i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fragmentu tekstu źródłowego odpowiada na pytania: </w:t>
            </w:r>
            <w:r w:rsidRPr="00CC0F5D">
              <w:rPr>
                <w:rStyle w:val="Italic"/>
                <w:rFonts w:asciiTheme="minorHAnsi" w:hAnsiTheme="minorHAnsi" w:cs="Arial"/>
                <w:i w:val="0"/>
                <w:color w:val="auto"/>
              </w:rPr>
              <w:t>Do kogo należy władza zwierzchnia w Rzeczypospolitej Polskiej? Czego strzeże Rzeczpospolita? Co jest najważniejszym prawem Rzeczy-pospolitej?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krótko charakteryzuje instytucje na</w:t>
            </w:r>
            <w:r w:rsidR="00CC0F5D">
              <w:rPr>
                <w:rFonts w:asciiTheme="minorHAnsi" w:hAnsiTheme="minorHAnsi" w:cs="Arial"/>
                <w:color w:val="auto"/>
              </w:rPr>
              <w:t xml:space="preserve">dzorujące przestrzeganie prawa </w:t>
            </w:r>
            <w:r w:rsidR="00CC0F5D">
              <w:rPr>
                <w:rFonts w:asciiTheme="minorHAnsi" w:hAnsiTheme="minorHAnsi" w:cs="Arial"/>
                <w:color w:val="auto"/>
              </w:rPr>
              <w:lastRenderedPageBreak/>
              <w:t>w </w:t>
            </w:r>
            <w:r w:rsidRPr="004F6B7D">
              <w:rPr>
                <w:rFonts w:asciiTheme="minorHAnsi" w:hAnsiTheme="minorHAnsi" w:cs="Arial"/>
                <w:color w:val="auto"/>
              </w:rPr>
              <w:t>Rzeczypospolitej Pol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mienia zmiany </w:t>
            </w:r>
            <w:r w:rsidR="00CC0F5D">
              <w:rPr>
                <w:rFonts w:asciiTheme="minorHAnsi" w:hAnsiTheme="minorHAnsi" w:cs="Arial"/>
                <w:color w:val="auto"/>
              </w:rPr>
              <w:t>gospodarcze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, </w:t>
            </w:r>
            <w:r w:rsidR="00CC0F5D">
              <w:rPr>
                <w:rFonts w:asciiTheme="minorHAnsi" w:hAnsiTheme="minorHAnsi" w:cs="Arial"/>
                <w:color w:val="auto"/>
              </w:rPr>
              <w:t xml:space="preserve">które 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zaszły </w:t>
            </w:r>
            <w:r w:rsidR="00CC0F5D">
              <w:rPr>
                <w:rFonts w:asciiTheme="minorHAnsi" w:hAnsiTheme="minorHAnsi" w:cs="Arial"/>
                <w:color w:val="auto"/>
              </w:rPr>
              <w:t xml:space="preserve">w Polsce po </w:t>
            </w:r>
            <w:r w:rsidRPr="004F6B7D">
              <w:rPr>
                <w:rFonts w:asciiTheme="minorHAnsi" w:hAnsiTheme="minorHAnsi" w:cs="Arial"/>
                <w:color w:val="auto"/>
              </w:rPr>
              <w:t>roku 1989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łasnymi słowami przedstawia społeczne skutki bezroboci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opowiada, jakie prawa przysługują mniejszościom narodowym w Polsc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trafi przedstawić informacje na temat </w:t>
            </w:r>
            <w:r w:rsidR="00CC0F5D">
              <w:rPr>
                <w:rFonts w:asciiTheme="minorHAnsi" w:hAnsiTheme="minorHAnsi" w:cs="Arial"/>
                <w:color w:val="auto"/>
              </w:rPr>
              <w:t xml:space="preserve">polskich </w:t>
            </w:r>
            <w:r w:rsidRPr="004F6B7D">
              <w:rPr>
                <w:rFonts w:asciiTheme="minorHAnsi" w:hAnsiTheme="minorHAnsi" w:cs="Arial"/>
                <w:color w:val="auto"/>
              </w:rPr>
              <w:t>miejsc pamięci narodow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na podstawie mapy wymienia państwa należące do Unii Europej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czyny utworzenia Unii Europej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na czym polega działalność filantropijna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ie, j</w:t>
            </w:r>
            <w:r w:rsidR="00CC0F5D">
              <w:rPr>
                <w:rFonts w:asciiTheme="minorHAnsi" w:hAnsiTheme="minorHAnsi" w:cs="Arial"/>
                <w:color w:val="auto"/>
              </w:rPr>
              <w:t>akie cechy charakterystyczne ma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dyktatura, podaje przykłady pańs</w:t>
            </w:r>
            <w:r w:rsidR="00CC0F5D">
              <w:rPr>
                <w:rFonts w:asciiTheme="minorHAnsi" w:hAnsiTheme="minorHAnsi" w:cs="Arial"/>
                <w:color w:val="auto"/>
              </w:rPr>
              <w:t>tw rządzonych przez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dyktatorów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aktywnie bierze udział w dyskusji na temat współczesnego świata i potrafi uzasadnić swoje zdanie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zmian w przyrodzie, </w:t>
            </w:r>
            <w:r w:rsidR="00CC0F5D">
              <w:rPr>
                <w:rFonts w:asciiTheme="minorHAnsi" w:hAnsiTheme="minorHAnsi" w:cs="Arial"/>
                <w:color w:val="auto"/>
              </w:rPr>
              <w:t xml:space="preserve">które </w:t>
            </w:r>
            <w:r w:rsidRPr="004F6B7D">
              <w:rPr>
                <w:rFonts w:asciiTheme="minorHAnsi" w:hAnsiTheme="minorHAnsi" w:cs="Arial"/>
                <w:color w:val="auto"/>
              </w:rPr>
              <w:t>spowodował swoją działalnością człowiek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wyjaśnia, czym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 xml:space="preserve">zajmują się organizacje ekologiczne, w tym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</w:rPr>
              <w:t>Greenpeace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lastRenderedPageBreak/>
              <w:t>•</w:t>
            </w:r>
            <w:r w:rsidR="00CC0F5D">
              <w:rPr>
                <w:rFonts w:asciiTheme="minorHAnsi" w:hAnsiTheme="minorHAnsi" w:cs="Arial"/>
                <w:color w:val="auto"/>
              </w:rPr>
              <w:t xml:space="preserve"> ocenia ustrój panujący we współczesnej </w:t>
            </w:r>
            <w:r w:rsidRPr="004F6B7D">
              <w:rPr>
                <w:rFonts w:asciiTheme="minorHAnsi" w:hAnsiTheme="minorHAnsi" w:cs="Arial"/>
                <w:color w:val="auto"/>
              </w:rPr>
              <w:t>Polsce</w:t>
            </w:r>
            <w:r w:rsidR="00CC0F5D">
              <w:rPr>
                <w:rFonts w:asciiTheme="minorHAnsi" w:hAnsiTheme="minorHAnsi" w:cs="Arial"/>
                <w:color w:val="auto"/>
              </w:rPr>
              <w:t xml:space="preserve"> w porównaniu </w:t>
            </w:r>
            <w:r w:rsidRPr="004F6B7D">
              <w:rPr>
                <w:rFonts w:asciiTheme="minorHAnsi" w:hAnsiTheme="minorHAnsi" w:cs="Arial"/>
                <w:color w:val="auto"/>
              </w:rPr>
              <w:t>z ustrojem PRL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daje przykłady rożnych społeczeństw, w których ludzie nie są sobie równi i mają różne prawa</w:t>
            </w:r>
          </w:p>
          <w:p w:rsidR="00CC0F5D" w:rsidRDefault="00CC0F5D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orównuje </w:t>
            </w:r>
            <w:r>
              <w:rPr>
                <w:rFonts w:asciiTheme="minorHAnsi" w:hAnsiTheme="minorHAnsi" w:cs="Arial"/>
                <w:color w:val="auto"/>
              </w:rPr>
              <w:t xml:space="preserve">sytuację </w:t>
            </w:r>
            <w:r w:rsidRPr="004F6B7D">
              <w:rPr>
                <w:rFonts w:asciiTheme="minorHAnsi" w:hAnsiTheme="minorHAnsi" w:cs="Arial"/>
                <w:color w:val="auto"/>
              </w:rPr>
              <w:t>mniejszości narodow</w:t>
            </w:r>
            <w:r>
              <w:rPr>
                <w:rFonts w:asciiTheme="minorHAnsi" w:hAnsiTheme="minorHAnsi" w:cs="Arial"/>
                <w:color w:val="auto"/>
              </w:rPr>
              <w:t>ych we współczesnej Polsce i w II Rzeczypospo</w:t>
            </w:r>
            <w:r w:rsidR="00035E09">
              <w:rPr>
                <w:rFonts w:asciiTheme="minorHAnsi" w:hAnsiTheme="minorHAnsi" w:cs="Arial"/>
                <w:color w:val="auto"/>
              </w:rPr>
              <w:softHyphen/>
            </w:r>
            <w:r>
              <w:rPr>
                <w:rFonts w:asciiTheme="minorHAnsi" w:hAnsiTheme="minorHAnsi" w:cs="Arial"/>
                <w:color w:val="auto"/>
              </w:rPr>
              <w:t>li</w:t>
            </w:r>
            <w:r w:rsidR="00035E09">
              <w:rPr>
                <w:rFonts w:asciiTheme="minorHAnsi" w:hAnsiTheme="minorHAnsi" w:cs="Arial"/>
                <w:color w:val="auto"/>
              </w:rPr>
              <w:softHyphen/>
            </w:r>
            <w:r>
              <w:rPr>
                <w:rFonts w:asciiTheme="minorHAnsi" w:hAnsiTheme="minorHAnsi" w:cs="Arial"/>
                <w:color w:val="auto"/>
              </w:rPr>
              <w:t>tej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ygotowuje </w:t>
            </w:r>
            <w:r w:rsidRPr="004F6B7D">
              <w:rPr>
                <w:rFonts w:asciiTheme="minorHAnsi" w:hAnsiTheme="minorHAnsi" w:cs="Arial"/>
                <w:color w:val="auto"/>
              </w:rPr>
              <w:lastRenderedPageBreak/>
              <w:t>prezentację na temat jednego z państw kandydujących do Unii Europejskiej</w:t>
            </w:r>
          </w:p>
          <w:p w:rsidR="00CB2975" w:rsidRPr="004F6B7D" w:rsidRDefault="00CB2975" w:rsidP="00B95714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  <w:spacing w:val="-1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  <w:spacing w:val="-1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 na podstawie </w:t>
            </w:r>
            <w:proofErr w:type="spellStart"/>
            <w:r w:rsidRPr="004F6B7D">
              <w:rPr>
                <w:rFonts w:asciiTheme="minorHAnsi" w:hAnsiTheme="minorHAnsi" w:cs="Arial"/>
                <w:color w:val="auto"/>
                <w:spacing w:val="-1"/>
              </w:rPr>
              <w:t>internetu</w:t>
            </w:r>
            <w:proofErr w:type="spellEnd"/>
            <w:r w:rsidRPr="004F6B7D">
              <w:rPr>
                <w:rFonts w:asciiTheme="minorHAnsi" w:hAnsiTheme="minorHAnsi" w:cs="Arial"/>
                <w:color w:val="auto"/>
                <w:spacing w:val="-1"/>
              </w:rPr>
              <w:t xml:space="preserve">, prasy, informacji telewizyjnych </w:t>
            </w:r>
            <w:r w:rsidRPr="004F6B7D">
              <w:rPr>
                <w:rFonts w:asciiTheme="minorHAnsi" w:hAnsiTheme="minorHAnsi" w:cs="Arial"/>
                <w:color w:val="auto"/>
              </w:rPr>
              <w:t>przygotowuje wypowiedź na temat misji, w których uczestniczą wojska ONZ na świecie</w:t>
            </w:r>
          </w:p>
          <w:p w:rsidR="00CB2975" w:rsidRPr="004F6B7D" w:rsidRDefault="00CB2975" w:rsidP="00CC0F5D">
            <w:pPr>
              <w:pStyle w:val="arttekstkropka"/>
              <w:tabs>
                <w:tab w:val="clear" w:pos="170"/>
                <w:tab w:val="left" w:pos="368"/>
              </w:tabs>
              <w:spacing w:line="240" w:lineRule="auto"/>
              <w:ind w:left="84" w:right="84" w:firstLine="0"/>
              <w:rPr>
                <w:rFonts w:asciiTheme="minorHAnsi" w:hAnsiTheme="minorHAnsi" w:cs="Arial"/>
                <w:color w:val="auto"/>
              </w:rPr>
            </w:pPr>
            <w:r w:rsidRPr="004F6B7D">
              <w:rPr>
                <w:rStyle w:val="artkropkaniebieska"/>
                <w:rFonts w:asciiTheme="minorHAnsi" w:hAnsiTheme="minorHAnsi" w:cs="Arial"/>
                <w:color w:val="auto"/>
              </w:rPr>
              <w:t>•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przy</w:t>
            </w:r>
            <w:r w:rsidR="00CC0F5D">
              <w:rPr>
                <w:rFonts w:asciiTheme="minorHAnsi" w:hAnsiTheme="minorHAnsi" w:cs="Arial"/>
                <w:color w:val="auto"/>
              </w:rPr>
              <w:t>gotowuje prezentację na temat ochrony przyrody i działań,</w:t>
            </w:r>
            <w:r w:rsidRPr="004F6B7D">
              <w:rPr>
                <w:rFonts w:asciiTheme="minorHAnsi" w:hAnsiTheme="minorHAnsi" w:cs="Arial"/>
                <w:color w:val="auto"/>
              </w:rPr>
              <w:t xml:space="preserve"> jakie może podjąć każdy c</w:t>
            </w:r>
            <w:r w:rsidR="00CC0F5D">
              <w:rPr>
                <w:rFonts w:asciiTheme="minorHAnsi" w:hAnsiTheme="minorHAnsi" w:cs="Arial"/>
                <w:color w:val="auto"/>
              </w:rPr>
              <w:t>złowiek, aby chronić środowisko</w:t>
            </w:r>
          </w:p>
        </w:tc>
      </w:tr>
    </w:tbl>
    <w:p w:rsidR="000D4222" w:rsidRPr="004F6B7D" w:rsidRDefault="000D4222" w:rsidP="000D4222">
      <w:pPr>
        <w:pStyle w:val="Brakstyluakapitowego"/>
        <w:shd w:val="clear" w:color="auto" w:fill="FFFFFF"/>
        <w:tabs>
          <w:tab w:val="left" w:pos="142"/>
        </w:tabs>
        <w:suppressAutoHyphens/>
        <w:rPr>
          <w:rStyle w:val="02bold"/>
          <w:rFonts w:asciiTheme="minorHAnsi" w:hAnsiTheme="minorHAnsi" w:cs="Arial"/>
          <w:b/>
          <w:bCs/>
          <w:color w:val="auto"/>
          <w:position w:val="8"/>
          <w:sz w:val="20"/>
          <w:szCs w:val="20"/>
          <w:lang w:val="pl-PL"/>
        </w:rPr>
      </w:pPr>
    </w:p>
    <w:p w:rsidR="006B5810" w:rsidRPr="0063079E" w:rsidRDefault="006B5810" w:rsidP="001E4CB0">
      <w:pPr>
        <w:ind w:left="142"/>
      </w:pPr>
    </w:p>
    <w:sectPr w:rsidR="006B5810" w:rsidRPr="0063079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D2A" w:rsidRDefault="00E16D2A" w:rsidP="00285D6F">
      <w:pPr>
        <w:spacing w:after="0" w:line="240" w:lineRule="auto"/>
      </w:pPr>
      <w:r>
        <w:separator/>
      </w:r>
    </w:p>
  </w:endnote>
  <w:endnote w:type="continuationSeparator" w:id="0">
    <w:p w:rsidR="00E16D2A" w:rsidRDefault="00E16D2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XBdEU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FB4" w:rsidRDefault="00D6669F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F3785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CB2FB4">
      <w:rPr>
        <w:b/>
        <w:color w:val="003892"/>
      </w:rPr>
      <w:t xml:space="preserve"> AUTOR</w:t>
    </w:r>
    <w:r w:rsidR="00CB2FB4" w:rsidRPr="009E0F62">
      <w:rPr>
        <w:b/>
        <w:color w:val="003892"/>
      </w:rPr>
      <w:t>:</w:t>
    </w:r>
    <w:r w:rsidR="00CB2FB4" w:rsidRPr="00285D6F">
      <w:rPr>
        <w:color w:val="003892"/>
      </w:rPr>
      <w:t xml:space="preserve"> </w:t>
    </w:r>
    <w:r w:rsidR="00CB2FB4">
      <w:t xml:space="preserve">Marianna </w:t>
    </w:r>
    <w:proofErr w:type="spellStart"/>
    <w:r w:rsidR="00CB2FB4">
      <w:t>Gwardys</w:t>
    </w:r>
    <w:proofErr w:type="spellEnd"/>
    <w:r w:rsidR="00CB2FB4">
      <w:t>-Bartmańska</w:t>
    </w:r>
  </w:p>
  <w:p w:rsidR="00CB2FB4" w:rsidRDefault="00D6669F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D7E23" id="Łącznik prostoliniow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CB2FB4" w:rsidRDefault="00CB2FB4" w:rsidP="00761C04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538AEA4B" wp14:editId="134B1711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ptab w:relativeTo="margin" w:alignment="right" w:leader="none"/>
    </w:r>
    <w:r w:rsidR="004938B6">
      <w:rPr>
        <w:noProof/>
        <w:lang w:eastAsia="pl-PL"/>
      </w:rPr>
      <w:drawing>
        <wp:inline distT="0" distB="0" distL="0" distR="0" wp14:anchorId="2CF965E6" wp14:editId="76C6E62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CB2FB4" w:rsidRDefault="00CB2FB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34C43">
      <w:rPr>
        <w:noProof/>
      </w:rPr>
      <w:t>58</w:t>
    </w:r>
    <w:r>
      <w:rPr>
        <w:noProof/>
      </w:rPr>
      <w:fldChar w:fldCharType="end"/>
    </w:r>
  </w:p>
  <w:p w:rsidR="00CB2FB4" w:rsidRPr="00761C04" w:rsidRDefault="00CB2FB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D2A" w:rsidRDefault="00E16D2A" w:rsidP="00285D6F">
      <w:pPr>
        <w:spacing w:after="0" w:line="240" w:lineRule="auto"/>
      </w:pPr>
      <w:r>
        <w:separator/>
      </w:r>
    </w:p>
  </w:footnote>
  <w:footnote w:type="continuationSeparator" w:id="0">
    <w:p w:rsidR="00E16D2A" w:rsidRDefault="00E16D2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FB4" w:rsidRDefault="00CB2FB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9784</wp:posOffset>
          </wp:positionH>
          <wp:positionV relativeFrom="paragraph">
            <wp:posOffset>42778</wp:posOffset>
          </wp:positionV>
          <wp:extent cx="3991211" cy="9545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2FB4" w:rsidRDefault="00CB2FB4" w:rsidP="00435B7E">
    <w:pPr>
      <w:pStyle w:val="Nagwek"/>
      <w:tabs>
        <w:tab w:val="clear" w:pos="9072"/>
      </w:tabs>
      <w:ind w:left="142" w:right="142"/>
    </w:pPr>
  </w:p>
  <w:p w:rsidR="00CB2FB4" w:rsidRDefault="00CB2FB4" w:rsidP="00435B7E">
    <w:pPr>
      <w:pStyle w:val="Nagwek"/>
      <w:tabs>
        <w:tab w:val="clear" w:pos="9072"/>
      </w:tabs>
      <w:ind w:left="142" w:right="142"/>
    </w:pPr>
  </w:p>
  <w:p w:rsidR="00CB2FB4" w:rsidRDefault="00CB2FB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 i społeczeństwo</w:t>
    </w:r>
    <w:r w:rsidRPr="00435B7E">
      <w:rPr>
        <w:color w:val="F09120"/>
      </w:rPr>
      <w:t xml:space="preserve"> </w:t>
    </w:r>
    <w:r>
      <w:t>| Historia wokół nas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1FD4"/>
    <w:multiLevelType w:val="hybridMultilevel"/>
    <w:tmpl w:val="FE3CE7E8"/>
    <w:lvl w:ilvl="0" w:tplc="581CAF8C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3" w15:restartNumberingAfterBreak="0">
    <w:nsid w:val="262F06F0"/>
    <w:multiLevelType w:val="hybridMultilevel"/>
    <w:tmpl w:val="A29C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4291"/>
    <w:multiLevelType w:val="hybridMultilevel"/>
    <w:tmpl w:val="F9F25FB0"/>
    <w:lvl w:ilvl="0" w:tplc="5A6A1482">
      <w:start w:val="1"/>
      <w:numFmt w:val="bullet"/>
      <w:pStyle w:val="krop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39A4"/>
    <w:multiLevelType w:val="hybridMultilevel"/>
    <w:tmpl w:val="197E7892"/>
    <w:lvl w:ilvl="0" w:tplc="E294F074">
      <w:start w:val="1"/>
      <w:numFmt w:val="decimal"/>
      <w:pStyle w:val="numer"/>
      <w:lvlText w:val="%1."/>
      <w:lvlJc w:val="left"/>
      <w:pPr>
        <w:ind w:left="83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2"/>
    <w:lvlOverride w:ilvl="0">
      <w:startOverride w:val="2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33ACF"/>
    <w:rsid w:val="00035E09"/>
    <w:rsid w:val="00051B23"/>
    <w:rsid w:val="000D3863"/>
    <w:rsid w:val="000D4222"/>
    <w:rsid w:val="000F794B"/>
    <w:rsid w:val="001069E8"/>
    <w:rsid w:val="001279E3"/>
    <w:rsid w:val="00141B0C"/>
    <w:rsid w:val="00151E44"/>
    <w:rsid w:val="00181C13"/>
    <w:rsid w:val="00184486"/>
    <w:rsid w:val="001C6A70"/>
    <w:rsid w:val="001C7C9D"/>
    <w:rsid w:val="001E4CB0"/>
    <w:rsid w:val="00245DA5"/>
    <w:rsid w:val="00247608"/>
    <w:rsid w:val="0028516B"/>
    <w:rsid w:val="00285D6F"/>
    <w:rsid w:val="002F1910"/>
    <w:rsid w:val="00300317"/>
    <w:rsid w:val="003059B3"/>
    <w:rsid w:val="00316681"/>
    <w:rsid w:val="00317007"/>
    <w:rsid w:val="00317434"/>
    <w:rsid w:val="00354437"/>
    <w:rsid w:val="003572A4"/>
    <w:rsid w:val="00360034"/>
    <w:rsid w:val="00394936"/>
    <w:rsid w:val="00395161"/>
    <w:rsid w:val="003B19DC"/>
    <w:rsid w:val="003B4BB0"/>
    <w:rsid w:val="003C48EB"/>
    <w:rsid w:val="003D5115"/>
    <w:rsid w:val="003F1EA4"/>
    <w:rsid w:val="0042592C"/>
    <w:rsid w:val="00434C43"/>
    <w:rsid w:val="00435B7E"/>
    <w:rsid w:val="004938B6"/>
    <w:rsid w:val="004F6B7D"/>
    <w:rsid w:val="00510192"/>
    <w:rsid w:val="005710D8"/>
    <w:rsid w:val="00592B22"/>
    <w:rsid w:val="0059636B"/>
    <w:rsid w:val="005D27E3"/>
    <w:rsid w:val="005F7D66"/>
    <w:rsid w:val="00602ABB"/>
    <w:rsid w:val="00627B27"/>
    <w:rsid w:val="0063079E"/>
    <w:rsid w:val="00661A73"/>
    <w:rsid w:val="00672759"/>
    <w:rsid w:val="006731D6"/>
    <w:rsid w:val="006B5810"/>
    <w:rsid w:val="006C32E1"/>
    <w:rsid w:val="006C5554"/>
    <w:rsid w:val="006D468B"/>
    <w:rsid w:val="00704B20"/>
    <w:rsid w:val="00733042"/>
    <w:rsid w:val="00745510"/>
    <w:rsid w:val="007536F6"/>
    <w:rsid w:val="00761C04"/>
    <w:rsid w:val="00765BEE"/>
    <w:rsid w:val="00777455"/>
    <w:rsid w:val="007A6210"/>
    <w:rsid w:val="007B3CB5"/>
    <w:rsid w:val="007C325E"/>
    <w:rsid w:val="007E0980"/>
    <w:rsid w:val="00801930"/>
    <w:rsid w:val="00802408"/>
    <w:rsid w:val="00821563"/>
    <w:rsid w:val="008648E0"/>
    <w:rsid w:val="008C2636"/>
    <w:rsid w:val="008D20C8"/>
    <w:rsid w:val="008E2C2F"/>
    <w:rsid w:val="008F4D60"/>
    <w:rsid w:val="009130E5"/>
    <w:rsid w:val="00914856"/>
    <w:rsid w:val="00952CB2"/>
    <w:rsid w:val="00963580"/>
    <w:rsid w:val="0096511D"/>
    <w:rsid w:val="009A211C"/>
    <w:rsid w:val="009A3554"/>
    <w:rsid w:val="009C10A8"/>
    <w:rsid w:val="009C698A"/>
    <w:rsid w:val="009D5571"/>
    <w:rsid w:val="009E0F62"/>
    <w:rsid w:val="009F5506"/>
    <w:rsid w:val="00A239DF"/>
    <w:rsid w:val="00A5670B"/>
    <w:rsid w:val="00A5798A"/>
    <w:rsid w:val="00A87095"/>
    <w:rsid w:val="00AB49BA"/>
    <w:rsid w:val="00AD3E3A"/>
    <w:rsid w:val="00B41A18"/>
    <w:rsid w:val="00B63701"/>
    <w:rsid w:val="00B95714"/>
    <w:rsid w:val="00BA0D5A"/>
    <w:rsid w:val="00BD733B"/>
    <w:rsid w:val="00C12F7C"/>
    <w:rsid w:val="00C5169A"/>
    <w:rsid w:val="00C640FB"/>
    <w:rsid w:val="00CB2975"/>
    <w:rsid w:val="00CB2FB4"/>
    <w:rsid w:val="00CB5C01"/>
    <w:rsid w:val="00CC0F5D"/>
    <w:rsid w:val="00CC4EE4"/>
    <w:rsid w:val="00CC6D17"/>
    <w:rsid w:val="00CD17FA"/>
    <w:rsid w:val="00CF4751"/>
    <w:rsid w:val="00D22D55"/>
    <w:rsid w:val="00D57D1B"/>
    <w:rsid w:val="00D6669F"/>
    <w:rsid w:val="00D95CA4"/>
    <w:rsid w:val="00DB6E54"/>
    <w:rsid w:val="00E16D2A"/>
    <w:rsid w:val="00E337A2"/>
    <w:rsid w:val="00E343E8"/>
    <w:rsid w:val="00E72D62"/>
    <w:rsid w:val="00E94882"/>
    <w:rsid w:val="00EC12C2"/>
    <w:rsid w:val="00EC5359"/>
    <w:rsid w:val="00EE67E7"/>
    <w:rsid w:val="00F011C9"/>
    <w:rsid w:val="00F61DFF"/>
    <w:rsid w:val="00FD211A"/>
    <w:rsid w:val="00FD3A8B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9F08"/>
  <w15:docId w15:val="{5EB02167-AE6B-4458-9993-06AB9D29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4222"/>
    <w:pPr>
      <w:spacing w:before="480" w:after="0" w:line="240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222"/>
    <w:p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222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222"/>
    <w:p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222"/>
    <w:pPr>
      <w:spacing w:before="200" w:after="0" w:line="240" w:lineRule="auto"/>
      <w:outlineLvl w:val="4"/>
    </w:pPr>
    <w:rPr>
      <w:rFonts w:ascii="Cambria" w:eastAsia="Times New Roman" w:hAnsi="Cambria" w:cs="Times New Roman"/>
      <w:b/>
      <w:bCs/>
      <w:color w:val="7F7F7F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222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222"/>
    <w:pPr>
      <w:spacing w:after="0" w:line="240" w:lineRule="auto"/>
      <w:outlineLvl w:val="6"/>
    </w:pPr>
    <w:rPr>
      <w:rFonts w:ascii="Cambria" w:eastAsia="Times New Roman" w:hAnsi="Cambria" w:cs="Times New Roman"/>
      <w:i/>
      <w:iCs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222"/>
    <w:pPr>
      <w:spacing w:after="0" w:line="240" w:lineRule="auto"/>
      <w:outlineLvl w:val="7"/>
    </w:pPr>
    <w:rPr>
      <w:rFonts w:ascii="Cambria" w:eastAsia="Times New Roman" w:hAnsi="Cambria" w:cs="Times New Roman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222"/>
    <w:pPr>
      <w:spacing w:after="0" w:line="240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D4222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22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4222"/>
    <w:rPr>
      <w:rFonts w:ascii="Cambria" w:eastAsia="Times New Roman" w:hAnsi="Cambria" w:cs="Times New Roman"/>
      <w:b/>
      <w:bCs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222"/>
    <w:rPr>
      <w:rFonts w:ascii="Cambria" w:eastAsia="Times New Roman" w:hAnsi="Cambria" w:cs="Times New Roman"/>
      <w:b/>
      <w:bCs/>
      <w:i/>
      <w:iCs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222"/>
    <w:rPr>
      <w:rFonts w:ascii="Cambria" w:eastAsia="Times New Roman" w:hAnsi="Cambria" w:cs="Times New Roman"/>
      <w:b/>
      <w:bCs/>
      <w:color w:val="7F7F7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222"/>
    <w:rPr>
      <w:rFonts w:ascii="Cambria" w:eastAsia="Times New Roman" w:hAnsi="Cambria" w:cs="Times New Roman"/>
      <w:b/>
      <w:bCs/>
      <w:i/>
      <w:iCs/>
      <w:color w:val="7F7F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222"/>
    <w:rPr>
      <w:rFonts w:ascii="Cambria" w:eastAsia="Times New Roman" w:hAnsi="Cambria" w:cs="Times New Roman"/>
      <w:i/>
      <w:i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222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222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paragraph" w:customStyle="1" w:styleId="Brakstyluakapitowego">
    <w:name w:val="[Brak stylu akapitowego]"/>
    <w:rsid w:val="000D42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0D422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tabelaglowka">
    <w:name w:val="tabela glowka"/>
    <w:basedOn w:val="Brakstyluakapitowego"/>
    <w:uiPriority w:val="99"/>
    <w:rsid w:val="000D422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0D4222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numer">
    <w:name w:val="tabela numer"/>
    <w:basedOn w:val="tabelatekst"/>
    <w:uiPriority w:val="99"/>
    <w:rsid w:val="000D4222"/>
    <w:pPr>
      <w:ind w:left="170" w:hanging="57"/>
    </w:pPr>
  </w:style>
  <w:style w:type="paragraph" w:customStyle="1" w:styleId="tabelatekstkwadracik">
    <w:name w:val="tabela tekst kwadracik"/>
    <w:basedOn w:val="tabelatekst"/>
    <w:rsid w:val="000D4222"/>
    <w:pPr>
      <w:tabs>
        <w:tab w:val="left" w:pos="340"/>
      </w:tabs>
      <w:ind w:left="113" w:hanging="113"/>
    </w:pPr>
  </w:style>
  <w:style w:type="character" w:customStyle="1" w:styleId="02bold">
    <w:name w:val="02_bold"/>
    <w:uiPriority w:val="99"/>
    <w:rsid w:val="000D4222"/>
    <w:rPr>
      <w:rFonts w:ascii="Dutch801XBdEU" w:hAnsi="Dutch801XBdEU"/>
    </w:rPr>
  </w:style>
  <w:style w:type="character" w:customStyle="1" w:styleId="temat">
    <w:name w:val="temat"/>
    <w:rsid w:val="000D4222"/>
  </w:style>
  <w:style w:type="character" w:customStyle="1" w:styleId="bezdzielenia">
    <w:name w:val="bez dzielenia"/>
    <w:uiPriority w:val="99"/>
    <w:rsid w:val="000D4222"/>
    <w:rPr>
      <w:u w:val="none"/>
    </w:rPr>
  </w:style>
  <w:style w:type="character" w:customStyle="1" w:styleId="CharacterStyle1">
    <w:name w:val="Character Style 1"/>
    <w:uiPriority w:val="99"/>
    <w:rsid w:val="000D4222"/>
    <w:rPr>
      <w:color w:val="004CFF"/>
    </w:rPr>
  </w:style>
  <w:style w:type="paragraph" w:styleId="Tytu">
    <w:name w:val="Title"/>
    <w:basedOn w:val="Normalny"/>
    <w:next w:val="Normalny"/>
    <w:link w:val="TytuZnak"/>
    <w:uiPriority w:val="10"/>
    <w:qFormat/>
    <w:rsid w:val="000D422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0D4222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222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0D4222"/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character" w:styleId="Pogrubienie">
    <w:name w:val="Strong"/>
    <w:uiPriority w:val="22"/>
    <w:qFormat/>
    <w:rsid w:val="000D4222"/>
    <w:rPr>
      <w:rFonts w:cs="Times New Roman"/>
      <w:b/>
    </w:rPr>
  </w:style>
  <w:style w:type="character" w:styleId="Uwydatnienie">
    <w:name w:val="Emphasis"/>
    <w:uiPriority w:val="20"/>
    <w:qFormat/>
    <w:rsid w:val="000D4222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1"/>
    <w:qFormat/>
    <w:rsid w:val="000D422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D4222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0D4222"/>
    <w:rPr>
      <w:rFonts w:ascii="Calibri" w:eastAsia="Times New Roman" w:hAnsi="Calibri" w:cs="Times New Roman"/>
      <w:i/>
      <w:iCs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222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222"/>
    <w:rPr>
      <w:rFonts w:ascii="Calibri" w:eastAsia="Times New Roman" w:hAnsi="Calibri" w:cs="Times New Roman"/>
      <w:b/>
      <w:bCs/>
      <w:i/>
      <w:iCs/>
      <w:lang w:val="en-US"/>
    </w:rPr>
  </w:style>
  <w:style w:type="character" w:styleId="Wyrnieniedelikatne">
    <w:name w:val="Subtle Emphasis"/>
    <w:uiPriority w:val="19"/>
    <w:qFormat/>
    <w:rsid w:val="000D4222"/>
    <w:rPr>
      <w:rFonts w:cs="Times New Roman"/>
      <w:i/>
    </w:rPr>
  </w:style>
  <w:style w:type="character" w:styleId="Wyrnienieintensywne">
    <w:name w:val="Intense Emphasis"/>
    <w:uiPriority w:val="21"/>
    <w:qFormat/>
    <w:rsid w:val="000D4222"/>
    <w:rPr>
      <w:rFonts w:cs="Times New Roman"/>
      <w:b/>
    </w:rPr>
  </w:style>
  <w:style w:type="character" w:styleId="Odwoaniedelikatne">
    <w:name w:val="Subtle Reference"/>
    <w:uiPriority w:val="31"/>
    <w:qFormat/>
    <w:rsid w:val="000D4222"/>
    <w:rPr>
      <w:rFonts w:cs="Times New Roman"/>
      <w:smallCaps/>
    </w:rPr>
  </w:style>
  <w:style w:type="character" w:styleId="Odwoanieintensywne">
    <w:name w:val="Intense Reference"/>
    <w:uiPriority w:val="32"/>
    <w:qFormat/>
    <w:rsid w:val="000D4222"/>
    <w:rPr>
      <w:rFonts w:cs="Times New Roman"/>
      <w:smallCaps/>
      <w:spacing w:val="5"/>
      <w:u w:val="single"/>
    </w:rPr>
  </w:style>
  <w:style w:type="character" w:styleId="Tytuksiki">
    <w:name w:val="Book Title"/>
    <w:uiPriority w:val="33"/>
    <w:qFormat/>
    <w:rsid w:val="000D4222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222"/>
    <w:pPr>
      <w:outlineLvl w:val="9"/>
    </w:pPr>
  </w:style>
  <w:style w:type="paragraph" w:customStyle="1" w:styleId="kropa">
    <w:name w:val="kropa"/>
    <w:basedOn w:val="tabelatekstkwadracik"/>
    <w:qFormat/>
    <w:rsid w:val="000D4222"/>
    <w:pPr>
      <w:numPr>
        <w:numId w:val="7"/>
      </w:numPr>
      <w:tabs>
        <w:tab w:val="clear" w:pos="170"/>
        <w:tab w:val="clear" w:pos="340"/>
      </w:tabs>
    </w:pPr>
    <w:rPr>
      <w:rFonts w:ascii="Arial Narrow" w:hAnsi="Arial Narrow"/>
      <w:sz w:val="18"/>
      <w:lang w:val="pl-PL"/>
    </w:rPr>
  </w:style>
  <w:style w:type="paragraph" w:customStyle="1" w:styleId="numer">
    <w:name w:val="numer"/>
    <w:basedOn w:val="tabelanumer"/>
    <w:qFormat/>
    <w:rsid w:val="000D4222"/>
    <w:pPr>
      <w:numPr>
        <w:numId w:val="12"/>
      </w:numPr>
      <w:tabs>
        <w:tab w:val="clear" w:pos="170"/>
      </w:tabs>
    </w:pPr>
    <w:rPr>
      <w:lang w:val="pl-PL"/>
    </w:rPr>
  </w:style>
  <w:style w:type="paragraph" w:customStyle="1" w:styleId="Styl1">
    <w:name w:val="Styl1"/>
    <w:basedOn w:val="tabelanumer"/>
    <w:qFormat/>
    <w:rsid w:val="000D4222"/>
    <w:pPr>
      <w:ind w:hanging="170"/>
    </w:pPr>
    <w:rPr>
      <w:rFonts w:ascii="Arial Narrow" w:hAnsi="Arial Narrow" w:cs="AgendaPl BoldCondensed"/>
      <w:b/>
      <w:bCs/>
      <w:sz w:val="18"/>
      <w:lang w:val="pl-PL"/>
    </w:rPr>
  </w:style>
  <w:style w:type="paragraph" w:customStyle="1" w:styleId="Styl2">
    <w:name w:val="Styl2"/>
    <w:basedOn w:val="tabelanumer"/>
    <w:qFormat/>
    <w:rsid w:val="000D4222"/>
    <w:pPr>
      <w:ind w:hanging="170"/>
    </w:pPr>
    <w:rPr>
      <w:rFonts w:ascii="Arial Narrow" w:hAnsi="Arial Narrow"/>
      <w:spacing w:val="-4"/>
      <w:sz w:val="18"/>
      <w:lang w:val="pl-PL"/>
    </w:rPr>
  </w:style>
  <w:style w:type="paragraph" w:customStyle="1" w:styleId="007PODSTAWAtytulWzorparagraph">
    <w:name w:val="007 PODSTAWA_tytul (!Wzor_paragraph)"/>
    <w:basedOn w:val="Normalny"/>
    <w:uiPriority w:val="99"/>
    <w:rsid w:val="000D4222"/>
    <w:pPr>
      <w:autoSpaceDE w:val="0"/>
      <w:autoSpaceDN w:val="0"/>
      <w:adjustRightInd w:val="0"/>
      <w:spacing w:after="454" w:line="240" w:lineRule="atLeast"/>
      <w:textAlignment w:val="center"/>
    </w:pPr>
    <w:rPr>
      <w:rFonts w:ascii="AgendaPl Bold" w:eastAsia="Calibri" w:hAnsi="AgendaPl Bold" w:cs="AgendaPl Bold"/>
      <w:b/>
      <w:bCs/>
      <w:color w:val="FF7F00"/>
      <w:sz w:val="48"/>
      <w:szCs w:val="48"/>
    </w:rPr>
  </w:style>
  <w:style w:type="character" w:customStyle="1" w:styleId="006boldPSO">
    <w:name w:val="006_bold_PSO"/>
    <w:uiPriority w:val="99"/>
    <w:rsid w:val="000D4222"/>
    <w:rPr>
      <w:b/>
      <w:bCs/>
    </w:rPr>
  </w:style>
  <w:style w:type="paragraph" w:customStyle="1" w:styleId="arttekstkropka">
    <w:name w:val="art tekst kropka"/>
    <w:basedOn w:val="tabelatekstkwadracik"/>
    <w:link w:val="arttekstkropkaZnak"/>
    <w:rsid w:val="004F6B7D"/>
    <w:pPr>
      <w:spacing w:line="240" w:lineRule="atLeast"/>
    </w:pPr>
    <w:rPr>
      <w:lang w:val="pl-PL" w:eastAsia="pl-PL"/>
    </w:rPr>
  </w:style>
  <w:style w:type="character" w:customStyle="1" w:styleId="arttekstkropkaZnak">
    <w:name w:val="art tekst kropka Znak"/>
    <w:link w:val="arttekstkropka"/>
    <w:rsid w:val="004F6B7D"/>
    <w:rPr>
      <w:rFonts w:ascii="AgendaPl RegularCondensed" w:eastAsia="Times New Roman" w:hAnsi="AgendaPl RegularCondensed" w:cs="AgendaPl RegularCondensed"/>
      <w:color w:val="000000"/>
      <w:sz w:val="20"/>
      <w:szCs w:val="20"/>
      <w:lang w:eastAsia="pl-PL"/>
    </w:rPr>
  </w:style>
  <w:style w:type="paragraph" w:customStyle="1" w:styleId="arttekstcyfranapoczatku">
    <w:name w:val="art tekst cyfra na poczatku"/>
    <w:basedOn w:val="arttekstkropka"/>
    <w:rsid w:val="004F6B7D"/>
    <w:pPr>
      <w:tabs>
        <w:tab w:val="clear" w:pos="340"/>
        <w:tab w:val="right" w:pos="113"/>
      </w:tabs>
      <w:ind w:left="170" w:hanging="170"/>
    </w:pPr>
  </w:style>
  <w:style w:type="paragraph" w:customStyle="1" w:styleId="arttekstdwiecyfrynapoczatku">
    <w:name w:val="art tekst dwie cyfry na poczatku"/>
    <w:basedOn w:val="arttekstcyfranapoczatku"/>
    <w:rsid w:val="004F6B7D"/>
    <w:pPr>
      <w:tabs>
        <w:tab w:val="clear" w:pos="113"/>
        <w:tab w:val="right" w:pos="170"/>
        <w:tab w:val="left" w:pos="227"/>
      </w:tabs>
      <w:ind w:left="227" w:hanging="227"/>
    </w:pPr>
  </w:style>
  <w:style w:type="paragraph" w:customStyle="1" w:styleId="arttekstbezpodciecia">
    <w:name w:val="art tekst bez podciecia"/>
    <w:basedOn w:val="arttekstkropka"/>
    <w:rsid w:val="004F6B7D"/>
    <w:pPr>
      <w:ind w:left="0" w:firstLine="0"/>
    </w:pPr>
  </w:style>
  <w:style w:type="paragraph" w:customStyle="1" w:styleId="glebszewciecie">
    <w:name w:val="glebsze wciecie"/>
    <w:basedOn w:val="arttekstdwiecyfrynapoczatku"/>
    <w:rsid w:val="004F6B7D"/>
    <w:pPr>
      <w:tabs>
        <w:tab w:val="clear" w:pos="227"/>
        <w:tab w:val="left" w:pos="255"/>
      </w:tabs>
      <w:ind w:left="255" w:hanging="255"/>
    </w:pPr>
    <w:rPr>
      <w:rFonts w:ascii="AgendaPl BoldCondensed" w:hAnsi="AgendaPl BoldCondensed" w:cs="AgendaPl BoldCondensed"/>
      <w:b/>
      <w:bCs/>
      <w:spacing w:val="-2"/>
      <w:u w:color="000000"/>
    </w:rPr>
  </w:style>
  <w:style w:type="paragraph" w:customStyle="1" w:styleId="arttabelaglowkaczerwona">
    <w:name w:val="art tabela glowka czerwona"/>
    <w:basedOn w:val="NoParagraphStyle"/>
    <w:rsid w:val="004F6B7D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NoParagraphStyle">
    <w:name w:val="[No Paragraph Style]"/>
    <w:rsid w:val="004F6B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gendaPl BoldCondensed" w:eastAsia="Times New Roman" w:hAnsi="AgendaPl BoldCondensed" w:cs="Times New Roman"/>
      <w:color w:val="000000"/>
      <w:sz w:val="24"/>
      <w:szCs w:val="24"/>
      <w:lang w:eastAsia="pl-PL"/>
    </w:rPr>
  </w:style>
  <w:style w:type="paragraph" w:customStyle="1" w:styleId="artniebieskaglowka">
    <w:name w:val="art niebieska glowka"/>
    <w:basedOn w:val="arttabelaglowkaczerwona"/>
    <w:rsid w:val="004F6B7D"/>
    <w:rPr>
      <w:caps/>
    </w:rPr>
  </w:style>
  <w:style w:type="character" w:customStyle="1" w:styleId="Bold">
    <w:name w:val="Bold"/>
    <w:rsid w:val="004F6B7D"/>
    <w:rPr>
      <w:b/>
      <w:bCs/>
    </w:rPr>
  </w:style>
  <w:style w:type="character" w:customStyle="1" w:styleId="Italic">
    <w:name w:val="Italic"/>
    <w:rsid w:val="004F6B7D"/>
    <w:rPr>
      <w:i/>
      <w:iCs/>
    </w:rPr>
  </w:style>
  <w:style w:type="character" w:customStyle="1" w:styleId="artkropkaniebieska">
    <w:name w:val="art kropka niebieska"/>
    <w:rsid w:val="004F6B7D"/>
    <w:rPr>
      <w:color w:val="004F9F"/>
    </w:rPr>
  </w:style>
  <w:style w:type="character" w:customStyle="1" w:styleId="Podkrelenie">
    <w:name w:val="Podkreślenie"/>
    <w:rsid w:val="004F6B7D"/>
    <w:rPr>
      <w:b/>
      <w:bCs/>
      <w:u w:color="000000"/>
    </w:rPr>
  </w:style>
  <w:style w:type="character" w:customStyle="1" w:styleId="agendaconboldniebieska">
    <w:name w:val="agenda con bold niebieska"/>
    <w:rsid w:val="004F6B7D"/>
    <w:rPr>
      <w:b/>
      <w:bCs/>
      <w:color w:val="004F9F"/>
      <w:u w:color="000000"/>
    </w:rPr>
  </w:style>
  <w:style w:type="character" w:customStyle="1" w:styleId="BoldItalic">
    <w:name w:val="BoldItalic"/>
    <w:rsid w:val="004F6B7D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0F08-78DE-47D0-9876-B2A77897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4622</Words>
  <Characters>87734</Characters>
  <Application>Microsoft Office Word</Application>
  <DocSecurity>0</DocSecurity>
  <Lines>731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KOM</cp:lastModifiedBy>
  <cp:revision>3</cp:revision>
  <cp:lastPrinted>2016-09-30T07:25:00Z</cp:lastPrinted>
  <dcterms:created xsi:type="dcterms:W3CDTF">2018-09-10T14:35:00Z</dcterms:created>
  <dcterms:modified xsi:type="dcterms:W3CDTF">2018-09-10T14:37:00Z</dcterms:modified>
</cp:coreProperties>
</file>